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A22" w:rsidRPr="00FC0228" w:rsidRDefault="00575690" w:rsidP="001665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228">
        <w:rPr>
          <w:rFonts w:ascii="Times New Roman" w:hAnsi="Times New Roman" w:cs="Times New Roman"/>
          <w:b/>
          <w:sz w:val="28"/>
          <w:szCs w:val="28"/>
        </w:rPr>
        <w:t>Результаты ВПР – 202</w:t>
      </w:r>
      <w:r w:rsidR="000D231A">
        <w:rPr>
          <w:rFonts w:ascii="Times New Roman" w:hAnsi="Times New Roman" w:cs="Times New Roman"/>
          <w:b/>
          <w:sz w:val="28"/>
          <w:szCs w:val="28"/>
        </w:rPr>
        <w:t>1</w:t>
      </w:r>
      <w:r w:rsidRPr="00FC0228">
        <w:rPr>
          <w:rFonts w:ascii="Times New Roman" w:hAnsi="Times New Roman" w:cs="Times New Roman"/>
          <w:b/>
          <w:sz w:val="28"/>
          <w:szCs w:val="28"/>
        </w:rPr>
        <w:t xml:space="preserve"> на территории МО Веневский район</w:t>
      </w:r>
    </w:p>
    <w:p w:rsidR="00575690" w:rsidRPr="00DF2EC2" w:rsidRDefault="00575690" w:rsidP="00166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EC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85FDD">
        <w:rPr>
          <w:rFonts w:ascii="Times New Roman" w:hAnsi="Times New Roman" w:cs="Times New Roman"/>
          <w:sz w:val="28"/>
          <w:szCs w:val="28"/>
        </w:rPr>
        <w:t>письмом Федеральной службы по надзору в сфере образования и науки «О проведении всероссийских проверочных работ в 5 – 9 классах осенью 2020 года» от 05 августа 2020 года № 13—404 (в дополнение к письму Рособрнадзора от 22.05.2020 № 14-12) в</w:t>
      </w:r>
      <w:r w:rsidRPr="00DF2EC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, расположенных на территории МО Веневский район были проведены всероссийские проверочные работы в штатном режи</w:t>
      </w:r>
      <w:r w:rsidR="00985FDD">
        <w:rPr>
          <w:rFonts w:ascii="Times New Roman" w:hAnsi="Times New Roman" w:cs="Times New Roman"/>
          <w:sz w:val="28"/>
          <w:szCs w:val="28"/>
        </w:rPr>
        <w:t>ме в</w:t>
      </w:r>
      <w:r w:rsidR="009361E5">
        <w:rPr>
          <w:rFonts w:ascii="Times New Roman" w:hAnsi="Times New Roman" w:cs="Times New Roman"/>
          <w:sz w:val="28"/>
          <w:szCs w:val="28"/>
        </w:rPr>
        <w:t xml:space="preserve"> 4-х,</w:t>
      </w:r>
      <w:r w:rsidR="00985FDD">
        <w:rPr>
          <w:rFonts w:ascii="Times New Roman" w:hAnsi="Times New Roman" w:cs="Times New Roman"/>
          <w:sz w:val="28"/>
          <w:szCs w:val="28"/>
        </w:rPr>
        <w:t xml:space="preserve"> 5 –х</w:t>
      </w:r>
      <w:proofErr w:type="gramEnd"/>
      <w:r w:rsidR="00985FDD">
        <w:rPr>
          <w:rFonts w:ascii="Times New Roman" w:hAnsi="Times New Roman" w:cs="Times New Roman"/>
          <w:sz w:val="28"/>
          <w:szCs w:val="28"/>
        </w:rPr>
        <w:t xml:space="preserve"> , 6 – х, 7 – х, 8 – </w:t>
      </w:r>
      <w:proofErr w:type="gramStart"/>
      <w:r w:rsidR="00985FDD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985FDD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985F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85FDD">
        <w:rPr>
          <w:rFonts w:ascii="Times New Roman" w:hAnsi="Times New Roman" w:cs="Times New Roman"/>
          <w:sz w:val="28"/>
          <w:szCs w:val="28"/>
        </w:rPr>
        <w:t xml:space="preserve"> режиме апробации в </w:t>
      </w:r>
      <w:r w:rsidRPr="00DF2EC2">
        <w:rPr>
          <w:rFonts w:ascii="Times New Roman" w:hAnsi="Times New Roman" w:cs="Times New Roman"/>
          <w:sz w:val="28"/>
          <w:szCs w:val="28"/>
        </w:rPr>
        <w:t>9 – х классах.</w:t>
      </w:r>
    </w:p>
    <w:p w:rsidR="00575690" w:rsidRDefault="00575690" w:rsidP="00166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EC2">
        <w:rPr>
          <w:rFonts w:ascii="Times New Roman" w:hAnsi="Times New Roman" w:cs="Times New Roman"/>
          <w:sz w:val="28"/>
          <w:szCs w:val="28"/>
        </w:rPr>
        <w:t>Образовательные организации, расположенные на территории МО Веневский район, приняли участие в 202</w:t>
      </w:r>
      <w:r w:rsidR="000D231A">
        <w:rPr>
          <w:rFonts w:ascii="Times New Roman" w:hAnsi="Times New Roman" w:cs="Times New Roman"/>
          <w:sz w:val="28"/>
          <w:szCs w:val="28"/>
        </w:rPr>
        <w:t>1</w:t>
      </w:r>
      <w:r w:rsidRPr="00DF2EC2">
        <w:rPr>
          <w:rFonts w:ascii="Times New Roman" w:hAnsi="Times New Roman" w:cs="Times New Roman"/>
          <w:sz w:val="28"/>
          <w:szCs w:val="28"/>
        </w:rPr>
        <w:t xml:space="preserve"> году во всероссийских проверочных работах (далее – ВПР) по следующим учебным предметам:</w:t>
      </w:r>
    </w:p>
    <w:p w:rsidR="000D231A" w:rsidRDefault="000D231A" w:rsidP="000D231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ы по предметам: русский язык, математика, окружающий мир (773 человеко-работ)</w:t>
      </w:r>
    </w:p>
    <w:p w:rsidR="002A50A6" w:rsidRDefault="00575690" w:rsidP="002A50A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1A">
        <w:rPr>
          <w:rFonts w:ascii="Times New Roman" w:hAnsi="Times New Roman" w:cs="Times New Roman"/>
          <w:sz w:val="28"/>
          <w:szCs w:val="28"/>
        </w:rPr>
        <w:t xml:space="preserve">5 классы по предметам: русский язык, математика, </w:t>
      </w:r>
      <w:r w:rsidR="009361E5">
        <w:rPr>
          <w:rFonts w:ascii="Times New Roman" w:hAnsi="Times New Roman" w:cs="Times New Roman"/>
          <w:sz w:val="28"/>
          <w:szCs w:val="28"/>
        </w:rPr>
        <w:t>биология, история</w:t>
      </w:r>
      <w:r w:rsidR="00DF2EC2" w:rsidRPr="000D231A">
        <w:rPr>
          <w:rFonts w:ascii="Times New Roman" w:hAnsi="Times New Roman" w:cs="Times New Roman"/>
          <w:sz w:val="28"/>
          <w:szCs w:val="28"/>
        </w:rPr>
        <w:t xml:space="preserve"> (</w:t>
      </w:r>
      <w:r w:rsidR="009361E5">
        <w:rPr>
          <w:rFonts w:ascii="Times New Roman" w:hAnsi="Times New Roman" w:cs="Times New Roman"/>
          <w:sz w:val="28"/>
          <w:szCs w:val="28"/>
        </w:rPr>
        <w:t>1132</w:t>
      </w:r>
      <w:r w:rsidRPr="000D231A">
        <w:rPr>
          <w:rFonts w:ascii="Times New Roman" w:hAnsi="Times New Roman" w:cs="Times New Roman"/>
          <w:sz w:val="28"/>
          <w:szCs w:val="28"/>
        </w:rPr>
        <w:t xml:space="preserve"> человеко – работ) </w:t>
      </w:r>
    </w:p>
    <w:p w:rsidR="00BA7337" w:rsidRDefault="00575690" w:rsidP="00BA733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0A6">
        <w:rPr>
          <w:rFonts w:ascii="Times New Roman" w:hAnsi="Times New Roman" w:cs="Times New Roman"/>
          <w:sz w:val="28"/>
          <w:szCs w:val="28"/>
        </w:rPr>
        <w:t>6 классы по предметам: русский язык</w:t>
      </w:r>
      <w:r w:rsidR="002A50A6">
        <w:rPr>
          <w:rFonts w:ascii="Times New Roman" w:hAnsi="Times New Roman" w:cs="Times New Roman"/>
          <w:sz w:val="28"/>
          <w:szCs w:val="28"/>
        </w:rPr>
        <w:t xml:space="preserve">, математика, биология, история, география, обществознание </w:t>
      </w:r>
      <w:r w:rsidRPr="002A50A6">
        <w:rPr>
          <w:rFonts w:ascii="Times New Roman" w:hAnsi="Times New Roman" w:cs="Times New Roman"/>
          <w:sz w:val="28"/>
          <w:szCs w:val="28"/>
        </w:rPr>
        <w:t>(</w:t>
      </w:r>
      <w:r w:rsidR="00DF2EC2" w:rsidRPr="002A50A6">
        <w:rPr>
          <w:rFonts w:ascii="Times New Roman" w:hAnsi="Times New Roman" w:cs="Times New Roman"/>
          <w:sz w:val="28"/>
          <w:szCs w:val="28"/>
        </w:rPr>
        <w:t>1</w:t>
      </w:r>
      <w:r w:rsidR="00800D67">
        <w:rPr>
          <w:rFonts w:ascii="Times New Roman" w:hAnsi="Times New Roman" w:cs="Times New Roman"/>
          <w:sz w:val="28"/>
          <w:szCs w:val="28"/>
        </w:rPr>
        <w:t>1</w:t>
      </w:r>
      <w:r w:rsidR="00DF2EC2" w:rsidRPr="002A50A6">
        <w:rPr>
          <w:rFonts w:ascii="Times New Roman" w:hAnsi="Times New Roman" w:cs="Times New Roman"/>
          <w:sz w:val="28"/>
          <w:szCs w:val="28"/>
        </w:rPr>
        <w:t>6</w:t>
      </w:r>
      <w:r w:rsidR="00800D67">
        <w:rPr>
          <w:rFonts w:ascii="Times New Roman" w:hAnsi="Times New Roman" w:cs="Times New Roman"/>
          <w:sz w:val="28"/>
          <w:szCs w:val="28"/>
        </w:rPr>
        <w:t>8</w:t>
      </w:r>
      <w:r w:rsidR="00DF2EC2" w:rsidRPr="002A50A6">
        <w:rPr>
          <w:rFonts w:ascii="Times New Roman" w:hAnsi="Times New Roman" w:cs="Times New Roman"/>
          <w:sz w:val="28"/>
          <w:szCs w:val="28"/>
        </w:rPr>
        <w:t xml:space="preserve"> </w:t>
      </w:r>
      <w:r w:rsidRPr="002A50A6">
        <w:rPr>
          <w:rFonts w:ascii="Times New Roman" w:hAnsi="Times New Roman" w:cs="Times New Roman"/>
          <w:sz w:val="28"/>
          <w:szCs w:val="28"/>
        </w:rPr>
        <w:t xml:space="preserve">человеко – работ) </w:t>
      </w:r>
      <w:proofErr w:type="gramEnd"/>
    </w:p>
    <w:p w:rsidR="008E2085" w:rsidRDefault="00BA7337" w:rsidP="008E2085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Pr="00BA7337">
        <w:rPr>
          <w:rFonts w:ascii="Times New Roman" w:hAnsi="Times New Roman" w:cs="Times New Roman"/>
          <w:sz w:val="28"/>
          <w:szCs w:val="28"/>
        </w:rPr>
        <w:t xml:space="preserve"> </w:t>
      </w:r>
      <w:r w:rsidR="00575690" w:rsidRPr="00BA7337">
        <w:rPr>
          <w:rFonts w:ascii="Times New Roman" w:hAnsi="Times New Roman" w:cs="Times New Roman"/>
          <w:sz w:val="28"/>
          <w:szCs w:val="28"/>
        </w:rPr>
        <w:t>классы по предметам: русский язык, математика, биология, история, география, обществознание, физика, иностранный язык (английский язык, французский язык, немецкий язык) (</w:t>
      </w:r>
      <w:r w:rsidR="00DF2EC2" w:rsidRPr="00BA7337">
        <w:rPr>
          <w:rFonts w:ascii="Times New Roman" w:hAnsi="Times New Roman" w:cs="Times New Roman"/>
          <w:sz w:val="28"/>
          <w:szCs w:val="28"/>
        </w:rPr>
        <w:t>16</w:t>
      </w:r>
      <w:r w:rsidR="00243E19">
        <w:rPr>
          <w:rFonts w:ascii="Times New Roman" w:hAnsi="Times New Roman" w:cs="Times New Roman"/>
          <w:sz w:val="28"/>
          <w:szCs w:val="28"/>
        </w:rPr>
        <w:t>00</w:t>
      </w:r>
      <w:r w:rsidR="00575690" w:rsidRPr="00BA7337">
        <w:rPr>
          <w:rFonts w:ascii="Times New Roman" w:hAnsi="Times New Roman" w:cs="Times New Roman"/>
          <w:sz w:val="28"/>
          <w:szCs w:val="28"/>
        </w:rPr>
        <w:t xml:space="preserve"> человеко – работ) </w:t>
      </w:r>
      <w:proofErr w:type="gramEnd"/>
    </w:p>
    <w:p w:rsidR="008E2085" w:rsidRPr="008E2085" w:rsidRDefault="008E2085" w:rsidP="008E2085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Pr="008E2085">
        <w:rPr>
          <w:rFonts w:ascii="Times New Roman" w:hAnsi="Times New Roman" w:cs="Times New Roman"/>
          <w:sz w:val="28"/>
          <w:szCs w:val="28"/>
        </w:rPr>
        <w:t xml:space="preserve"> классы по предметам: русский язык, математика, </w:t>
      </w:r>
      <w:r w:rsidR="00343AF2">
        <w:rPr>
          <w:rFonts w:ascii="Times New Roman" w:hAnsi="Times New Roman" w:cs="Times New Roman"/>
          <w:sz w:val="28"/>
          <w:szCs w:val="28"/>
        </w:rPr>
        <w:t>химия, биология, история, география, обществознание</w:t>
      </w:r>
      <w:r w:rsidRPr="008E2085">
        <w:rPr>
          <w:rFonts w:ascii="Times New Roman" w:hAnsi="Times New Roman" w:cs="Times New Roman"/>
          <w:sz w:val="28"/>
          <w:szCs w:val="28"/>
        </w:rPr>
        <w:t xml:space="preserve"> (</w:t>
      </w:r>
      <w:r w:rsidR="009870FE">
        <w:rPr>
          <w:rFonts w:ascii="Times New Roman" w:hAnsi="Times New Roman" w:cs="Times New Roman"/>
          <w:sz w:val="28"/>
          <w:szCs w:val="28"/>
        </w:rPr>
        <w:t>991</w:t>
      </w:r>
      <w:r w:rsidRPr="008E2085">
        <w:rPr>
          <w:rFonts w:ascii="Times New Roman" w:hAnsi="Times New Roman" w:cs="Times New Roman"/>
          <w:sz w:val="28"/>
          <w:szCs w:val="28"/>
        </w:rPr>
        <w:t xml:space="preserve"> человеко – работ) </w:t>
      </w:r>
      <w:proofErr w:type="gramEnd"/>
    </w:p>
    <w:p w:rsidR="00575690" w:rsidRDefault="00575690" w:rsidP="00166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EC2">
        <w:rPr>
          <w:rFonts w:ascii="Times New Roman" w:hAnsi="Times New Roman" w:cs="Times New Roman"/>
          <w:sz w:val="28"/>
          <w:szCs w:val="28"/>
        </w:rPr>
        <w:t>Участники ВПР – 202</w:t>
      </w:r>
      <w:r w:rsidR="00EB6902">
        <w:rPr>
          <w:rFonts w:ascii="Times New Roman" w:hAnsi="Times New Roman" w:cs="Times New Roman"/>
          <w:sz w:val="28"/>
          <w:szCs w:val="28"/>
        </w:rPr>
        <w:t>1</w:t>
      </w:r>
      <w:r w:rsidRPr="00DF2EC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МО Веневский район показали следующие результаты (уровень обученности </w:t>
      </w:r>
      <w:proofErr w:type="gramStart"/>
      <w:r w:rsidRPr="00DF2E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2EC2">
        <w:rPr>
          <w:rFonts w:ascii="Times New Roman" w:hAnsi="Times New Roman" w:cs="Times New Roman"/>
          <w:sz w:val="28"/>
          <w:szCs w:val="28"/>
        </w:rPr>
        <w:t xml:space="preserve"> %):</w:t>
      </w:r>
    </w:p>
    <w:p w:rsidR="00EB6902" w:rsidRDefault="00EB6902" w:rsidP="00EB6902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ы по предметам: русский язык – 95,30%</w:t>
      </w:r>
      <w:r w:rsidRPr="00EB6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5FDD">
        <w:rPr>
          <w:rFonts w:ascii="Times New Roman" w:hAnsi="Times New Roman" w:cs="Times New Roman"/>
          <w:sz w:val="28"/>
          <w:szCs w:val="28"/>
        </w:rPr>
        <w:t>математика – 9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85F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985FDD">
        <w:rPr>
          <w:rFonts w:ascii="Times New Roman" w:hAnsi="Times New Roman" w:cs="Times New Roman"/>
          <w:sz w:val="28"/>
          <w:szCs w:val="28"/>
        </w:rPr>
        <w:t>%,</w:t>
      </w:r>
      <w:r w:rsidRPr="00DF2EC2">
        <w:rPr>
          <w:rFonts w:ascii="Times New Roman" w:hAnsi="Times New Roman" w:cs="Times New Roman"/>
          <w:sz w:val="28"/>
          <w:szCs w:val="28"/>
        </w:rPr>
        <w:t xml:space="preserve"> окружающий мир – 9</w:t>
      </w:r>
      <w:r>
        <w:rPr>
          <w:rFonts w:ascii="Times New Roman" w:hAnsi="Times New Roman" w:cs="Times New Roman"/>
          <w:sz w:val="28"/>
          <w:szCs w:val="28"/>
        </w:rPr>
        <w:t>9,22</w:t>
      </w:r>
      <w:r w:rsidRPr="00DF2EC2">
        <w:rPr>
          <w:rFonts w:ascii="Times New Roman" w:hAnsi="Times New Roman" w:cs="Times New Roman"/>
          <w:sz w:val="28"/>
          <w:szCs w:val="28"/>
        </w:rPr>
        <w:t>%</w:t>
      </w:r>
    </w:p>
    <w:p w:rsidR="00BA7337" w:rsidRDefault="00575690" w:rsidP="00BA7337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02">
        <w:rPr>
          <w:rFonts w:ascii="Times New Roman" w:hAnsi="Times New Roman" w:cs="Times New Roman"/>
          <w:sz w:val="28"/>
          <w:szCs w:val="28"/>
        </w:rPr>
        <w:t xml:space="preserve">5 классы по предметам: русский язык </w:t>
      </w:r>
      <w:r w:rsidR="00EB6902">
        <w:rPr>
          <w:rFonts w:ascii="Times New Roman" w:hAnsi="Times New Roman" w:cs="Times New Roman"/>
          <w:sz w:val="28"/>
          <w:szCs w:val="28"/>
        </w:rPr>
        <w:t xml:space="preserve">– </w:t>
      </w:r>
      <w:r w:rsidR="00DF2EC2" w:rsidRPr="00EB6902">
        <w:rPr>
          <w:rFonts w:ascii="Times New Roman" w:hAnsi="Times New Roman" w:cs="Times New Roman"/>
          <w:sz w:val="28"/>
          <w:szCs w:val="28"/>
        </w:rPr>
        <w:t>8</w:t>
      </w:r>
      <w:r w:rsidR="00EB6902">
        <w:rPr>
          <w:rFonts w:ascii="Times New Roman" w:hAnsi="Times New Roman" w:cs="Times New Roman"/>
          <w:sz w:val="28"/>
          <w:szCs w:val="28"/>
        </w:rPr>
        <w:t>9,75</w:t>
      </w:r>
      <w:r w:rsidR="00DF2EC2" w:rsidRPr="00EB6902">
        <w:rPr>
          <w:rFonts w:ascii="Times New Roman" w:hAnsi="Times New Roman" w:cs="Times New Roman"/>
          <w:sz w:val="28"/>
          <w:szCs w:val="28"/>
        </w:rPr>
        <w:t xml:space="preserve"> </w:t>
      </w:r>
      <w:r w:rsidRPr="00EB6902">
        <w:rPr>
          <w:rFonts w:ascii="Times New Roman" w:hAnsi="Times New Roman" w:cs="Times New Roman"/>
          <w:sz w:val="28"/>
          <w:szCs w:val="28"/>
        </w:rPr>
        <w:t xml:space="preserve"> %, математика </w:t>
      </w:r>
      <w:r w:rsidR="00985FDD" w:rsidRPr="00EB6902">
        <w:rPr>
          <w:rFonts w:ascii="Times New Roman" w:hAnsi="Times New Roman" w:cs="Times New Roman"/>
          <w:sz w:val="28"/>
          <w:szCs w:val="28"/>
        </w:rPr>
        <w:t>–</w:t>
      </w:r>
      <w:r w:rsidRPr="00EB6902">
        <w:rPr>
          <w:rFonts w:ascii="Times New Roman" w:hAnsi="Times New Roman" w:cs="Times New Roman"/>
          <w:sz w:val="28"/>
          <w:szCs w:val="28"/>
        </w:rPr>
        <w:t xml:space="preserve"> </w:t>
      </w:r>
      <w:r w:rsidR="00985FDD" w:rsidRPr="00EB6902">
        <w:rPr>
          <w:rFonts w:ascii="Times New Roman" w:hAnsi="Times New Roman" w:cs="Times New Roman"/>
          <w:sz w:val="28"/>
          <w:szCs w:val="28"/>
        </w:rPr>
        <w:t>9</w:t>
      </w:r>
      <w:r w:rsidR="00EB6902">
        <w:rPr>
          <w:rFonts w:ascii="Times New Roman" w:hAnsi="Times New Roman" w:cs="Times New Roman"/>
          <w:sz w:val="28"/>
          <w:szCs w:val="28"/>
        </w:rPr>
        <w:t>1</w:t>
      </w:r>
      <w:r w:rsidR="00985FDD" w:rsidRPr="00EB6902">
        <w:rPr>
          <w:rFonts w:ascii="Times New Roman" w:hAnsi="Times New Roman" w:cs="Times New Roman"/>
          <w:sz w:val="28"/>
          <w:szCs w:val="28"/>
        </w:rPr>
        <w:t>,</w:t>
      </w:r>
      <w:r w:rsidR="00EB6902">
        <w:rPr>
          <w:rFonts w:ascii="Times New Roman" w:hAnsi="Times New Roman" w:cs="Times New Roman"/>
          <w:sz w:val="28"/>
          <w:szCs w:val="28"/>
        </w:rPr>
        <w:t>84</w:t>
      </w:r>
      <w:r w:rsidRPr="00EB6902">
        <w:rPr>
          <w:rFonts w:ascii="Times New Roman" w:hAnsi="Times New Roman" w:cs="Times New Roman"/>
          <w:sz w:val="28"/>
          <w:szCs w:val="28"/>
        </w:rPr>
        <w:t xml:space="preserve">%, </w:t>
      </w:r>
      <w:r w:rsidR="00EB6902">
        <w:rPr>
          <w:rFonts w:ascii="Times New Roman" w:hAnsi="Times New Roman" w:cs="Times New Roman"/>
          <w:sz w:val="28"/>
          <w:szCs w:val="28"/>
        </w:rPr>
        <w:t xml:space="preserve">биология </w:t>
      </w:r>
      <w:r w:rsidRPr="00EB6902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EB6902">
        <w:rPr>
          <w:rFonts w:ascii="Times New Roman" w:hAnsi="Times New Roman" w:cs="Times New Roman"/>
          <w:sz w:val="28"/>
          <w:szCs w:val="28"/>
        </w:rPr>
        <w:t>–</w:t>
      </w:r>
      <w:r w:rsidRPr="00EB6902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EB6902">
        <w:rPr>
          <w:rFonts w:ascii="Times New Roman" w:hAnsi="Times New Roman" w:cs="Times New Roman"/>
          <w:sz w:val="28"/>
          <w:szCs w:val="28"/>
        </w:rPr>
        <w:t>9</w:t>
      </w:r>
      <w:r w:rsidR="00EB6902">
        <w:rPr>
          <w:rFonts w:ascii="Times New Roman" w:hAnsi="Times New Roman" w:cs="Times New Roman"/>
          <w:sz w:val="28"/>
          <w:szCs w:val="28"/>
        </w:rPr>
        <w:t>5,68%, история – 96,54%</w:t>
      </w:r>
    </w:p>
    <w:p w:rsidR="008E2085" w:rsidRDefault="00575690" w:rsidP="008E2085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337">
        <w:rPr>
          <w:rFonts w:ascii="Times New Roman" w:hAnsi="Times New Roman" w:cs="Times New Roman"/>
          <w:sz w:val="28"/>
          <w:szCs w:val="28"/>
        </w:rPr>
        <w:t xml:space="preserve">6 классы по предметам: русский язык </w:t>
      </w:r>
      <w:r w:rsidR="00DF2EC2" w:rsidRPr="00BA7337">
        <w:rPr>
          <w:rFonts w:ascii="Times New Roman" w:hAnsi="Times New Roman" w:cs="Times New Roman"/>
          <w:sz w:val="28"/>
          <w:szCs w:val="28"/>
        </w:rPr>
        <w:t>–</w:t>
      </w:r>
      <w:r w:rsidRPr="00BA7337">
        <w:rPr>
          <w:rFonts w:ascii="Times New Roman" w:hAnsi="Times New Roman" w:cs="Times New Roman"/>
          <w:sz w:val="28"/>
          <w:szCs w:val="28"/>
        </w:rPr>
        <w:t xml:space="preserve"> </w:t>
      </w:r>
      <w:r w:rsidR="009E2824">
        <w:rPr>
          <w:rFonts w:ascii="Times New Roman" w:hAnsi="Times New Roman" w:cs="Times New Roman"/>
          <w:sz w:val="28"/>
          <w:szCs w:val="28"/>
        </w:rPr>
        <w:t>90,82,%, математика – 95,17</w:t>
      </w:r>
      <w:r w:rsidRPr="00BA7337">
        <w:rPr>
          <w:rFonts w:ascii="Times New Roman" w:hAnsi="Times New Roman" w:cs="Times New Roman"/>
          <w:sz w:val="28"/>
          <w:szCs w:val="28"/>
        </w:rPr>
        <w:t xml:space="preserve"> %, биология </w:t>
      </w:r>
      <w:r w:rsidR="00DF2EC2" w:rsidRPr="00BA7337">
        <w:rPr>
          <w:rFonts w:ascii="Times New Roman" w:hAnsi="Times New Roman" w:cs="Times New Roman"/>
          <w:sz w:val="28"/>
          <w:szCs w:val="28"/>
        </w:rPr>
        <w:t>–</w:t>
      </w:r>
      <w:r w:rsidRPr="00BA7337">
        <w:rPr>
          <w:rFonts w:ascii="Times New Roman" w:hAnsi="Times New Roman" w:cs="Times New Roman"/>
          <w:sz w:val="28"/>
          <w:szCs w:val="28"/>
        </w:rPr>
        <w:t xml:space="preserve"> </w:t>
      </w:r>
      <w:r w:rsidR="009E2824">
        <w:rPr>
          <w:rFonts w:ascii="Times New Roman" w:hAnsi="Times New Roman" w:cs="Times New Roman"/>
          <w:sz w:val="28"/>
          <w:szCs w:val="28"/>
        </w:rPr>
        <w:t>98,35</w:t>
      </w:r>
      <w:r w:rsidRPr="00BA7337">
        <w:rPr>
          <w:rFonts w:ascii="Times New Roman" w:hAnsi="Times New Roman" w:cs="Times New Roman"/>
          <w:sz w:val="28"/>
          <w:szCs w:val="28"/>
        </w:rPr>
        <w:t xml:space="preserve">%, история </w:t>
      </w:r>
      <w:r w:rsidR="00DF2EC2" w:rsidRPr="00BA7337">
        <w:rPr>
          <w:rFonts w:ascii="Times New Roman" w:hAnsi="Times New Roman" w:cs="Times New Roman"/>
          <w:sz w:val="28"/>
          <w:szCs w:val="28"/>
        </w:rPr>
        <w:t>–</w:t>
      </w:r>
      <w:r w:rsidRPr="00BA7337">
        <w:rPr>
          <w:rFonts w:ascii="Times New Roman" w:hAnsi="Times New Roman" w:cs="Times New Roman"/>
          <w:sz w:val="28"/>
          <w:szCs w:val="28"/>
        </w:rPr>
        <w:t xml:space="preserve"> </w:t>
      </w:r>
      <w:r w:rsidR="009E2824">
        <w:rPr>
          <w:rFonts w:ascii="Times New Roman" w:hAnsi="Times New Roman" w:cs="Times New Roman"/>
          <w:sz w:val="28"/>
          <w:szCs w:val="28"/>
        </w:rPr>
        <w:t>95,62</w:t>
      </w:r>
      <w:r w:rsidR="00BA7337">
        <w:rPr>
          <w:rFonts w:ascii="Times New Roman" w:hAnsi="Times New Roman" w:cs="Times New Roman"/>
          <w:sz w:val="28"/>
          <w:szCs w:val="28"/>
        </w:rPr>
        <w:t xml:space="preserve">%, география </w:t>
      </w:r>
      <w:r w:rsidR="009E2824">
        <w:rPr>
          <w:rFonts w:ascii="Times New Roman" w:hAnsi="Times New Roman" w:cs="Times New Roman"/>
          <w:sz w:val="28"/>
          <w:szCs w:val="28"/>
        </w:rPr>
        <w:t>–  97,53%</w:t>
      </w:r>
      <w:r w:rsidR="00BA7337">
        <w:rPr>
          <w:rFonts w:ascii="Times New Roman" w:hAnsi="Times New Roman" w:cs="Times New Roman"/>
          <w:sz w:val="28"/>
          <w:szCs w:val="28"/>
        </w:rPr>
        <w:t xml:space="preserve"> , о</w:t>
      </w:r>
      <w:r w:rsidR="009E2824">
        <w:rPr>
          <w:rFonts w:ascii="Times New Roman" w:hAnsi="Times New Roman" w:cs="Times New Roman"/>
          <w:sz w:val="28"/>
          <w:szCs w:val="28"/>
        </w:rPr>
        <w:t>бществознание – 91,24%.</w:t>
      </w:r>
    </w:p>
    <w:p w:rsidR="008E2085" w:rsidRDefault="00575690" w:rsidP="008E2085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85">
        <w:rPr>
          <w:rFonts w:ascii="Times New Roman" w:hAnsi="Times New Roman" w:cs="Times New Roman"/>
          <w:sz w:val="28"/>
          <w:szCs w:val="28"/>
        </w:rPr>
        <w:t>7 классы по предметам: русский язык</w:t>
      </w:r>
      <w:r w:rsidR="00FC0228" w:rsidRPr="008E2085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8E2085">
        <w:rPr>
          <w:rFonts w:ascii="Times New Roman" w:hAnsi="Times New Roman" w:cs="Times New Roman"/>
          <w:sz w:val="28"/>
          <w:szCs w:val="28"/>
        </w:rPr>
        <w:t>–</w:t>
      </w:r>
      <w:r w:rsidR="00FC0228" w:rsidRPr="008E2085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8E2085">
        <w:rPr>
          <w:rFonts w:ascii="Times New Roman" w:hAnsi="Times New Roman" w:cs="Times New Roman"/>
          <w:sz w:val="28"/>
          <w:szCs w:val="28"/>
        </w:rPr>
        <w:t>81,74</w:t>
      </w:r>
      <w:r w:rsidR="00FC0228" w:rsidRPr="008E2085">
        <w:rPr>
          <w:rFonts w:ascii="Times New Roman" w:hAnsi="Times New Roman" w:cs="Times New Roman"/>
          <w:sz w:val="28"/>
          <w:szCs w:val="28"/>
        </w:rPr>
        <w:t>%</w:t>
      </w:r>
      <w:r w:rsidRPr="008E2085">
        <w:rPr>
          <w:rFonts w:ascii="Times New Roman" w:hAnsi="Times New Roman" w:cs="Times New Roman"/>
          <w:sz w:val="28"/>
          <w:szCs w:val="28"/>
        </w:rPr>
        <w:t>, математика</w:t>
      </w:r>
      <w:r w:rsidR="00FC0228" w:rsidRPr="008E2085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8E2085">
        <w:rPr>
          <w:rFonts w:ascii="Times New Roman" w:hAnsi="Times New Roman" w:cs="Times New Roman"/>
          <w:sz w:val="28"/>
          <w:szCs w:val="28"/>
        </w:rPr>
        <w:t>–</w:t>
      </w:r>
      <w:r w:rsidR="00FC0228" w:rsidRPr="008E2085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8E2085">
        <w:rPr>
          <w:rFonts w:ascii="Times New Roman" w:hAnsi="Times New Roman" w:cs="Times New Roman"/>
          <w:sz w:val="28"/>
          <w:szCs w:val="28"/>
        </w:rPr>
        <w:t>87,56</w:t>
      </w:r>
      <w:r w:rsidR="00FC0228" w:rsidRPr="008E2085">
        <w:rPr>
          <w:rFonts w:ascii="Times New Roman" w:hAnsi="Times New Roman" w:cs="Times New Roman"/>
          <w:sz w:val="28"/>
          <w:szCs w:val="28"/>
        </w:rPr>
        <w:t>%</w:t>
      </w:r>
      <w:r w:rsidRPr="008E2085">
        <w:rPr>
          <w:rFonts w:ascii="Times New Roman" w:hAnsi="Times New Roman" w:cs="Times New Roman"/>
          <w:sz w:val="28"/>
          <w:szCs w:val="28"/>
        </w:rPr>
        <w:t>, биология</w:t>
      </w:r>
      <w:r w:rsidR="00FC0228" w:rsidRPr="008E2085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8E2085">
        <w:rPr>
          <w:rFonts w:ascii="Times New Roman" w:hAnsi="Times New Roman" w:cs="Times New Roman"/>
          <w:sz w:val="28"/>
          <w:szCs w:val="28"/>
        </w:rPr>
        <w:t>–</w:t>
      </w:r>
      <w:r w:rsidR="00FC0228" w:rsidRPr="008E2085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8E2085">
        <w:rPr>
          <w:rFonts w:ascii="Times New Roman" w:hAnsi="Times New Roman" w:cs="Times New Roman"/>
          <w:sz w:val="28"/>
          <w:szCs w:val="28"/>
        </w:rPr>
        <w:t>87,08</w:t>
      </w:r>
      <w:r w:rsidR="00FC0228" w:rsidRPr="008E2085">
        <w:rPr>
          <w:rFonts w:ascii="Times New Roman" w:hAnsi="Times New Roman" w:cs="Times New Roman"/>
          <w:sz w:val="28"/>
          <w:szCs w:val="28"/>
        </w:rPr>
        <w:t>%</w:t>
      </w:r>
      <w:r w:rsidRPr="008E2085">
        <w:rPr>
          <w:rFonts w:ascii="Times New Roman" w:hAnsi="Times New Roman" w:cs="Times New Roman"/>
          <w:sz w:val="28"/>
          <w:szCs w:val="28"/>
        </w:rPr>
        <w:t>, история</w:t>
      </w:r>
      <w:r w:rsidR="00FC0228" w:rsidRPr="008E2085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8E2085">
        <w:rPr>
          <w:rFonts w:ascii="Times New Roman" w:hAnsi="Times New Roman" w:cs="Times New Roman"/>
          <w:sz w:val="28"/>
          <w:szCs w:val="28"/>
        </w:rPr>
        <w:t>–</w:t>
      </w:r>
      <w:r w:rsidR="00FC0228" w:rsidRPr="008E2085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8E2085">
        <w:rPr>
          <w:rFonts w:ascii="Times New Roman" w:hAnsi="Times New Roman" w:cs="Times New Roman"/>
          <w:sz w:val="28"/>
          <w:szCs w:val="28"/>
        </w:rPr>
        <w:t>88,56</w:t>
      </w:r>
      <w:r w:rsidR="00FC0228" w:rsidRPr="008E2085">
        <w:rPr>
          <w:rFonts w:ascii="Times New Roman" w:hAnsi="Times New Roman" w:cs="Times New Roman"/>
          <w:sz w:val="28"/>
          <w:szCs w:val="28"/>
        </w:rPr>
        <w:t>%</w:t>
      </w:r>
      <w:r w:rsidRPr="008E2085">
        <w:rPr>
          <w:rFonts w:ascii="Times New Roman" w:hAnsi="Times New Roman" w:cs="Times New Roman"/>
          <w:sz w:val="28"/>
          <w:szCs w:val="28"/>
        </w:rPr>
        <w:t>, география</w:t>
      </w:r>
      <w:r w:rsidR="00FC0228" w:rsidRPr="008E2085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8E2085">
        <w:rPr>
          <w:rFonts w:ascii="Times New Roman" w:hAnsi="Times New Roman" w:cs="Times New Roman"/>
          <w:sz w:val="28"/>
          <w:szCs w:val="28"/>
        </w:rPr>
        <w:t>– 94,51</w:t>
      </w:r>
      <w:r w:rsidR="00FC0228" w:rsidRPr="008E2085">
        <w:rPr>
          <w:rFonts w:ascii="Times New Roman" w:hAnsi="Times New Roman" w:cs="Times New Roman"/>
          <w:sz w:val="28"/>
          <w:szCs w:val="28"/>
        </w:rPr>
        <w:t xml:space="preserve">% </w:t>
      </w:r>
      <w:r w:rsidRPr="008E2085">
        <w:rPr>
          <w:rFonts w:ascii="Times New Roman" w:hAnsi="Times New Roman" w:cs="Times New Roman"/>
          <w:sz w:val="28"/>
          <w:szCs w:val="28"/>
        </w:rPr>
        <w:t xml:space="preserve">, обществознание </w:t>
      </w:r>
      <w:r w:rsidR="00FC0228" w:rsidRPr="008E2085">
        <w:rPr>
          <w:rFonts w:ascii="Times New Roman" w:hAnsi="Times New Roman" w:cs="Times New Roman"/>
          <w:sz w:val="28"/>
          <w:szCs w:val="28"/>
        </w:rPr>
        <w:t xml:space="preserve"> -</w:t>
      </w:r>
      <w:r w:rsidR="00DF2EC2" w:rsidRPr="008E2085">
        <w:rPr>
          <w:rFonts w:ascii="Times New Roman" w:hAnsi="Times New Roman" w:cs="Times New Roman"/>
          <w:sz w:val="28"/>
          <w:szCs w:val="28"/>
        </w:rPr>
        <w:t xml:space="preserve"> 90</w:t>
      </w:r>
      <w:r w:rsidR="00FC0228" w:rsidRPr="008E2085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8E2085" w:rsidRDefault="00575690" w:rsidP="008E2085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85">
        <w:rPr>
          <w:rFonts w:ascii="Times New Roman" w:hAnsi="Times New Roman" w:cs="Times New Roman"/>
          <w:sz w:val="28"/>
          <w:szCs w:val="28"/>
        </w:rPr>
        <w:t>8 классы по предметам: русский язык</w:t>
      </w:r>
      <w:r w:rsidR="00FC0228" w:rsidRPr="008E2085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8E2085">
        <w:rPr>
          <w:rFonts w:ascii="Times New Roman" w:hAnsi="Times New Roman" w:cs="Times New Roman"/>
          <w:sz w:val="28"/>
          <w:szCs w:val="28"/>
        </w:rPr>
        <w:t>–</w:t>
      </w:r>
      <w:r w:rsidR="00FC0228" w:rsidRPr="008E2085">
        <w:rPr>
          <w:rFonts w:ascii="Times New Roman" w:hAnsi="Times New Roman" w:cs="Times New Roman"/>
          <w:sz w:val="28"/>
          <w:szCs w:val="28"/>
        </w:rPr>
        <w:t xml:space="preserve"> </w:t>
      </w:r>
      <w:r w:rsidR="007A1363">
        <w:rPr>
          <w:rFonts w:ascii="Times New Roman" w:hAnsi="Times New Roman" w:cs="Times New Roman"/>
          <w:sz w:val="28"/>
          <w:szCs w:val="28"/>
        </w:rPr>
        <w:t>89,43</w:t>
      </w:r>
      <w:r w:rsidR="00FC0228" w:rsidRPr="008E2085">
        <w:rPr>
          <w:rFonts w:ascii="Times New Roman" w:hAnsi="Times New Roman" w:cs="Times New Roman"/>
          <w:sz w:val="28"/>
          <w:szCs w:val="28"/>
        </w:rPr>
        <w:t>%</w:t>
      </w:r>
      <w:r w:rsidRPr="008E2085">
        <w:rPr>
          <w:rFonts w:ascii="Times New Roman" w:hAnsi="Times New Roman" w:cs="Times New Roman"/>
          <w:sz w:val="28"/>
          <w:szCs w:val="28"/>
        </w:rPr>
        <w:t>, математика</w:t>
      </w:r>
      <w:r w:rsidR="00FC0228" w:rsidRPr="008E2085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8E2085">
        <w:rPr>
          <w:rFonts w:ascii="Times New Roman" w:hAnsi="Times New Roman" w:cs="Times New Roman"/>
          <w:sz w:val="28"/>
          <w:szCs w:val="28"/>
        </w:rPr>
        <w:t>–</w:t>
      </w:r>
      <w:r w:rsidR="00FC0228" w:rsidRPr="008E2085">
        <w:rPr>
          <w:rFonts w:ascii="Times New Roman" w:hAnsi="Times New Roman" w:cs="Times New Roman"/>
          <w:sz w:val="28"/>
          <w:szCs w:val="28"/>
        </w:rPr>
        <w:t xml:space="preserve"> </w:t>
      </w:r>
      <w:r w:rsidR="007A1363">
        <w:rPr>
          <w:rFonts w:ascii="Times New Roman" w:hAnsi="Times New Roman" w:cs="Times New Roman"/>
          <w:sz w:val="28"/>
          <w:szCs w:val="28"/>
        </w:rPr>
        <w:t>94,31</w:t>
      </w:r>
      <w:r w:rsidR="00FC0228" w:rsidRPr="008E2085">
        <w:rPr>
          <w:rFonts w:ascii="Times New Roman" w:hAnsi="Times New Roman" w:cs="Times New Roman"/>
          <w:sz w:val="28"/>
          <w:szCs w:val="28"/>
        </w:rPr>
        <w:t>%</w:t>
      </w:r>
      <w:r w:rsidRPr="008E2085">
        <w:rPr>
          <w:rFonts w:ascii="Times New Roman" w:hAnsi="Times New Roman" w:cs="Times New Roman"/>
          <w:sz w:val="28"/>
          <w:szCs w:val="28"/>
        </w:rPr>
        <w:t>, биология</w:t>
      </w:r>
      <w:r w:rsidR="00FC0228" w:rsidRPr="008E2085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8E2085">
        <w:rPr>
          <w:rFonts w:ascii="Times New Roman" w:hAnsi="Times New Roman" w:cs="Times New Roman"/>
          <w:sz w:val="28"/>
          <w:szCs w:val="28"/>
        </w:rPr>
        <w:t>–</w:t>
      </w:r>
      <w:r w:rsidR="00FC0228" w:rsidRPr="008E2085">
        <w:rPr>
          <w:rFonts w:ascii="Times New Roman" w:hAnsi="Times New Roman" w:cs="Times New Roman"/>
          <w:sz w:val="28"/>
          <w:szCs w:val="28"/>
        </w:rPr>
        <w:t xml:space="preserve"> </w:t>
      </w:r>
      <w:r w:rsidR="007A1363">
        <w:rPr>
          <w:rFonts w:ascii="Times New Roman" w:hAnsi="Times New Roman" w:cs="Times New Roman"/>
          <w:sz w:val="28"/>
          <w:szCs w:val="28"/>
        </w:rPr>
        <w:t>95,65</w:t>
      </w:r>
      <w:r w:rsidR="00FC0228" w:rsidRPr="008E2085">
        <w:rPr>
          <w:rFonts w:ascii="Times New Roman" w:hAnsi="Times New Roman" w:cs="Times New Roman"/>
          <w:sz w:val="28"/>
          <w:szCs w:val="28"/>
        </w:rPr>
        <w:t>%</w:t>
      </w:r>
      <w:r w:rsidRPr="008E2085">
        <w:rPr>
          <w:rFonts w:ascii="Times New Roman" w:hAnsi="Times New Roman" w:cs="Times New Roman"/>
          <w:sz w:val="28"/>
          <w:szCs w:val="28"/>
        </w:rPr>
        <w:t>, история</w:t>
      </w:r>
      <w:r w:rsidR="00FC0228" w:rsidRPr="008E2085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8E2085">
        <w:rPr>
          <w:rFonts w:ascii="Times New Roman" w:hAnsi="Times New Roman" w:cs="Times New Roman"/>
          <w:sz w:val="28"/>
          <w:szCs w:val="28"/>
        </w:rPr>
        <w:t>–</w:t>
      </w:r>
      <w:r w:rsidR="00FC0228" w:rsidRPr="008E2085">
        <w:rPr>
          <w:rFonts w:ascii="Times New Roman" w:hAnsi="Times New Roman" w:cs="Times New Roman"/>
          <w:sz w:val="28"/>
          <w:szCs w:val="28"/>
        </w:rPr>
        <w:t xml:space="preserve"> </w:t>
      </w:r>
      <w:r w:rsidR="007A1363">
        <w:rPr>
          <w:rFonts w:ascii="Times New Roman" w:hAnsi="Times New Roman" w:cs="Times New Roman"/>
          <w:sz w:val="28"/>
          <w:szCs w:val="28"/>
        </w:rPr>
        <w:t>96,55</w:t>
      </w:r>
      <w:r w:rsidR="00FC0228" w:rsidRPr="008E2085">
        <w:rPr>
          <w:rFonts w:ascii="Times New Roman" w:hAnsi="Times New Roman" w:cs="Times New Roman"/>
          <w:sz w:val="28"/>
          <w:szCs w:val="28"/>
        </w:rPr>
        <w:t>%</w:t>
      </w:r>
      <w:r w:rsidRPr="008E2085">
        <w:rPr>
          <w:rFonts w:ascii="Times New Roman" w:hAnsi="Times New Roman" w:cs="Times New Roman"/>
          <w:sz w:val="28"/>
          <w:szCs w:val="28"/>
        </w:rPr>
        <w:t>, география</w:t>
      </w:r>
      <w:r w:rsidR="00FC0228" w:rsidRPr="008E2085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8E2085">
        <w:rPr>
          <w:rFonts w:ascii="Times New Roman" w:hAnsi="Times New Roman" w:cs="Times New Roman"/>
          <w:sz w:val="28"/>
          <w:szCs w:val="28"/>
        </w:rPr>
        <w:t>–</w:t>
      </w:r>
      <w:r w:rsidR="00FC0228" w:rsidRPr="008E2085">
        <w:rPr>
          <w:rFonts w:ascii="Times New Roman" w:hAnsi="Times New Roman" w:cs="Times New Roman"/>
          <w:sz w:val="28"/>
          <w:szCs w:val="28"/>
        </w:rPr>
        <w:t xml:space="preserve"> </w:t>
      </w:r>
      <w:r w:rsidR="007A1363">
        <w:rPr>
          <w:rFonts w:ascii="Times New Roman" w:hAnsi="Times New Roman" w:cs="Times New Roman"/>
          <w:sz w:val="28"/>
          <w:szCs w:val="28"/>
        </w:rPr>
        <w:t>92,21</w:t>
      </w:r>
      <w:r w:rsidR="00FC0228" w:rsidRPr="008E2085">
        <w:rPr>
          <w:rFonts w:ascii="Times New Roman" w:hAnsi="Times New Roman" w:cs="Times New Roman"/>
          <w:sz w:val="28"/>
          <w:szCs w:val="28"/>
        </w:rPr>
        <w:t>%</w:t>
      </w:r>
      <w:r w:rsidRPr="008E2085">
        <w:rPr>
          <w:rFonts w:ascii="Times New Roman" w:hAnsi="Times New Roman" w:cs="Times New Roman"/>
          <w:sz w:val="28"/>
          <w:szCs w:val="28"/>
        </w:rPr>
        <w:t>, обществознание</w:t>
      </w:r>
      <w:r w:rsidR="00FC0228" w:rsidRPr="008E2085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8E2085">
        <w:rPr>
          <w:rFonts w:ascii="Times New Roman" w:hAnsi="Times New Roman" w:cs="Times New Roman"/>
          <w:sz w:val="28"/>
          <w:szCs w:val="28"/>
        </w:rPr>
        <w:t>–</w:t>
      </w:r>
      <w:r w:rsidR="00FC0228" w:rsidRPr="008E2085">
        <w:rPr>
          <w:rFonts w:ascii="Times New Roman" w:hAnsi="Times New Roman" w:cs="Times New Roman"/>
          <w:sz w:val="28"/>
          <w:szCs w:val="28"/>
        </w:rPr>
        <w:t xml:space="preserve"> </w:t>
      </w:r>
      <w:r w:rsidR="007A1363">
        <w:rPr>
          <w:rFonts w:ascii="Times New Roman" w:hAnsi="Times New Roman" w:cs="Times New Roman"/>
          <w:sz w:val="28"/>
          <w:szCs w:val="28"/>
        </w:rPr>
        <w:t>96,59</w:t>
      </w:r>
      <w:r w:rsidR="00FC0228" w:rsidRPr="008E2085">
        <w:rPr>
          <w:rFonts w:ascii="Times New Roman" w:hAnsi="Times New Roman" w:cs="Times New Roman"/>
          <w:sz w:val="28"/>
          <w:szCs w:val="28"/>
        </w:rPr>
        <w:t>%</w:t>
      </w:r>
      <w:r w:rsidRPr="008E2085">
        <w:rPr>
          <w:rFonts w:ascii="Times New Roman" w:hAnsi="Times New Roman" w:cs="Times New Roman"/>
          <w:sz w:val="28"/>
          <w:szCs w:val="28"/>
        </w:rPr>
        <w:t>, физика</w:t>
      </w:r>
      <w:r w:rsidR="00FC0228" w:rsidRPr="008E2085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8E2085">
        <w:rPr>
          <w:rFonts w:ascii="Times New Roman" w:hAnsi="Times New Roman" w:cs="Times New Roman"/>
          <w:sz w:val="28"/>
          <w:szCs w:val="28"/>
        </w:rPr>
        <w:t>–</w:t>
      </w:r>
      <w:r w:rsidR="00FC0228" w:rsidRPr="008E2085">
        <w:rPr>
          <w:rFonts w:ascii="Times New Roman" w:hAnsi="Times New Roman" w:cs="Times New Roman"/>
          <w:sz w:val="28"/>
          <w:szCs w:val="28"/>
        </w:rPr>
        <w:t xml:space="preserve"> </w:t>
      </w:r>
      <w:r w:rsidR="007A1363">
        <w:rPr>
          <w:rFonts w:ascii="Times New Roman" w:hAnsi="Times New Roman" w:cs="Times New Roman"/>
          <w:sz w:val="28"/>
          <w:szCs w:val="28"/>
        </w:rPr>
        <w:t>98</w:t>
      </w:r>
      <w:r w:rsidR="00DF2EC2" w:rsidRPr="008E2085">
        <w:rPr>
          <w:rFonts w:ascii="Times New Roman" w:hAnsi="Times New Roman" w:cs="Times New Roman"/>
          <w:sz w:val="28"/>
          <w:szCs w:val="28"/>
        </w:rPr>
        <w:t>,</w:t>
      </w:r>
      <w:r w:rsidR="007A1363">
        <w:rPr>
          <w:rFonts w:ascii="Times New Roman" w:hAnsi="Times New Roman" w:cs="Times New Roman"/>
          <w:sz w:val="28"/>
          <w:szCs w:val="28"/>
        </w:rPr>
        <w:t>6</w:t>
      </w:r>
      <w:r w:rsidR="00FC0228" w:rsidRPr="008E2085">
        <w:rPr>
          <w:rFonts w:ascii="Times New Roman" w:hAnsi="Times New Roman" w:cs="Times New Roman"/>
          <w:sz w:val="28"/>
          <w:szCs w:val="28"/>
        </w:rPr>
        <w:t>%</w:t>
      </w:r>
      <w:r w:rsidRPr="008E2085">
        <w:rPr>
          <w:rFonts w:ascii="Times New Roman" w:hAnsi="Times New Roman" w:cs="Times New Roman"/>
          <w:sz w:val="28"/>
          <w:szCs w:val="28"/>
        </w:rPr>
        <w:t xml:space="preserve">, </w:t>
      </w:r>
      <w:r w:rsidR="007A1363">
        <w:rPr>
          <w:rFonts w:ascii="Times New Roman" w:hAnsi="Times New Roman" w:cs="Times New Roman"/>
          <w:sz w:val="28"/>
          <w:szCs w:val="28"/>
        </w:rPr>
        <w:t>химия – 91,26%.</w:t>
      </w:r>
    </w:p>
    <w:p w:rsidR="007A1363" w:rsidRDefault="007A1363" w:rsidP="008E2085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AF2" w:rsidRDefault="00343AF2" w:rsidP="00166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0228" w:rsidRPr="00985FDD" w:rsidRDefault="00FC0228" w:rsidP="00166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FDD">
        <w:rPr>
          <w:rFonts w:ascii="Times New Roman" w:hAnsi="Times New Roman" w:cs="Times New Roman"/>
          <w:sz w:val="28"/>
          <w:szCs w:val="28"/>
        </w:rPr>
        <w:lastRenderedPageBreak/>
        <w:t>По МО Веневский район результаты участников ВПР-202</w:t>
      </w:r>
      <w:r w:rsidR="00343AF2">
        <w:rPr>
          <w:rFonts w:ascii="Times New Roman" w:hAnsi="Times New Roman" w:cs="Times New Roman"/>
          <w:sz w:val="28"/>
          <w:szCs w:val="28"/>
        </w:rPr>
        <w:t>1</w:t>
      </w:r>
      <w:r w:rsidRPr="00985FDD">
        <w:rPr>
          <w:rFonts w:ascii="Times New Roman" w:hAnsi="Times New Roman" w:cs="Times New Roman"/>
          <w:sz w:val="28"/>
          <w:szCs w:val="28"/>
        </w:rPr>
        <w:t xml:space="preserve"> соответствуют региональным: </w:t>
      </w:r>
    </w:p>
    <w:p w:rsidR="00FC0228" w:rsidRPr="001665BD" w:rsidRDefault="00343AF2" w:rsidP="00166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6-</w:t>
      </w:r>
      <w:r w:rsidR="001665BD" w:rsidRPr="001665BD">
        <w:rPr>
          <w:rFonts w:ascii="Times New Roman" w:hAnsi="Times New Roman" w:cs="Times New Roman"/>
          <w:sz w:val="28"/>
          <w:szCs w:val="28"/>
        </w:rPr>
        <w:t>х классах по биологии</w:t>
      </w:r>
    </w:p>
    <w:p w:rsidR="001665BD" w:rsidRPr="001665BD" w:rsidRDefault="00343AF2" w:rsidP="00166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7-</w:t>
      </w:r>
      <w:r w:rsidR="001665BD" w:rsidRPr="001665BD">
        <w:rPr>
          <w:rFonts w:ascii="Times New Roman" w:hAnsi="Times New Roman" w:cs="Times New Roman"/>
          <w:sz w:val="28"/>
          <w:szCs w:val="28"/>
        </w:rPr>
        <w:t>х классах по математике, биологии, обществознанию</w:t>
      </w:r>
    </w:p>
    <w:p w:rsidR="00FC0228" w:rsidRDefault="00343AF2" w:rsidP="00166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8-</w:t>
      </w:r>
      <w:r w:rsidR="001665BD" w:rsidRPr="001665BD">
        <w:rPr>
          <w:rFonts w:ascii="Times New Roman" w:hAnsi="Times New Roman" w:cs="Times New Roman"/>
          <w:sz w:val="28"/>
          <w:szCs w:val="28"/>
        </w:rPr>
        <w:t xml:space="preserve">х  классах по </w:t>
      </w:r>
      <w:r w:rsidR="001665BD">
        <w:rPr>
          <w:rFonts w:ascii="Times New Roman" w:hAnsi="Times New Roman" w:cs="Times New Roman"/>
          <w:sz w:val="28"/>
          <w:szCs w:val="28"/>
        </w:rPr>
        <w:t>русскому языку, математике, истории, географии, обществознанию</w:t>
      </w:r>
    </w:p>
    <w:p w:rsidR="001665BD" w:rsidRPr="00985FDD" w:rsidRDefault="001665BD" w:rsidP="00166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9</w:t>
      </w:r>
      <w:r w:rsidR="00343A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 классах</w:t>
      </w:r>
      <w:r w:rsidR="00343AF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по русскому языку, математике, географии</w:t>
      </w:r>
    </w:p>
    <w:p w:rsidR="00FC0228" w:rsidRPr="00985FDD" w:rsidRDefault="00FC0228" w:rsidP="00166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FDD">
        <w:rPr>
          <w:rFonts w:ascii="Times New Roman" w:hAnsi="Times New Roman" w:cs="Times New Roman"/>
          <w:sz w:val="28"/>
          <w:szCs w:val="28"/>
        </w:rPr>
        <w:t>По другим предметам показатели участников ВПР-202</w:t>
      </w:r>
      <w:r w:rsidR="00343AF2">
        <w:rPr>
          <w:rFonts w:ascii="Times New Roman" w:hAnsi="Times New Roman" w:cs="Times New Roman"/>
          <w:sz w:val="28"/>
          <w:szCs w:val="28"/>
        </w:rPr>
        <w:t>1</w:t>
      </w:r>
      <w:r w:rsidRPr="00985FDD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МО Веневский район </w:t>
      </w:r>
      <w:r w:rsidR="001665BD">
        <w:rPr>
          <w:rFonts w:ascii="Times New Roman" w:hAnsi="Times New Roman" w:cs="Times New Roman"/>
          <w:sz w:val="28"/>
          <w:szCs w:val="28"/>
        </w:rPr>
        <w:t>ниже</w:t>
      </w:r>
      <w:r w:rsidRPr="00985FDD">
        <w:rPr>
          <w:rFonts w:ascii="Times New Roman" w:hAnsi="Times New Roman" w:cs="Times New Roman"/>
          <w:sz w:val="28"/>
          <w:szCs w:val="28"/>
        </w:rPr>
        <w:t xml:space="preserve"> среднестатистических по Тульской области. </w:t>
      </w:r>
    </w:p>
    <w:p w:rsidR="00575690" w:rsidRPr="00985FDD" w:rsidRDefault="00FC0228" w:rsidP="00166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FDD">
        <w:rPr>
          <w:rFonts w:ascii="Times New Roman" w:hAnsi="Times New Roman" w:cs="Times New Roman"/>
          <w:sz w:val="28"/>
          <w:szCs w:val="28"/>
        </w:rPr>
        <w:t>Результаты ВПР - 202</w:t>
      </w:r>
      <w:r w:rsidR="00343AF2">
        <w:rPr>
          <w:rFonts w:ascii="Times New Roman" w:hAnsi="Times New Roman" w:cs="Times New Roman"/>
          <w:sz w:val="28"/>
          <w:szCs w:val="28"/>
        </w:rPr>
        <w:t>1</w:t>
      </w:r>
      <w:r w:rsidRPr="00985FDD">
        <w:rPr>
          <w:rFonts w:ascii="Times New Roman" w:hAnsi="Times New Roman" w:cs="Times New Roman"/>
          <w:sz w:val="28"/>
          <w:szCs w:val="28"/>
        </w:rPr>
        <w:t xml:space="preserve"> представлены ниже в таблицах и диаграммах по всем классам и по всем учебным предметам.</w:t>
      </w:r>
    </w:p>
    <w:p w:rsidR="00FC0228" w:rsidRDefault="00FC0228" w:rsidP="001665BD">
      <w:pPr>
        <w:spacing w:after="0"/>
        <w:ind w:firstLine="708"/>
      </w:pPr>
    </w:p>
    <w:p w:rsidR="00FC0228" w:rsidRDefault="00FC0228" w:rsidP="00575690">
      <w:pPr>
        <w:ind w:firstLine="708"/>
      </w:pPr>
    </w:p>
    <w:p w:rsidR="00FC0228" w:rsidRDefault="00FC0228" w:rsidP="00575690">
      <w:pPr>
        <w:ind w:firstLine="708"/>
      </w:pPr>
    </w:p>
    <w:p w:rsidR="00FC0228" w:rsidRDefault="00FC0228" w:rsidP="00575690">
      <w:pPr>
        <w:ind w:firstLine="708"/>
      </w:pPr>
    </w:p>
    <w:p w:rsidR="00FC0228" w:rsidRDefault="00FC0228" w:rsidP="00575690">
      <w:pPr>
        <w:ind w:firstLine="708"/>
      </w:pPr>
    </w:p>
    <w:p w:rsidR="00FC0228" w:rsidRDefault="00FC0228" w:rsidP="00575690">
      <w:pPr>
        <w:ind w:firstLine="708"/>
      </w:pPr>
    </w:p>
    <w:p w:rsidR="00FC0228" w:rsidRDefault="00FC0228" w:rsidP="00575690">
      <w:pPr>
        <w:ind w:firstLine="708"/>
      </w:pPr>
    </w:p>
    <w:p w:rsidR="0069349C" w:rsidRDefault="0069349C" w:rsidP="00FC022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49C" w:rsidRDefault="0069349C" w:rsidP="00FC022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5BD" w:rsidRDefault="001665BD" w:rsidP="00800D67">
      <w:pPr>
        <w:rPr>
          <w:rFonts w:ascii="Times New Roman" w:hAnsi="Times New Roman" w:cs="Times New Roman"/>
          <w:b/>
          <w:sz w:val="28"/>
          <w:szCs w:val="28"/>
        </w:rPr>
      </w:pPr>
    </w:p>
    <w:p w:rsidR="00800D67" w:rsidRDefault="00800D67" w:rsidP="00800D67">
      <w:pPr>
        <w:rPr>
          <w:rFonts w:ascii="Times New Roman" w:hAnsi="Times New Roman" w:cs="Times New Roman"/>
          <w:b/>
          <w:sz w:val="28"/>
          <w:szCs w:val="28"/>
        </w:rPr>
      </w:pPr>
    </w:p>
    <w:p w:rsidR="007A1363" w:rsidRDefault="007A1363" w:rsidP="00800D67">
      <w:pPr>
        <w:rPr>
          <w:rFonts w:ascii="Times New Roman" w:hAnsi="Times New Roman" w:cs="Times New Roman"/>
          <w:b/>
          <w:sz w:val="28"/>
          <w:szCs w:val="28"/>
        </w:rPr>
      </w:pPr>
    </w:p>
    <w:p w:rsidR="00FC0228" w:rsidRPr="00FC0228" w:rsidRDefault="00FC0228" w:rsidP="00FC022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228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ВПР – 202</w:t>
      </w:r>
      <w:r w:rsidR="000D231A">
        <w:rPr>
          <w:rFonts w:ascii="Times New Roman" w:hAnsi="Times New Roman" w:cs="Times New Roman"/>
          <w:b/>
          <w:sz w:val="28"/>
          <w:szCs w:val="28"/>
        </w:rPr>
        <w:t>1</w:t>
      </w:r>
      <w:r w:rsidRPr="00FC022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D231A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FC0228">
        <w:rPr>
          <w:rFonts w:ascii="Times New Roman" w:hAnsi="Times New Roman" w:cs="Times New Roman"/>
          <w:b/>
          <w:sz w:val="28"/>
          <w:szCs w:val="28"/>
        </w:rPr>
        <w:t>классах</w:t>
      </w:r>
    </w:p>
    <w:tbl>
      <w:tblPr>
        <w:tblStyle w:val="a3"/>
        <w:tblW w:w="0" w:type="auto"/>
        <w:tblLook w:val="04A0"/>
      </w:tblPr>
      <w:tblGrid>
        <w:gridCol w:w="1129"/>
        <w:gridCol w:w="1441"/>
        <w:gridCol w:w="1561"/>
        <w:gridCol w:w="1561"/>
        <w:gridCol w:w="1428"/>
        <w:gridCol w:w="1561"/>
        <w:gridCol w:w="1561"/>
        <w:gridCol w:w="1422"/>
        <w:gridCol w:w="1561"/>
        <w:gridCol w:w="1561"/>
      </w:tblGrid>
      <w:tr w:rsidR="00FC0228" w:rsidTr="00FC0228">
        <w:tc>
          <w:tcPr>
            <w:tcW w:w="935" w:type="dxa"/>
            <w:vMerge w:val="restart"/>
          </w:tcPr>
          <w:p w:rsidR="00FC0228" w:rsidRPr="00FC0228" w:rsidRDefault="00FC0228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9" w:type="dxa"/>
            <w:gridSpan w:val="3"/>
          </w:tcPr>
          <w:p w:rsidR="00FC0228" w:rsidRPr="00FC0228" w:rsidRDefault="00FC0228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2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614" w:type="dxa"/>
            <w:gridSpan w:val="3"/>
          </w:tcPr>
          <w:p w:rsidR="00FC0228" w:rsidRPr="00FC0228" w:rsidRDefault="00FC0228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2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608" w:type="dxa"/>
            <w:gridSpan w:val="3"/>
          </w:tcPr>
          <w:p w:rsidR="00FC0228" w:rsidRPr="00FC0228" w:rsidRDefault="00FC0228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28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</w:tr>
      <w:tr w:rsidR="00FC0228" w:rsidTr="00FC0228">
        <w:trPr>
          <w:trHeight w:val="156"/>
        </w:trPr>
        <w:tc>
          <w:tcPr>
            <w:tcW w:w="935" w:type="dxa"/>
            <w:vMerge/>
          </w:tcPr>
          <w:p w:rsidR="00FC0228" w:rsidRPr="00FC0228" w:rsidRDefault="00FC0228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</w:tcPr>
          <w:p w:rsidR="00FC0228" w:rsidRPr="00FC0228" w:rsidRDefault="00FC0228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28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1583" w:type="dxa"/>
          </w:tcPr>
          <w:p w:rsidR="00FC0228" w:rsidRPr="00FC0228" w:rsidRDefault="00FC0228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28">
              <w:rPr>
                <w:rFonts w:ascii="Times New Roman" w:hAnsi="Times New Roman" w:cs="Times New Roman"/>
                <w:sz w:val="20"/>
                <w:szCs w:val="20"/>
              </w:rPr>
              <w:t>Уровень обученности, %</w:t>
            </w:r>
          </w:p>
        </w:tc>
        <w:tc>
          <w:tcPr>
            <w:tcW w:w="1583" w:type="dxa"/>
          </w:tcPr>
          <w:p w:rsidR="00FC0228" w:rsidRPr="00FC0228" w:rsidRDefault="00FC0228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28">
              <w:rPr>
                <w:rFonts w:ascii="Times New Roman" w:hAnsi="Times New Roman" w:cs="Times New Roman"/>
                <w:sz w:val="20"/>
                <w:szCs w:val="20"/>
              </w:rPr>
              <w:t>Качество обученности, %</w:t>
            </w:r>
          </w:p>
        </w:tc>
        <w:tc>
          <w:tcPr>
            <w:tcW w:w="1448" w:type="dxa"/>
          </w:tcPr>
          <w:p w:rsidR="00FC0228" w:rsidRPr="00FC0228" w:rsidRDefault="00FC0228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28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1583" w:type="dxa"/>
          </w:tcPr>
          <w:p w:rsidR="00FC0228" w:rsidRPr="00FC0228" w:rsidRDefault="00FC0228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28">
              <w:rPr>
                <w:rFonts w:ascii="Times New Roman" w:hAnsi="Times New Roman" w:cs="Times New Roman"/>
                <w:sz w:val="20"/>
                <w:szCs w:val="20"/>
              </w:rPr>
              <w:t>Уровень обученности, %</w:t>
            </w:r>
          </w:p>
        </w:tc>
        <w:tc>
          <w:tcPr>
            <w:tcW w:w="1583" w:type="dxa"/>
          </w:tcPr>
          <w:p w:rsidR="00FC0228" w:rsidRPr="00FC0228" w:rsidRDefault="00FC0228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28">
              <w:rPr>
                <w:rFonts w:ascii="Times New Roman" w:hAnsi="Times New Roman" w:cs="Times New Roman"/>
                <w:sz w:val="20"/>
                <w:szCs w:val="20"/>
              </w:rPr>
              <w:t>Качество обученности, %</w:t>
            </w:r>
          </w:p>
        </w:tc>
        <w:tc>
          <w:tcPr>
            <w:tcW w:w="1442" w:type="dxa"/>
          </w:tcPr>
          <w:p w:rsidR="00FC0228" w:rsidRPr="00FC0228" w:rsidRDefault="00FC0228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28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1583" w:type="dxa"/>
          </w:tcPr>
          <w:p w:rsidR="00FC0228" w:rsidRPr="00FC0228" w:rsidRDefault="00FC0228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28">
              <w:rPr>
                <w:rFonts w:ascii="Times New Roman" w:hAnsi="Times New Roman" w:cs="Times New Roman"/>
                <w:sz w:val="20"/>
                <w:szCs w:val="20"/>
              </w:rPr>
              <w:t>Уровень обученности, %</w:t>
            </w:r>
          </w:p>
        </w:tc>
        <w:tc>
          <w:tcPr>
            <w:tcW w:w="1583" w:type="dxa"/>
          </w:tcPr>
          <w:p w:rsidR="00FC0228" w:rsidRPr="00FC0228" w:rsidRDefault="00FC0228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28">
              <w:rPr>
                <w:rFonts w:ascii="Times New Roman" w:hAnsi="Times New Roman" w:cs="Times New Roman"/>
                <w:sz w:val="20"/>
                <w:szCs w:val="20"/>
              </w:rPr>
              <w:t>Качество обученности, %</w:t>
            </w:r>
          </w:p>
        </w:tc>
      </w:tr>
      <w:tr w:rsidR="00FC0228" w:rsidTr="00EA5A6F">
        <w:trPr>
          <w:trHeight w:val="463"/>
        </w:trPr>
        <w:tc>
          <w:tcPr>
            <w:tcW w:w="935" w:type="dxa"/>
          </w:tcPr>
          <w:p w:rsidR="00FC0228" w:rsidRPr="00FC0228" w:rsidRDefault="00FC0228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Веневский район</w:t>
            </w:r>
          </w:p>
        </w:tc>
        <w:tc>
          <w:tcPr>
            <w:tcW w:w="1463" w:type="dxa"/>
          </w:tcPr>
          <w:p w:rsidR="00FC0228" w:rsidRPr="00FC0228" w:rsidRDefault="00FC0228" w:rsidP="000D2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231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83" w:type="dxa"/>
          </w:tcPr>
          <w:p w:rsidR="00FC0228" w:rsidRPr="00FC0228" w:rsidRDefault="000D231A" w:rsidP="000D2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</w:t>
            </w:r>
          </w:p>
        </w:tc>
        <w:tc>
          <w:tcPr>
            <w:tcW w:w="1583" w:type="dxa"/>
          </w:tcPr>
          <w:p w:rsidR="00FC0228" w:rsidRPr="00FC0228" w:rsidRDefault="000D231A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448" w:type="dxa"/>
          </w:tcPr>
          <w:p w:rsidR="00FC0228" w:rsidRPr="0069349C" w:rsidRDefault="0069349C" w:rsidP="000D2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4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="000D2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:rsidR="00FC0228" w:rsidRPr="0069349C" w:rsidRDefault="000D231A" w:rsidP="00FC0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09</w:t>
            </w:r>
          </w:p>
        </w:tc>
        <w:tc>
          <w:tcPr>
            <w:tcW w:w="1583" w:type="dxa"/>
          </w:tcPr>
          <w:p w:rsidR="00FC0228" w:rsidRPr="0069349C" w:rsidRDefault="00EA5A6F" w:rsidP="00FC0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19</w:t>
            </w:r>
          </w:p>
        </w:tc>
        <w:tc>
          <w:tcPr>
            <w:tcW w:w="1442" w:type="dxa"/>
          </w:tcPr>
          <w:p w:rsidR="00FC0228" w:rsidRPr="00FC0228" w:rsidRDefault="00EA5A6F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583" w:type="dxa"/>
          </w:tcPr>
          <w:p w:rsidR="00FC0228" w:rsidRPr="00FC0228" w:rsidRDefault="00EA5A6F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2</w:t>
            </w:r>
          </w:p>
        </w:tc>
        <w:tc>
          <w:tcPr>
            <w:tcW w:w="1583" w:type="dxa"/>
          </w:tcPr>
          <w:p w:rsidR="00FC0228" w:rsidRPr="00FC0228" w:rsidRDefault="00EA5A6F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3</w:t>
            </w:r>
          </w:p>
        </w:tc>
      </w:tr>
      <w:tr w:rsidR="00FC0228" w:rsidTr="00FC0228">
        <w:tc>
          <w:tcPr>
            <w:tcW w:w="935" w:type="dxa"/>
          </w:tcPr>
          <w:p w:rsidR="00FC0228" w:rsidRPr="00FC0228" w:rsidRDefault="00FC0228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ьская область</w:t>
            </w:r>
          </w:p>
        </w:tc>
        <w:tc>
          <w:tcPr>
            <w:tcW w:w="1463" w:type="dxa"/>
          </w:tcPr>
          <w:p w:rsidR="00FC0228" w:rsidRPr="00FC0228" w:rsidRDefault="000D231A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20</w:t>
            </w:r>
          </w:p>
        </w:tc>
        <w:tc>
          <w:tcPr>
            <w:tcW w:w="1583" w:type="dxa"/>
          </w:tcPr>
          <w:p w:rsidR="00FC0228" w:rsidRPr="00FC0228" w:rsidRDefault="000D231A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99</w:t>
            </w:r>
          </w:p>
        </w:tc>
        <w:tc>
          <w:tcPr>
            <w:tcW w:w="1583" w:type="dxa"/>
          </w:tcPr>
          <w:p w:rsidR="00FC0228" w:rsidRPr="0069349C" w:rsidRDefault="000D231A" w:rsidP="00FC0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9</w:t>
            </w:r>
          </w:p>
        </w:tc>
        <w:tc>
          <w:tcPr>
            <w:tcW w:w="1448" w:type="dxa"/>
          </w:tcPr>
          <w:p w:rsidR="00FC0228" w:rsidRPr="0069349C" w:rsidRDefault="0069349C" w:rsidP="00FC0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4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22</w:t>
            </w:r>
          </w:p>
        </w:tc>
        <w:tc>
          <w:tcPr>
            <w:tcW w:w="1583" w:type="dxa"/>
          </w:tcPr>
          <w:p w:rsidR="00FC0228" w:rsidRPr="0069349C" w:rsidRDefault="000D231A" w:rsidP="00FC0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34</w:t>
            </w:r>
          </w:p>
        </w:tc>
        <w:tc>
          <w:tcPr>
            <w:tcW w:w="1583" w:type="dxa"/>
          </w:tcPr>
          <w:p w:rsidR="00FC0228" w:rsidRPr="0069349C" w:rsidRDefault="00EA5A6F" w:rsidP="00FC0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81</w:t>
            </w:r>
          </w:p>
        </w:tc>
        <w:tc>
          <w:tcPr>
            <w:tcW w:w="1442" w:type="dxa"/>
          </w:tcPr>
          <w:p w:rsidR="00FC0228" w:rsidRPr="00FC0228" w:rsidRDefault="00EA5A6F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8</w:t>
            </w:r>
          </w:p>
        </w:tc>
        <w:tc>
          <w:tcPr>
            <w:tcW w:w="1583" w:type="dxa"/>
          </w:tcPr>
          <w:p w:rsidR="00FC0228" w:rsidRPr="00FC0228" w:rsidRDefault="00EA5A6F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7</w:t>
            </w:r>
          </w:p>
        </w:tc>
        <w:tc>
          <w:tcPr>
            <w:tcW w:w="1583" w:type="dxa"/>
          </w:tcPr>
          <w:p w:rsidR="00FC0228" w:rsidRPr="00FC0228" w:rsidRDefault="00EA5A6F" w:rsidP="0025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</w:tr>
    </w:tbl>
    <w:p w:rsidR="00FC0228" w:rsidRDefault="00FC0228" w:rsidP="0057569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6171" w:rsidRPr="00FC0228" w:rsidRDefault="009F6171" w:rsidP="009F617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228">
        <w:rPr>
          <w:rFonts w:ascii="Times New Roman" w:hAnsi="Times New Roman" w:cs="Times New Roman"/>
          <w:b/>
          <w:sz w:val="28"/>
          <w:szCs w:val="28"/>
        </w:rPr>
        <w:t>Результаты ВПР – 202</w:t>
      </w:r>
      <w:r w:rsidR="00EA5A6F">
        <w:rPr>
          <w:rFonts w:ascii="Times New Roman" w:hAnsi="Times New Roman" w:cs="Times New Roman"/>
          <w:b/>
          <w:sz w:val="28"/>
          <w:szCs w:val="28"/>
        </w:rPr>
        <w:t>1</w:t>
      </w:r>
      <w:r w:rsidRPr="00FC022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A5A6F">
        <w:rPr>
          <w:rFonts w:ascii="Times New Roman" w:hAnsi="Times New Roman" w:cs="Times New Roman"/>
          <w:b/>
          <w:sz w:val="28"/>
          <w:szCs w:val="28"/>
        </w:rPr>
        <w:t>4</w:t>
      </w:r>
      <w:r w:rsidRPr="00FC0228">
        <w:rPr>
          <w:rFonts w:ascii="Times New Roman" w:hAnsi="Times New Roman" w:cs="Times New Roman"/>
          <w:b/>
          <w:sz w:val="28"/>
          <w:szCs w:val="28"/>
        </w:rPr>
        <w:t xml:space="preserve"> классах</w:t>
      </w:r>
      <w:r w:rsidR="00B636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7428" w:rsidRDefault="004F0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16390" cy="2971800"/>
            <wp:effectExtent l="19050" t="0" r="2286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00D67" w:rsidRDefault="00800D67" w:rsidP="007774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428" w:rsidRPr="00824F48" w:rsidRDefault="00777428" w:rsidP="007774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4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ВПР </w:t>
      </w:r>
      <w:r w:rsidR="0040410A">
        <w:rPr>
          <w:rFonts w:ascii="Times New Roman" w:hAnsi="Times New Roman" w:cs="Times New Roman"/>
          <w:b/>
          <w:sz w:val="28"/>
          <w:szCs w:val="28"/>
        </w:rPr>
        <w:t>4</w:t>
      </w:r>
      <w:r w:rsidRPr="00777428">
        <w:rPr>
          <w:rFonts w:ascii="Times New Roman" w:hAnsi="Times New Roman" w:cs="Times New Roman"/>
          <w:b/>
          <w:sz w:val="28"/>
          <w:szCs w:val="28"/>
        </w:rPr>
        <w:t xml:space="preserve"> классы по общеобразовательным учреждениям МО Веневский район</w:t>
      </w:r>
      <w:r w:rsidR="00B636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6135" w:rsidRPr="00DF6135" w:rsidRDefault="00DF6135" w:rsidP="007774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750110" w:rsidRPr="00750110" w:rsidTr="00750110">
        <w:trPr>
          <w:trHeight w:val="336"/>
        </w:trPr>
        <w:tc>
          <w:tcPr>
            <w:tcW w:w="675" w:type="dxa"/>
            <w:vMerge w:val="restart"/>
          </w:tcPr>
          <w:p w:rsidR="00750110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F6135">
              <w:rPr>
                <w:rFonts w:ascii="Times New Roman" w:hAnsi="Times New Roman" w:cs="Times New Roman"/>
              </w:rPr>
              <w:t>п</w:t>
            </w:r>
            <w:proofErr w:type="gramEnd"/>
            <w:r w:rsidRPr="00DF613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64" w:type="dxa"/>
            <w:vMerge w:val="restart"/>
          </w:tcPr>
          <w:p w:rsidR="00750110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750110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DF613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F61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  <w:vMerge w:val="restart"/>
          </w:tcPr>
          <w:p w:rsidR="00750110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Уровень обученности, %</w:t>
            </w:r>
          </w:p>
        </w:tc>
        <w:tc>
          <w:tcPr>
            <w:tcW w:w="1874" w:type="dxa"/>
            <w:vMerge w:val="restart"/>
          </w:tcPr>
          <w:p w:rsidR="00750110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Качество обученности, %</w:t>
            </w:r>
          </w:p>
        </w:tc>
        <w:tc>
          <w:tcPr>
            <w:tcW w:w="5537" w:type="dxa"/>
            <w:gridSpan w:val="4"/>
          </w:tcPr>
          <w:p w:rsidR="00750110" w:rsidRPr="00DF6135" w:rsidRDefault="00DF6135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ение групп по баллам</w:t>
            </w:r>
            <w:r w:rsidR="00750110" w:rsidRPr="00DF6135">
              <w:rPr>
                <w:rFonts w:ascii="Times New Roman" w:hAnsi="Times New Roman" w:cs="Times New Roman"/>
              </w:rPr>
              <w:t>, %</w:t>
            </w:r>
          </w:p>
        </w:tc>
      </w:tr>
      <w:tr w:rsidR="00750110" w:rsidRPr="00750110" w:rsidTr="00915012">
        <w:trPr>
          <w:trHeight w:val="312"/>
        </w:trPr>
        <w:tc>
          <w:tcPr>
            <w:tcW w:w="675" w:type="dxa"/>
            <w:vMerge/>
          </w:tcPr>
          <w:p w:rsidR="00750110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750110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750110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750110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750110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50110" w:rsidRPr="00DF6135" w:rsidRDefault="00DF6135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50110" w:rsidRPr="00DF613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5" w:type="dxa"/>
          </w:tcPr>
          <w:p w:rsidR="00750110" w:rsidRPr="00DF6135" w:rsidRDefault="00DF6135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50110" w:rsidRPr="00DF613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4" w:type="dxa"/>
            <w:shd w:val="clear" w:color="auto" w:fill="FFFF00"/>
          </w:tcPr>
          <w:p w:rsidR="00750110" w:rsidRPr="00DF6135" w:rsidRDefault="00DF6135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50110" w:rsidRPr="00DF613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3" w:type="dxa"/>
            <w:shd w:val="clear" w:color="auto" w:fill="FFFF00"/>
          </w:tcPr>
          <w:p w:rsidR="00750110" w:rsidRPr="00DF6135" w:rsidRDefault="00DF6135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50110" w:rsidRPr="00DF613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50110" w:rsidRPr="00750110" w:rsidTr="00915012">
        <w:tc>
          <w:tcPr>
            <w:tcW w:w="67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Гурьевский ЦО им. С. К. Иванчикова»</w:t>
            </w:r>
          </w:p>
        </w:tc>
        <w:tc>
          <w:tcPr>
            <w:tcW w:w="1962" w:type="dxa"/>
          </w:tcPr>
          <w:p w:rsidR="00777428" w:rsidRPr="00DF6135" w:rsidRDefault="0040410A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74" w:type="dxa"/>
          </w:tcPr>
          <w:p w:rsidR="00777428" w:rsidRPr="0040410A" w:rsidRDefault="0040410A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6</w:t>
            </w:r>
          </w:p>
        </w:tc>
        <w:tc>
          <w:tcPr>
            <w:tcW w:w="1874" w:type="dxa"/>
          </w:tcPr>
          <w:p w:rsidR="00777428" w:rsidRPr="0040410A" w:rsidRDefault="0040410A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5" w:type="dxa"/>
          </w:tcPr>
          <w:p w:rsidR="00777428" w:rsidRPr="00DF6135" w:rsidRDefault="0040410A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5" w:type="dxa"/>
          </w:tcPr>
          <w:p w:rsidR="00777428" w:rsidRPr="00DF6135" w:rsidRDefault="0040410A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4" w:type="dxa"/>
            <w:shd w:val="clear" w:color="auto" w:fill="FFFF00"/>
          </w:tcPr>
          <w:p w:rsidR="00777428" w:rsidRPr="00DF6135" w:rsidRDefault="0040410A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3" w:type="dxa"/>
            <w:shd w:val="clear" w:color="auto" w:fill="FFFF00"/>
          </w:tcPr>
          <w:p w:rsidR="00777428" w:rsidRPr="00DF6135" w:rsidRDefault="0040410A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50110" w:rsidRPr="00750110" w:rsidTr="00915012">
        <w:tc>
          <w:tcPr>
            <w:tcW w:w="67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Оленьковская ОШ»</w:t>
            </w:r>
          </w:p>
        </w:tc>
        <w:tc>
          <w:tcPr>
            <w:tcW w:w="1962" w:type="dxa"/>
          </w:tcPr>
          <w:p w:rsidR="00777428" w:rsidRPr="00DF6135" w:rsidRDefault="00EB6C28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77428" w:rsidRPr="00DF6135" w:rsidRDefault="00EB6C28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777428" w:rsidRPr="00DF6135" w:rsidRDefault="00EB6C28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1384" w:type="dxa"/>
            <w:shd w:val="clear" w:color="auto" w:fill="FFFF00"/>
          </w:tcPr>
          <w:p w:rsidR="00777428" w:rsidRPr="00DF6135" w:rsidRDefault="00EB6C28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3" w:type="dxa"/>
            <w:shd w:val="clear" w:color="auto" w:fill="FFFF00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0</w:t>
            </w:r>
          </w:p>
        </w:tc>
      </w:tr>
      <w:tr w:rsidR="00750110" w:rsidRPr="00750110" w:rsidTr="00915012">
        <w:tc>
          <w:tcPr>
            <w:tcW w:w="67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Веневский ЦО №1»</w:t>
            </w:r>
          </w:p>
        </w:tc>
        <w:tc>
          <w:tcPr>
            <w:tcW w:w="1962" w:type="dxa"/>
          </w:tcPr>
          <w:p w:rsidR="00777428" w:rsidRPr="00DF6135" w:rsidRDefault="00EB6C28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74" w:type="dxa"/>
          </w:tcPr>
          <w:p w:rsidR="00777428" w:rsidRPr="00DF6135" w:rsidRDefault="00EB6C28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77428" w:rsidRPr="00DF6135" w:rsidRDefault="00EB6C28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9</w:t>
            </w:r>
          </w:p>
        </w:tc>
        <w:tc>
          <w:tcPr>
            <w:tcW w:w="1385" w:type="dxa"/>
          </w:tcPr>
          <w:p w:rsidR="00777428" w:rsidRPr="00DF6135" w:rsidRDefault="00EB6C28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777428" w:rsidRPr="00DF6135" w:rsidRDefault="00EB6C28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1</w:t>
            </w:r>
          </w:p>
        </w:tc>
        <w:tc>
          <w:tcPr>
            <w:tcW w:w="1384" w:type="dxa"/>
            <w:shd w:val="clear" w:color="auto" w:fill="FFFF00"/>
          </w:tcPr>
          <w:p w:rsidR="00777428" w:rsidRPr="00DF6135" w:rsidRDefault="00EB6C28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8</w:t>
            </w:r>
          </w:p>
        </w:tc>
        <w:tc>
          <w:tcPr>
            <w:tcW w:w="1383" w:type="dxa"/>
            <w:shd w:val="clear" w:color="auto" w:fill="FFFF00"/>
          </w:tcPr>
          <w:p w:rsidR="00777428" w:rsidRPr="00DF6135" w:rsidRDefault="00EB6C28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1</w:t>
            </w:r>
          </w:p>
        </w:tc>
      </w:tr>
      <w:tr w:rsidR="00B362D2" w:rsidRPr="00750110" w:rsidTr="00B361FA">
        <w:tc>
          <w:tcPr>
            <w:tcW w:w="675" w:type="dxa"/>
          </w:tcPr>
          <w:p w:rsidR="00B362D2" w:rsidRPr="00DF6135" w:rsidRDefault="00B362D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B362D2" w:rsidRPr="00DF6135" w:rsidRDefault="00B362D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Веневский ЦО №2»</w:t>
            </w:r>
          </w:p>
        </w:tc>
        <w:tc>
          <w:tcPr>
            <w:tcW w:w="1962" w:type="dxa"/>
          </w:tcPr>
          <w:p w:rsidR="00B362D2" w:rsidRPr="00DF6135" w:rsidRDefault="00B362D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74" w:type="dxa"/>
          </w:tcPr>
          <w:p w:rsidR="00B362D2" w:rsidRPr="00DF6135" w:rsidRDefault="00B362D2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874" w:type="dxa"/>
          </w:tcPr>
          <w:p w:rsidR="00B362D2" w:rsidRPr="00DF6135" w:rsidRDefault="00B362D2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9</w:t>
            </w:r>
          </w:p>
        </w:tc>
        <w:tc>
          <w:tcPr>
            <w:tcW w:w="1385" w:type="dxa"/>
          </w:tcPr>
          <w:p w:rsidR="00B362D2" w:rsidRPr="00DF6135" w:rsidRDefault="00B362D2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385" w:type="dxa"/>
          </w:tcPr>
          <w:p w:rsidR="00B362D2" w:rsidRPr="00DF6135" w:rsidRDefault="00B362D2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1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B362D2" w:rsidRPr="00B362D2" w:rsidRDefault="00B362D2" w:rsidP="00B362D2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highlight w:val="yellow"/>
              </w:rPr>
            </w:pPr>
            <w:r w:rsidRPr="00B362D2">
              <w:rPr>
                <w:rFonts w:ascii="Times New Roman" w:hAnsi="Times New Roman" w:cs="Times New Roman"/>
                <w:color w:val="000000"/>
                <w:szCs w:val="28"/>
                <w:highlight w:val="yellow"/>
              </w:rPr>
              <w:t>35,62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B362D2" w:rsidRPr="00B362D2" w:rsidRDefault="00B362D2" w:rsidP="00B362D2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highlight w:val="yellow"/>
              </w:rPr>
            </w:pPr>
            <w:r w:rsidRPr="00B362D2">
              <w:rPr>
                <w:rFonts w:ascii="Times New Roman" w:hAnsi="Times New Roman" w:cs="Times New Roman"/>
                <w:color w:val="000000"/>
                <w:szCs w:val="28"/>
                <w:highlight w:val="yellow"/>
              </w:rPr>
              <w:t>28,77</w:t>
            </w:r>
          </w:p>
        </w:tc>
      </w:tr>
      <w:tr w:rsidR="00750110" w:rsidRPr="00750110" w:rsidTr="00915012">
        <w:tc>
          <w:tcPr>
            <w:tcW w:w="67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Мордвесский ЦО им. В. Ф. Романова»</w:t>
            </w:r>
          </w:p>
        </w:tc>
        <w:tc>
          <w:tcPr>
            <w:tcW w:w="1962" w:type="dxa"/>
          </w:tcPr>
          <w:p w:rsidR="00777428" w:rsidRPr="00DF6135" w:rsidRDefault="00750110" w:rsidP="00B362D2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</w:t>
            </w:r>
            <w:r w:rsidR="00B362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4" w:type="dxa"/>
          </w:tcPr>
          <w:p w:rsidR="00777428" w:rsidRPr="00DF6135" w:rsidRDefault="00B362D2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3</w:t>
            </w:r>
          </w:p>
        </w:tc>
        <w:tc>
          <w:tcPr>
            <w:tcW w:w="1874" w:type="dxa"/>
          </w:tcPr>
          <w:p w:rsidR="00777428" w:rsidRPr="00DF6135" w:rsidRDefault="00B362D2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5" w:type="dxa"/>
          </w:tcPr>
          <w:p w:rsidR="00777428" w:rsidRPr="00DF6135" w:rsidRDefault="00B362D2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7</w:t>
            </w:r>
          </w:p>
        </w:tc>
        <w:tc>
          <w:tcPr>
            <w:tcW w:w="1385" w:type="dxa"/>
          </w:tcPr>
          <w:p w:rsidR="00777428" w:rsidRPr="00DF6135" w:rsidRDefault="00750110" w:rsidP="00B362D2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5</w:t>
            </w:r>
            <w:r w:rsidR="00B362D2">
              <w:rPr>
                <w:rFonts w:ascii="Times New Roman" w:hAnsi="Times New Roman" w:cs="Times New Roman"/>
              </w:rPr>
              <w:t>3</w:t>
            </w:r>
            <w:r w:rsidRPr="00DF6135">
              <w:rPr>
                <w:rFonts w:ascii="Times New Roman" w:hAnsi="Times New Roman" w:cs="Times New Roman"/>
              </w:rPr>
              <w:t>,33</w:t>
            </w:r>
          </w:p>
        </w:tc>
        <w:tc>
          <w:tcPr>
            <w:tcW w:w="1384" w:type="dxa"/>
            <w:shd w:val="clear" w:color="auto" w:fill="FFFF00"/>
          </w:tcPr>
          <w:p w:rsidR="00777428" w:rsidRPr="00DF6135" w:rsidRDefault="00B362D2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50110" w:rsidRPr="00DF6135">
              <w:rPr>
                <w:rFonts w:ascii="Times New Roman" w:hAnsi="Times New Roman" w:cs="Times New Roman"/>
              </w:rPr>
              <w:t>6,67</w:t>
            </w:r>
          </w:p>
        </w:tc>
        <w:tc>
          <w:tcPr>
            <w:tcW w:w="1383" w:type="dxa"/>
            <w:shd w:val="clear" w:color="auto" w:fill="FFFF00"/>
          </w:tcPr>
          <w:p w:rsidR="00777428" w:rsidRPr="00DF6135" w:rsidRDefault="00B362D2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3</w:t>
            </w:r>
          </w:p>
        </w:tc>
      </w:tr>
      <w:tr w:rsidR="00750110" w:rsidRPr="00750110" w:rsidTr="00915012">
        <w:tc>
          <w:tcPr>
            <w:tcW w:w="67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Дьяконовская СШ»</w:t>
            </w:r>
          </w:p>
        </w:tc>
        <w:tc>
          <w:tcPr>
            <w:tcW w:w="1962" w:type="dxa"/>
          </w:tcPr>
          <w:p w:rsidR="00777428" w:rsidRPr="00DF6135" w:rsidRDefault="001A5BB3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</w:tcPr>
          <w:p w:rsidR="00777428" w:rsidRPr="00DF6135" w:rsidRDefault="001A5BB3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874" w:type="dxa"/>
          </w:tcPr>
          <w:p w:rsidR="00777428" w:rsidRPr="00DF6135" w:rsidRDefault="001A5BB3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777428" w:rsidRPr="00DF6135" w:rsidRDefault="001A5BB3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1385" w:type="dxa"/>
          </w:tcPr>
          <w:p w:rsidR="00777428" w:rsidRPr="00DF6135" w:rsidRDefault="001A5BB3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4" w:type="dxa"/>
            <w:shd w:val="clear" w:color="auto" w:fill="FFFF00"/>
          </w:tcPr>
          <w:p w:rsidR="00777428" w:rsidRPr="00DF6135" w:rsidRDefault="001A5BB3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  <w:shd w:val="clear" w:color="auto" w:fill="FFFF00"/>
          </w:tcPr>
          <w:p w:rsidR="00777428" w:rsidRPr="00DF6135" w:rsidRDefault="001A5BB3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50110" w:rsidRPr="00750110" w:rsidTr="00915012">
        <w:tc>
          <w:tcPr>
            <w:tcW w:w="67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Студенецкая ОШ»</w:t>
            </w:r>
          </w:p>
        </w:tc>
        <w:tc>
          <w:tcPr>
            <w:tcW w:w="1962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77428" w:rsidRPr="00DF6135" w:rsidRDefault="001A5BB3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777428" w:rsidRPr="00DF6135" w:rsidRDefault="001A5BB3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  <w:shd w:val="clear" w:color="auto" w:fill="FFFF00"/>
          </w:tcPr>
          <w:p w:rsidR="00777428" w:rsidRPr="00DF6135" w:rsidRDefault="001A5BB3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3" w:type="dxa"/>
            <w:shd w:val="clear" w:color="auto" w:fill="FFFF00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6135">
              <w:rPr>
                <w:rFonts w:ascii="Times New Roman" w:hAnsi="Times New Roman" w:cs="Times New Roman"/>
              </w:rPr>
              <w:t>0</w:t>
            </w:r>
          </w:p>
        </w:tc>
      </w:tr>
      <w:tr w:rsidR="00750110" w:rsidRPr="00750110" w:rsidTr="00915012">
        <w:tc>
          <w:tcPr>
            <w:tcW w:w="67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Грицовский ЦО им. Д. С. Сидорова»</w:t>
            </w:r>
          </w:p>
        </w:tc>
        <w:tc>
          <w:tcPr>
            <w:tcW w:w="1962" w:type="dxa"/>
          </w:tcPr>
          <w:p w:rsidR="00777428" w:rsidRPr="00DF6135" w:rsidRDefault="005A5FBE" w:rsidP="001A5BB3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4</w:t>
            </w:r>
            <w:r w:rsidR="001A5B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4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77428" w:rsidRPr="00DF6135" w:rsidRDefault="001A5BB3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2</w:t>
            </w:r>
          </w:p>
        </w:tc>
        <w:tc>
          <w:tcPr>
            <w:tcW w:w="1385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777428" w:rsidRPr="00DF6135" w:rsidRDefault="005A5FBE" w:rsidP="001A5BB3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2</w:t>
            </w:r>
            <w:r w:rsidR="001A5BB3">
              <w:rPr>
                <w:rFonts w:ascii="Times New Roman" w:hAnsi="Times New Roman" w:cs="Times New Roman"/>
              </w:rPr>
              <w:t>6</w:t>
            </w:r>
            <w:r w:rsidRPr="00DF6135">
              <w:rPr>
                <w:rFonts w:ascii="Times New Roman" w:hAnsi="Times New Roman" w:cs="Times New Roman"/>
              </w:rPr>
              <w:t>,</w:t>
            </w:r>
            <w:r w:rsidR="001A5B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4" w:type="dxa"/>
            <w:shd w:val="clear" w:color="auto" w:fill="FFFF00"/>
          </w:tcPr>
          <w:p w:rsidR="00777428" w:rsidRPr="00DF6135" w:rsidRDefault="001A5BB3" w:rsidP="001A5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A5FBE" w:rsidRPr="00DF6135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83" w:type="dxa"/>
            <w:shd w:val="clear" w:color="auto" w:fill="FFFF00"/>
          </w:tcPr>
          <w:p w:rsidR="00777428" w:rsidRPr="00DF6135" w:rsidRDefault="001A5BB3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9</w:t>
            </w:r>
          </w:p>
        </w:tc>
      </w:tr>
      <w:tr w:rsidR="00750110" w:rsidRPr="00750110" w:rsidTr="00915012">
        <w:tc>
          <w:tcPr>
            <w:tcW w:w="67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Бельковский ЦО»</w:t>
            </w:r>
          </w:p>
        </w:tc>
        <w:tc>
          <w:tcPr>
            <w:tcW w:w="1962" w:type="dxa"/>
          </w:tcPr>
          <w:p w:rsidR="00777428" w:rsidRPr="00DF6135" w:rsidRDefault="008519F8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4" w:type="dxa"/>
          </w:tcPr>
          <w:p w:rsidR="00777428" w:rsidRPr="00DF6135" w:rsidRDefault="008519F8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77428" w:rsidRPr="00DF6135" w:rsidRDefault="008519F8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1385" w:type="dxa"/>
          </w:tcPr>
          <w:p w:rsidR="00777428" w:rsidRPr="00DF6135" w:rsidRDefault="008519F8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777428" w:rsidRPr="00DF6135" w:rsidRDefault="008519F8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4" w:type="dxa"/>
            <w:shd w:val="clear" w:color="auto" w:fill="FFFF00"/>
          </w:tcPr>
          <w:p w:rsidR="00777428" w:rsidRPr="00DF6135" w:rsidRDefault="008519F8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6</w:t>
            </w:r>
          </w:p>
        </w:tc>
        <w:tc>
          <w:tcPr>
            <w:tcW w:w="1383" w:type="dxa"/>
            <w:shd w:val="clear" w:color="auto" w:fill="FFFF00"/>
          </w:tcPr>
          <w:p w:rsidR="00777428" w:rsidRPr="00DF6135" w:rsidRDefault="008519F8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1</w:t>
            </w:r>
          </w:p>
        </w:tc>
      </w:tr>
      <w:tr w:rsidR="00750110" w:rsidRPr="00750110" w:rsidTr="00915012">
        <w:tc>
          <w:tcPr>
            <w:tcW w:w="67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Анишинкая СШ им. А. С. Гостева»</w:t>
            </w:r>
          </w:p>
        </w:tc>
        <w:tc>
          <w:tcPr>
            <w:tcW w:w="1962" w:type="dxa"/>
          </w:tcPr>
          <w:p w:rsidR="00777428" w:rsidRPr="00DF6135" w:rsidRDefault="00CF55A8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4" w:type="dxa"/>
          </w:tcPr>
          <w:p w:rsidR="00777428" w:rsidRPr="00DF6135" w:rsidRDefault="00CF55A8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9</w:t>
            </w:r>
          </w:p>
        </w:tc>
        <w:tc>
          <w:tcPr>
            <w:tcW w:w="1874" w:type="dxa"/>
          </w:tcPr>
          <w:p w:rsidR="00777428" w:rsidRPr="00DF6135" w:rsidRDefault="00CF55A8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4</w:t>
            </w:r>
          </w:p>
        </w:tc>
        <w:tc>
          <w:tcPr>
            <w:tcW w:w="1385" w:type="dxa"/>
          </w:tcPr>
          <w:p w:rsidR="00777428" w:rsidRPr="00DF6135" w:rsidRDefault="00CF55A8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1</w:t>
            </w:r>
          </w:p>
        </w:tc>
        <w:tc>
          <w:tcPr>
            <w:tcW w:w="1385" w:type="dxa"/>
          </w:tcPr>
          <w:p w:rsidR="00777428" w:rsidRPr="00DF6135" w:rsidRDefault="00CF55A8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4</w:t>
            </w:r>
          </w:p>
        </w:tc>
        <w:tc>
          <w:tcPr>
            <w:tcW w:w="1384" w:type="dxa"/>
            <w:shd w:val="clear" w:color="auto" w:fill="FFFF00"/>
          </w:tcPr>
          <w:p w:rsidR="00777428" w:rsidRPr="00DF6135" w:rsidRDefault="00CF55A8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3" w:type="dxa"/>
            <w:shd w:val="clear" w:color="auto" w:fill="FFFF00"/>
          </w:tcPr>
          <w:p w:rsidR="00777428" w:rsidRPr="00DF6135" w:rsidRDefault="00CF55A8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1</w:t>
            </w:r>
          </w:p>
        </w:tc>
      </w:tr>
      <w:tr w:rsidR="00750110" w:rsidRPr="00750110" w:rsidTr="00915012">
        <w:tc>
          <w:tcPr>
            <w:tcW w:w="67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4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</w:tcPr>
          <w:p w:rsidR="00777428" w:rsidRPr="00DF6135" w:rsidRDefault="0094467D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4" w:type="dxa"/>
          </w:tcPr>
          <w:p w:rsidR="00777428" w:rsidRPr="00DF6135" w:rsidRDefault="0094467D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77428" w:rsidRPr="00DF6135" w:rsidRDefault="0094467D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1385" w:type="dxa"/>
          </w:tcPr>
          <w:p w:rsidR="00777428" w:rsidRPr="00DF6135" w:rsidRDefault="0094467D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777428" w:rsidRPr="00DF6135" w:rsidRDefault="0094467D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1384" w:type="dxa"/>
            <w:shd w:val="clear" w:color="auto" w:fill="FFFF00"/>
          </w:tcPr>
          <w:p w:rsidR="00777428" w:rsidRPr="00DF6135" w:rsidRDefault="0094467D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1383" w:type="dxa"/>
            <w:shd w:val="clear" w:color="auto" w:fill="FFFF00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0</w:t>
            </w:r>
          </w:p>
        </w:tc>
      </w:tr>
      <w:tr w:rsidR="00750110" w:rsidRPr="00750110" w:rsidTr="00915012">
        <w:tc>
          <w:tcPr>
            <w:tcW w:w="67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4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Козловская СШ»</w:t>
            </w:r>
          </w:p>
        </w:tc>
        <w:tc>
          <w:tcPr>
            <w:tcW w:w="1962" w:type="dxa"/>
          </w:tcPr>
          <w:p w:rsidR="00777428" w:rsidRPr="00DF6135" w:rsidRDefault="00421E82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77428" w:rsidRPr="00DF6135" w:rsidRDefault="00421E82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1385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777428" w:rsidRPr="00DF6135" w:rsidRDefault="00421E82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4" w:type="dxa"/>
            <w:shd w:val="clear" w:color="auto" w:fill="FFFF00"/>
          </w:tcPr>
          <w:p w:rsidR="00777428" w:rsidRPr="00DF6135" w:rsidRDefault="00421E82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1383" w:type="dxa"/>
            <w:shd w:val="clear" w:color="auto" w:fill="FFFF00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0</w:t>
            </w:r>
          </w:p>
        </w:tc>
      </w:tr>
      <w:tr w:rsidR="00750110" w:rsidRPr="00750110" w:rsidTr="00915012">
        <w:tc>
          <w:tcPr>
            <w:tcW w:w="67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4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Прудищинский ЦО»</w:t>
            </w:r>
          </w:p>
        </w:tc>
        <w:tc>
          <w:tcPr>
            <w:tcW w:w="1962" w:type="dxa"/>
          </w:tcPr>
          <w:p w:rsidR="00777428" w:rsidRPr="00DF6135" w:rsidRDefault="002D3169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4" w:type="dxa"/>
          </w:tcPr>
          <w:p w:rsidR="00777428" w:rsidRPr="00DF6135" w:rsidRDefault="002D3169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77428" w:rsidRPr="00DF6135" w:rsidRDefault="002D3169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</w:tcPr>
          <w:p w:rsidR="00777428" w:rsidRPr="00DF6135" w:rsidRDefault="002D3169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777428" w:rsidRPr="00DF6135" w:rsidRDefault="002D3169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4" w:type="dxa"/>
            <w:shd w:val="clear" w:color="auto" w:fill="FFFF00"/>
          </w:tcPr>
          <w:p w:rsidR="00777428" w:rsidRPr="00DF6135" w:rsidRDefault="002D3169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3" w:type="dxa"/>
            <w:shd w:val="clear" w:color="auto" w:fill="FFFF00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0</w:t>
            </w:r>
          </w:p>
        </w:tc>
      </w:tr>
      <w:tr w:rsidR="00750110" w:rsidRPr="00750110" w:rsidTr="00915012">
        <w:tc>
          <w:tcPr>
            <w:tcW w:w="67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4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Рассветская ОШ»</w:t>
            </w:r>
          </w:p>
        </w:tc>
        <w:tc>
          <w:tcPr>
            <w:tcW w:w="1962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77428" w:rsidRPr="00DF6135" w:rsidRDefault="00DF6135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5" w:type="dxa"/>
          </w:tcPr>
          <w:p w:rsidR="00777428" w:rsidRPr="00DF6135" w:rsidRDefault="005A5FBE" w:rsidP="005A5FBE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1384" w:type="dxa"/>
            <w:shd w:val="clear" w:color="auto" w:fill="FFFF00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  <w:shd w:val="clear" w:color="auto" w:fill="FFFF00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33,33</w:t>
            </w:r>
          </w:p>
        </w:tc>
      </w:tr>
      <w:tr w:rsidR="00750110" w:rsidRPr="00750110" w:rsidTr="00915012">
        <w:tc>
          <w:tcPr>
            <w:tcW w:w="67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4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Сетская ОШ»</w:t>
            </w:r>
          </w:p>
        </w:tc>
        <w:tc>
          <w:tcPr>
            <w:tcW w:w="1962" w:type="dxa"/>
          </w:tcPr>
          <w:p w:rsidR="00777428" w:rsidRPr="00DF6135" w:rsidRDefault="002D3169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</w:tcPr>
          <w:p w:rsidR="00777428" w:rsidRPr="00DF6135" w:rsidRDefault="002D3169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</w:tcPr>
          <w:p w:rsidR="00777428" w:rsidRPr="00DF6135" w:rsidRDefault="002D3169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777428" w:rsidRPr="00DF6135" w:rsidRDefault="002D3169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777428" w:rsidRPr="00DF6135" w:rsidRDefault="002D3169" w:rsidP="002D31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  <w:shd w:val="clear" w:color="auto" w:fill="FFFF00"/>
          </w:tcPr>
          <w:p w:rsidR="00777428" w:rsidRPr="00DF6135" w:rsidRDefault="002D3169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  <w:shd w:val="clear" w:color="auto" w:fill="FFFF00"/>
          </w:tcPr>
          <w:p w:rsidR="00777428" w:rsidRPr="00DF6135" w:rsidRDefault="002D3169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0110" w:rsidRPr="00750110" w:rsidTr="00915012">
        <w:tc>
          <w:tcPr>
            <w:tcW w:w="67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4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Васильевская ОШ»</w:t>
            </w:r>
          </w:p>
        </w:tc>
        <w:tc>
          <w:tcPr>
            <w:tcW w:w="1962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  <w:shd w:val="clear" w:color="auto" w:fill="FFFF00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  <w:shd w:val="clear" w:color="auto" w:fill="FFFF00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-</w:t>
            </w:r>
          </w:p>
        </w:tc>
      </w:tr>
      <w:tr w:rsidR="00750110" w:rsidRPr="00750110" w:rsidTr="00915012">
        <w:tc>
          <w:tcPr>
            <w:tcW w:w="67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4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Урусовский ЦО»</w:t>
            </w:r>
          </w:p>
        </w:tc>
        <w:tc>
          <w:tcPr>
            <w:tcW w:w="1962" w:type="dxa"/>
          </w:tcPr>
          <w:p w:rsidR="00777428" w:rsidRPr="00DF6135" w:rsidRDefault="00DF6135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4" w:type="dxa"/>
          </w:tcPr>
          <w:p w:rsidR="00777428" w:rsidRPr="00DF6135" w:rsidRDefault="00DF6135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77428" w:rsidRPr="00DF6135" w:rsidRDefault="00243B54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</w:tcPr>
          <w:p w:rsidR="00777428" w:rsidRPr="00DF6135" w:rsidRDefault="00DF6135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777428" w:rsidRPr="00DF6135" w:rsidRDefault="00243B54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  <w:shd w:val="clear" w:color="auto" w:fill="FFFF00"/>
          </w:tcPr>
          <w:p w:rsidR="00777428" w:rsidRPr="00DF6135" w:rsidRDefault="00DF6135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</w:t>
            </w:r>
            <w:r w:rsidR="00243B5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83" w:type="dxa"/>
            <w:shd w:val="clear" w:color="auto" w:fill="FFFF00"/>
          </w:tcPr>
          <w:p w:rsidR="00777428" w:rsidRPr="00DF6135" w:rsidRDefault="00DF6135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0</w:t>
            </w:r>
          </w:p>
        </w:tc>
      </w:tr>
      <w:tr w:rsidR="00750110" w:rsidRPr="00750110" w:rsidTr="00915012">
        <w:tc>
          <w:tcPr>
            <w:tcW w:w="67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64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Борозденская ОШ»</w:t>
            </w:r>
          </w:p>
        </w:tc>
        <w:tc>
          <w:tcPr>
            <w:tcW w:w="1962" w:type="dxa"/>
          </w:tcPr>
          <w:p w:rsidR="00777428" w:rsidRPr="00DF6135" w:rsidRDefault="002D3169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4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77428" w:rsidRPr="00DF6135" w:rsidRDefault="00243B54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777428" w:rsidRPr="00DF6135" w:rsidRDefault="00243B54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  <w:shd w:val="clear" w:color="auto" w:fill="FFFF00"/>
          </w:tcPr>
          <w:p w:rsidR="00777428" w:rsidRPr="00DF6135" w:rsidRDefault="00243B54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3" w:type="dxa"/>
            <w:shd w:val="clear" w:color="auto" w:fill="FFFF00"/>
          </w:tcPr>
          <w:p w:rsidR="00777428" w:rsidRPr="00DF6135" w:rsidRDefault="00243B54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15012" w:rsidRPr="00DF6135">
              <w:rPr>
                <w:rFonts w:ascii="Times New Roman" w:hAnsi="Times New Roman" w:cs="Times New Roman"/>
              </w:rPr>
              <w:t>0</w:t>
            </w:r>
          </w:p>
        </w:tc>
      </w:tr>
    </w:tbl>
    <w:p w:rsidR="00D4588C" w:rsidRDefault="00D4588C" w:rsidP="00D4588C">
      <w:pPr>
        <w:rPr>
          <w:rFonts w:ascii="Times New Roman" w:hAnsi="Times New Roman" w:cs="Times New Roman"/>
          <w:sz w:val="28"/>
          <w:szCs w:val="28"/>
        </w:rPr>
      </w:pPr>
    </w:p>
    <w:p w:rsidR="00DD06D8" w:rsidRDefault="00DD06D8" w:rsidP="007774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6D8" w:rsidRDefault="00DD06D8" w:rsidP="007774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F48" w:rsidRDefault="00824F48" w:rsidP="007774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F48">
        <w:rPr>
          <w:rFonts w:ascii="Times New Roman" w:hAnsi="Times New Roman" w:cs="Times New Roman"/>
          <w:b/>
          <w:sz w:val="28"/>
          <w:szCs w:val="28"/>
        </w:rPr>
        <w:lastRenderedPageBreak/>
        <w:t>Математика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824F48" w:rsidRPr="00DF6135" w:rsidTr="00D90291">
        <w:trPr>
          <w:trHeight w:val="336"/>
        </w:trPr>
        <w:tc>
          <w:tcPr>
            <w:tcW w:w="675" w:type="dxa"/>
            <w:vMerge w:val="restart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F6135">
              <w:rPr>
                <w:rFonts w:ascii="Times New Roman" w:hAnsi="Times New Roman" w:cs="Times New Roman"/>
              </w:rPr>
              <w:t>п</w:t>
            </w:r>
            <w:proofErr w:type="gramEnd"/>
            <w:r w:rsidRPr="00DF613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64" w:type="dxa"/>
            <w:vMerge w:val="restart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DF613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F61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  <w:vMerge w:val="restart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Уровень обученности, %</w:t>
            </w:r>
          </w:p>
        </w:tc>
        <w:tc>
          <w:tcPr>
            <w:tcW w:w="1874" w:type="dxa"/>
            <w:vMerge w:val="restart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Качество обученности, %</w:t>
            </w:r>
          </w:p>
        </w:tc>
        <w:tc>
          <w:tcPr>
            <w:tcW w:w="5537" w:type="dxa"/>
            <w:gridSpan w:val="4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ение групп по баллам</w:t>
            </w:r>
            <w:r w:rsidRPr="00DF6135">
              <w:rPr>
                <w:rFonts w:ascii="Times New Roman" w:hAnsi="Times New Roman" w:cs="Times New Roman"/>
              </w:rPr>
              <w:t>, %</w:t>
            </w:r>
          </w:p>
        </w:tc>
      </w:tr>
      <w:tr w:rsidR="00824F48" w:rsidRPr="00DF6135" w:rsidTr="00D90291">
        <w:trPr>
          <w:trHeight w:val="312"/>
        </w:trPr>
        <w:tc>
          <w:tcPr>
            <w:tcW w:w="675" w:type="dxa"/>
            <w:vMerge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F613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5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F613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4" w:type="dxa"/>
            <w:shd w:val="clear" w:color="auto" w:fill="FFFF00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F613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3" w:type="dxa"/>
            <w:shd w:val="clear" w:color="auto" w:fill="FFFF00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F613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24F48" w:rsidRPr="00DF6135" w:rsidTr="00D90291">
        <w:tc>
          <w:tcPr>
            <w:tcW w:w="675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Гурьевский ЦО им. С. К. Иванчикова»</w:t>
            </w:r>
          </w:p>
        </w:tc>
        <w:tc>
          <w:tcPr>
            <w:tcW w:w="1962" w:type="dxa"/>
          </w:tcPr>
          <w:p w:rsidR="00824F48" w:rsidRPr="00DF6135" w:rsidRDefault="007F3335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74" w:type="dxa"/>
          </w:tcPr>
          <w:p w:rsidR="00824F48" w:rsidRPr="00824F48" w:rsidRDefault="007F3335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874" w:type="dxa"/>
          </w:tcPr>
          <w:p w:rsidR="00824F48" w:rsidRPr="00D90291" w:rsidRDefault="007F3335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5</w:t>
            </w:r>
          </w:p>
        </w:tc>
        <w:tc>
          <w:tcPr>
            <w:tcW w:w="1385" w:type="dxa"/>
          </w:tcPr>
          <w:p w:rsidR="00824F48" w:rsidRPr="00DF6135" w:rsidRDefault="007F3335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385" w:type="dxa"/>
          </w:tcPr>
          <w:p w:rsidR="00824F48" w:rsidRPr="00DF6135" w:rsidRDefault="007F3335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5</w:t>
            </w:r>
          </w:p>
        </w:tc>
        <w:tc>
          <w:tcPr>
            <w:tcW w:w="1384" w:type="dxa"/>
            <w:shd w:val="clear" w:color="auto" w:fill="FFFF00"/>
          </w:tcPr>
          <w:p w:rsidR="00824F48" w:rsidRPr="00DF6135" w:rsidRDefault="007F3335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383" w:type="dxa"/>
            <w:shd w:val="clear" w:color="auto" w:fill="FFFF00"/>
          </w:tcPr>
          <w:p w:rsidR="00824F48" w:rsidRPr="00DF6135" w:rsidRDefault="007F3335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5</w:t>
            </w:r>
          </w:p>
        </w:tc>
      </w:tr>
      <w:tr w:rsidR="00824F48" w:rsidRPr="00DF6135" w:rsidTr="00D90291">
        <w:tc>
          <w:tcPr>
            <w:tcW w:w="675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Оленьковская ОШ»</w:t>
            </w:r>
          </w:p>
        </w:tc>
        <w:tc>
          <w:tcPr>
            <w:tcW w:w="1962" w:type="dxa"/>
          </w:tcPr>
          <w:p w:rsidR="00824F48" w:rsidRPr="00DF6135" w:rsidRDefault="003256B5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24F48" w:rsidRPr="00DF6135" w:rsidRDefault="003256B5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5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824F48" w:rsidRPr="00DF6135" w:rsidRDefault="003256B5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1384" w:type="dxa"/>
            <w:shd w:val="clear" w:color="auto" w:fill="FFFF00"/>
          </w:tcPr>
          <w:p w:rsidR="00824F48" w:rsidRPr="00DF6135" w:rsidRDefault="003256B5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3" w:type="dxa"/>
            <w:shd w:val="clear" w:color="auto" w:fill="FFFF00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4F48" w:rsidRPr="00DF6135" w:rsidTr="00D90291">
        <w:tc>
          <w:tcPr>
            <w:tcW w:w="675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Веневский ЦО №1»</w:t>
            </w:r>
          </w:p>
        </w:tc>
        <w:tc>
          <w:tcPr>
            <w:tcW w:w="1962" w:type="dxa"/>
          </w:tcPr>
          <w:p w:rsidR="00824F48" w:rsidRPr="00DF6135" w:rsidRDefault="003256B5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74" w:type="dxa"/>
          </w:tcPr>
          <w:p w:rsidR="00824F48" w:rsidRPr="00DF6135" w:rsidRDefault="003256B5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24F48" w:rsidRPr="00DF6135" w:rsidRDefault="003256B5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5</w:t>
            </w:r>
          </w:p>
        </w:tc>
        <w:tc>
          <w:tcPr>
            <w:tcW w:w="1385" w:type="dxa"/>
          </w:tcPr>
          <w:p w:rsidR="00824F48" w:rsidRPr="00DF6135" w:rsidRDefault="003256B5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824F48" w:rsidRPr="00DF6135" w:rsidRDefault="003256B5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5</w:t>
            </w:r>
          </w:p>
        </w:tc>
        <w:tc>
          <w:tcPr>
            <w:tcW w:w="1384" w:type="dxa"/>
            <w:shd w:val="clear" w:color="auto" w:fill="FFFF00"/>
          </w:tcPr>
          <w:p w:rsidR="00824F48" w:rsidRPr="00DF6135" w:rsidRDefault="003256B5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2</w:t>
            </w:r>
          </w:p>
        </w:tc>
        <w:tc>
          <w:tcPr>
            <w:tcW w:w="1383" w:type="dxa"/>
            <w:shd w:val="clear" w:color="auto" w:fill="FFFF00"/>
          </w:tcPr>
          <w:p w:rsidR="00824F48" w:rsidRPr="00DF6135" w:rsidRDefault="003256B5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</w:tr>
      <w:tr w:rsidR="00824F48" w:rsidRPr="00DF6135" w:rsidTr="00D90291">
        <w:tc>
          <w:tcPr>
            <w:tcW w:w="675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Веневский ЦО №2»</w:t>
            </w:r>
          </w:p>
        </w:tc>
        <w:tc>
          <w:tcPr>
            <w:tcW w:w="1962" w:type="dxa"/>
          </w:tcPr>
          <w:p w:rsidR="00824F48" w:rsidRPr="00DF6135" w:rsidRDefault="00E84BDE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651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4" w:type="dxa"/>
          </w:tcPr>
          <w:p w:rsidR="00824F48" w:rsidRPr="00DF6135" w:rsidRDefault="00E84BDE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7</w:t>
            </w:r>
          </w:p>
        </w:tc>
        <w:tc>
          <w:tcPr>
            <w:tcW w:w="1874" w:type="dxa"/>
          </w:tcPr>
          <w:p w:rsidR="00824F48" w:rsidRPr="00DF6135" w:rsidRDefault="00E84BDE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83</w:t>
            </w:r>
          </w:p>
        </w:tc>
        <w:tc>
          <w:tcPr>
            <w:tcW w:w="1385" w:type="dxa"/>
          </w:tcPr>
          <w:p w:rsidR="00824F48" w:rsidRPr="00DF6135" w:rsidRDefault="00E84BDE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3</w:t>
            </w:r>
          </w:p>
        </w:tc>
        <w:tc>
          <w:tcPr>
            <w:tcW w:w="1385" w:type="dxa"/>
          </w:tcPr>
          <w:p w:rsidR="00824F48" w:rsidRPr="00DF6135" w:rsidRDefault="00E84BDE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4</w:t>
            </w:r>
          </w:p>
        </w:tc>
        <w:tc>
          <w:tcPr>
            <w:tcW w:w="1384" w:type="dxa"/>
            <w:shd w:val="clear" w:color="auto" w:fill="FFFF00"/>
          </w:tcPr>
          <w:p w:rsidR="00824F48" w:rsidRPr="00DF6135" w:rsidRDefault="00E84BDE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4</w:t>
            </w:r>
          </w:p>
        </w:tc>
        <w:tc>
          <w:tcPr>
            <w:tcW w:w="1383" w:type="dxa"/>
            <w:shd w:val="clear" w:color="auto" w:fill="FFFF00"/>
          </w:tcPr>
          <w:p w:rsidR="00824F48" w:rsidRPr="00DF6135" w:rsidRDefault="00E84BDE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9</w:t>
            </w:r>
          </w:p>
        </w:tc>
      </w:tr>
      <w:tr w:rsidR="00824F48" w:rsidRPr="00DF6135" w:rsidTr="00D90291">
        <w:tc>
          <w:tcPr>
            <w:tcW w:w="675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Мордвесский ЦО им. В. Ф. Романова»</w:t>
            </w:r>
          </w:p>
        </w:tc>
        <w:tc>
          <w:tcPr>
            <w:tcW w:w="1962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</w:t>
            </w:r>
            <w:r w:rsidR="007651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4" w:type="dxa"/>
          </w:tcPr>
          <w:p w:rsidR="00824F48" w:rsidRPr="00DF6135" w:rsidRDefault="008E6DA0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3</w:t>
            </w:r>
          </w:p>
        </w:tc>
        <w:tc>
          <w:tcPr>
            <w:tcW w:w="1874" w:type="dxa"/>
          </w:tcPr>
          <w:p w:rsidR="00824F48" w:rsidRPr="00DF6135" w:rsidRDefault="008E6DA0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385" w:type="dxa"/>
          </w:tcPr>
          <w:p w:rsidR="00824F48" w:rsidRPr="00DF6135" w:rsidRDefault="008E6DA0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7</w:t>
            </w:r>
          </w:p>
        </w:tc>
        <w:tc>
          <w:tcPr>
            <w:tcW w:w="1385" w:type="dxa"/>
          </w:tcPr>
          <w:p w:rsidR="00824F48" w:rsidRPr="00DF6135" w:rsidRDefault="008E6DA0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4" w:type="dxa"/>
            <w:shd w:val="clear" w:color="auto" w:fill="FFFF00"/>
          </w:tcPr>
          <w:p w:rsidR="00824F48" w:rsidRPr="00DF6135" w:rsidRDefault="008E6DA0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3" w:type="dxa"/>
            <w:shd w:val="clear" w:color="auto" w:fill="FFFF00"/>
          </w:tcPr>
          <w:p w:rsidR="00824F48" w:rsidRPr="00DF6135" w:rsidRDefault="008E6DA0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651A6">
              <w:rPr>
                <w:rFonts w:ascii="Times New Roman" w:hAnsi="Times New Roman" w:cs="Times New Roman"/>
              </w:rPr>
              <w:t>6,67</w:t>
            </w:r>
          </w:p>
        </w:tc>
      </w:tr>
      <w:tr w:rsidR="00824F48" w:rsidRPr="00DF6135" w:rsidTr="00D90291">
        <w:tc>
          <w:tcPr>
            <w:tcW w:w="675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Дьяконовская СШ»</w:t>
            </w:r>
          </w:p>
        </w:tc>
        <w:tc>
          <w:tcPr>
            <w:tcW w:w="1962" w:type="dxa"/>
          </w:tcPr>
          <w:p w:rsidR="00824F48" w:rsidRPr="00DF6135" w:rsidRDefault="008E6DA0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4" w:type="dxa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24F48" w:rsidRPr="00DF6135" w:rsidRDefault="008E6DA0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85" w:type="dxa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824F48" w:rsidRPr="00DF6135" w:rsidRDefault="008E6DA0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4" w:type="dxa"/>
            <w:shd w:val="clear" w:color="auto" w:fill="FFFF00"/>
          </w:tcPr>
          <w:p w:rsidR="00824F48" w:rsidRPr="00DF6135" w:rsidRDefault="008E6DA0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902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  <w:shd w:val="clear" w:color="auto" w:fill="FFFF00"/>
          </w:tcPr>
          <w:p w:rsidR="00824F48" w:rsidRPr="00DF6135" w:rsidRDefault="008E6DA0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824F48" w:rsidRPr="00DF6135" w:rsidTr="00D90291">
        <w:tc>
          <w:tcPr>
            <w:tcW w:w="675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Студенецкая ОШ»</w:t>
            </w:r>
          </w:p>
        </w:tc>
        <w:tc>
          <w:tcPr>
            <w:tcW w:w="1962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24F48" w:rsidRPr="00DF6135" w:rsidRDefault="008E6DA0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824F48" w:rsidRPr="00DF6135" w:rsidRDefault="008E6DA0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  <w:shd w:val="clear" w:color="auto" w:fill="FFFF00"/>
          </w:tcPr>
          <w:p w:rsidR="00824F48" w:rsidRPr="00DF6135" w:rsidRDefault="008E6DA0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3" w:type="dxa"/>
            <w:shd w:val="clear" w:color="auto" w:fill="FFFF00"/>
          </w:tcPr>
          <w:p w:rsidR="00824F48" w:rsidRPr="007651A6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4F48" w:rsidRPr="00DF6135" w:rsidTr="00D90291">
        <w:tc>
          <w:tcPr>
            <w:tcW w:w="675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Грицовский ЦО им. Д. С. Сидорова»</w:t>
            </w:r>
          </w:p>
        </w:tc>
        <w:tc>
          <w:tcPr>
            <w:tcW w:w="1962" w:type="dxa"/>
          </w:tcPr>
          <w:p w:rsidR="00824F48" w:rsidRPr="00DF6135" w:rsidRDefault="00824F48" w:rsidP="004A3A3D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4</w:t>
            </w:r>
            <w:r w:rsidR="004A3A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4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24F48" w:rsidRPr="00DF6135" w:rsidRDefault="004A3A3D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4</w:t>
            </w:r>
          </w:p>
        </w:tc>
        <w:tc>
          <w:tcPr>
            <w:tcW w:w="1385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824F48" w:rsidRPr="00DF6135" w:rsidRDefault="007651A6" w:rsidP="004A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A3A3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4A3A3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84" w:type="dxa"/>
            <w:shd w:val="clear" w:color="auto" w:fill="FFFF00"/>
          </w:tcPr>
          <w:p w:rsidR="00824F48" w:rsidRPr="00DF6135" w:rsidRDefault="004A3A3D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3</w:t>
            </w:r>
          </w:p>
        </w:tc>
        <w:tc>
          <w:tcPr>
            <w:tcW w:w="1383" w:type="dxa"/>
            <w:shd w:val="clear" w:color="auto" w:fill="FFFF00"/>
          </w:tcPr>
          <w:p w:rsidR="00824F48" w:rsidRPr="00DF6135" w:rsidRDefault="004A3A3D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1</w:t>
            </w:r>
          </w:p>
        </w:tc>
      </w:tr>
      <w:tr w:rsidR="00824F48" w:rsidRPr="00DF6135" w:rsidTr="00D90291">
        <w:tc>
          <w:tcPr>
            <w:tcW w:w="675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Бельковский ЦО»</w:t>
            </w:r>
          </w:p>
        </w:tc>
        <w:tc>
          <w:tcPr>
            <w:tcW w:w="1962" w:type="dxa"/>
          </w:tcPr>
          <w:p w:rsidR="00824F48" w:rsidRPr="00DF6135" w:rsidRDefault="00D500E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4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24F48" w:rsidRPr="00DF6135" w:rsidRDefault="00D500E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5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824F48" w:rsidRPr="00DF6135" w:rsidRDefault="00D500E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84" w:type="dxa"/>
            <w:shd w:val="clear" w:color="auto" w:fill="FFFF00"/>
          </w:tcPr>
          <w:p w:rsidR="00824F48" w:rsidRPr="00DF6135" w:rsidRDefault="00D500E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3" w:type="dxa"/>
            <w:shd w:val="clear" w:color="auto" w:fill="FFFF00"/>
          </w:tcPr>
          <w:p w:rsidR="00824F48" w:rsidRPr="00DF6135" w:rsidRDefault="00D500E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651A6">
              <w:rPr>
                <w:rFonts w:ascii="Times New Roman" w:hAnsi="Times New Roman" w:cs="Times New Roman"/>
              </w:rPr>
              <w:t>0</w:t>
            </w:r>
          </w:p>
        </w:tc>
      </w:tr>
      <w:tr w:rsidR="00824F48" w:rsidRPr="00DF6135" w:rsidTr="00D90291">
        <w:tc>
          <w:tcPr>
            <w:tcW w:w="675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Анишинкая СШ им. А. С. Гостева»</w:t>
            </w:r>
          </w:p>
        </w:tc>
        <w:tc>
          <w:tcPr>
            <w:tcW w:w="1962" w:type="dxa"/>
          </w:tcPr>
          <w:p w:rsidR="00824F48" w:rsidRPr="00DF6135" w:rsidRDefault="00D500E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4" w:type="dxa"/>
          </w:tcPr>
          <w:p w:rsidR="00824F48" w:rsidRPr="00DF6135" w:rsidRDefault="00D500E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24F48" w:rsidRPr="00DF6135" w:rsidRDefault="00D500E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5</w:t>
            </w:r>
          </w:p>
        </w:tc>
        <w:tc>
          <w:tcPr>
            <w:tcW w:w="1385" w:type="dxa"/>
          </w:tcPr>
          <w:p w:rsidR="00824F48" w:rsidRPr="00DF6135" w:rsidRDefault="00D500E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824F48" w:rsidRPr="00DF6135" w:rsidRDefault="00D500E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1384" w:type="dxa"/>
            <w:shd w:val="clear" w:color="auto" w:fill="FFFF00"/>
          </w:tcPr>
          <w:p w:rsidR="00824F48" w:rsidRPr="00DF6135" w:rsidRDefault="00D500E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1383" w:type="dxa"/>
            <w:shd w:val="clear" w:color="auto" w:fill="FFFF00"/>
          </w:tcPr>
          <w:p w:rsidR="00824F48" w:rsidRPr="00DF6135" w:rsidRDefault="00D500E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9</w:t>
            </w:r>
          </w:p>
        </w:tc>
      </w:tr>
      <w:tr w:rsidR="00824F48" w:rsidRPr="00DF6135" w:rsidTr="00D90291">
        <w:tc>
          <w:tcPr>
            <w:tcW w:w="675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4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</w:tcPr>
          <w:p w:rsidR="00824F48" w:rsidRPr="00DF6135" w:rsidRDefault="00D500E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4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24F48" w:rsidRPr="00DF6135" w:rsidRDefault="00D90291" w:rsidP="00D50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500E6">
              <w:rPr>
                <w:rFonts w:ascii="Times New Roman" w:hAnsi="Times New Roman" w:cs="Times New Roman"/>
              </w:rPr>
              <w:t>7,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5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824F48" w:rsidRPr="00DF6135" w:rsidRDefault="00D500E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1384" w:type="dxa"/>
            <w:shd w:val="clear" w:color="auto" w:fill="FFFF00"/>
          </w:tcPr>
          <w:p w:rsidR="00824F48" w:rsidRPr="00DF6135" w:rsidRDefault="00D500E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1383" w:type="dxa"/>
            <w:shd w:val="clear" w:color="auto" w:fill="FFFF00"/>
          </w:tcPr>
          <w:p w:rsidR="00824F48" w:rsidRPr="00DF6135" w:rsidRDefault="00D500E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6</w:t>
            </w:r>
          </w:p>
        </w:tc>
      </w:tr>
      <w:tr w:rsidR="00824F48" w:rsidRPr="00DF6135" w:rsidTr="00D90291">
        <w:tc>
          <w:tcPr>
            <w:tcW w:w="675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4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Козловская СШ»</w:t>
            </w:r>
          </w:p>
        </w:tc>
        <w:tc>
          <w:tcPr>
            <w:tcW w:w="1962" w:type="dxa"/>
          </w:tcPr>
          <w:p w:rsidR="00824F48" w:rsidRPr="00DF6135" w:rsidRDefault="00D500E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24F48" w:rsidRPr="00DF6135" w:rsidRDefault="00D500E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1385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824F48" w:rsidRPr="00DF6135" w:rsidRDefault="00D500E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4" w:type="dxa"/>
            <w:shd w:val="clear" w:color="auto" w:fill="FFFF00"/>
          </w:tcPr>
          <w:p w:rsidR="00824F48" w:rsidRPr="00DF6135" w:rsidRDefault="00D500E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1383" w:type="dxa"/>
            <w:shd w:val="clear" w:color="auto" w:fill="FFFF00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4F48" w:rsidRPr="00DF6135" w:rsidTr="00D90291">
        <w:tc>
          <w:tcPr>
            <w:tcW w:w="675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4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Прудищинский ЦО»</w:t>
            </w:r>
          </w:p>
        </w:tc>
        <w:tc>
          <w:tcPr>
            <w:tcW w:w="1962" w:type="dxa"/>
          </w:tcPr>
          <w:p w:rsidR="00824F48" w:rsidRPr="00DF6135" w:rsidRDefault="00D500E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4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24F48" w:rsidRPr="00DF6135" w:rsidRDefault="00D500E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824F48" w:rsidRPr="00DF6135" w:rsidRDefault="00D500E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4" w:type="dxa"/>
            <w:shd w:val="clear" w:color="auto" w:fill="FFFF00"/>
          </w:tcPr>
          <w:p w:rsidR="00824F48" w:rsidRPr="00DF6135" w:rsidRDefault="00D500E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3" w:type="dxa"/>
            <w:shd w:val="clear" w:color="auto" w:fill="FFFF00"/>
          </w:tcPr>
          <w:p w:rsidR="00824F48" w:rsidRPr="00DF6135" w:rsidRDefault="00D500E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4F48" w:rsidRPr="00DF6135" w:rsidTr="00D90291">
        <w:tc>
          <w:tcPr>
            <w:tcW w:w="675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4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Рассветская ОШ»</w:t>
            </w:r>
          </w:p>
        </w:tc>
        <w:tc>
          <w:tcPr>
            <w:tcW w:w="1962" w:type="dxa"/>
          </w:tcPr>
          <w:p w:rsidR="00824F48" w:rsidRPr="00DF6135" w:rsidRDefault="00D500E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4" w:type="dxa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24F48" w:rsidRPr="00DF6135" w:rsidRDefault="00764140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824F48" w:rsidRPr="00DF6135" w:rsidRDefault="00764140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  <w:shd w:val="clear" w:color="auto" w:fill="FFFF00"/>
          </w:tcPr>
          <w:p w:rsidR="00824F48" w:rsidRPr="00DF6135" w:rsidRDefault="00764140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3" w:type="dxa"/>
            <w:shd w:val="clear" w:color="auto" w:fill="FFFF00"/>
          </w:tcPr>
          <w:p w:rsidR="00824F48" w:rsidRPr="00DF6135" w:rsidRDefault="00764140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4F48" w:rsidRPr="00DF6135" w:rsidTr="00D90291">
        <w:tc>
          <w:tcPr>
            <w:tcW w:w="675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4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Сетская ОШ»</w:t>
            </w:r>
          </w:p>
        </w:tc>
        <w:tc>
          <w:tcPr>
            <w:tcW w:w="1962" w:type="dxa"/>
          </w:tcPr>
          <w:p w:rsidR="00824F48" w:rsidRPr="00DF6135" w:rsidRDefault="00764140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</w:tcPr>
          <w:p w:rsidR="00824F48" w:rsidRPr="00DF6135" w:rsidRDefault="00764140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</w:tcPr>
          <w:p w:rsidR="00824F48" w:rsidRPr="00DF6135" w:rsidRDefault="00764140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824F48" w:rsidRPr="00DF6135" w:rsidRDefault="00764140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824F48" w:rsidRPr="00DF6135" w:rsidRDefault="00764140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  <w:shd w:val="clear" w:color="auto" w:fill="FFFF00"/>
          </w:tcPr>
          <w:p w:rsidR="00824F48" w:rsidRPr="00DF6135" w:rsidRDefault="00764140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  <w:shd w:val="clear" w:color="auto" w:fill="FFFF00"/>
          </w:tcPr>
          <w:p w:rsidR="00824F48" w:rsidRPr="00DF6135" w:rsidRDefault="00764140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4F48" w:rsidRPr="00DF6135" w:rsidTr="00D90291">
        <w:tc>
          <w:tcPr>
            <w:tcW w:w="675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4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Васильевская ОШ»</w:t>
            </w:r>
          </w:p>
        </w:tc>
        <w:tc>
          <w:tcPr>
            <w:tcW w:w="1962" w:type="dxa"/>
          </w:tcPr>
          <w:p w:rsidR="00824F48" w:rsidRPr="00DF6135" w:rsidRDefault="00764140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</w:tcPr>
          <w:p w:rsidR="00824F48" w:rsidRPr="00DF6135" w:rsidRDefault="00764140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</w:tcPr>
          <w:p w:rsidR="00824F48" w:rsidRPr="00DF6135" w:rsidRDefault="00764140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824F48" w:rsidRPr="00DF6135" w:rsidRDefault="00764140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824F48" w:rsidRPr="00DF6135" w:rsidRDefault="00764140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  <w:shd w:val="clear" w:color="auto" w:fill="FFFF00"/>
          </w:tcPr>
          <w:p w:rsidR="00824F48" w:rsidRPr="00DF6135" w:rsidRDefault="00764140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  <w:shd w:val="clear" w:color="auto" w:fill="FFFF00"/>
          </w:tcPr>
          <w:p w:rsidR="00824F48" w:rsidRPr="00DF6135" w:rsidRDefault="00764140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4F48" w:rsidRPr="00DF6135" w:rsidTr="00D90291">
        <w:tc>
          <w:tcPr>
            <w:tcW w:w="675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4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Урусовский ЦО»</w:t>
            </w:r>
          </w:p>
        </w:tc>
        <w:tc>
          <w:tcPr>
            <w:tcW w:w="1962" w:type="dxa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4" w:type="dxa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24F48" w:rsidRPr="00DF6135" w:rsidRDefault="00764140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414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84" w:type="dxa"/>
            <w:shd w:val="clear" w:color="auto" w:fill="FFFF00"/>
          </w:tcPr>
          <w:p w:rsidR="00824F48" w:rsidRPr="00DF6135" w:rsidRDefault="00764140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3" w:type="dxa"/>
            <w:shd w:val="clear" w:color="auto" w:fill="FFFF00"/>
          </w:tcPr>
          <w:p w:rsidR="00824F48" w:rsidRPr="00DF6135" w:rsidRDefault="00764140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824F48" w:rsidRPr="00DF6135" w:rsidTr="00D90291">
        <w:tc>
          <w:tcPr>
            <w:tcW w:w="675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64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Борозденская ОШ»</w:t>
            </w:r>
          </w:p>
        </w:tc>
        <w:tc>
          <w:tcPr>
            <w:tcW w:w="1962" w:type="dxa"/>
          </w:tcPr>
          <w:p w:rsidR="00824F48" w:rsidRPr="00DF6135" w:rsidRDefault="00764140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4" w:type="dxa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24F48" w:rsidRPr="00DF6135" w:rsidRDefault="00764140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  <w:shd w:val="clear" w:color="auto" w:fill="FFFF00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  <w:shd w:val="clear" w:color="auto" w:fill="FFFF00"/>
          </w:tcPr>
          <w:p w:rsidR="00824F48" w:rsidRPr="00DF6135" w:rsidRDefault="00764140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74034C" w:rsidRDefault="0074034C" w:rsidP="0074034C">
      <w:pPr>
        <w:rPr>
          <w:rFonts w:ascii="Times New Roman" w:hAnsi="Times New Roman" w:cs="Times New Roman"/>
          <w:sz w:val="28"/>
          <w:szCs w:val="28"/>
        </w:rPr>
      </w:pPr>
    </w:p>
    <w:p w:rsidR="001665BD" w:rsidRDefault="001665BD" w:rsidP="007403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363" w:rsidRDefault="007A1363" w:rsidP="007403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5BD" w:rsidRDefault="001665BD" w:rsidP="00D575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75C9" w:rsidRDefault="00D575C9" w:rsidP="00D575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0291" w:rsidRDefault="00D90291" w:rsidP="007403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291">
        <w:rPr>
          <w:rFonts w:ascii="Times New Roman" w:hAnsi="Times New Roman" w:cs="Times New Roman"/>
          <w:b/>
          <w:sz w:val="28"/>
          <w:szCs w:val="28"/>
        </w:rPr>
        <w:lastRenderedPageBreak/>
        <w:t>Окружающий мир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D90291" w:rsidRPr="00DF6135" w:rsidTr="00D90291">
        <w:trPr>
          <w:trHeight w:val="336"/>
        </w:trPr>
        <w:tc>
          <w:tcPr>
            <w:tcW w:w="675" w:type="dxa"/>
            <w:vMerge w:val="restart"/>
          </w:tcPr>
          <w:p w:rsidR="00D90291" w:rsidRPr="0074034C" w:rsidRDefault="00D90291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4034C">
              <w:rPr>
                <w:rFonts w:ascii="Times New Roman" w:hAnsi="Times New Roman" w:cs="Times New Roman"/>
              </w:rPr>
              <w:t>п</w:t>
            </w:r>
            <w:proofErr w:type="gramEnd"/>
            <w:r w:rsidRPr="007403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64" w:type="dxa"/>
            <w:vMerge w:val="restart"/>
          </w:tcPr>
          <w:p w:rsidR="00D90291" w:rsidRPr="0074034C" w:rsidRDefault="00D90291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D90291" w:rsidRPr="0074034C" w:rsidRDefault="00D90291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74034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403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  <w:vMerge w:val="restart"/>
          </w:tcPr>
          <w:p w:rsidR="00D90291" w:rsidRPr="0074034C" w:rsidRDefault="00D90291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Уровень обученности, %</w:t>
            </w:r>
          </w:p>
        </w:tc>
        <w:tc>
          <w:tcPr>
            <w:tcW w:w="1874" w:type="dxa"/>
            <w:vMerge w:val="restart"/>
          </w:tcPr>
          <w:p w:rsidR="00D90291" w:rsidRPr="0074034C" w:rsidRDefault="00D90291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Качество обученности, %</w:t>
            </w:r>
          </w:p>
        </w:tc>
        <w:tc>
          <w:tcPr>
            <w:tcW w:w="5537" w:type="dxa"/>
            <w:gridSpan w:val="4"/>
          </w:tcPr>
          <w:p w:rsidR="00D90291" w:rsidRPr="0074034C" w:rsidRDefault="00D90291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Распределение групп по баллам, %</w:t>
            </w:r>
          </w:p>
        </w:tc>
      </w:tr>
      <w:tr w:rsidR="00D90291" w:rsidRPr="00DF6135" w:rsidTr="00D90291">
        <w:trPr>
          <w:trHeight w:val="312"/>
        </w:trPr>
        <w:tc>
          <w:tcPr>
            <w:tcW w:w="675" w:type="dxa"/>
            <w:vMerge/>
          </w:tcPr>
          <w:p w:rsidR="00D90291" w:rsidRPr="0074034C" w:rsidRDefault="00D90291" w:rsidP="007403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D90291" w:rsidRPr="0074034C" w:rsidRDefault="00D90291" w:rsidP="007403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D90291" w:rsidRPr="0074034C" w:rsidRDefault="00D90291" w:rsidP="007403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D90291" w:rsidRPr="0074034C" w:rsidRDefault="00D90291" w:rsidP="007403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D90291" w:rsidRPr="0074034C" w:rsidRDefault="00D90291" w:rsidP="007403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90291" w:rsidRPr="0074034C" w:rsidRDefault="00D90291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85" w:type="dxa"/>
          </w:tcPr>
          <w:p w:rsidR="00D90291" w:rsidRPr="0074034C" w:rsidRDefault="00D90291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84" w:type="dxa"/>
            <w:shd w:val="clear" w:color="auto" w:fill="FFFF00"/>
          </w:tcPr>
          <w:p w:rsidR="00D90291" w:rsidRPr="0074034C" w:rsidRDefault="00D90291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83" w:type="dxa"/>
            <w:shd w:val="clear" w:color="auto" w:fill="FFFF00"/>
          </w:tcPr>
          <w:p w:rsidR="00D90291" w:rsidRPr="0074034C" w:rsidRDefault="00D90291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«5»</w:t>
            </w:r>
          </w:p>
        </w:tc>
      </w:tr>
      <w:tr w:rsidR="00E956D3" w:rsidRPr="00DF6135" w:rsidTr="00B25C79">
        <w:tc>
          <w:tcPr>
            <w:tcW w:w="675" w:type="dxa"/>
          </w:tcPr>
          <w:p w:rsidR="00E956D3" w:rsidRPr="0074034C" w:rsidRDefault="00E956D3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E956D3" w:rsidRPr="0074034C" w:rsidRDefault="00E956D3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МОУ «Гурьевский ЦО им. С. К. Иванчикова»</w:t>
            </w:r>
          </w:p>
        </w:tc>
        <w:tc>
          <w:tcPr>
            <w:tcW w:w="1962" w:type="dxa"/>
            <w:vAlign w:val="center"/>
          </w:tcPr>
          <w:p w:rsidR="00E956D3" w:rsidRPr="0074034C" w:rsidRDefault="00B25C79" w:rsidP="00B25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74" w:type="dxa"/>
            <w:vAlign w:val="center"/>
          </w:tcPr>
          <w:p w:rsidR="00E956D3" w:rsidRPr="0074034C" w:rsidRDefault="00B25C79" w:rsidP="00B25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5</w:t>
            </w:r>
          </w:p>
        </w:tc>
        <w:tc>
          <w:tcPr>
            <w:tcW w:w="1874" w:type="dxa"/>
            <w:vAlign w:val="center"/>
          </w:tcPr>
          <w:p w:rsidR="00E956D3" w:rsidRPr="0074034C" w:rsidRDefault="00B25C79" w:rsidP="00B25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5</w:t>
            </w:r>
          </w:p>
        </w:tc>
        <w:tc>
          <w:tcPr>
            <w:tcW w:w="1385" w:type="dxa"/>
            <w:vAlign w:val="center"/>
          </w:tcPr>
          <w:p w:rsidR="00E956D3" w:rsidRPr="0074034C" w:rsidRDefault="00B25C79" w:rsidP="00B25C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25</w:t>
            </w:r>
          </w:p>
        </w:tc>
        <w:tc>
          <w:tcPr>
            <w:tcW w:w="1385" w:type="dxa"/>
            <w:vAlign w:val="center"/>
          </w:tcPr>
          <w:p w:rsidR="00E956D3" w:rsidRPr="0074034C" w:rsidRDefault="00B25C79" w:rsidP="00B25C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384" w:type="dxa"/>
            <w:shd w:val="clear" w:color="auto" w:fill="FFFF00"/>
            <w:vAlign w:val="center"/>
          </w:tcPr>
          <w:p w:rsidR="00E956D3" w:rsidRPr="0074034C" w:rsidRDefault="00E956D3" w:rsidP="00B25C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4</w:t>
            </w:r>
            <w:r w:rsidR="00B25C79">
              <w:rPr>
                <w:rFonts w:ascii="Times New Roman" w:hAnsi="Times New Roman" w:cs="Times New Roman"/>
                <w:color w:val="000000"/>
              </w:rPr>
              <w:t>3,7</w:t>
            </w:r>
            <w:r w:rsidRPr="0074034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E956D3" w:rsidRPr="0074034C" w:rsidRDefault="00B25C79" w:rsidP="00B25C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956D3" w:rsidRPr="00DF6135" w:rsidTr="00D4588C">
        <w:tc>
          <w:tcPr>
            <w:tcW w:w="675" w:type="dxa"/>
          </w:tcPr>
          <w:p w:rsidR="00E956D3" w:rsidRPr="0074034C" w:rsidRDefault="00E956D3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E956D3" w:rsidRPr="0074034C" w:rsidRDefault="00E956D3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МОУ «Оленьковская ОШ»</w:t>
            </w:r>
          </w:p>
        </w:tc>
        <w:tc>
          <w:tcPr>
            <w:tcW w:w="1962" w:type="dxa"/>
          </w:tcPr>
          <w:p w:rsidR="00E956D3" w:rsidRPr="0074034C" w:rsidRDefault="00B25C79" w:rsidP="00740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4" w:type="dxa"/>
          </w:tcPr>
          <w:p w:rsidR="00E956D3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E956D3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E956D3" w:rsidRPr="0074034C" w:rsidRDefault="00E956D3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E956D3" w:rsidRPr="0074034C" w:rsidRDefault="00E956D3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E956D3" w:rsidRPr="0074034C" w:rsidRDefault="00B25C79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E956D3" w:rsidRPr="0074034C" w:rsidRDefault="00B25C79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E956D3" w:rsidRPr="00DF6135" w:rsidTr="00B25C79">
        <w:trPr>
          <w:trHeight w:val="363"/>
        </w:trPr>
        <w:tc>
          <w:tcPr>
            <w:tcW w:w="675" w:type="dxa"/>
          </w:tcPr>
          <w:p w:rsidR="00E956D3" w:rsidRPr="0074034C" w:rsidRDefault="00E956D3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E956D3" w:rsidRPr="0074034C" w:rsidRDefault="00E956D3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МОУ «Веневский ЦО №1»</w:t>
            </w:r>
          </w:p>
        </w:tc>
        <w:tc>
          <w:tcPr>
            <w:tcW w:w="1962" w:type="dxa"/>
            <w:vAlign w:val="center"/>
          </w:tcPr>
          <w:p w:rsidR="00E956D3" w:rsidRPr="0074034C" w:rsidRDefault="00B25C79" w:rsidP="00B25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74" w:type="dxa"/>
            <w:vAlign w:val="center"/>
          </w:tcPr>
          <w:p w:rsidR="00E956D3" w:rsidRPr="0074034C" w:rsidRDefault="00002FBC" w:rsidP="00B25C79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  <w:vAlign w:val="center"/>
          </w:tcPr>
          <w:p w:rsidR="00E956D3" w:rsidRPr="0074034C" w:rsidRDefault="00B25C79" w:rsidP="00B25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4</w:t>
            </w:r>
          </w:p>
        </w:tc>
        <w:tc>
          <w:tcPr>
            <w:tcW w:w="1385" w:type="dxa"/>
            <w:vAlign w:val="center"/>
          </w:tcPr>
          <w:p w:rsidR="00E956D3" w:rsidRPr="0074034C" w:rsidRDefault="00E956D3" w:rsidP="00B25C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center"/>
          </w:tcPr>
          <w:p w:rsidR="00E956D3" w:rsidRPr="0074034C" w:rsidRDefault="00B25C79" w:rsidP="00B25C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6</w:t>
            </w:r>
          </w:p>
        </w:tc>
        <w:tc>
          <w:tcPr>
            <w:tcW w:w="1384" w:type="dxa"/>
            <w:shd w:val="clear" w:color="auto" w:fill="FFFF00"/>
            <w:vAlign w:val="center"/>
          </w:tcPr>
          <w:p w:rsidR="00E956D3" w:rsidRPr="0074034C" w:rsidRDefault="00B25C79" w:rsidP="00B25C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,41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E956D3" w:rsidRPr="0074034C" w:rsidRDefault="00B25C79" w:rsidP="00B25C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03</w:t>
            </w:r>
          </w:p>
        </w:tc>
      </w:tr>
      <w:tr w:rsidR="00E956D3" w:rsidRPr="00DF6135" w:rsidTr="00D4588C">
        <w:tc>
          <w:tcPr>
            <w:tcW w:w="675" w:type="dxa"/>
          </w:tcPr>
          <w:p w:rsidR="00E956D3" w:rsidRPr="0074034C" w:rsidRDefault="00E956D3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E956D3" w:rsidRPr="0074034C" w:rsidRDefault="00E956D3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МОУ «Веневский ЦО №2»</w:t>
            </w:r>
          </w:p>
        </w:tc>
        <w:tc>
          <w:tcPr>
            <w:tcW w:w="1962" w:type="dxa"/>
          </w:tcPr>
          <w:p w:rsidR="00E956D3" w:rsidRPr="0074034C" w:rsidRDefault="00E956D3" w:rsidP="00B25C79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7</w:t>
            </w:r>
            <w:r w:rsidR="00B25C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4" w:type="dxa"/>
          </w:tcPr>
          <w:p w:rsidR="00E956D3" w:rsidRPr="0074034C" w:rsidRDefault="00B25C79" w:rsidP="00740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E956D3" w:rsidRPr="0074034C" w:rsidRDefault="00B25C79" w:rsidP="00740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2</w:t>
            </w:r>
          </w:p>
        </w:tc>
        <w:tc>
          <w:tcPr>
            <w:tcW w:w="1385" w:type="dxa"/>
            <w:vAlign w:val="bottom"/>
          </w:tcPr>
          <w:p w:rsidR="00E956D3" w:rsidRPr="0074034C" w:rsidRDefault="00B25C79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E956D3" w:rsidRPr="0074034C" w:rsidRDefault="00B25C79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78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E956D3" w:rsidRPr="0074034C" w:rsidRDefault="00B25C79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4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E956D3" w:rsidRPr="0074034C" w:rsidRDefault="00B25C79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77</w:t>
            </w:r>
          </w:p>
        </w:tc>
      </w:tr>
      <w:tr w:rsidR="00002FBC" w:rsidRPr="00DF6135" w:rsidTr="002F3B94">
        <w:tc>
          <w:tcPr>
            <w:tcW w:w="675" w:type="dxa"/>
            <w:vAlign w:val="center"/>
          </w:tcPr>
          <w:p w:rsidR="00002FBC" w:rsidRPr="0074034C" w:rsidRDefault="00002FBC" w:rsidP="002F3B94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  <w:vAlign w:val="center"/>
          </w:tcPr>
          <w:p w:rsidR="00002FBC" w:rsidRPr="0074034C" w:rsidRDefault="00002FBC" w:rsidP="002F3B94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МОУ «Мордвесский ЦО им. В. Ф. Романова»</w:t>
            </w:r>
          </w:p>
        </w:tc>
        <w:tc>
          <w:tcPr>
            <w:tcW w:w="1962" w:type="dxa"/>
            <w:vAlign w:val="center"/>
          </w:tcPr>
          <w:p w:rsidR="00002FBC" w:rsidRPr="0074034C" w:rsidRDefault="00002FBC" w:rsidP="002F3B94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74" w:type="dxa"/>
            <w:vAlign w:val="center"/>
          </w:tcPr>
          <w:p w:rsidR="00002FBC" w:rsidRPr="0074034C" w:rsidRDefault="002F3B94" w:rsidP="002F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3</w:t>
            </w:r>
          </w:p>
        </w:tc>
        <w:tc>
          <w:tcPr>
            <w:tcW w:w="1874" w:type="dxa"/>
            <w:vAlign w:val="center"/>
          </w:tcPr>
          <w:p w:rsidR="00002FBC" w:rsidRPr="0074034C" w:rsidRDefault="002F3B94" w:rsidP="002F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1385" w:type="dxa"/>
            <w:vAlign w:val="center"/>
          </w:tcPr>
          <w:p w:rsidR="00002FBC" w:rsidRPr="0074034C" w:rsidRDefault="002F3B94" w:rsidP="002F3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67</w:t>
            </w:r>
          </w:p>
        </w:tc>
        <w:tc>
          <w:tcPr>
            <w:tcW w:w="1385" w:type="dxa"/>
            <w:vAlign w:val="center"/>
          </w:tcPr>
          <w:p w:rsidR="00002FBC" w:rsidRPr="0074034C" w:rsidRDefault="002F3B94" w:rsidP="002F3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67</w:t>
            </w:r>
          </w:p>
        </w:tc>
        <w:tc>
          <w:tcPr>
            <w:tcW w:w="1384" w:type="dxa"/>
            <w:shd w:val="clear" w:color="auto" w:fill="FFFF00"/>
            <w:vAlign w:val="center"/>
          </w:tcPr>
          <w:p w:rsidR="00002FBC" w:rsidRPr="0074034C" w:rsidRDefault="002F3B94" w:rsidP="002F3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  <w:r w:rsidR="00243EE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002FBC" w:rsidRPr="0074034C" w:rsidRDefault="00002FBC" w:rsidP="002F3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6,67</w:t>
            </w:r>
          </w:p>
        </w:tc>
      </w:tr>
      <w:tr w:rsidR="00002FBC" w:rsidRPr="00DF6135" w:rsidTr="00D4588C">
        <w:tc>
          <w:tcPr>
            <w:tcW w:w="675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МОУ «Дьяконовская СШ»</w:t>
            </w:r>
          </w:p>
        </w:tc>
        <w:tc>
          <w:tcPr>
            <w:tcW w:w="1962" w:type="dxa"/>
          </w:tcPr>
          <w:p w:rsidR="00002FBC" w:rsidRPr="0074034C" w:rsidRDefault="00243EE8" w:rsidP="00740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4" w:type="dxa"/>
          </w:tcPr>
          <w:p w:rsidR="00002FBC" w:rsidRPr="0074034C" w:rsidRDefault="00BB4AE6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02FBC" w:rsidRPr="0074034C" w:rsidRDefault="00243EE8" w:rsidP="00740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002FBC" w:rsidRPr="0074034C" w:rsidRDefault="00BB4AE6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02FBC" w:rsidRPr="0074034C" w:rsidRDefault="00243EE8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02FBC" w:rsidRPr="0074034C" w:rsidRDefault="00243EE8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02FBC" w:rsidRPr="0074034C" w:rsidRDefault="00243EE8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</w:tr>
      <w:tr w:rsidR="00002FBC" w:rsidRPr="007651A6" w:rsidTr="00D4588C">
        <w:tc>
          <w:tcPr>
            <w:tcW w:w="675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МОУ «Студенецкая ОШ»</w:t>
            </w:r>
          </w:p>
        </w:tc>
        <w:tc>
          <w:tcPr>
            <w:tcW w:w="1962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02FBC" w:rsidRPr="00DF6135" w:rsidTr="00243EE8">
        <w:tc>
          <w:tcPr>
            <w:tcW w:w="675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  <w:vAlign w:val="center"/>
          </w:tcPr>
          <w:p w:rsidR="00002FBC" w:rsidRPr="00243EE8" w:rsidRDefault="00002FBC" w:rsidP="00243EE8">
            <w:pPr>
              <w:jc w:val="center"/>
              <w:rPr>
                <w:rFonts w:ascii="Times New Roman" w:hAnsi="Times New Roman" w:cs="Times New Roman"/>
              </w:rPr>
            </w:pPr>
            <w:r w:rsidRPr="00243EE8">
              <w:rPr>
                <w:rFonts w:ascii="Times New Roman" w:hAnsi="Times New Roman" w:cs="Times New Roman"/>
              </w:rPr>
              <w:t>МОУ «Грицовский ЦО им. Д. С. Сидорова»</w:t>
            </w:r>
          </w:p>
        </w:tc>
        <w:tc>
          <w:tcPr>
            <w:tcW w:w="1962" w:type="dxa"/>
            <w:vAlign w:val="center"/>
          </w:tcPr>
          <w:p w:rsidR="00002FBC" w:rsidRPr="00243EE8" w:rsidRDefault="00243EE8" w:rsidP="00243EE8">
            <w:pPr>
              <w:jc w:val="center"/>
              <w:rPr>
                <w:rFonts w:ascii="Times New Roman" w:hAnsi="Times New Roman" w:cs="Times New Roman"/>
              </w:rPr>
            </w:pPr>
            <w:r w:rsidRPr="00243EE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74" w:type="dxa"/>
            <w:vAlign w:val="center"/>
          </w:tcPr>
          <w:p w:rsidR="00002FBC" w:rsidRPr="00243EE8" w:rsidRDefault="00002FBC" w:rsidP="00243EE8">
            <w:pPr>
              <w:jc w:val="center"/>
              <w:rPr>
                <w:rFonts w:ascii="Times New Roman" w:hAnsi="Times New Roman" w:cs="Times New Roman"/>
              </w:rPr>
            </w:pPr>
            <w:r w:rsidRPr="00243EE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  <w:vAlign w:val="center"/>
          </w:tcPr>
          <w:p w:rsidR="00002FBC" w:rsidRPr="00243EE8" w:rsidRDefault="00243EE8" w:rsidP="00243EE8">
            <w:pPr>
              <w:jc w:val="center"/>
              <w:rPr>
                <w:rFonts w:ascii="Times New Roman" w:hAnsi="Times New Roman" w:cs="Times New Roman"/>
              </w:rPr>
            </w:pPr>
            <w:r w:rsidRPr="00243EE8">
              <w:rPr>
                <w:rFonts w:ascii="Times New Roman" w:hAnsi="Times New Roman" w:cs="Times New Roman"/>
              </w:rPr>
              <w:t>76,74</w:t>
            </w:r>
          </w:p>
        </w:tc>
        <w:tc>
          <w:tcPr>
            <w:tcW w:w="1385" w:type="dxa"/>
            <w:vAlign w:val="center"/>
          </w:tcPr>
          <w:p w:rsidR="00002FBC" w:rsidRPr="00243EE8" w:rsidRDefault="00002FBC" w:rsidP="00243E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EE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center"/>
          </w:tcPr>
          <w:p w:rsidR="00002FBC" w:rsidRPr="00243EE8" w:rsidRDefault="00243EE8" w:rsidP="00243E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EE8">
              <w:rPr>
                <w:rFonts w:ascii="Times New Roman" w:hAnsi="Times New Roman" w:cs="Times New Roman"/>
                <w:color w:val="000000"/>
              </w:rPr>
              <w:t>23,26</w:t>
            </w:r>
          </w:p>
        </w:tc>
        <w:tc>
          <w:tcPr>
            <w:tcW w:w="1384" w:type="dxa"/>
            <w:shd w:val="clear" w:color="auto" w:fill="FFFF00"/>
            <w:vAlign w:val="center"/>
          </w:tcPr>
          <w:p w:rsidR="00002FBC" w:rsidRPr="00243EE8" w:rsidRDefault="00243EE8" w:rsidP="00243E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EE8">
              <w:rPr>
                <w:rFonts w:ascii="Times New Roman" w:hAnsi="Times New Roman" w:cs="Times New Roman"/>
                <w:color w:val="000000"/>
              </w:rPr>
              <w:t>46,51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002FBC" w:rsidRPr="00243EE8" w:rsidRDefault="00243EE8" w:rsidP="00243E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EE8">
              <w:rPr>
                <w:rFonts w:ascii="Times New Roman" w:hAnsi="Times New Roman" w:cs="Times New Roman"/>
                <w:color w:val="000000"/>
              </w:rPr>
              <w:t>30,23</w:t>
            </w:r>
          </w:p>
        </w:tc>
      </w:tr>
      <w:tr w:rsidR="00002FBC" w:rsidRPr="00DF6135" w:rsidTr="00243EE8">
        <w:tc>
          <w:tcPr>
            <w:tcW w:w="675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  <w:vAlign w:val="center"/>
          </w:tcPr>
          <w:p w:rsidR="00002FBC" w:rsidRPr="00243EE8" w:rsidRDefault="00002FBC" w:rsidP="00243EE8">
            <w:pPr>
              <w:jc w:val="center"/>
              <w:rPr>
                <w:rFonts w:ascii="Times New Roman" w:hAnsi="Times New Roman" w:cs="Times New Roman"/>
              </w:rPr>
            </w:pPr>
            <w:r w:rsidRPr="00243EE8">
              <w:rPr>
                <w:rFonts w:ascii="Times New Roman" w:hAnsi="Times New Roman" w:cs="Times New Roman"/>
              </w:rPr>
              <w:t>МОУ «Бельковский ЦО»</w:t>
            </w:r>
          </w:p>
        </w:tc>
        <w:tc>
          <w:tcPr>
            <w:tcW w:w="1962" w:type="dxa"/>
            <w:vAlign w:val="center"/>
          </w:tcPr>
          <w:p w:rsidR="00002FBC" w:rsidRPr="00243EE8" w:rsidRDefault="006419D7" w:rsidP="00243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4" w:type="dxa"/>
            <w:vAlign w:val="center"/>
          </w:tcPr>
          <w:p w:rsidR="00002FBC" w:rsidRPr="00243EE8" w:rsidRDefault="006419D7" w:rsidP="00243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  <w:vAlign w:val="center"/>
          </w:tcPr>
          <w:p w:rsidR="00002FBC" w:rsidRPr="00243EE8" w:rsidRDefault="006419D7" w:rsidP="00243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1385" w:type="dxa"/>
            <w:vAlign w:val="center"/>
          </w:tcPr>
          <w:p w:rsidR="00002FBC" w:rsidRPr="00243EE8" w:rsidRDefault="006419D7" w:rsidP="00243E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center"/>
          </w:tcPr>
          <w:p w:rsidR="00002FBC" w:rsidRPr="00243EE8" w:rsidRDefault="006419D7" w:rsidP="00243E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4" w:type="dxa"/>
            <w:shd w:val="clear" w:color="auto" w:fill="FFFF00"/>
            <w:vAlign w:val="center"/>
          </w:tcPr>
          <w:p w:rsidR="00002FBC" w:rsidRPr="00243EE8" w:rsidRDefault="006419D7" w:rsidP="00243E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002FBC" w:rsidRPr="00243EE8" w:rsidRDefault="006419D7" w:rsidP="00243E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02FBC" w:rsidRPr="00DF6135" w:rsidTr="006419D7">
        <w:tc>
          <w:tcPr>
            <w:tcW w:w="675" w:type="dxa"/>
            <w:vAlign w:val="center"/>
          </w:tcPr>
          <w:p w:rsidR="00002FBC" w:rsidRPr="0074034C" w:rsidRDefault="00002FBC" w:rsidP="006419D7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  <w:vAlign w:val="center"/>
          </w:tcPr>
          <w:p w:rsidR="00002FBC" w:rsidRPr="0074034C" w:rsidRDefault="00002FBC" w:rsidP="006419D7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МОУ «Анишинкая СШ им. А. С. Гостева»</w:t>
            </w:r>
          </w:p>
        </w:tc>
        <w:tc>
          <w:tcPr>
            <w:tcW w:w="1962" w:type="dxa"/>
            <w:vAlign w:val="center"/>
          </w:tcPr>
          <w:p w:rsidR="00002FBC" w:rsidRPr="0074034C" w:rsidRDefault="00002FBC" w:rsidP="006419D7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4" w:type="dxa"/>
            <w:vAlign w:val="center"/>
          </w:tcPr>
          <w:p w:rsidR="00002FBC" w:rsidRPr="0074034C" w:rsidRDefault="00002FBC" w:rsidP="006419D7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  <w:vAlign w:val="center"/>
          </w:tcPr>
          <w:p w:rsidR="00002FBC" w:rsidRPr="0074034C" w:rsidRDefault="006419D7" w:rsidP="00641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385" w:type="dxa"/>
            <w:vAlign w:val="center"/>
          </w:tcPr>
          <w:p w:rsidR="00002FBC" w:rsidRPr="0074034C" w:rsidRDefault="00002FBC" w:rsidP="006419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center"/>
          </w:tcPr>
          <w:p w:rsidR="00002FBC" w:rsidRPr="0074034C" w:rsidRDefault="006419D7" w:rsidP="006419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1384" w:type="dxa"/>
            <w:shd w:val="clear" w:color="auto" w:fill="FFFF00"/>
            <w:vAlign w:val="center"/>
          </w:tcPr>
          <w:p w:rsidR="00002FBC" w:rsidRPr="0074034C" w:rsidRDefault="006419D7" w:rsidP="006419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002FBC" w:rsidRPr="0074034C" w:rsidRDefault="00002FBC" w:rsidP="006419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02FBC" w:rsidRPr="00DF6135" w:rsidTr="00D4588C">
        <w:tc>
          <w:tcPr>
            <w:tcW w:w="675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4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</w:tcPr>
          <w:p w:rsidR="00002FBC" w:rsidRPr="0074034C" w:rsidRDefault="006419D7" w:rsidP="00740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4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02FBC" w:rsidRPr="0074034C" w:rsidRDefault="006419D7" w:rsidP="00740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3</w:t>
            </w:r>
          </w:p>
        </w:tc>
        <w:tc>
          <w:tcPr>
            <w:tcW w:w="1385" w:type="dxa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02FBC" w:rsidRPr="0074034C" w:rsidRDefault="006419D7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5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02FBC" w:rsidRPr="0074034C" w:rsidRDefault="006419D7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14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02FBC" w:rsidRPr="0074034C" w:rsidRDefault="006419D7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</w:tr>
      <w:tr w:rsidR="00002FBC" w:rsidRPr="00DF6135" w:rsidTr="00D4588C">
        <w:tc>
          <w:tcPr>
            <w:tcW w:w="675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4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МОУ «Козловская СШ»</w:t>
            </w:r>
          </w:p>
        </w:tc>
        <w:tc>
          <w:tcPr>
            <w:tcW w:w="1962" w:type="dxa"/>
          </w:tcPr>
          <w:p w:rsidR="00002FBC" w:rsidRPr="0074034C" w:rsidRDefault="006419D7" w:rsidP="00740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02FBC" w:rsidRPr="0074034C" w:rsidRDefault="006419D7" w:rsidP="00740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02FBC" w:rsidRPr="0074034C" w:rsidRDefault="006419D7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02FBC" w:rsidRPr="0074034C" w:rsidRDefault="006419D7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002FBC" w:rsidRPr="0074034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02FBC" w:rsidRPr="00DF6135" w:rsidTr="00D4588C">
        <w:tc>
          <w:tcPr>
            <w:tcW w:w="675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4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МОУ «Прудищинский ЦО»</w:t>
            </w:r>
          </w:p>
        </w:tc>
        <w:tc>
          <w:tcPr>
            <w:tcW w:w="1962" w:type="dxa"/>
          </w:tcPr>
          <w:p w:rsidR="00002FBC" w:rsidRPr="0074034C" w:rsidRDefault="006419D7" w:rsidP="00740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4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02FBC" w:rsidRPr="0074034C" w:rsidRDefault="006419D7" w:rsidP="00740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02FBC" w:rsidRPr="0074034C" w:rsidRDefault="006419D7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02FBC" w:rsidRPr="0074034C" w:rsidRDefault="006419D7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002FBC" w:rsidRPr="0074034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02FBC" w:rsidRPr="00DF6135" w:rsidTr="00D4588C">
        <w:tc>
          <w:tcPr>
            <w:tcW w:w="675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4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МОУ «Рассветская ОШ»</w:t>
            </w:r>
          </w:p>
        </w:tc>
        <w:tc>
          <w:tcPr>
            <w:tcW w:w="1962" w:type="dxa"/>
          </w:tcPr>
          <w:p w:rsidR="00002FBC" w:rsidRPr="0074034C" w:rsidRDefault="006419D7" w:rsidP="00740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4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02FBC" w:rsidRPr="0074034C" w:rsidRDefault="006419D7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02FBC" w:rsidRPr="0074034C" w:rsidRDefault="006419D7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002FBC" w:rsidRPr="0074034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02FBC" w:rsidRPr="00DF6135" w:rsidTr="00D4588C">
        <w:tc>
          <w:tcPr>
            <w:tcW w:w="675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4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МОУ «Сетская ОШ»</w:t>
            </w:r>
          </w:p>
        </w:tc>
        <w:tc>
          <w:tcPr>
            <w:tcW w:w="1962" w:type="dxa"/>
          </w:tcPr>
          <w:p w:rsidR="00002FBC" w:rsidRPr="0074034C" w:rsidRDefault="006419D7" w:rsidP="00740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</w:tcPr>
          <w:p w:rsidR="00002FBC" w:rsidRPr="0074034C" w:rsidRDefault="006419D7" w:rsidP="00740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</w:tcPr>
          <w:p w:rsidR="00002FBC" w:rsidRPr="0074034C" w:rsidRDefault="006419D7" w:rsidP="00740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  <w:vAlign w:val="bottom"/>
          </w:tcPr>
          <w:p w:rsidR="00002FBC" w:rsidRPr="0074034C" w:rsidRDefault="006419D7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85" w:type="dxa"/>
            <w:vAlign w:val="bottom"/>
          </w:tcPr>
          <w:p w:rsidR="00002FBC" w:rsidRPr="0074034C" w:rsidRDefault="006419D7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02FBC" w:rsidRPr="0074034C" w:rsidRDefault="006419D7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02FBC" w:rsidRPr="0074034C" w:rsidRDefault="006419D7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90291" w:rsidRPr="00DF6135" w:rsidTr="00D90291">
        <w:tc>
          <w:tcPr>
            <w:tcW w:w="675" w:type="dxa"/>
          </w:tcPr>
          <w:p w:rsidR="00D90291" w:rsidRPr="0074034C" w:rsidRDefault="00D90291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4" w:type="dxa"/>
          </w:tcPr>
          <w:p w:rsidR="00D90291" w:rsidRPr="0074034C" w:rsidRDefault="00D90291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МОУ «Васильевская ОШ»</w:t>
            </w:r>
          </w:p>
        </w:tc>
        <w:tc>
          <w:tcPr>
            <w:tcW w:w="1962" w:type="dxa"/>
          </w:tcPr>
          <w:p w:rsidR="00D90291" w:rsidRPr="0074034C" w:rsidRDefault="00D4588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</w:tcPr>
          <w:p w:rsidR="00D90291" w:rsidRPr="0074034C" w:rsidRDefault="00BB4AE6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</w:tcPr>
          <w:p w:rsidR="00D90291" w:rsidRPr="0074034C" w:rsidRDefault="00BB4AE6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D90291" w:rsidRPr="0074034C" w:rsidRDefault="00BB4AE6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D90291" w:rsidRPr="0074034C" w:rsidRDefault="00BB4AE6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  <w:shd w:val="clear" w:color="auto" w:fill="FFFF00"/>
          </w:tcPr>
          <w:p w:rsidR="00D90291" w:rsidRPr="0074034C" w:rsidRDefault="00BB4AE6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  <w:shd w:val="clear" w:color="auto" w:fill="FFFF00"/>
          </w:tcPr>
          <w:p w:rsidR="00D90291" w:rsidRPr="0074034C" w:rsidRDefault="00BB4AE6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-</w:t>
            </w:r>
          </w:p>
        </w:tc>
      </w:tr>
      <w:tr w:rsidR="00D90291" w:rsidRPr="00DF6135" w:rsidTr="006419D7">
        <w:tc>
          <w:tcPr>
            <w:tcW w:w="675" w:type="dxa"/>
          </w:tcPr>
          <w:p w:rsidR="00D90291" w:rsidRPr="0074034C" w:rsidRDefault="00D90291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4" w:type="dxa"/>
          </w:tcPr>
          <w:p w:rsidR="00D90291" w:rsidRPr="0074034C" w:rsidRDefault="00D90291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МОУ «Урусовский ЦО»</w:t>
            </w:r>
          </w:p>
        </w:tc>
        <w:tc>
          <w:tcPr>
            <w:tcW w:w="1962" w:type="dxa"/>
          </w:tcPr>
          <w:p w:rsidR="00D90291" w:rsidRPr="0074034C" w:rsidRDefault="00D90291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4" w:type="dxa"/>
          </w:tcPr>
          <w:p w:rsidR="00D90291" w:rsidRPr="0074034C" w:rsidRDefault="00BB4AE6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  <w:vAlign w:val="center"/>
          </w:tcPr>
          <w:p w:rsidR="00D90291" w:rsidRPr="0074034C" w:rsidRDefault="006419D7" w:rsidP="00641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</w:tcPr>
          <w:p w:rsidR="00D90291" w:rsidRPr="0074034C" w:rsidRDefault="00BB4AE6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D90291" w:rsidRPr="0074034C" w:rsidRDefault="006419D7" w:rsidP="00740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  <w:shd w:val="clear" w:color="auto" w:fill="FFFF00"/>
          </w:tcPr>
          <w:p w:rsidR="00D90291" w:rsidRPr="0074034C" w:rsidRDefault="006419D7" w:rsidP="00740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3" w:type="dxa"/>
            <w:shd w:val="clear" w:color="auto" w:fill="FFFF00"/>
          </w:tcPr>
          <w:p w:rsidR="00D90291" w:rsidRPr="0074034C" w:rsidRDefault="00BB4AE6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0</w:t>
            </w:r>
          </w:p>
        </w:tc>
      </w:tr>
      <w:tr w:rsidR="00D90291" w:rsidRPr="00DF6135" w:rsidTr="00D90291">
        <w:tc>
          <w:tcPr>
            <w:tcW w:w="675" w:type="dxa"/>
          </w:tcPr>
          <w:p w:rsidR="00D90291" w:rsidRPr="0074034C" w:rsidRDefault="00D90291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64" w:type="dxa"/>
          </w:tcPr>
          <w:p w:rsidR="00D90291" w:rsidRPr="0074034C" w:rsidRDefault="00D90291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МОУ «Борозденская ОШ»</w:t>
            </w:r>
          </w:p>
        </w:tc>
        <w:tc>
          <w:tcPr>
            <w:tcW w:w="1962" w:type="dxa"/>
          </w:tcPr>
          <w:p w:rsidR="00D90291" w:rsidRPr="0074034C" w:rsidRDefault="006419D7" w:rsidP="00740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4" w:type="dxa"/>
          </w:tcPr>
          <w:p w:rsidR="00D90291" w:rsidRPr="0074034C" w:rsidRDefault="00BB4AE6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90291" w:rsidRPr="0074034C" w:rsidRDefault="006419D7" w:rsidP="00740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</w:tcPr>
          <w:p w:rsidR="00D90291" w:rsidRPr="0074034C" w:rsidRDefault="00BB4AE6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D90291" w:rsidRPr="0074034C" w:rsidRDefault="006419D7" w:rsidP="00740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  <w:shd w:val="clear" w:color="auto" w:fill="FFFF00"/>
          </w:tcPr>
          <w:p w:rsidR="00D90291" w:rsidRPr="0074034C" w:rsidRDefault="006419D7" w:rsidP="00740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3" w:type="dxa"/>
            <w:shd w:val="clear" w:color="auto" w:fill="FFFF00"/>
          </w:tcPr>
          <w:p w:rsidR="00D90291" w:rsidRPr="0074034C" w:rsidRDefault="006419D7" w:rsidP="00740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B4AE6" w:rsidRPr="0074034C">
              <w:rPr>
                <w:rFonts w:ascii="Times New Roman" w:hAnsi="Times New Roman" w:cs="Times New Roman"/>
              </w:rPr>
              <w:t>0</w:t>
            </w:r>
          </w:p>
        </w:tc>
      </w:tr>
    </w:tbl>
    <w:p w:rsidR="0074034C" w:rsidRDefault="0074034C" w:rsidP="007403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5BD" w:rsidRDefault="001665BD" w:rsidP="007403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5BD" w:rsidRDefault="001665BD" w:rsidP="007403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5BD" w:rsidRDefault="001665BD" w:rsidP="007403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4AE6" w:rsidRPr="00BB4AE6" w:rsidRDefault="00BB4AE6" w:rsidP="00740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AE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ответствие отметок за ВПР и отметок по журналу обучающихся </w:t>
      </w:r>
      <w:r w:rsidR="00B20FD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B4AE6">
        <w:rPr>
          <w:rFonts w:ascii="Times New Roman" w:hAnsi="Times New Roman" w:cs="Times New Roman"/>
          <w:b/>
          <w:bCs/>
          <w:sz w:val="28"/>
          <w:szCs w:val="28"/>
        </w:rPr>
        <w:t xml:space="preserve"> классов</w:t>
      </w:r>
      <w:r w:rsidR="00B636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1946AE" w:rsidTr="001946AE">
        <w:trPr>
          <w:trHeight w:val="697"/>
        </w:trPr>
        <w:tc>
          <w:tcPr>
            <w:tcW w:w="2112" w:type="dxa"/>
            <w:vMerge w:val="restart"/>
          </w:tcPr>
          <w:p w:rsidR="001946AE" w:rsidRPr="00C707EA" w:rsidRDefault="001946AE" w:rsidP="00194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7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4224" w:type="dxa"/>
            <w:gridSpan w:val="2"/>
          </w:tcPr>
          <w:p w:rsidR="001946AE" w:rsidRPr="00C707EA" w:rsidRDefault="001946AE" w:rsidP="0077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7E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24" w:type="dxa"/>
            <w:gridSpan w:val="2"/>
          </w:tcPr>
          <w:p w:rsidR="001946AE" w:rsidRPr="00C707EA" w:rsidRDefault="001946AE" w:rsidP="0077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7E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26" w:type="dxa"/>
            <w:gridSpan w:val="2"/>
          </w:tcPr>
          <w:p w:rsidR="001946AE" w:rsidRPr="00C707EA" w:rsidRDefault="001946AE" w:rsidP="0077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7EA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1946AE" w:rsidTr="001946AE">
        <w:trPr>
          <w:trHeight w:val="322"/>
        </w:trPr>
        <w:tc>
          <w:tcPr>
            <w:tcW w:w="2112" w:type="dxa"/>
            <w:vMerge/>
          </w:tcPr>
          <w:p w:rsidR="001946AE" w:rsidRPr="00C707EA" w:rsidRDefault="001946AE" w:rsidP="00194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vMerge w:val="restart"/>
          </w:tcPr>
          <w:p w:rsidR="001946AE" w:rsidRPr="001946AE" w:rsidRDefault="001946AE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AE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1946A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946AE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112" w:type="dxa"/>
            <w:vMerge w:val="restart"/>
          </w:tcPr>
          <w:p w:rsidR="001946AE" w:rsidRPr="001946AE" w:rsidRDefault="001946AE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2" w:type="dxa"/>
            <w:vMerge w:val="restart"/>
          </w:tcPr>
          <w:p w:rsidR="001946AE" w:rsidRPr="001946AE" w:rsidRDefault="001946AE" w:rsidP="00D4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AE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1946A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946AE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112" w:type="dxa"/>
            <w:vMerge w:val="restart"/>
          </w:tcPr>
          <w:p w:rsidR="001946AE" w:rsidRPr="001946AE" w:rsidRDefault="001946AE" w:rsidP="00D4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3" w:type="dxa"/>
            <w:vMerge w:val="restart"/>
          </w:tcPr>
          <w:p w:rsidR="001946AE" w:rsidRPr="001946AE" w:rsidRDefault="001946AE" w:rsidP="00D4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AE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1946A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946AE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113" w:type="dxa"/>
            <w:vMerge w:val="restart"/>
          </w:tcPr>
          <w:p w:rsidR="001946AE" w:rsidRPr="001946AE" w:rsidRDefault="001946AE" w:rsidP="00D4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946AE" w:rsidTr="00BB4AE6">
        <w:trPr>
          <w:trHeight w:val="312"/>
        </w:trPr>
        <w:tc>
          <w:tcPr>
            <w:tcW w:w="2112" w:type="dxa"/>
          </w:tcPr>
          <w:p w:rsidR="001946AE" w:rsidRPr="00C707EA" w:rsidRDefault="001946AE" w:rsidP="00194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7E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112" w:type="dxa"/>
            <w:vMerge/>
          </w:tcPr>
          <w:p w:rsidR="001946AE" w:rsidRPr="001946AE" w:rsidRDefault="001946AE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1946AE" w:rsidRPr="001946AE" w:rsidRDefault="001946AE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1946AE" w:rsidRPr="001946AE" w:rsidRDefault="001946AE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1946AE" w:rsidRPr="001946AE" w:rsidRDefault="001946AE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946AE" w:rsidRPr="001946AE" w:rsidRDefault="001946AE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946AE" w:rsidRPr="001946AE" w:rsidRDefault="001946AE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8C" w:rsidTr="00D4588C">
        <w:tc>
          <w:tcPr>
            <w:tcW w:w="2112" w:type="dxa"/>
          </w:tcPr>
          <w:p w:rsidR="00D4588C" w:rsidRPr="00C707EA" w:rsidRDefault="00D4588C" w:rsidP="0077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7EA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4224" w:type="dxa"/>
            <w:gridSpan w:val="2"/>
          </w:tcPr>
          <w:p w:rsidR="00D4588C" w:rsidRPr="001946AE" w:rsidRDefault="00A546BE" w:rsidP="00D4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4224" w:type="dxa"/>
            <w:gridSpan w:val="2"/>
          </w:tcPr>
          <w:p w:rsidR="00D4588C" w:rsidRPr="001946AE" w:rsidRDefault="00A546BE" w:rsidP="00D4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4226" w:type="dxa"/>
            <w:gridSpan w:val="2"/>
          </w:tcPr>
          <w:p w:rsidR="00D4588C" w:rsidRPr="001946AE" w:rsidRDefault="00D4588C" w:rsidP="00A5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546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4AE6" w:rsidTr="00BB4AE6">
        <w:tc>
          <w:tcPr>
            <w:tcW w:w="2112" w:type="dxa"/>
          </w:tcPr>
          <w:p w:rsidR="00BB4AE6" w:rsidRPr="00C707EA" w:rsidRDefault="00D4588C" w:rsidP="0077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7EA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ценку</w:t>
            </w:r>
          </w:p>
        </w:tc>
        <w:tc>
          <w:tcPr>
            <w:tcW w:w="2112" w:type="dxa"/>
          </w:tcPr>
          <w:p w:rsidR="00BB4AE6" w:rsidRPr="001946AE" w:rsidRDefault="00A546BE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12" w:type="dxa"/>
          </w:tcPr>
          <w:p w:rsidR="00BB4AE6" w:rsidRPr="001946AE" w:rsidRDefault="00A546BE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2112" w:type="dxa"/>
          </w:tcPr>
          <w:p w:rsidR="00BB4AE6" w:rsidRPr="001946AE" w:rsidRDefault="00A546BE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2" w:type="dxa"/>
          </w:tcPr>
          <w:p w:rsidR="00BB4AE6" w:rsidRPr="001946AE" w:rsidRDefault="00A546BE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2113" w:type="dxa"/>
          </w:tcPr>
          <w:p w:rsidR="00BB4AE6" w:rsidRPr="001946AE" w:rsidRDefault="00A546BE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13" w:type="dxa"/>
          </w:tcPr>
          <w:p w:rsidR="00BB4AE6" w:rsidRPr="001946AE" w:rsidRDefault="00A546BE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3</w:t>
            </w:r>
          </w:p>
        </w:tc>
      </w:tr>
      <w:tr w:rsidR="00BB4AE6" w:rsidTr="00BB4AE6">
        <w:tc>
          <w:tcPr>
            <w:tcW w:w="2112" w:type="dxa"/>
          </w:tcPr>
          <w:p w:rsidR="00BB4AE6" w:rsidRPr="00C707EA" w:rsidRDefault="00D4588C" w:rsidP="0077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7EA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 оценку</w:t>
            </w:r>
          </w:p>
        </w:tc>
        <w:tc>
          <w:tcPr>
            <w:tcW w:w="2112" w:type="dxa"/>
          </w:tcPr>
          <w:p w:rsidR="00BB4AE6" w:rsidRPr="001946AE" w:rsidRDefault="00A546BE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</w:tcPr>
          <w:p w:rsidR="00BB4AE6" w:rsidRPr="001946AE" w:rsidRDefault="00A546BE" w:rsidP="00D4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3</w:t>
            </w:r>
          </w:p>
        </w:tc>
        <w:tc>
          <w:tcPr>
            <w:tcW w:w="2112" w:type="dxa"/>
          </w:tcPr>
          <w:p w:rsidR="00BB4AE6" w:rsidRPr="001946AE" w:rsidRDefault="00A546BE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112" w:type="dxa"/>
          </w:tcPr>
          <w:p w:rsidR="00BB4AE6" w:rsidRPr="001946AE" w:rsidRDefault="00A546BE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4</w:t>
            </w:r>
          </w:p>
        </w:tc>
        <w:tc>
          <w:tcPr>
            <w:tcW w:w="2113" w:type="dxa"/>
          </w:tcPr>
          <w:p w:rsidR="00BB4AE6" w:rsidRPr="001946AE" w:rsidRDefault="00D4588C" w:rsidP="00A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46B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13" w:type="dxa"/>
          </w:tcPr>
          <w:p w:rsidR="00BB4AE6" w:rsidRPr="001946AE" w:rsidRDefault="00A546BE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4</w:t>
            </w:r>
          </w:p>
        </w:tc>
      </w:tr>
      <w:tr w:rsidR="00BB4AE6" w:rsidTr="00BB4AE6">
        <w:tc>
          <w:tcPr>
            <w:tcW w:w="2112" w:type="dxa"/>
          </w:tcPr>
          <w:p w:rsidR="00BB4AE6" w:rsidRPr="00C707EA" w:rsidRDefault="00D4588C" w:rsidP="0077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7EA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 оценку</w:t>
            </w:r>
          </w:p>
        </w:tc>
        <w:tc>
          <w:tcPr>
            <w:tcW w:w="2112" w:type="dxa"/>
          </w:tcPr>
          <w:p w:rsidR="00BB4AE6" w:rsidRPr="001946AE" w:rsidRDefault="00A546BE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12" w:type="dxa"/>
          </w:tcPr>
          <w:p w:rsidR="00BB4AE6" w:rsidRPr="001946AE" w:rsidRDefault="00A546BE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2112" w:type="dxa"/>
          </w:tcPr>
          <w:p w:rsidR="00BB4AE6" w:rsidRPr="001946AE" w:rsidRDefault="00A546BE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12" w:type="dxa"/>
          </w:tcPr>
          <w:p w:rsidR="00BB4AE6" w:rsidRPr="001946AE" w:rsidRDefault="00A546BE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3</w:t>
            </w:r>
          </w:p>
        </w:tc>
        <w:tc>
          <w:tcPr>
            <w:tcW w:w="2113" w:type="dxa"/>
          </w:tcPr>
          <w:p w:rsidR="00BB4AE6" w:rsidRPr="001946AE" w:rsidRDefault="00D4588C" w:rsidP="00A5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46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3" w:type="dxa"/>
          </w:tcPr>
          <w:p w:rsidR="00BB4AE6" w:rsidRPr="001946AE" w:rsidRDefault="00A546BE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</w:tr>
    </w:tbl>
    <w:p w:rsidR="00D90291" w:rsidRDefault="00D90291" w:rsidP="007774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291" w:rsidRDefault="00D90291" w:rsidP="007774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D67" w:rsidRDefault="00D4588C" w:rsidP="00800D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79370" cy="2598420"/>
            <wp:effectExtent l="19050" t="0" r="1143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80310" cy="2598420"/>
            <wp:effectExtent l="19050" t="0" r="1524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7403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17470" cy="2598420"/>
            <wp:effectExtent l="19050" t="0" r="1143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034C" w:rsidRPr="00FC0228" w:rsidRDefault="0074034C" w:rsidP="00800D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ВПР – 202</w:t>
      </w:r>
      <w:r w:rsidR="009361E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361E5">
        <w:rPr>
          <w:rFonts w:ascii="Times New Roman" w:hAnsi="Times New Roman" w:cs="Times New Roman"/>
          <w:b/>
          <w:sz w:val="28"/>
          <w:szCs w:val="28"/>
        </w:rPr>
        <w:t>5</w:t>
      </w:r>
      <w:r w:rsidRPr="00FC0228">
        <w:rPr>
          <w:rFonts w:ascii="Times New Roman" w:hAnsi="Times New Roman" w:cs="Times New Roman"/>
          <w:b/>
          <w:sz w:val="28"/>
          <w:szCs w:val="28"/>
        </w:rPr>
        <w:t xml:space="preserve"> классах</w:t>
      </w:r>
      <w:r w:rsidR="009361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992"/>
        <w:gridCol w:w="992"/>
        <w:gridCol w:w="992"/>
        <w:gridCol w:w="993"/>
        <w:gridCol w:w="992"/>
        <w:gridCol w:w="992"/>
        <w:gridCol w:w="992"/>
        <w:gridCol w:w="1134"/>
        <w:gridCol w:w="993"/>
        <w:gridCol w:w="1134"/>
        <w:gridCol w:w="1134"/>
        <w:gridCol w:w="1134"/>
      </w:tblGrid>
      <w:tr w:rsidR="00A03E4C" w:rsidRPr="009361E5" w:rsidTr="00A03E4C">
        <w:tc>
          <w:tcPr>
            <w:tcW w:w="2235" w:type="dxa"/>
            <w:vMerge w:val="restart"/>
          </w:tcPr>
          <w:p w:rsidR="00A03E4C" w:rsidRPr="009361E5" w:rsidRDefault="00A03E4C" w:rsidP="007403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gridSpan w:val="3"/>
          </w:tcPr>
          <w:p w:rsidR="00A03E4C" w:rsidRPr="009361E5" w:rsidRDefault="00A03E4C" w:rsidP="007403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61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2977" w:type="dxa"/>
            <w:gridSpan w:val="3"/>
          </w:tcPr>
          <w:p w:rsidR="00A03E4C" w:rsidRPr="009361E5" w:rsidRDefault="00A03E4C" w:rsidP="007403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61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3119" w:type="dxa"/>
            <w:gridSpan w:val="3"/>
          </w:tcPr>
          <w:p w:rsidR="00A03E4C" w:rsidRPr="009361E5" w:rsidRDefault="00A03E4C" w:rsidP="007403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61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3402" w:type="dxa"/>
            <w:gridSpan w:val="3"/>
          </w:tcPr>
          <w:p w:rsidR="00A03E4C" w:rsidRPr="009361E5" w:rsidRDefault="00A03E4C" w:rsidP="007403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61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</w:tr>
      <w:tr w:rsidR="00A03E4C" w:rsidRPr="009361E5" w:rsidTr="00A03E4C">
        <w:trPr>
          <w:cantSplit/>
          <w:trHeight w:val="1354"/>
        </w:trPr>
        <w:tc>
          <w:tcPr>
            <w:tcW w:w="2235" w:type="dxa"/>
            <w:vMerge/>
            <w:textDirection w:val="btLr"/>
          </w:tcPr>
          <w:p w:rsidR="00A03E4C" w:rsidRPr="009361E5" w:rsidRDefault="00A03E4C" w:rsidP="00A03E4C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A03E4C" w:rsidRPr="009361E5" w:rsidRDefault="00A03E4C" w:rsidP="00A03E4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61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992" w:type="dxa"/>
            <w:textDirection w:val="btLr"/>
          </w:tcPr>
          <w:p w:rsidR="00A03E4C" w:rsidRPr="009361E5" w:rsidRDefault="00A03E4C" w:rsidP="00A03E4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61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обученности, %</w:t>
            </w:r>
          </w:p>
        </w:tc>
        <w:tc>
          <w:tcPr>
            <w:tcW w:w="992" w:type="dxa"/>
            <w:textDirection w:val="btLr"/>
          </w:tcPr>
          <w:p w:rsidR="00A03E4C" w:rsidRPr="009361E5" w:rsidRDefault="00A03E4C" w:rsidP="00A03E4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61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ство обученности, %</w:t>
            </w:r>
          </w:p>
        </w:tc>
        <w:tc>
          <w:tcPr>
            <w:tcW w:w="993" w:type="dxa"/>
            <w:textDirection w:val="btLr"/>
          </w:tcPr>
          <w:p w:rsidR="00A03E4C" w:rsidRPr="009361E5" w:rsidRDefault="00A03E4C" w:rsidP="00A03E4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61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992" w:type="dxa"/>
            <w:textDirection w:val="btLr"/>
          </w:tcPr>
          <w:p w:rsidR="00A03E4C" w:rsidRPr="009361E5" w:rsidRDefault="00A03E4C" w:rsidP="00A03E4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61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обученности, %</w:t>
            </w:r>
          </w:p>
        </w:tc>
        <w:tc>
          <w:tcPr>
            <w:tcW w:w="992" w:type="dxa"/>
            <w:textDirection w:val="btLr"/>
          </w:tcPr>
          <w:p w:rsidR="00A03E4C" w:rsidRPr="009361E5" w:rsidRDefault="00A03E4C" w:rsidP="00A03E4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61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ство обученности, %</w:t>
            </w:r>
          </w:p>
        </w:tc>
        <w:tc>
          <w:tcPr>
            <w:tcW w:w="992" w:type="dxa"/>
            <w:textDirection w:val="btLr"/>
          </w:tcPr>
          <w:p w:rsidR="00A03E4C" w:rsidRPr="009361E5" w:rsidRDefault="00A03E4C" w:rsidP="00A03E4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61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1134" w:type="dxa"/>
            <w:textDirection w:val="btLr"/>
          </w:tcPr>
          <w:p w:rsidR="00A03E4C" w:rsidRPr="009361E5" w:rsidRDefault="00A03E4C" w:rsidP="00A03E4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61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обученности, %</w:t>
            </w:r>
          </w:p>
        </w:tc>
        <w:tc>
          <w:tcPr>
            <w:tcW w:w="993" w:type="dxa"/>
            <w:textDirection w:val="btLr"/>
          </w:tcPr>
          <w:p w:rsidR="00A03E4C" w:rsidRPr="009361E5" w:rsidRDefault="00A03E4C" w:rsidP="00A03E4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61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ство обученности, %</w:t>
            </w:r>
          </w:p>
        </w:tc>
        <w:tc>
          <w:tcPr>
            <w:tcW w:w="1134" w:type="dxa"/>
            <w:textDirection w:val="btLr"/>
          </w:tcPr>
          <w:p w:rsidR="00A03E4C" w:rsidRPr="009361E5" w:rsidRDefault="00A03E4C" w:rsidP="00A03E4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61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1134" w:type="dxa"/>
            <w:textDirection w:val="btLr"/>
          </w:tcPr>
          <w:p w:rsidR="00A03E4C" w:rsidRPr="009361E5" w:rsidRDefault="00A03E4C" w:rsidP="00A03E4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61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обученности, %</w:t>
            </w:r>
          </w:p>
        </w:tc>
        <w:tc>
          <w:tcPr>
            <w:tcW w:w="1134" w:type="dxa"/>
            <w:textDirection w:val="btLr"/>
          </w:tcPr>
          <w:p w:rsidR="00A03E4C" w:rsidRPr="009361E5" w:rsidRDefault="00A03E4C" w:rsidP="00A03E4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61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ство обученности, %</w:t>
            </w:r>
          </w:p>
        </w:tc>
      </w:tr>
      <w:tr w:rsidR="00E20574" w:rsidRPr="009361E5" w:rsidTr="00A03E4C">
        <w:tc>
          <w:tcPr>
            <w:tcW w:w="2235" w:type="dxa"/>
          </w:tcPr>
          <w:p w:rsidR="00E20574" w:rsidRPr="009361E5" w:rsidRDefault="00E20574" w:rsidP="00C707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61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 Веневский район</w:t>
            </w:r>
          </w:p>
        </w:tc>
        <w:tc>
          <w:tcPr>
            <w:tcW w:w="992" w:type="dxa"/>
          </w:tcPr>
          <w:p w:rsidR="00E20574" w:rsidRPr="00094D75" w:rsidRDefault="00E20574" w:rsidP="00B36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D75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992" w:type="dxa"/>
          </w:tcPr>
          <w:p w:rsidR="00E20574" w:rsidRPr="00094D75" w:rsidRDefault="00E20574" w:rsidP="00B36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75</w:t>
            </w:r>
          </w:p>
        </w:tc>
        <w:tc>
          <w:tcPr>
            <w:tcW w:w="992" w:type="dxa"/>
          </w:tcPr>
          <w:p w:rsidR="00E20574" w:rsidRPr="00094D75" w:rsidRDefault="00E20574" w:rsidP="00B36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77</w:t>
            </w:r>
          </w:p>
        </w:tc>
        <w:tc>
          <w:tcPr>
            <w:tcW w:w="993" w:type="dxa"/>
          </w:tcPr>
          <w:p w:rsidR="00E20574" w:rsidRPr="00094D75" w:rsidRDefault="00E20574" w:rsidP="00B36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992" w:type="dxa"/>
          </w:tcPr>
          <w:p w:rsidR="00E20574" w:rsidRPr="004578F4" w:rsidRDefault="00E20574" w:rsidP="00B36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84</w:t>
            </w:r>
          </w:p>
        </w:tc>
        <w:tc>
          <w:tcPr>
            <w:tcW w:w="992" w:type="dxa"/>
          </w:tcPr>
          <w:p w:rsidR="00E20574" w:rsidRPr="004578F4" w:rsidRDefault="00E20574" w:rsidP="00B36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64</w:t>
            </w:r>
          </w:p>
        </w:tc>
        <w:tc>
          <w:tcPr>
            <w:tcW w:w="992" w:type="dxa"/>
          </w:tcPr>
          <w:p w:rsidR="00E20574" w:rsidRPr="009361E5" w:rsidRDefault="00E20574" w:rsidP="00E2057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61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1134" w:type="dxa"/>
          </w:tcPr>
          <w:p w:rsidR="00E20574" w:rsidRPr="009361E5" w:rsidRDefault="00E20574" w:rsidP="007403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,68</w:t>
            </w:r>
          </w:p>
        </w:tc>
        <w:tc>
          <w:tcPr>
            <w:tcW w:w="993" w:type="dxa"/>
          </w:tcPr>
          <w:p w:rsidR="00E20574" w:rsidRPr="009361E5" w:rsidRDefault="00E20574" w:rsidP="007403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72</w:t>
            </w:r>
          </w:p>
        </w:tc>
        <w:tc>
          <w:tcPr>
            <w:tcW w:w="1134" w:type="dxa"/>
          </w:tcPr>
          <w:p w:rsidR="00E20574" w:rsidRPr="009361E5" w:rsidRDefault="00E20574" w:rsidP="007403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9</w:t>
            </w:r>
          </w:p>
        </w:tc>
        <w:tc>
          <w:tcPr>
            <w:tcW w:w="1134" w:type="dxa"/>
          </w:tcPr>
          <w:p w:rsidR="00E20574" w:rsidRPr="009361E5" w:rsidRDefault="00E20574" w:rsidP="007403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54</w:t>
            </w:r>
          </w:p>
        </w:tc>
        <w:tc>
          <w:tcPr>
            <w:tcW w:w="1134" w:type="dxa"/>
          </w:tcPr>
          <w:p w:rsidR="00E20574" w:rsidRPr="009361E5" w:rsidRDefault="00E20574" w:rsidP="007403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25</w:t>
            </w:r>
          </w:p>
        </w:tc>
      </w:tr>
      <w:tr w:rsidR="00E20574" w:rsidRPr="009361E5" w:rsidTr="00A03E4C">
        <w:tc>
          <w:tcPr>
            <w:tcW w:w="2235" w:type="dxa"/>
          </w:tcPr>
          <w:p w:rsidR="00E20574" w:rsidRPr="009361E5" w:rsidRDefault="00E20574" w:rsidP="00C707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61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ульская область</w:t>
            </w:r>
          </w:p>
        </w:tc>
        <w:tc>
          <w:tcPr>
            <w:tcW w:w="992" w:type="dxa"/>
          </w:tcPr>
          <w:p w:rsidR="00E20574" w:rsidRPr="00094D75" w:rsidRDefault="00E20574" w:rsidP="00B36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D75">
              <w:rPr>
                <w:rFonts w:ascii="Times New Roman" w:hAnsi="Times New Roman" w:cs="Times New Roman"/>
                <w:sz w:val="16"/>
                <w:szCs w:val="16"/>
              </w:rPr>
              <w:t>10876</w:t>
            </w:r>
          </w:p>
        </w:tc>
        <w:tc>
          <w:tcPr>
            <w:tcW w:w="992" w:type="dxa"/>
          </w:tcPr>
          <w:p w:rsidR="00E20574" w:rsidRPr="00094D75" w:rsidRDefault="00E20574" w:rsidP="00B36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87</w:t>
            </w:r>
          </w:p>
        </w:tc>
        <w:tc>
          <w:tcPr>
            <w:tcW w:w="992" w:type="dxa"/>
          </w:tcPr>
          <w:p w:rsidR="00E20574" w:rsidRPr="00094D75" w:rsidRDefault="00E20574" w:rsidP="00B36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43</w:t>
            </w:r>
          </w:p>
        </w:tc>
        <w:tc>
          <w:tcPr>
            <w:tcW w:w="993" w:type="dxa"/>
          </w:tcPr>
          <w:p w:rsidR="00E20574" w:rsidRPr="00094D75" w:rsidRDefault="00E20574" w:rsidP="00B36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85</w:t>
            </w:r>
          </w:p>
        </w:tc>
        <w:tc>
          <w:tcPr>
            <w:tcW w:w="992" w:type="dxa"/>
          </w:tcPr>
          <w:p w:rsidR="00E20574" w:rsidRPr="004578F4" w:rsidRDefault="00E20574" w:rsidP="00B36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29</w:t>
            </w:r>
          </w:p>
        </w:tc>
        <w:tc>
          <w:tcPr>
            <w:tcW w:w="992" w:type="dxa"/>
          </w:tcPr>
          <w:p w:rsidR="00E20574" w:rsidRPr="004578F4" w:rsidRDefault="00E20574" w:rsidP="00B36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58</w:t>
            </w:r>
          </w:p>
        </w:tc>
        <w:tc>
          <w:tcPr>
            <w:tcW w:w="992" w:type="dxa"/>
          </w:tcPr>
          <w:p w:rsidR="00E20574" w:rsidRPr="009361E5" w:rsidRDefault="00E20574" w:rsidP="007403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10</w:t>
            </w:r>
          </w:p>
        </w:tc>
        <w:tc>
          <w:tcPr>
            <w:tcW w:w="1134" w:type="dxa"/>
          </w:tcPr>
          <w:p w:rsidR="00E20574" w:rsidRPr="009361E5" w:rsidRDefault="00E20574" w:rsidP="007403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19</w:t>
            </w:r>
          </w:p>
        </w:tc>
        <w:tc>
          <w:tcPr>
            <w:tcW w:w="993" w:type="dxa"/>
          </w:tcPr>
          <w:p w:rsidR="00E20574" w:rsidRPr="009361E5" w:rsidRDefault="00E20574" w:rsidP="007403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74</w:t>
            </w:r>
          </w:p>
        </w:tc>
        <w:tc>
          <w:tcPr>
            <w:tcW w:w="1134" w:type="dxa"/>
          </w:tcPr>
          <w:p w:rsidR="00E20574" w:rsidRPr="009361E5" w:rsidRDefault="00E20574" w:rsidP="007403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913</w:t>
            </w:r>
          </w:p>
        </w:tc>
        <w:tc>
          <w:tcPr>
            <w:tcW w:w="1134" w:type="dxa"/>
          </w:tcPr>
          <w:p w:rsidR="00E20574" w:rsidRPr="009361E5" w:rsidRDefault="00E20574" w:rsidP="007403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67</w:t>
            </w:r>
          </w:p>
        </w:tc>
        <w:tc>
          <w:tcPr>
            <w:tcW w:w="1134" w:type="dxa"/>
          </w:tcPr>
          <w:p w:rsidR="00E20574" w:rsidRPr="009361E5" w:rsidRDefault="00E20574" w:rsidP="007403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53</w:t>
            </w:r>
          </w:p>
        </w:tc>
      </w:tr>
    </w:tbl>
    <w:p w:rsidR="0074034C" w:rsidRPr="009361E5" w:rsidRDefault="0074034C" w:rsidP="0074034C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034C" w:rsidRDefault="0074034C" w:rsidP="0074034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ВПР – 202</w:t>
      </w:r>
      <w:r w:rsidR="00E2057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20574">
        <w:rPr>
          <w:rFonts w:ascii="Times New Roman" w:hAnsi="Times New Roman" w:cs="Times New Roman"/>
          <w:b/>
          <w:sz w:val="28"/>
          <w:szCs w:val="28"/>
        </w:rPr>
        <w:t>5</w:t>
      </w:r>
      <w:r w:rsidRPr="00FC0228">
        <w:rPr>
          <w:rFonts w:ascii="Times New Roman" w:hAnsi="Times New Roman" w:cs="Times New Roman"/>
          <w:b/>
          <w:sz w:val="28"/>
          <w:szCs w:val="28"/>
        </w:rPr>
        <w:t xml:space="preserve"> классах</w:t>
      </w:r>
      <w:r w:rsidR="00B636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5C8D" w:rsidRPr="00FC0228" w:rsidRDefault="00F85C8D" w:rsidP="0074034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003030" cy="3048000"/>
            <wp:effectExtent l="19050" t="0" r="2667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4588C" w:rsidRDefault="00D4588C" w:rsidP="007774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467" w:rsidRPr="00824F48" w:rsidRDefault="00753467" w:rsidP="007534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ВПР </w:t>
      </w:r>
      <w:r w:rsidR="00E20574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777428">
        <w:rPr>
          <w:rFonts w:ascii="Times New Roman" w:hAnsi="Times New Roman" w:cs="Times New Roman"/>
          <w:b/>
          <w:sz w:val="28"/>
          <w:szCs w:val="28"/>
        </w:rPr>
        <w:t>классы по общеобразовательным учреждениям МО Веневский район</w:t>
      </w:r>
    </w:p>
    <w:p w:rsidR="00D90291" w:rsidRDefault="00753467" w:rsidP="007534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D90291" w:rsidRPr="00DF6135" w:rsidTr="00D90291">
        <w:trPr>
          <w:trHeight w:val="336"/>
        </w:trPr>
        <w:tc>
          <w:tcPr>
            <w:tcW w:w="675" w:type="dxa"/>
            <w:vMerge w:val="restart"/>
          </w:tcPr>
          <w:p w:rsidR="00D90291" w:rsidRPr="00C707EA" w:rsidRDefault="00D90291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707EA">
              <w:rPr>
                <w:rFonts w:ascii="Times New Roman" w:hAnsi="Times New Roman" w:cs="Times New Roman"/>
              </w:rPr>
              <w:t>п</w:t>
            </w:r>
            <w:proofErr w:type="gramEnd"/>
            <w:r w:rsidRPr="00C707E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64" w:type="dxa"/>
            <w:vMerge w:val="restart"/>
          </w:tcPr>
          <w:p w:rsidR="00D90291" w:rsidRPr="00C707EA" w:rsidRDefault="00D90291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D90291" w:rsidRPr="00C707EA" w:rsidRDefault="00D90291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707E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74" w:type="dxa"/>
            <w:vMerge w:val="restart"/>
          </w:tcPr>
          <w:p w:rsidR="00D90291" w:rsidRPr="00C707EA" w:rsidRDefault="00D90291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Уровень обученности, %</w:t>
            </w:r>
          </w:p>
        </w:tc>
        <w:tc>
          <w:tcPr>
            <w:tcW w:w="1874" w:type="dxa"/>
            <w:vMerge w:val="restart"/>
          </w:tcPr>
          <w:p w:rsidR="00D90291" w:rsidRPr="00C707EA" w:rsidRDefault="00D90291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Качество обученности, %</w:t>
            </w:r>
          </w:p>
        </w:tc>
        <w:tc>
          <w:tcPr>
            <w:tcW w:w="5537" w:type="dxa"/>
            <w:gridSpan w:val="4"/>
          </w:tcPr>
          <w:p w:rsidR="00D90291" w:rsidRPr="00C707EA" w:rsidRDefault="00D90291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Распределение групп по баллам, %</w:t>
            </w:r>
          </w:p>
        </w:tc>
      </w:tr>
      <w:tr w:rsidR="00D90291" w:rsidRPr="00DF6135" w:rsidTr="00D90291">
        <w:trPr>
          <w:trHeight w:val="312"/>
        </w:trPr>
        <w:tc>
          <w:tcPr>
            <w:tcW w:w="675" w:type="dxa"/>
            <w:vMerge/>
          </w:tcPr>
          <w:p w:rsidR="00D90291" w:rsidRPr="00C707EA" w:rsidRDefault="00D90291" w:rsidP="00C7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D90291" w:rsidRPr="00C707EA" w:rsidRDefault="00D90291" w:rsidP="00C7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D90291" w:rsidRPr="00C707EA" w:rsidRDefault="00D90291" w:rsidP="00C7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D90291" w:rsidRPr="00C707EA" w:rsidRDefault="00D90291" w:rsidP="00C7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D90291" w:rsidRPr="00C707EA" w:rsidRDefault="00D90291" w:rsidP="00C7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90291" w:rsidRPr="00C707EA" w:rsidRDefault="00D90291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85" w:type="dxa"/>
          </w:tcPr>
          <w:p w:rsidR="00D90291" w:rsidRPr="00C707EA" w:rsidRDefault="00D90291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84" w:type="dxa"/>
            <w:shd w:val="clear" w:color="auto" w:fill="FFFF00"/>
          </w:tcPr>
          <w:p w:rsidR="00D90291" w:rsidRPr="00C707EA" w:rsidRDefault="00D90291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83" w:type="dxa"/>
            <w:shd w:val="clear" w:color="auto" w:fill="FFFF00"/>
          </w:tcPr>
          <w:p w:rsidR="00D90291" w:rsidRPr="00C707EA" w:rsidRDefault="00D90291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«5»</w:t>
            </w:r>
          </w:p>
        </w:tc>
      </w:tr>
      <w:tr w:rsidR="00753467" w:rsidRPr="00DF6135" w:rsidTr="00E20574">
        <w:tc>
          <w:tcPr>
            <w:tcW w:w="675" w:type="dxa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Гурьевский ЦО им. С. К. Иванчикова»</w:t>
            </w:r>
          </w:p>
        </w:tc>
        <w:tc>
          <w:tcPr>
            <w:tcW w:w="1962" w:type="dxa"/>
            <w:vAlign w:val="center"/>
          </w:tcPr>
          <w:p w:rsidR="00753467" w:rsidRPr="00C707EA" w:rsidRDefault="00E20574" w:rsidP="00E20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74" w:type="dxa"/>
            <w:vAlign w:val="center"/>
          </w:tcPr>
          <w:p w:rsidR="00753467" w:rsidRPr="00C707EA" w:rsidRDefault="00E20574" w:rsidP="00E20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3</w:t>
            </w:r>
          </w:p>
        </w:tc>
        <w:tc>
          <w:tcPr>
            <w:tcW w:w="1874" w:type="dxa"/>
            <w:vAlign w:val="center"/>
          </w:tcPr>
          <w:p w:rsidR="00753467" w:rsidRPr="00C707EA" w:rsidRDefault="00E20574" w:rsidP="00E20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385" w:type="dxa"/>
            <w:vAlign w:val="center"/>
          </w:tcPr>
          <w:p w:rsidR="00753467" w:rsidRPr="00C707EA" w:rsidRDefault="00E20574" w:rsidP="00E205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17</w:t>
            </w:r>
          </w:p>
        </w:tc>
        <w:tc>
          <w:tcPr>
            <w:tcW w:w="1385" w:type="dxa"/>
            <w:vAlign w:val="center"/>
          </w:tcPr>
          <w:p w:rsidR="00753467" w:rsidRPr="00C707EA" w:rsidRDefault="00E20574" w:rsidP="00E205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4" w:type="dxa"/>
            <w:shd w:val="clear" w:color="auto" w:fill="FFFF00"/>
            <w:vAlign w:val="center"/>
          </w:tcPr>
          <w:p w:rsidR="00753467" w:rsidRPr="00C707EA" w:rsidRDefault="00E20574" w:rsidP="00E205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17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753467" w:rsidRPr="00C707EA" w:rsidRDefault="00E20574" w:rsidP="00E205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33</w:t>
            </w:r>
          </w:p>
        </w:tc>
      </w:tr>
      <w:tr w:rsidR="00753467" w:rsidRPr="00DF6135" w:rsidTr="00C707EA">
        <w:tc>
          <w:tcPr>
            <w:tcW w:w="675" w:type="dxa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Оленьковская ОШ»</w:t>
            </w:r>
          </w:p>
        </w:tc>
        <w:tc>
          <w:tcPr>
            <w:tcW w:w="1962" w:type="dxa"/>
          </w:tcPr>
          <w:p w:rsidR="00753467" w:rsidRPr="00C707EA" w:rsidRDefault="00E20574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</w:tcPr>
          <w:p w:rsidR="00753467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53467" w:rsidRPr="00C707EA" w:rsidRDefault="00E20574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53467" w:rsidRPr="00C707EA" w:rsidRDefault="00E20574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53467" w:rsidRPr="00C707EA" w:rsidRDefault="00E20574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3467" w:rsidRPr="00DF6135" w:rsidTr="00C707EA">
        <w:tc>
          <w:tcPr>
            <w:tcW w:w="675" w:type="dxa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Веневский ЦО №1»</w:t>
            </w:r>
          </w:p>
        </w:tc>
        <w:tc>
          <w:tcPr>
            <w:tcW w:w="1962" w:type="dxa"/>
          </w:tcPr>
          <w:p w:rsidR="00753467" w:rsidRPr="00C707EA" w:rsidRDefault="00A3719B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74" w:type="dxa"/>
          </w:tcPr>
          <w:p w:rsidR="00753467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89,83</w:t>
            </w:r>
          </w:p>
        </w:tc>
        <w:tc>
          <w:tcPr>
            <w:tcW w:w="1874" w:type="dxa"/>
          </w:tcPr>
          <w:p w:rsidR="00753467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55,93</w:t>
            </w:r>
          </w:p>
        </w:tc>
        <w:tc>
          <w:tcPr>
            <w:tcW w:w="1385" w:type="dxa"/>
            <w:vAlign w:val="bottom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10,17</w:t>
            </w:r>
          </w:p>
        </w:tc>
        <w:tc>
          <w:tcPr>
            <w:tcW w:w="1385" w:type="dxa"/>
            <w:vAlign w:val="bottom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33,9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30,51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25,42</w:t>
            </w:r>
          </w:p>
        </w:tc>
      </w:tr>
      <w:tr w:rsidR="00753467" w:rsidRPr="00DF6135" w:rsidTr="00962803">
        <w:tc>
          <w:tcPr>
            <w:tcW w:w="675" w:type="dxa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Веневский ЦО №2»</w:t>
            </w:r>
          </w:p>
        </w:tc>
        <w:tc>
          <w:tcPr>
            <w:tcW w:w="1962" w:type="dxa"/>
            <w:vAlign w:val="center"/>
          </w:tcPr>
          <w:p w:rsidR="00753467" w:rsidRPr="00C707EA" w:rsidRDefault="00753467" w:rsidP="00962803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74" w:type="dxa"/>
            <w:vAlign w:val="center"/>
          </w:tcPr>
          <w:p w:rsidR="00753467" w:rsidRPr="00C707EA" w:rsidRDefault="003937AF" w:rsidP="00962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1</w:t>
            </w:r>
          </w:p>
        </w:tc>
        <w:tc>
          <w:tcPr>
            <w:tcW w:w="1874" w:type="dxa"/>
            <w:vAlign w:val="center"/>
          </w:tcPr>
          <w:p w:rsidR="00753467" w:rsidRPr="00C707EA" w:rsidRDefault="003937AF" w:rsidP="00962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2</w:t>
            </w:r>
          </w:p>
        </w:tc>
        <w:tc>
          <w:tcPr>
            <w:tcW w:w="1385" w:type="dxa"/>
            <w:vAlign w:val="center"/>
          </w:tcPr>
          <w:p w:rsidR="00753467" w:rsidRPr="00C707EA" w:rsidRDefault="003937AF" w:rsidP="00962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79</w:t>
            </w:r>
          </w:p>
        </w:tc>
        <w:tc>
          <w:tcPr>
            <w:tcW w:w="1385" w:type="dxa"/>
            <w:vAlign w:val="center"/>
          </w:tcPr>
          <w:p w:rsidR="00753467" w:rsidRPr="00C707EA" w:rsidRDefault="003937AF" w:rsidP="00962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78</w:t>
            </w:r>
          </w:p>
        </w:tc>
        <w:tc>
          <w:tcPr>
            <w:tcW w:w="1384" w:type="dxa"/>
            <w:shd w:val="clear" w:color="auto" w:fill="FFFF00"/>
            <w:vAlign w:val="center"/>
          </w:tcPr>
          <w:p w:rsidR="00753467" w:rsidRPr="00C707EA" w:rsidRDefault="003937AF" w:rsidP="00962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63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753467" w:rsidRPr="00C707EA" w:rsidRDefault="003937AF" w:rsidP="00962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09</w:t>
            </w:r>
          </w:p>
        </w:tc>
      </w:tr>
      <w:tr w:rsidR="00753467" w:rsidRPr="00DF6135" w:rsidTr="00962803">
        <w:tc>
          <w:tcPr>
            <w:tcW w:w="675" w:type="dxa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Мордвесский ЦО им. В. Ф. Романова»</w:t>
            </w:r>
          </w:p>
        </w:tc>
        <w:tc>
          <w:tcPr>
            <w:tcW w:w="1962" w:type="dxa"/>
            <w:vAlign w:val="center"/>
          </w:tcPr>
          <w:p w:rsidR="00753467" w:rsidRPr="00C707EA" w:rsidRDefault="00753467" w:rsidP="00962803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74" w:type="dxa"/>
            <w:vAlign w:val="center"/>
          </w:tcPr>
          <w:p w:rsidR="00753467" w:rsidRPr="00C707EA" w:rsidRDefault="00962803" w:rsidP="00962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2</w:t>
            </w:r>
          </w:p>
        </w:tc>
        <w:tc>
          <w:tcPr>
            <w:tcW w:w="1874" w:type="dxa"/>
            <w:vAlign w:val="center"/>
          </w:tcPr>
          <w:p w:rsidR="00753467" w:rsidRPr="00C707EA" w:rsidRDefault="00962803" w:rsidP="00962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5</w:t>
            </w:r>
          </w:p>
        </w:tc>
        <w:tc>
          <w:tcPr>
            <w:tcW w:w="1385" w:type="dxa"/>
            <w:vAlign w:val="center"/>
          </w:tcPr>
          <w:p w:rsidR="00753467" w:rsidRPr="00C707EA" w:rsidRDefault="00962803" w:rsidP="00962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  <w:tc>
          <w:tcPr>
            <w:tcW w:w="1385" w:type="dxa"/>
            <w:vAlign w:val="center"/>
          </w:tcPr>
          <w:p w:rsidR="00753467" w:rsidRPr="00C707EA" w:rsidRDefault="00962803" w:rsidP="00962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384" w:type="dxa"/>
            <w:shd w:val="clear" w:color="auto" w:fill="FFFF00"/>
            <w:vAlign w:val="center"/>
          </w:tcPr>
          <w:p w:rsidR="00753467" w:rsidRPr="00C707EA" w:rsidRDefault="00962803" w:rsidP="00962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43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753467" w:rsidRPr="00C707EA" w:rsidRDefault="00962803" w:rsidP="00962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</w:tr>
      <w:tr w:rsidR="00753467" w:rsidRPr="00DF6135" w:rsidTr="00C707EA">
        <w:tc>
          <w:tcPr>
            <w:tcW w:w="675" w:type="dxa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Дьяконовская СШ»</w:t>
            </w:r>
          </w:p>
        </w:tc>
        <w:tc>
          <w:tcPr>
            <w:tcW w:w="1962" w:type="dxa"/>
          </w:tcPr>
          <w:p w:rsidR="00753467" w:rsidRPr="00C707EA" w:rsidRDefault="00962803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4" w:type="dxa"/>
          </w:tcPr>
          <w:p w:rsidR="00753467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53467" w:rsidRPr="00C707EA" w:rsidRDefault="00962803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3</w:t>
            </w:r>
          </w:p>
        </w:tc>
        <w:tc>
          <w:tcPr>
            <w:tcW w:w="1385" w:type="dxa"/>
            <w:vAlign w:val="bottom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53467" w:rsidRPr="00C707EA" w:rsidRDefault="00962803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5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53467" w:rsidRPr="00C707EA" w:rsidRDefault="00962803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86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53467" w:rsidRPr="00C707EA" w:rsidRDefault="00962803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57</w:t>
            </w:r>
          </w:p>
        </w:tc>
      </w:tr>
      <w:tr w:rsidR="00962803" w:rsidRPr="00DF6135" w:rsidTr="00C707EA">
        <w:tc>
          <w:tcPr>
            <w:tcW w:w="675" w:type="dxa"/>
          </w:tcPr>
          <w:p w:rsidR="00962803" w:rsidRPr="00C707EA" w:rsidRDefault="00EF7C15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962803" w:rsidRPr="00C707EA" w:rsidRDefault="00962803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Васильевская ОШ»</w:t>
            </w:r>
          </w:p>
        </w:tc>
        <w:tc>
          <w:tcPr>
            <w:tcW w:w="1962" w:type="dxa"/>
          </w:tcPr>
          <w:p w:rsidR="00962803" w:rsidRPr="00C707EA" w:rsidRDefault="00962803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4" w:type="dxa"/>
          </w:tcPr>
          <w:p w:rsidR="00962803" w:rsidRPr="00C707EA" w:rsidRDefault="00962803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962803" w:rsidRPr="00C707EA" w:rsidRDefault="00962803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962803" w:rsidRPr="00C707EA" w:rsidRDefault="00962803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962803" w:rsidRPr="00C707EA" w:rsidRDefault="00962803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962803" w:rsidRPr="00C707EA" w:rsidRDefault="00962803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962803" w:rsidRPr="00C707EA" w:rsidRDefault="00962803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753467" w:rsidRPr="007651A6" w:rsidTr="00C707EA">
        <w:tc>
          <w:tcPr>
            <w:tcW w:w="675" w:type="dxa"/>
          </w:tcPr>
          <w:p w:rsidR="00753467" w:rsidRPr="00C707EA" w:rsidRDefault="00EF7C15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Студенецкая ОШ»</w:t>
            </w:r>
          </w:p>
        </w:tc>
        <w:tc>
          <w:tcPr>
            <w:tcW w:w="1962" w:type="dxa"/>
          </w:tcPr>
          <w:p w:rsidR="00753467" w:rsidRPr="00C707EA" w:rsidRDefault="007F1EA8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</w:tcPr>
          <w:p w:rsidR="00753467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53467" w:rsidRPr="00C707EA" w:rsidRDefault="007F1EA8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53467" w:rsidRPr="00C707EA" w:rsidRDefault="007F1EA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53467" w:rsidRPr="00C707EA" w:rsidRDefault="007F1EA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B39FD" w:rsidRPr="00DF6135" w:rsidTr="007F1EA8">
        <w:tc>
          <w:tcPr>
            <w:tcW w:w="675" w:type="dxa"/>
          </w:tcPr>
          <w:p w:rsidR="009B39FD" w:rsidRPr="00C707EA" w:rsidRDefault="00EF7C15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Грицовский ЦО им. Д. С. Сидорова»</w:t>
            </w:r>
          </w:p>
        </w:tc>
        <w:tc>
          <w:tcPr>
            <w:tcW w:w="1962" w:type="dxa"/>
            <w:vAlign w:val="center"/>
          </w:tcPr>
          <w:p w:rsidR="009B39FD" w:rsidRPr="00C707EA" w:rsidRDefault="007F1EA8" w:rsidP="007F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74" w:type="dxa"/>
            <w:vAlign w:val="center"/>
          </w:tcPr>
          <w:p w:rsidR="009B39FD" w:rsidRPr="00C707EA" w:rsidRDefault="009B39FD" w:rsidP="007F1EA8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  <w:vAlign w:val="center"/>
          </w:tcPr>
          <w:p w:rsidR="009B39FD" w:rsidRPr="00C707EA" w:rsidRDefault="007F1EA8" w:rsidP="007F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2</w:t>
            </w:r>
          </w:p>
        </w:tc>
        <w:tc>
          <w:tcPr>
            <w:tcW w:w="1385" w:type="dxa"/>
            <w:vAlign w:val="center"/>
          </w:tcPr>
          <w:p w:rsidR="009B39FD" w:rsidRPr="00C707EA" w:rsidRDefault="009B39FD" w:rsidP="007F1E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center"/>
          </w:tcPr>
          <w:p w:rsidR="009B39FD" w:rsidRPr="00C707EA" w:rsidRDefault="007F1EA8" w:rsidP="007F1E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19</w:t>
            </w:r>
          </w:p>
        </w:tc>
        <w:tc>
          <w:tcPr>
            <w:tcW w:w="1384" w:type="dxa"/>
            <w:shd w:val="clear" w:color="auto" w:fill="FFFF00"/>
            <w:vAlign w:val="center"/>
          </w:tcPr>
          <w:p w:rsidR="009B39FD" w:rsidRPr="00C707EA" w:rsidRDefault="007F1EA8" w:rsidP="007F1E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15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9B39FD" w:rsidRPr="00C707EA" w:rsidRDefault="007F1EA8" w:rsidP="007F1E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</w:tr>
      <w:tr w:rsidR="009B39FD" w:rsidRPr="00DF6135" w:rsidTr="00C707EA">
        <w:tc>
          <w:tcPr>
            <w:tcW w:w="675" w:type="dxa"/>
          </w:tcPr>
          <w:p w:rsidR="009B39FD" w:rsidRPr="00C707EA" w:rsidRDefault="00EF7C15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Бельковский ЦО»</w:t>
            </w:r>
          </w:p>
        </w:tc>
        <w:tc>
          <w:tcPr>
            <w:tcW w:w="1962" w:type="dxa"/>
          </w:tcPr>
          <w:p w:rsidR="009B39FD" w:rsidRPr="00C707EA" w:rsidRDefault="007F1EA8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9B39FD" w:rsidRPr="00C707EA" w:rsidRDefault="007F1EA8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1385" w:type="dxa"/>
            <w:vAlign w:val="bottom"/>
          </w:tcPr>
          <w:p w:rsidR="009B39FD" w:rsidRPr="00C707EA" w:rsidRDefault="007F1EA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5" w:type="dxa"/>
            <w:vAlign w:val="bottom"/>
          </w:tcPr>
          <w:p w:rsidR="009B39FD" w:rsidRPr="00C707EA" w:rsidRDefault="007F1EA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2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9B39FD" w:rsidRPr="00C707EA" w:rsidRDefault="007F1EA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2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9B39FD" w:rsidRPr="00C707EA" w:rsidRDefault="007F1EA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2</w:t>
            </w:r>
          </w:p>
        </w:tc>
      </w:tr>
      <w:tr w:rsidR="009B39FD" w:rsidRPr="00DF6135" w:rsidTr="007F1EA8">
        <w:tc>
          <w:tcPr>
            <w:tcW w:w="675" w:type="dxa"/>
          </w:tcPr>
          <w:p w:rsidR="009B39FD" w:rsidRPr="00C707EA" w:rsidRDefault="009B39FD" w:rsidP="00EF7C15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</w:t>
            </w:r>
            <w:r w:rsidR="00EF7C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Анишинкая СШ им. А. С. Гостева»</w:t>
            </w:r>
          </w:p>
        </w:tc>
        <w:tc>
          <w:tcPr>
            <w:tcW w:w="1962" w:type="dxa"/>
            <w:vAlign w:val="center"/>
          </w:tcPr>
          <w:p w:rsidR="009B39FD" w:rsidRPr="00C707EA" w:rsidRDefault="007F1EA8" w:rsidP="007F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4" w:type="dxa"/>
            <w:vAlign w:val="center"/>
          </w:tcPr>
          <w:p w:rsidR="009B39FD" w:rsidRPr="00C707EA" w:rsidRDefault="007F1EA8" w:rsidP="007F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9</w:t>
            </w:r>
          </w:p>
        </w:tc>
        <w:tc>
          <w:tcPr>
            <w:tcW w:w="1874" w:type="dxa"/>
            <w:vAlign w:val="center"/>
          </w:tcPr>
          <w:p w:rsidR="009B39FD" w:rsidRPr="00C707EA" w:rsidRDefault="007F1EA8" w:rsidP="007F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4</w:t>
            </w:r>
          </w:p>
        </w:tc>
        <w:tc>
          <w:tcPr>
            <w:tcW w:w="1385" w:type="dxa"/>
            <w:vAlign w:val="center"/>
          </w:tcPr>
          <w:p w:rsidR="009B39FD" w:rsidRPr="00C707EA" w:rsidRDefault="007F1EA8" w:rsidP="007F1E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  <w:tc>
          <w:tcPr>
            <w:tcW w:w="1385" w:type="dxa"/>
            <w:vAlign w:val="center"/>
          </w:tcPr>
          <w:p w:rsidR="009B39FD" w:rsidRPr="00C707EA" w:rsidRDefault="007F1EA8" w:rsidP="007F1E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.44</w:t>
            </w:r>
          </w:p>
        </w:tc>
        <w:tc>
          <w:tcPr>
            <w:tcW w:w="1384" w:type="dxa"/>
            <w:shd w:val="clear" w:color="auto" w:fill="FFFF00"/>
            <w:vAlign w:val="center"/>
          </w:tcPr>
          <w:p w:rsidR="009B39FD" w:rsidRPr="00C707EA" w:rsidRDefault="007F1EA8" w:rsidP="007F1E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9B39FD" w:rsidRPr="00C707EA" w:rsidRDefault="007F1EA8" w:rsidP="007F1E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</w:tr>
      <w:tr w:rsidR="009B39FD" w:rsidRPr="00DF6135" w:rsidTr="00C707EA">
        <w:tc>
          <w:tcPr>
            <w:tcW w:w="675" w:type="dxa"/>
          </w:tcPr>
          <w:p w:rsidR="009B39FD" w:rsidRPr="00C707EA" w:rsidRDefault="009B39FD" w:rsidP="00EF7C15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</w:t>
            </w:r>
            <w:r w:rsidR="00EF7C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</w:tcPr>
          <w:p w:rsidR="009B39FD" w:rsidRPr="00C707EA" w:rsidRDefault="007F1EA8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4" w:type="dxa"/>
          </w:tcPr>
          <w:p w:rsidR="009B39FD" w:rsidRPr="00C707EA" w:rsidRDefault="007F1EA8" w:rsidP="007F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74" w:type="dxa"/>
          </w:tcPr>
          <w:p w:rsidR="009B39FD" w:rsidRPr="00C707EA" w:rsidRDefault="007F1EA8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5" w:type="dxa"/>
            <w:vAlign w:val="bottom"/>
          </w:tcPr>
          <w:p w:rsidR="009B39FD" w:rsidRPr="00C707EA" w:rsidRDefault="007F1EA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1385" w:type="dxa"/>
            <w:vAlign w:val="bottom"/>
          </w:tcPr>
          <w:p w:rsidR="009B39FD" w:rsidRPr="00C707EA" w:rsidRDefault="007F1EA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9B39FD" w:rsidRPr="00C707EA" w:rsidRDefault="007F1EA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B39FD" w:rsidRPr="00DF6135" w:rsidTr="00C707EA">
        <w:tc>
          <w:tcPr>
            <w:tcW w:w="675" w:type="dxa"/>
          </w:tcPr>
          <w:p w:rsidR="009B39FD" w:rsidRPr="00C707EA" w:rsidRDefault="009B39FD" w:rsidP="00EF7C15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</w:t>
            </w:r>
            <w:r w:rsidR="00EF7C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Козловская СШ»</w:t>
            </w:r>
          </w:p>
        </w:tc>
        <w:tc>
          <w:tcPr>
            <w:tcW w:w="1962" w:type="dxa"/>
          </w:tcPr>
          <w:p w:rsidR="009B39FD" w:rsidRPr="00C707EA" w:rsidRDefault="007F1EA8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9B39FD" w:rsidRPr="00C707EA" w:rsidRDefault="007F1EA8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9B39FD" w:rsidRPr="00C707EA" w:rsidRDefault="007F1EA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9B39FD" w:rsidRPr="00C707EA" w:rsidRDefault="007F1EA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361FA" w:rsidRPr="00DF6135" w:rsidTr="00C707EA">
        <w:tc>
          <w:tcPr>
            <w:tcW w:w="675" w:type="dxa"/>
          </w:tcPr>
          <w:p w:rsidR="00B361FA" w:rsidRPr="00C707EA" w:rsidRDefault="00EF7C15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4" w:type="dxa"/>
          </w:tcPr>
          <w:p w:rsidR="00B361FA" w:rsidRPr="00C707EA" w:rsidRDefault="00B361FA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Урусовский ЦО»</w:t>
            </w:r>
          </w:p>
        </w:tc>
        <w:tc>
          <w:tcPr>
            <w:tcW w:w="1962" w:type="dxa"/>
          </w:tcPr>
          <w:p w:rsidR="00B361FA" w:rsidRDefault="00B361FA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</w:tcPr>
          <w:p w:rsidR="00B361FA" w:rsidRPr="00C707EA" w:rsidRDefault="00B361FA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B361FA" w:rsidRDefault="00B361FA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B361FA" w:rsidRPr="00C707EA" w:rsidRDefault="00B361F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B361FA" w:rsidRDefault="00B361F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B361FA" w:rsidRDefault="00B361F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B361FA" w:rsidRPr="00C707EA" w:rsidRDefault="00B361F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B39FD" w:rsidRPr="00DF6135" w:rsidTr="00C707EA">
        <w:tc>
          <w:tcPr>
            <w:tcW w:w="675" w:type="dxa"/>
          </w:tcPr>
          <w:p w:rsidR="009B39FD" w:rsidRPr="00C707EA" w:rsidRDefault="009B39FD" w:rsidP="00EF7C15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</w:t>
            </w:r>
            <w:r w:rsidR="00EF7C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Прудищинский ЦО»</w:t>
            </w:r>
          </w:p>
        </w:tc>
        <w:tc>
          <w:tcPr>
            <w:tcW w:w="1962" w:type="dxa"/>
          </w:tcPr>
          <w:p w:rsidR="009B39FD" w:rsidRPr="00C707EA" w:rsidRDefault="00B361FA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9B39FD" w:rsidRPr="00C707EA" w:rsidRDefault="00B361FA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9B39FD" w:rsidRPr="00C707EA" w:rsidRDefault="00B361F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9B39FD" w:rsidRPr="00C707EA" w:rsidRDefault="00B361F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B39FD" w:rsidRPr="00DF6135" w:rsidTr="00C707EA">
        <w:tc>
          <w:tcPr>
            <w:tcW w:w="675" w:type="dxa"/>
          </w:tcPr>
          <w:p w:rsidR="009B39FD" w:rsidRPr="00C707EA" w:rsidRDefault="009B39FD" w:rsidP="00EF7C15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</w:t>
            </w:r>
            <w:r w:rsidR="00EF7C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Сетская ОШ»</w:t>
            </w:r>
          </w:p>
        </w:tc>
        <w:tc>
          <w:tcPr>
            <w:tcW w:w="1962" w:type="dxa"/>
          </w:tcPr>
          <w:p w:rsidR="009B39FD" w:rsidRPr="00C707EA" w:rsidRDefault="00B361FA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9B39FD" w:rsidRPr="00C707EA" w:rsidRDefault="00B361FA" w:rsidP="00B36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9B39FD" w:rsidRPr="00C707EA" w:rsidRDefault="00B361F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9B39FD" w:rsidRPr="00C707EA" w:rsidRDefault="00B361F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361FA" w:rsidRPr="00DF6135" w:rsidTr="00C707EA">
        <w:tc>
          <w:tcPr>
            <w:tcW w:w="675" w:type="dxa"/>
          </w:tcPr>
          <w:p w:rsidR="00B361FA" w:rsidRPr="00C707EA" w:rsidRDefault="00EF7C15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4" w:type="dxa"/>
          </w:tcPr>
          <w:p w:rsidR="00B361FA" w:rsidRPr="00C707EA" w:rsidRDefault="00B361FA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Рассветская ОШ»</w:t>
            </w:r>
          </w:p>
        </w:tc>
        <w:tc>
          <w:tcPr>
            <w:tcW w:w="1962" w:type="dxa"/>
          </w:tcPr>
          <w:p w:rsidR="00B361FA" w:rsidRDefault="00B361FA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</w:tcPr>
          <w:p w:rsidR="00B361FA" w:rsidRPr="00C707EA" w:rsidRDefault="00B361FA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B361FA" w:rsidRDefault="00B361FA" w:rsidP="00B36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B361FA" w:rsidRPr="00C707EA" w:rsidRDefault="00B361F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B361FA" w:rsidRDefault="00B361F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B361FA" w:rsidRDefault="00B361F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B361FA" w:rsidRPr="00C707EA" w:rsidRDefault="00B361F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</w:tr>
      <w:tr w:rsidR="009B39FD" w:rsidRPr="00DF6135" w:rsidTr="00C707EA">
        <w:tc>
          <w:tcPr>
            <w:tcW w:w="675" w:type="dxa"/>
          </w:tcPr>
          <w:p w:rsidR="009B39FD" w:rsidRPr="00C707EA" w:rsidRDefault="009B39FD" w:rsidP="00EF7C15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</w:t>
            </w:r>
            <w:r w:rsidR="00EF7C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Борозденская ОШ»</w:t>
            </w:r>
          </w:p>
        </w:tc>
        <w:tc>
          <w:tcPr>
            <w:tcW w:w="1962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4578F4" w:rsidRDefault="004578F4" w:rsidP="00833035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833035" w:rsidRDefault="00833035" w:rsidP="00833035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833035" w:rsidRDefault="00833035" w:rsidP="00833035">
      <w:pPr>
        <w:tabs>
          <w:tab w:val="left" w:pos="9780"/>
        </w:tabs>
        <w:rPr>
          <w:rFonts w:ascii="Times New Roman" w:hAnsi="Times New Roman" w:cs="Times New Roman"/>
          <w:b/>
          <w:sz w:val="28"/>
          <w:szCs w:val="28"/>
        </w:rPr>
      </w:pPr>
    </w:p>
    <w:p w:rsidR="00753467" w:rsidRPr="009B39FD" w:rsidRDefault="009B39FD" w:rsidP="009B39FD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9FD">
        <w:rPr>
          <w:rFonts w:ascii="Times New Roman" w:hAnsi="Times New Roman" w:cs="Times New Roman"/>
          <w:b/>
          <w:sz w:val="28"/>
          <w:szCs w:val="28"/>
        </w:rPr>
        <w:lastRenderedPageBreak/>
        <w:t>Математика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9B39FD" w:rsidRPr="00DF6135" w:rsidTr="00C707EA">
        <w:trPr>
          <w:trHeight w:val="336"/>
        </w:trPr>
        <w:tc>
          <w:tcPr>
            <w:tcW w:w="675" w:type="dxa"/>
            <w:vMerge w:val="restart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707EA">
              <w:rPr>
                <w:rFonts w:ascii="Times New Roman" w:hAnsi="Times New Roman" w:cs="Times New Roman"/>
              </w:rPr>
              <w:t>п</w:t>
            </w:r>
            <w:proofErr w:type="gramEnd"/>
            <w:r w:rsidRPr="00C707E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64" w:type="dxa"/>
            <w:vMerge w:val="restart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707E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74" w:type="dxa"/>
            <w:vMerge w:val="restart"/>
          </w:tcPr>
          <w:p w:rsidR="009B39FD" w:rsidRPr="00C707EA" w:rsidRDefault="009B39FD" w:rsidP="00526B0F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Уровень обучености, %</w:t>
            </w:r>
          </w:p>
        </w:tc>
        <w:tc>
          <w:tcPr>
            <w:tcW w:w="1874" w:type="dxa"/>
            <w:vMerge w:val="restart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Качество обученности, %</w:t>
            </w:r>
          </w:p>
        </w:tc>
        <w:tc>
          <w:tcPr>
            <w:tcW w:w="5537" w:type="dxa"/>
            <w:gridSpan w:val="4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Распределение групп по баллам, %</w:t>
            </w:r>
          </w:p>
        </w:tc>
      </w:tr>
      <w:tr w:rsidR="009B39FD" w:rsidRPr="00DF6135" w:rsidTr="00C707EA">
        <w:trPr>
          <w:trHeight w:val="312"/>
        </w:trPr>
        <w:tc>
          <w:tcPr>
            <w:tcW w:w="675" w:type="dxa"/>
            <w:vMerge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85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84" w:type="dxa"/>
            <w:shd w:val="clear" w:color="auto" w:fill="FFFF00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83" w:type="dxa"/>
            <w:shd w:val="clear" w:color="auto" w:fill="FFFF00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«5»</w:t>
            </w:r>
          </w:p>
        </w:tc>
      </w:tr>
      <w:tr w:rsidR="009B39FD" w:rsidRPr="00DF6135" w:rsidTr="00526B0F">
        <w:tc>
          <w:tcPr>
            <w:tcW w:w="675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Гурьевский ЦО им. С. К. Иванчикова»</w:t>
            </w:r>
          </w:p>
        </w:tc>
        <w:tc>
          <w:tcPr>
            <w:tcW w:w="1962" w:type="dxa"/>
            <w:vAlign w:val="center"/>
          </w:tcPr>
          <w:p w:rsidR="009B39FD" w:rsidRPr="00C707EA" w:rsidRDefault="009B39FD" w:rsidP="00526B0F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74" w:type="dxa"/>
            <w:vAlign w:val="center"/>
          </w:tcPr>
          <w:p w:rsidR="009B39FD" w:rsidRPr="00526B0F" w:rsidRDefault="00526B0F" w:rsidP="00526B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.77</w:t>
            </w:r>
          </w:p>
        </w:tc>
        <w:tc>
          <w:tcPr>
            <w:tcW w:w="1874" w:type="dxa"/>
            <w:vAlign w:val="center"/>
          </w:tcPr>
          <w:p w:rsidR="009B39FD" w:rsidRPr="00526B0F" w:rsidRDefault="00526B0F" w:rsidP="00526B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.31</w:t>
            </w:r>
          </w:p>
        </w:tc>
        <w:tc>
          <w:tcPr>
            <w:tcW w:w="1385" w:type="dxa"/>
            <w:vAlign w:val="center"/>
          </w:tcPr>
          <w:p w:rsidR="009B39FD" w:rsidRPr="00526B0F" w:rsidRDefault="00526B0F" w:rsidP="00526B0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9.23</w:t>
            </w:r>
          </w:p>
        </w:tc>
        <w:tc>
          <w:tcPr>
            <w:tcW w:w="1385" w:type="dxa"/>
            <w:vAlign w:val="center"/>
          </w:tcPr>
          <w:p w:rsidR="009B39FD" w:rsidRPr="00526B0F" w:rsidRDefault="00526B0F" w:rsidP="00526B0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8.46</w:t>
            </w:r>
          </w:p>
        </w:tc>
        <w:tc>
          <w:tcPr>
            <w:tcW w:w="1384" w:type="dxa"/>
            <w:shd w:val="clear" w:color="auto" w:fill="FFFF00"/>
            <w:vAlign w:val="center"/>
          </w:tcPr>
          <w:p w:rsidR="009B39FD" w:rsidRPr="00526B0F" w:rsidRDefault="00526B0F" w:rsidP="00526B0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4.62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9B39FD" w:rsidRPr="00526B0F" w:rsidRDefault="00526B0F" w:rsidP="00526B0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.69</w:t>
            </w:r>
          </w:p>
        </w:tc>
      </w:tr>
      <w:tr w:rsidR="009B39FD" w:rsidRPr="00DF6135" w:rsidTr="00C707EA">
        <w:tc>
          <w:tcPr>
            <w:tcW w:w="675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Оленьковская ОШ»</w:t>
            </w:r>
          </w:p>
        </w:tc>
        <w:tc>
          <w:tcPr>
            <w:tcW w:w="1962" w:type="dxa"/>
          </w:tcPr>
          <w:p w:rsidR="009B39FD" w:rsidRPr="00526B0F" w:rsidRDefault="00526B0F" w:rsidP="00C707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7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9B39FD" w:rsidRPr="00526B0F" w:rsidRDefault="00526B0F" w:rsidP="00C707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9B39FD" w:rsidRPr="00526B0F" w:rsidRDefault="00526B0F" w:rsidP="00C707E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9B39FD" w:rsidRPr="00526B0F" w:rsidRDefault="00526B0F" w:rsidP="00C707E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0</w:t>
            </w:r>
          </w:p>
        </w:tc>
      </w:tr>
      <w:tr w:rsidR="009B39FD" w:rsidRPr="00DF6135" w:rsidTr="00C707EA">
        <w:tc>
          <w:tcPr>
            <w:tcW w:w="675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Веневский ЦО №1»</w:t>
            </w:r>
          </w:p>
        </w:tc>
        <w:tc>
          <w:tcPr>
            <w:tcW w:w="1962" w:type="dxa"/>
          </w:tcPr>
          <w:p w:rsidR="009B39FD" w:rsidRPr="00526B0F" w:rsidRDefault="00526B0F" w:rsidP="00C707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1874" w:type="dxa"/>
          </w:tcPr>
          <w:p w:rsidR="009B39FD" w:rsidRPr="00526B0F" w:rsidRDefault="00526B0F" w:rsidP="00C707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1.84</w:t>
            </w:r>
          </w:p>
        </w:tc>
        <w:tc>
          <w:tcPr>
            <w:tcW w:w="1874" w:type="dxa"/>
          </w:tcPr>
          <w:p w:rsidR="009B39FD" w:rsidRPr="00526B0F" w:rsidRDefault="00526B0F" w:rsidP="00526B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85" w:type="dxa"/>
            <w:vAlign w:val="bottom"/>
          </w:tcPr>
          <w:p w:rsidR="009B39FD" w:rsidRPr="00C707EA" w:rsidRDefault="00526B0F" w:rsidP="00526B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26</w:t>
            </w:r>
          </w:p>
        </w:tc>
        <w:tc>
          <w:tcPr>
            <w:tcW w:w="1385" w:type="dxa"/>
            <w:vAlign w:val="bottom"/>
          </w:tcPr>
          <w:p w:rsidR="009B39FD" w:rsidRPr="00C707EA" w:rsidRDefault="00526B0F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1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9B39FD" w:rsidRPr="00C707EA" w:rsidRDefault="00526B0F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,8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9B39FD" w:rsidRPr="00C707EA" w:rsidRDefault="00526B0F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77</w:t>
            </w:r>
          </w:p>
        </w:tc>
      </w:tr>
      <w:tr w:rsidR="009B39FD" w:rsidRPr="00DF6135" w:rsidTr="00C707EA">
        <w:tc>
          <w:tcPr>
            <w:tcW w:w="675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Веневский ЦО №2»</w:t>
            </w:r>
          </w:p>
        </w:tc>
        <w:tc>
          <w:tcPr>
            <w:tcW w:w="1962" w:type="dxa"/>
          </w:tcPr>
          <w:p w:rsidR="009B39FD" w:rsidRPr="00C707EA" w:rsidRDefault="00526B0F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74" w:type="dxa"/>
          </w:tcPr>
          <w:p w:rsidR="009B39FD" w:rsidRPr="00C707EA" w:rsidRDefault="00526B0F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7</w:t>
            </w:r>
          </w:p>
        </w:tc>
        <w:tc>
          <w:tcPr>
            <w:tcW w:w="1874" w:type="dxa"/>
          </w:tcPr>
          <w:p w:rsidR="009B39FD" w:rsidRPr="00C707EA" w:rsidRDefault="00526B0F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5</w:t>
            </w:r>
          </w:p>
        </w:tc>
        <w:tc>
          <w:tcPr>
            <w:tcW w:w="1385" w:type="dxa"/>
            <w:vAlign w:val="bottom"/>
          </w:tcPr>
          <w:p w:rsidR="009B39FD" w:rsidRPr="00C707EA" w:rsidRDefault="00526B0F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43</w:t>
            </w:r>
          </w:p>
        </w:tc>
        <w:tc>
          <w:tcPr>
            <w:tcW w:w="1385" w:type="dxa"/>
            <w:vAlign w:val="bottom"/>
          </w:tcPr>
          <w:p w:rsidR="009B39FD" w:rsidRPr="00C707EA" w:rsidRDefault="00526B0F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92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9B39FD" w:rsidRPr="00C707EA" w:rsidRDefault="00526B0F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37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9B39FD" w:rsidRPr="00C707EA" w:rsidRDefault="00526B0F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28</w:t>
            </w:r>
          </w:p>
        </w:tc>
      </w:tr>
      <w:tr w:rsidR="009B39FD" w:rsidRPr="00DF6135" w:rsidTr="00776404">
        <w:tc>
          <w:tcPr>
            <w:tcW w:w="675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Мордвесский ЦО им. В. Ф. Романова»</w:t>
            </w:r>
          </w:p>
        </w:tc>
        <w:tc>
          <w:tcPr>
            <w:tcW w:w="1962" w:type="dxa"/>
            <w:vAlign w:val="center"/>
          </w:tcPr>
          <w:p w:rsidR="009B39FD" w:rsidRPr="00C707EA" w:rsidRDefault="009B39FD" w:rsidP="00776404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74" w:type="dxa"/>
            <w:vAlign w:val="center"/>
          </w:tcPr>
          <w:p w:rsidR="009B39FD" w:rsidRPr="00C707EA" w:rsidRDefault="00776404" w:rsidP="00776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1</w:t>
            </w:r>
          </w:p>
        </w:tc>
        <w:tc>
          <w:tcPr>
            <w:tcW w:w="1874" w:type="dxa"/>
            <w:vAlign w:val="center"/>
          </w:tcPr>
          <w:p w:rsidR="009B39FD" w:rsidRPr="00C707EA" w:rsidRDefault="00DD06D8" w:rsidP="00776404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1385" w:type="dxa"/>
            <w:vAlign w:val="center"/>
          </w:tcPr>
          <w:p w:rsidR="009B39FD" w:rsidRPr="00C707EA" w:rsidRDefault="00526B0F" w:rsidP="007764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  <w:tc>
          <w:tcPr>
            <w:tcW w:w="1385" w:type="dxa"/>
            <w:vAlign w:val="center"/>
          </w:tcPr>
          <w:p w:rsidR="009B39FD" w:rsidRPr="00C707EA" w:rsidRDefault="00526B0F" w:rsidP="007764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14</w:t>
            </w:r>
          </w:p>
        </w:tc>
        <w:tc>
          <w:tcPr>
            <w:tcW w:w="1384" w:type="dxa"/>
            <w:shd w:val="clear" w:color="auto" w:fill="FFFF00"/>
            <w:vAlign w:val="center"/>
          </w:tcPr>
          <w:p w:rsidR="009B39FD" w:rsidRPr="00C707EA" w:rsidRDefault="00526B0F" w:rsidP="007764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43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9B39FD" w:rsidRPr="00C707EA" w:rsidRDefault="00526B0F" w:rsidP="007764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14</w:t>
            </w:r>
          </w:p>
        </w:tc>
      </w:tr>
      <w:tr w:rsidR="00776404" w:rsidRPr="00DF6135" w:rsidTr="00776404">
        <w:tc>
          <w:tcPr>
            <w:tcW w:w="675" w:type="dxa"/>
          </w:tcPr>
          <w:p w:rsidR="00776404" w:rsidRPr="00C707EA" w:rsidRDefault="005D1024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776404" w:rsidRPr="00C707EA" w:rsidRDefault="00776404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Васильевская ОШ»</w:t>
            </w:r>
          </w:p>
        </w:tc>
        <w:tc>
          <w:tcPr>
            <w:tcW w:w="1962" w:type="dxa"/>
            <w:vAlign w:val="center"/>
          </w:tcPr>
          <w:p w:rsidR="00776404" w:rsidRPr="00C707EA" w:rsidRDefault="00776404" w:rsidP="00776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4" w:type="dxa"/>
            <w:vAlign w:val="center"/>
          </w:tcPr>
          <w:p w:rsidR="00776404" w:rsidRDefault="00776404" w:rsidP="00776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  <w:vAlign w:val="center"/>
          </w:tcPr>
          <w:p w:rsidR="00776404" w:rsidRPr="00C707EA" w:rsidRDefault="00776404" w:rsidP="00776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center"/>
          </w:tcPr>
          <w:p w:rsidR="00776404" w:rsidRDefault="00776404" w:rsidP="007764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center"/>
          </w:tcPr>
          <w:p w:rsidR="00776404" w:rsidRDefault="00776404" w:rsidP="007764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center"/>
          </w:tcPr>
          <w:p w:rsidR="00776404" w:rsidRDefault="00776404" w:rsidP="007764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776404" w:rsidRDefault="00776404" w:rsidP="007764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B39FD" w:rsidRPr="00DF6135" w:rsidTr="00C707EA">
        <w:tc>
          <w:tcPr>
            <w:tcW w:w="675" w:type="dxa"/>
          </w:tcPr>
          <w:p w:rsidR="009B39FD" w:rsidRPr="00C707EA" w:rsidRDefault="005D1024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Дьяконовская СШ»</w:t>
            </w:r>
          </w:p>
        </w:tc>
        <w:tc>
          <w:tcPr>
            <w:tcW w:w="1962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9B39FD" w:rsidRPr="00C707EA" w:rsidRDefault="00776404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5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9B39FD" w:rsidRPr="00C707EA" w:rsidRDefault="00776404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5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9B39FD" w:rsidRPr="00C707EA" w:rsidRDefault="00776404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36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9B39FD" w:rsidRPr="00C707EA" w:rsidRDefault="00776404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</w:tr>
      <w:tr w:rsidR="009B39FD" w:rsidRPr="007651A6" w:rsidTr="00C707EA">
        <w:tc>
          <w:tcPr>
            <w:tcW w:w="675" w:type="dxa"/>
          </w:tcPr>
          <w:p w:rsidR="009B39FD" w:rsidRPr="00C707EA" w:rsidRDefault="005D1024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Студенецкая ОШ»</w:t>
            </w:r>
          </w:p>
        </w:tc>
        <w:tc>
          <w:tcPr>
            <w:tcW w:w="1962" w:type="dxa"/>
          </w:tcPr>
          <w:p w:rsidR="009B39FD" w:rsidRPr="00C707EA" w:rsidRDefault="00776404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9B39FD" w:rsidRPr="00C707EA" w:rsidRDefault="00776404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9B39FD" w:rsidRPr="00C707EA" w:rsidRDefault="00776404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9B39FD" w:rsidRPr="00C707EA" w:rsidRDefault="00776404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B39FD" w:rsidRPr="00DF6135" w:rsidTr="00776404">
        <w:tc>
          <w:tcPr>
            <w:tcW w:w="675" w:type="dxa"/>
          </w:tcPr>
          <w:p w:rsidR="009B39FD" w:rsidRPr="00C707EA" w:rsidRDefault="005D1024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Грицовский ЦО им. Д. С. Сидорова»</w:t>
            </w:r>
          </w:p>
        </w:tc>
        <w:tc>
          <w:tcPr>
            <w:tcW w:w="1962" w:type="dxa"/>
            <w:vAlign w:val="center"/>
          </w:tcPr>
          <w:p w:rsidR="009B39FD" w:rsidRPr="00C707EA" w:rsidRDefault="00776404" w:rsidP="00776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74" w:type="dxa"/>
            <w:vAlign w:val="center"/>
          </w:tcPr>
          <w:p w:rsidR="009B39FD" w:rsidRPr="00C707EA" w:rsidRDefault="009B39FD" w:rsidP="00776404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  <w:vAlign w:val="center"/>
          </w:tcPr>
          <w:p w:rsidR="009B39FD" w:rsidRPr="00C707EA" w:rsidRDefault="00776404" w:rsidP="00776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6</w:t>
            </w:r>
          </w:p>
        </w:tc>
        <w:tc>
          <w:tcPr>
            <w:tcW w:w="1385" w:type="dxa"/>
            <w:vAlign w:val="center"/>
          </w:tcPr>
          <w:p w:rsidR="009B39FD" w:rsidRPr="00C707EA" w:rsidRDefault="00776404" w:rsidP="007764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center"/>
          </w:tcPr>
          <w:p w:rsidR="009B39FD" w:rsidRPr="00C707EA" w:rsidRDefault="00776404" w:rsidP="007764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54</w:t>
            </w:r>
          </w:p>
        </w:tc>
        <w:tc>
          <w:tcPr>
            <w:tcW w:w="1384" w:type="dxa"/>
            <w:shd w:val="clear" w:color="auto" w:fill="FFFF00"/>
            <w:vAlign w:val="center"/>
          </w:tcPr>
          <w:p w:rsidR="009B39FD" w:rsidRPr="00C707EA" w:rsidRDefault="00776404" w:rsidP="007764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38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9B39FD" w:rsidRPr="00C707EA" w:rsidRDefault="00776404" w:rsidP="007764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08</w:t>
            </w:r>
          </w:p>
        </w:tc>
      </w:tr>
      <w:tr w:rsidR="009B39FD" w:rsidRPr="00DF6135" w:rsidTr="00C707EA">
        <w:tc>
          <w:tcPr>
            <w:tcW w:w="675" w:type="dxa"/>
          </w:tcPr>
          <w:p w:rsidR="009B39FD" w:rsidRPr="00C707EA" w:rsidRDefault="005D1024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Бельковский ЦО»</w:t>
            </w:r>
          </w:p>
        </w:tc>
        <w:tc>
          <w:tcPr>
            <w:tcW w:w="1962" w:type="dxa"/>
          </w:tcPr>
          <w:p w:rsidR="009B39FD" w:rsidRPr="00C707EA" w:rsidRDefault="00776404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4" w:type="dxa"/>
          </w:tcPr>
          <w:p w:rsidR="009B39FD" w:rsidRPr="00C707EA" w:rsidRDefault="00776404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1874" w:type="dxa"/>
          </w:tcPr>
          <w:p w:rsidR="009B39FD" w:rsidRPr="00C707EA" w:rsidRDefault="00776404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6</w:t>
            </w:r>
          </w:p>
        </w:tc>
        <w:tc>
          <w:tcPr>
            <w:tcW w:w="1385" w:type="dxa"/>
            <w:vAlign w:val="bottom"/>
          </w:tcPr>
          <w:p w:rsidR="009B39FD" w:rsidRPr="00C707EA" w:rsidRDefault="00776404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5" w:type="dxa"/>
            <w:vAlign w:val="bottom"/>
          </w:tcPr>
          <w:p w:rsidR="009B39FD" w:rsidRPr="00C707EA" w:rsidRDefault="00776404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9B39FD" w:rsidRPr="00C707EA" w:rsidRDefault="00776404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9B39FD" w:rsidRPr="00C707EA" w:rsidRDefault="00776404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</w:tr>
      <w:tr w:rsidR="009B39FD" w:rsidRPr="00DF6135" w:rsidTr="00776404">
        <w:tc>
          <w:tcPr>
            <w:tcW w:w="675" w:type="dxa"/>
          </w:tcPr>
          <w:p w:rsidR="009B39FD" w:rsidRPr="00C707EA" w:rsidRDefault="009B39FD" w:rsidP="005D1024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</w:t>
            </w:r>
            <w:r w:rsidR="005D1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Анишинкая СШ им. А. С. Гостева»</w:t>
            </w:r>
          </w:p>
        </w:tc>
        <w:tc>
          <w:tcPr>
            <w:tcW w:w="1962" w:type="dxa"/>
            <w:vAlign w:val="center"/>
          </w:tcPr>
          <w:p w:rsidR="009B39FD" w:rsidRPr="00C707EA" w:rsidRDefault="00776404" w:rsidP="00776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4" w:type="dxa"/>
            <w:vAlign w:val="center"/>
          </w:tcPr>
          <w:p w:rsidR="009B39FD" w:rsidRPr="00C707EA" w:rsidRDefault="00776404" w:rsidP="00776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9</w:t>
            </w:r>
          </w:p>
        </w:tc>
        <w:tc>
          <w:tcPr>
            <w:tcW w:w="1874" w:type="dxa"/>
            <w:vAlign w:val="center"/>
          </w:tcPr>
          <w:p w:rsidR="009B39FD" w:rsidRPr="00C707EA" w:rsidRDefault="00776404" w:rsidP="00776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6</w:t>
            </w:r>
          </w:p>
        </w:tc>
        <w:tc>
          <w:tcPr>
            <w:tcW w:w="1385" w:type="dxa"/>
            <w:vAlign w:val="center"/>
          </w:tcPr>
          <w:p w:rsidR="009B39FD" w:rsidRPr="00C707EA" w:rsidRDefault="00776404" w:rsidP="007764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  <w:tc>
          <w:tcPr>
            <w:tcW w:w="1385" w:type="dxa"/>
            <w:vAlign w:val="center"/>
          </w:tcPr>
          <w:p w:rsidR="009B39FD" w:rsidRPr="00C707EA" w:rsidRDefault="00776404" w:rsidP="007764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2</w:t>
            </w:r>
          </w:p>
        </w:tc>
        <w:tc>
          <w:tcPr>
            <w:tcW w:w="1384" w:type="dxa"/>
            <w:shd w:val="clear" w:color="auto" w:fill="FFFF00"/>
            <w:vAlign w:val="center"/>
          </w:tcPr>
          <w:p w:rsidR="009B39FD" w:rsidRPr="00C707EA" w:rsidRDefault="00776404" w:rsidP="007764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44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9B39FD" w:rsidRPr="00C707EA" w:rsidRDefault="00776404" w:rsidP="007764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2</w:t>
            </w:r>
          </w:p>
        </w:tc>
      </w:tr>
      <w:tr w:rsidR="009B39FD" w:rsidRPr="00DF6135" w:rsidTr="00776404">
        <w:trPr>
          <w:trHeight w:val="96"/>
        </w:trPr>
        <w:tc>
          <w:tcPr>
            <w:tcW w:w="675" w:type="dxa"/>
          </w:tcPr>
          <w:p w:rsidR="009B39FD" w:rsidRPr="00C707EA" w:rsidRDefault="009B39FD" w:rsidP="005D1024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</w:t>
            </w:r>
            <w:r w:rsidR="005D10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</w:tcPr>
          <w:p w:rsidR="009B39FD" w:rsidRPr="00C707EA" w:rsidRDefault="00776404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9B39FD" w:rsidRPr="00C707EA" w:rsidRDefault="00776404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9B39FD" w:rsidRPr="00C707EA" w:rsidRDefault="00776404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86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9B39FD" w:rsidRPr="00C707EA" w:rsidRDefault="00776404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14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B39FD" w:rsidRPr="00DF6135" w:rsidTr="00C707EA">
        <w:tc>
          <w:tcPr>
            <w:tcW w:w="675" w:type="dxa"/>
          </w:tcPr>
          <w:p w:rsidR="009B39FD" w:rsidRPr="00C707EA" w:rsidRDefault="009B39FD" w:rsidP="005D1024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</w:t>
            </w:r>
            <w:r w:rsidR="005D10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Козловская СШ»</w:t>
            </w:r>
          </w:p>
        </w:tc>
        <w:tc>
          <w:tcPr>
            <w:tcW w:w="1962" w:type="dxa"/>
          </w:tcPr>
          <w:p w:rsidR="009B39FD" w:rsidRPr="00C707EA" w:rsidRDefault="00776404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9B39FD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76404" w:rsidRPr="00DF6135" w:rsidTr="00C707EA">
        <w:tc>
          <w:tcPr>
            <w:tcW w:w="675" w:type="dxa"/>
          </w:tcPr>
          <w:p w:rsidR="00776404" w:rsidRPr="00C707EA" w:rsidRDefault="005D1024" w:rsidP="005D1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4" w:type="dxa"/>
          </w:tcPr>
          <w:p w:rsidR="00776404" w:rsidRPr="00C707EA" w:rsidRDefault="00776404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Урусовский ЦО»</w:t>
            </w:r>
          </w:p>
        </w:tc>
        <w:tc>
          <w:tcPr>
            <w:tcW w:w="1962" w:type="dxa"/>
          </w:tcPr>
          <w:p w:rsidR="00776404" w:rsidRDefault="00776404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</w:tcPr>
          <w:p w:rsidR="00776404" w:rsidRPr="00C707EA" w:rsidRDefault="00776404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874" w:type="dxa"/>
          </w:tcPr>
          <w:p w:rsidR="00776404" w:rsidRPr="00C707EA" w:rsidRDefault="00776404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776404" w:rsidRPr="00C707EA" w:rsidRDefault="00776404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5" w:type="dxa"/>
            <w:vAlign w:val="bottom"/>
          </w:tcPr>
          <w:p w:rsidR="00776404" w:rsidRPr="00C707EA" w:rsidRDefault="00776404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76404" w:rsidRPr="00C707EA" w:rsidRDefault="00776404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76404" w:rsidRPr="00C707EA" w:rsidRDefault="00776404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B39FD" w:rsidRPr="00DF6135" w:rsidTr="00C707EA">
        <w:tc>
          <w:tcPr>
            <w:tcW w:w="675" w:type="dxa"/>
          </w:tcPr>
          <w:p w:rsidR="009B39FD" w:rsidRPr="00C707EA" w:rsidRDefault="009B39FD" w:rsidP="005D1024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</w:t>
            </w:r>
            <w:r w:rsidR="005D10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Прудищинский ЦО»</w:t>
            </w:r>
          </w:p>
        </w:tc>
        <w:tc>
          <w:tcPr>
            <w:tcW w:w="1962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4" w:type="dxa"/>
          </w:tcPr>
          <w:p w:rsidR="009B39FD" w:rsidRPr="00C707EA" w:rsidRDefault="00776404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9B39FD" w:rsidRPr="00C707EA" w:rsidRDefault="00776404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2</w:t>
            </w:r>
          </w:p>
        </w:tc>
        <w:tc>
          <w:tcPr>
            <w:tcW w:w="1385" w:type="dxa"/>
          </w:tcPr>
          <w:p w:rsidR="009B39FD" w:rsidRPr="00C707EA" w:rsidRDefault="00776404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9B39FD" w:rsidRPr="00C707EA" w:rsidRDefault="00776404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1384" w:type="dxa"/>
            <w:shd w:val="clear" w:color="auto" w:fill="FFFF00"/>
          </w:tcPr>
          <w:p w:rsidR="009B39FD" w:rsidRPr="00C707EA" w:rsidRDefault="00776404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3</w:t>
            </w:r>
          </w:p>
        </w:tc>
        <w:tc>
          <w:tcPr>
            <w:tcW w:w="1383" w:type="dxa"/>
            <w:shd w:val="clear" w:color="auto" w:fill="FFFF00"/>
          </w:tcPr>
          <w:p w:rsidR="009B39FD" w:rsidRPr="00C707EA" w:rsidRDefault="00776404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9</w:t>
            </w:r>
          </w:p>
        </w:tc>
      </w:tr>
      <w:tr w:rsidR="009B39FD" w:rsidRPr="00DF6135" w:rsidTr="00C707EA">
        <w:tc>
          <w:tcPr>
            <w:tcW w:w="675" w:type="dxa"/>
          </w:tcPr>
          <w:p w:rsidR="009B39FD" w:rsidRPr="00C707EA" w:rsidRDefault="009B39FD" w:rsidP="005D1024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</w:t>
            </w:r>
            <w:r w:rsidR="005D10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Сетская ОШ»</w:t>
            </w:r>
          </w:p>
        </w:tc>
        <w:tc>
          <w:tcPr>
            <w:tcW w:w="1962" w:type="dxa"/>
          </w:tcPr>
          <w:p w:rsidR="009B39FD" w:rsidRPr="00C707EA" w:rsidRDefault="00776404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4" w:type="dxa"/>
          </w:tcPr>
          <w:p w:rsidR="009B39FD" w:rsidRPr="00C707EA" w:rsidRDefault="00776404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3</w:t>
            </w:r>
          </w:p>
        </w:tc>
        <w:tc>
          <w:tcPr>
            <w:tcW w:w="1874" w:type="dxa"/>
          </w:tcPr>
          <w:p w:rsidR="009B39FD" w:rsidRPr="00C707EA" w:rsidRDefault="00776404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9B39FD" w:rsidRPr="00C707EA" w:rsidRDefault="00776404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1385" w:type="dxa"/>
            <w:vAlign w:val="bottom"/>
          </w:tcPr>
          <w:p w:rsidR="009B39FD" w:rsidRPr="00C707EA" w:rsidRDefault="00776404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9B39FD" w:rsidRPr="00C707EA" w:rsidRDefault="00776404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9B39FD" w:rsidRPr="00C707EA" w:rsidRDefault="00776404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</w:tr>
      <w:tr w:rsidR="00776404" w:rsidRPr="00DF6135" w:rsidTr="00C707EA">
        <w:tc>
          <w:tcPr>
            <w:tcW w:w="675" w:type="dxa"/>
          </w:tcPr>
          <w:p w:rsidR="00776404" w:rsidRPr="00C707EA" w:rsidRDefault="005D1024" w:rsidP="005D1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4" w:type="dxa"/>
          </w:tcPr>
          <w:p w:rsidR="00776404" w:rsidRPr="00C707EA" w:rsidRDefault="00776404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Рассветская ОШ»</w:t>
            </w:r>
          </w:p>
        </w:tc>
        <w:tc>
          <w:tcPr>
            <w:tcW w:w="1962" w:type="dxa"/>
          </w:tcPr>
          <w:p w:rsidR="00776404" w:rsidRDefault="00776404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4" w:type="dxa"/>
          </w:tcPr>
          <w:p w:rsidR="00776404" w:rsidRDefault="005D1024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76404" w:rsidRDefault="005D1024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776404" w:rsidRDefault="005D1024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76404" w:rsidRDefault="005D1024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76404" w:rsidRDefault="005D1024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76404" w:rsidRDefault="005D1024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B39FD" w:rsidRPr="00DF6135" w:rsidTr="00C707EA">
        <w:tc>
          <w:tcPr>
            <w:tcW w:w="675" w:type="dxa"/>
          </w:tcPr>
          <w:p w:rsidR="009B39FD" w:rsidRPr="00C707EA" w:rsidRDefault="009B39FD" w:rsidP="005D1024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</w:t>
            </w:r>
            <w:r w:rsidR="005D10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Борозденская ОШ»</w:t>
            </w:r>
          </w:p>
        </w:tc>
        <w:tc>
          <w:tcPr>
            <w:tcW w:w="1962" w:type="dxa"/>
          </w:tcPr>
          <w:p w:rsidR="009B39FD" w:rsidRPr="00C707EA" w:rsidRDefault="005D1024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</w:tcPr>
          <w:p w:rsidR="009B39FD" w:rsidRPr="00C707EA" w:rsidRDefault="005D1024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</w:tcPr>
          <w:p w:rsidR="009B39FD" w:rsidRPr="00C707EA" w:rsidRDefault="005D1024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  <w:vAlign w:val="bottom"/>
          </w:tcPr>
          <w:p w:rsidR="009B39FD" w:rsidRPr="00C707EA" w:rsidRDefault="005D1024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85" w:type="dxa"/>
            <w:vAlign w:val="bottom"/>
          </w:tcPr>
          <w:p w:rsidR="009B39FD" w:rsidRPr="00C707EA" w:rsidRDefault="005D1024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9B39FD" w:rsidRPr="00C707EA" w:rsidRDefault="005D1024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9B39FD" w:rsidRPr="00C707EA" w:rsidRDefault="005D1024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DD06D8" w:rsidRDefault="00DD06D8" w:rsidP="00753467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4578F4" w:rsidRDefault="004578F4" w:rsidP="00DC40DB">
      <w:pPr>
        <w:tabs>
          <w:tab w:val="left" w:pos="9780"/>
        </w:tabs>
        <w:rPr>
          <w:rFonts w:ascii="Times New Roman" w:hAnsi="Times New Roman" w:cs="Times New Roman"/>
          <w:b/>
          <w:sz w:val="28"/>
          <w:szCs w:val="28"/>
        </w:rPr>
      </w:pPr>
    </w:p>
    <w:p w:rsidR="00DC40DB" w:rsidRDefault="00DC40DB" w:rsidP="00DC40DB">
      <w:pPr>
        <w:tabs>
          <w:tab w:val="left" w:pos="9780"/>
        </w:tabs>
        <w:rPr>
          <w:rFonts w:ascii="Times New Roman" w:hAnsi="Times New Roman" w:cs="Times New Roman"/>
          <w:b/>
          <w:sz w:val="28"/>
          <w:szCs w:val="28"/>
        </w:rPr>
      </w:pPr>
    </w:p>
    <w:p w:rsidR="00DC40DB" w:rsidRDefault="00DC40DB" w:rsidP="00DC40DB">
      <w:pPr>
        <w:tabs>
          <w:tab w:val="left" w:pos="9780"/>
        </w:tabs>
        <w:rPr>
          <w:rFonts w:ascii="Times New Roman" w:hAnsi="Times New Roman" w:cs="Times New Roman"/>
          <w:b/>
          <w:sz w:val="28"/>
          <w:szCs w:val="28"/>
        </w:rPr>
      </w:pPr>
    </w:p>
    <w:p w:rsidR="00DD06D8" w:rsidRDefault="00DD06D8" w:rsidP="00DD06D8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6D8">
        <w:rPr>
          <w:rFonts w:ascii="Times New Roman" w:hAnsi="Times New Roman" w:cs="Times New Roman"/>
          <w:b/>
          <w:sz w:val="28"/>
          <w:szCs w:val="28"/>
        </w:rPr>
        <w:lastRenderedPageBreak/>
        <w:t>Биология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DD06D8" w:rsidRPr="00DF6135" w:rsidTr="00C707EA">
        <w:trPr>
          <w:trHeight w:val="336"/>
        </w:trPr>
        <w:tc>
          <w:tcPr>
            <w:tcW w:w="675" w:type="dxa"/>
            <w:vMerge w:val="restart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707EA">
              <w:rPr>
                <w:rFonts w:ascii="Times New Roman" w:hAnsi="Times New Roman" w:cs="Times New Roman"/>
              </w:rPr>
              <w:t>п</w:t>
            </w:r>
            <w:proofErr w:type="gramEnd"/>
            <w:r w:rsidRPr="00C707E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64" w:type="dxa"/>
            <w:vMerge w:val="restart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707E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74" w:type="dxa"/>
            <w:vMerge w:val="restart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Уровень обученности, %</w:t>
            </w:r>
          </w:p>
        </w:tc>
        <w:tc>
          <w:tcPr>
            <w:tcW w:w="1874" w:type="dxa"/>
            <w:vMerge w:val="restart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Качество обученности, %</w:t>
            </w:r>
          </w:p>
        </w:tc>
        <w:tc>
          <w:tcPr>
            <w:tcW w:w="5537" w:type="dxa"/>
            <w:gridSpan w:val="4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Распределение групп по баллам, %</w:t>
            </w:r>
          </w:p>
        </w:tc>
      </w:tr>
      <w:tr w:rsidR="00DD06D8" w:rsidRPr="00DF6135" w:rsidTr="00C707EA">
        <w:trPr>
          <w:trHeight w:val="312"/>
        </w:trPr>
        <w:tc>
          <w:tcPr>
            <w:tcW w:w="675" w:type="dxa"/>
            <w:vMerge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85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84" w:type="dxa"/>
            <w:shd w:val="clear" w:color="auto" w:fill="FFFF00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83" w:type="dxa"/>
            <w:shd w:val="clear" w:color="auto" w:fill="FFFF00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«5»</w:t>
            </w:r>
          </w:p>
        </w:tc>
      </w:tr>
      <w:tr w:rsidR="00DD06D8" w:rsidRPr="00DF6135" w:rsidTr="00DC40DB">
        <w:tc>
          <w:tcPr>
            <w:tcW w:w="675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Гурьевский ЦО им. С. К. Иванчикова»</w:t>
            </w:r>
          </w:p>
        </w:tc>
        <w:tc>
          <w:tcPr>
            <w:tcW w:w="1962" w:type="dxa"/>
            <w:vAlign w:val="center"/>
          </w:tcPr>
          <w:p w:rsidR="00DD06D8" w:rsidRPr="00C707EA" w:rsidRDefault="00DD06D8" w:rsidP="00DC40DB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2</w:t>
            </w:r>
            <w:r w:rsidR="00DC40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4" w:type="dxa"/>
            <w:vAlign w:val="center"/>
          </w:tcPr>
          <w:p w:rsidR="00DD06D8" w:rsidRPr="00C707EA" w:rsidRDefault="00DD06D8" w:rsidP="00DC40DB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  <w:vAlign w:val="center"/>
          </w:tcPr>
          <w:p w:rsidR="00DD06D8" w:rsidRPr="00C707EA" w:rsidRDefault="008652FD" w:rsidP="00DC40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1</w:t>
            </w:r>
          </w:p>
        </w:tc>
        <w:tc>
          <w:tcPr>
            <w:tcW w:w="1385" w:type="dxa"/>
            <w:vAlign w:val="center"/>
          </w:tcPr>
          <w:p w:rsidR="00DD06D8" w:rsidRPr="00C707EA" w:rsidRDefault="00DD06D8" w:rsidP="00DC40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center"/>
          </w:tcPr>
          <w:p w:rsidR="00DD06D8" w:rsidRPr="00C707EA" w:rsidRDefault="00DC40DB" w:rsidP="00DC40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69</w:t>
            </w:r>
          </w:p>
        </w:tc>
        <w:tc>
          <w:tcPr>
            <w:tcW w:w="1384" w:type="dxa"/>
            <w:shd w:val="clear" w:color="auto" w:fill="FFFF00"/>
            <w:vAlign w:val="center"/>
          </w:tcPr>
          <w:p w:rsidR="00DD06D8" w:rsidRPr="00C707EA" w:rsidRDefault="00DC40DB" w:rsidP="00DC40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62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DD06D8" w:rsidRPr="00C707EA" w:rsidRDefault="00DC40DB" w:rsidP="00DC40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69</w:t>
            </w:r>
          </w:p>
        </w:tc>
      </w:tr>
      <w:tr w:rsidR="00DD06D8" w:rsidRPr="00DF6135" w:rsidTr="00C707EA">
        <w:tc>
          <w:tcPr>
            <w:tcW w:w="675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Оленьковская ОШ»</w:t>
            </w:r>
          </w:p>
        </w:tc>
        <w:tc>
          <w:tcPr>
            <w:tcW w:w="1962" w:type="dxa"/>
          </w:tcPr>
          <w:p w:rsidR="00DD06D8" w:rsidRPr="00C707EA" w:rsidRDefault="008652FD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D06D8" w:rsidRPr="00C707EA" w:rsidRDefault="008652FD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DD06D8" w:rsidRPr="00C707EA" w:rsidRDefault="008652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D06D8" w:rsidRPr="00C707EA" w:rsidRDefault="008652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DD06D8"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D06D8" w:rsidRPr="00DF6135" w:rsidTr="00C707EA">
        <w:tc>
          <w:tcPr>
            <w:tcW w:w="675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Веневский ЦО №1»</w:t>
            </w:r>
          </w:p>
        </w:tc>
        <w:tc>
          <w:tcPr>
            <w:tcW w:w="1962" w:type="dxa"/>
          </w:tcPr>
          <w:p w:rsidR="00DD06D8" w:rsidRPr="00C707EA" w:rsidRDefault="008652FD" w:rsidP="00865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74" w:type="dxa"/>
          </w:tcPr>
          <w:p w:rsidR="00DD06D8" w:rsidRPr="00C707EA" w:rsidRDefault="008652FD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4</w:t>
            </w:r>
          </w:p>
        </w:tc>
        <w:tc>
          <w:tcPr>
            <w:tcW w:w="1874" w:type="dxa"/>
          </w:tcPr>
          <w:p w:rsidR="00DD06D8" w:rsidRPr="00C707EA" w:rsidRDefault="008652FD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9</w:t>
            </w:r>
          </w:p>
        </w:tc>
        <w:tc>
          <w:tcPr>
            <w:tcW w:w="1385" w:type="dxa"/>
            <w:vAlign w:val="bottom"/>
          </w:tcPr>
          <w:p w:rsidR="00DD06D8" w:rsidRPr="00C707EA" w:rsidRDefault="008652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26</w:t>
            </w:r>
          </w:p>
        </w:tc>
        <w:tc>
          <w:tcPr>
            <w:tcW w:w="1385" w:type="dxa"/>
            <w:vAlign w:val="bottom"/>
          </w:tcPr>
          <w:p w:rsidR="00DD06D8" w:rsidRPr="00C707EA" w:rsidRDefault="008652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06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D06D8" w:rsidRPr="00C707EA" w:rsidRDefault="008652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4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D06D8" w:rsidRPr="00C707EA" w:rsidRDefault="008652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26</w:t>
            </w:r>
          </w:p>
        </w:tc>
      </w:tr>
      <w:tr w:rsidR="00DD06D8" w:rsidRPr="00DF6135" w:rsidTr="00C707EA">
        <w:tc>
          <w:tcPr>
            <w:tcW w:w="675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Веневский ЦО №2»</w:t>
            </w:r>
          </w:p>
        </w:tc>
        <w:tc>
          <w:tcPr>
            <w:tcW w:w="1962" w:type="dxa"/>
          </w:tcPr>
          <w:p w:rsidR="00DD06D8" w:rsidRPr="00C707EA" w:rsidRDefault="008652FD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74" w:type="dxa"/>
          </w:tcPr>
          <w:p w:rsidR="00DD06D8" w:rsidRPr="00C707EA" w:rsidRDefault="008652FD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1</w:t>
            </w:r>
          </w:p>
        </w:tc>
        <w:tc>
          <w:tcPr>
            <w:tcW w:w="1874" w:type="dxa"/>
          </w:tcPr>
          <w:p w:rsidR="00DD06D8" w:rsidRPr="00C707EA" w:rsidRDefault="008652FD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8</w:t>
            </w:r>
          </w:p>
        </w:tc>
        <w:tc>
          <w:tcPr>
            <w:tcW w:w="1385" w:type="dxa"/>
            <w:vAlign w:val="bottom"/>
          </w:tcPr>
          <w:p w:rsidR="00DD06D8" w:rsidRPr="00C707EA" w:rsidRDefault="008652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39</w:t>
            </w:r>
          </w:p>
        </w:tc>
        <w:tc>
          <w:tcPr>
            <w:tcW w:w="1385" w:type="dxa"/>
            <w:vAlign w:val="bottom"/>
          </w:tcPr>
          <w:p w:rsidR="00DD06D8" w:rsidRPr="00C707EA" w:rsidRDefault="008652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6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D06D8" w:rsidRPr="00C707EA" w:rsidRDefault="008652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18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D06D8" w:rsidRPr="00C707EA" w:rsidRDefault="008652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0</w:t>
            </w:r>
          </w:p>
        </w:tc>
      </w:tr>
      <w:tr w:rsidR="00DD06D8" w:rsidRPr="00DF6135" w:rsidTr="008652FD">
        <w:tc>
          <w:tcPr>
            <w:tcW w:w="675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Мордвесский ЦО им. В. Ф. Романова»</w:t>
            </w:r>
          </w:p>
        </w:tc>
        <w:tc>
          <w:tcPr>
            <w:tcW w:w="1962" w:type="dxa"/>
            <w:vAlign w:val="center"/>
          </w:tcPr>
          <w:p w:rsidR="00DD06D8" w:rsidRPr="00C707EA" w:rsidRDefault="008652FD" w:rsidP="00865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74" w:type="dxa"/>
            <w:vAlign w:val="center"/>
          </w:tcPr>
          <w:p w:rsidR="00DD06D8" w:rsidRPr="00C707EA" w:rsidRDefault="008652FD" w:rsidP="00865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3</w:t>
            </w:r>
          </w:p>
        </w:tc>
        <w:tc>
          <w:tcPr>
            <w:tcW w:w="1874" w:type="dxa"/>
            <w:vAlign w:val="center"/>
          </w:tcPr>
          <w:p w:rsidR="00DD06D8" w:rsidRPr="00C707EA" w:rsidRDefault="008652FD" w:rsidP="00865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385" w:type="dxa"/>
            <w:vAlign w:val="center"/>
          </w:tcPr>
          <w:p w:rsidR="00DD06D8" w:rsidRPr="00C707EA" w:rsidRDefault="008652FD" w:rsidP="008652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67</w:t>
            </w:r>
          </w:p>
        </w:tc>
        <w:tc>
          <w:tcPr>
            <w:tcW w:w="1385" w:type="dxa"/>
            <w:vAlign w:val="center"/>
          </w:tcPr>
          <w:p w:rsidR="00DD06D8" w:rsidRPr="00C707EA" w:rsidRDefault="008652FD" w:rsidP="008652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4" w:type="dxa"/>
            <w:shd w:val="clear" w:color="auto" w:fill="FFFF00"/>
            <w:vAlign w:val="center"/>
          </w:tcPr>
          <w:p w:rsidR="00DD06D8" w:rsidRPr="00C707EA" w:rsidRDefault="008652FD" w:rsidP="008652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67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DD06D8" w:rsidRPr="00C707EA" w:rsidRDefault="008652FD" w:rsidP="008652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33</w:t>
            </w:r>
          </w:p>
        </w:tc>
      </w:tr>
      <w:tr w:rsidR="008652FD" w:rsidRPr="00DF6135" w:rsidTr="008652FD">
        <w:tc>
          <w:tcPr>
            <w:tcW w:w="675" w:type="dxa"/>
          </w:tcPr>
          <w:p w:rsidR="008652FD" w:rsidRPr="00C707EA" w:rsidRDefault="005370A5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8652FD" w:rsidRPr="00C707EA" w:rsidRDefault="008652FD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Васильевская ОШ»</w:t>
            </w:r>
          </w:p>
        </w:tc>
        <w:tc>
          <w:tcPr>
            <w:tcW w:w="1962" w:type="dxa"/>
            <w:vAlign w:val="center"/>
          </w:tcPr>
          <w:p w:rsidR="008652FD" w:rsidRDefault="008652FD" w:rsidP="00865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4" w:type="dxa"/>
            <w:vAlign w:val="center"/>
          </w:tcPr>
          <w:p w:rsidR="008652FD" w:rsidRDefault="008652FD" w:rsidP="00865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  <w:vAlign w:val="center"/>
          </w:tcPr>
          <w:p w:rsidR="008652FD" w:rsidRDefault="008652FD" w:rsidP="00865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center"/>
          </w:tcPr>
          <w:p w:rsidR="008652FD" w:rsidRDefault="008652FD" w:rsidP="008652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center"/>
          </w:tcPr>
          <w:p w:rsidR="008652FD" w:rsidRDefault="008652FD" w:rsidP="008652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center"/>
          </w:tcPr>
          <w:p w:rsidR="008652FD" w:rsidRDefault="008652FD" w:rsidP="008652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8652FD" w:rsidRDefault="008652FD" w:rsidP="008652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DD06D8" w:rsidRPr="00DF6135" w:rsidTr="00C707EA">
        <w:tc>
          <w:tcPr>
            <w:tcW w:w="675" w:type="dxa"/>
          </w:tcPr>
          <w:p w:rsidR="00DD06D8" w:rsidRPr="00C707EA" w:rsidRDefault="005370A5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Дьяконовская СШ»</w:t>
            </w:r>
          </w:p>
        </w:tc>
        <w:tc>
          <w:tcPr>
            <w:tcW w:w="1962" w:type="dxa"/>
          </w:tcPr>
          <w:p w:rsidR="00DD06D8" w:rsidRPr="00C707EA" w:rsidRDefault="008652FD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D06D8" w:rsidRPr="00C707EA" w:rsidRDefault="00DD06D8" w:rsidP="008652FD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5</w:t>
            </w:r>
            <w:r w:rsidR="008652FD">
              <w:rPr>
                <w:rFonts w:ascii="Times New Roman" w:hAnsi="Times New Roman" w:cs="Times New Roman"/>
              </w:rPr>
              <w:t>5,56</w:t>
            </w:r>
          </w:p>
        </w:tc>
        <w:tc>
          <w:tcPr>
            <w:tcW w:w="1385" w:type="dxa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DD06D8" w:rsidRPr="00C707EA" w:rsidRDefault="008652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44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D06D8" w:rsidRPr="00C707EA" w:rsidRDefault="008652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56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D06D8" w:rsidRPr="007651A6" w:rsidTr="00C707EA">
        <w:tc>
          <w:tcPr>
            <w:tcW w:w="675" w:type="dxa"/>
          </w:tcPr>
          <w:p w:rsidR="00DD06D8" w:rsidRPr="00C707EA" w:rsidRDefault="005370A5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Студенецкая ОШ»</w:t>
            </w:r>
          </w:p>
        </w:tc>
        <w:tc>
          <w:tcPr>
            <w:tcW w:w="1962" w:type="dxa"/>
          </w:tcPr>
          <w:p w:rsidR="00DD06D8" w:rsidRPr="00C707EA" w:rsidRDefault="008652FD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D06D8" w:rsidRPr="00DF6135" w:rsidTr="008652FD">
        <w:tc>
          <w:tcPr>
            <w:tcW w:w="675" w:type="dxa"/>
          </w:tcPr>
          <w:p w:rsidR="00DD06D8" w:rsidRPr="00C707EA" w:rsidRDefault="005370A5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Грицовский ЦО им. Д. С. Сидорова»</w:t>
            </w:r>
          </w:p>
        </w:tc>
        <w:tc>
          <w:tcPr>
            <w:tcW w:w="1962" w:type="dxa"/>
            <w:vAlign w:val="center"/>
          </w:tcPr>
          <w:p w:rsidR="008652FD" w:rsidRPr="00C707EA" w:rsidRDefault="008652FD" w:rsidP="00865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74" w:type="dxa"/>
            <w:vAlign w:val="center"/>
          </w:tcPr>
          <w:p w:rsidR="00DD06D8" w:rsidRPr="00C707EA" w:rsidRDefault="00DD06D8" w:rsidP="008652FD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  <w:vAlign w:val="center"/>
          </w:tcPr>
          <w:p w:rsidR="00DD06D8" w:rsidRPr="00C707EA" w:rsidRDefault="008652FD" w:rsidP="00865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2</w:t>
            </w:r>
          </w:p>
        </w:tc>
        <w:tc>
          <w:tcPr>
            <w:tcW w:w="1385" w:type="dxa"/>
            <w:vAlign w:val="center"/>
          </w:tcPr>
          <w:p w:rsidR="00DD06D8" w:rsidRPr="00C707EA" w:rsidRDefault="008652FD" w:rsidP="008652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center"/>
          </w:tcPr>
          <w:p w:rsidR="00DD06D8" w:rsidRPr="00C707EA" w:rsidRDefault="008652FD" w:rsidP="008652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07</w:t>
            </w:r>
          </w:p>
        </w:tc>
        <w:tc>
          <w:tcPr>
            <w:tcW w:w="1384" w:type="dxa"/>
            <w:shd w:val="clear" w:color="auto" w:fill="FFFF00"/>
            <w:vAlign w:val="center"/>
          </w:tcPr>
          <w:p w:rsidR="00DD06D8" w:rsidRPr="00C707EA" w:rsidRDefault="008652FD" w:rsidP="008652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70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DD06D8" w:rsidRPr="00C707EA" w:rsidRDefault="008652FD" w:rsidP="008652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2</w:t>
            </w:r>
          </w:p>
        </w:tc>
      </w:tr>
      <w:tr w:rsidR="00DD06D8" w:rsidRPr="00DF6135" w:rsidTr="00C707EA">
        <w:tc>
          <w:tcPr>
            <w:tcW w:w="675" w:type="dxa"/>
          </w:tcPr>
          <w:p w:rsidR="00DD06D8" w:rsidRPr="00C707EA" w:rsidRDefault="005370A5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Бельковский ЦО»</w:t>
            </w:r>
          </w:p>
        </w:tc>
        <w:tc>
          <w:tcPr>
            <w:tcW w:w="1962" w:type="dxa"/>
          </w:tcPr>
          <w:p w:rsidR="00DD06D8" w:rsidRPr="00C707EA" w:rsidRDefault="008652FD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D06D8" w:rsidRPr="00C707EA" w:rsidRDefault="008652FD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0</w:t>
            </w:r>
          </w:p>
        </w:tc>
        <w:tc>
          <w:tcPr>
            <w:tcW w:w="1385" w:type="dxa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DD06D8" w:rsidRPr="00C707EA" w:rsidRDefault="008652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,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D06D8" w:rsidRPr="00C707EA" w:rsidRDefault="008652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D06D8" w:rsidRPr="00DF6135" w:rsidTr="008652FD">
        <w:tc>
          <w:tcPr>
            <w:tcW w:w="675" w:type="dxa"/>
          </w:tcPr>
          <w:p w:rsidR="00DD06D8" w:rsidRPr="00C707EA" w:rsidRDefault="00DD06D8" w:rsidP="005370A5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</w:t>
            </w:r>
            <w:r w:rsidR="00537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Анишин</w:t>
            </w:r>
            <w:r w:rsidR="008652FD">
              <w:rPr>
                <w:rFonts w:ascii="Times New Roman" w:hAnsi="Times New Roman" w:cs="Times New Roman"/>
              </w:rPr>
              <w:t>с</w:t>
            </w:r>
            <w:r w:rsidRPr="00C707EA">
              <w:rPr>
                <w:rFonts w:ascii="Times New Roman" w:hAnsi="Times New Roman" w:cs="Times New Roman"/>
              </w:rPr>
              <w:t>кая СШ им. А. С. Гостева»</w:t>
            </w:r>
          </w:p>
        </w:tc>
        <w:tc>
          <w:tcPr>
            <w:tcW w:w="1962" w:type="dxa"/>
            <w:vAlign w:val="center"/>
          </w:tcPr>
          <w:p w:rsidR="00DD06D8" w:rsidRPr="00C707EA" w:rsidRDefault="008652FD" w:rsidP="00865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4" w:type="dxa"/>
            <w:vAlign w:val="center"/>
          </w:tcPr>
          <w:p w:rsidR="00DD06D8" w:rsidRPr="00C707EA" w:rsidRDefault="00DD06D8" w:rsidP="008652FD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  <w:vAlign w:val="center"/>
          </w:tcPr>
          <w:p w:rsidR="00DD06D8" w:rsidRPr="00C707EA" w:rsidRDefault="008652FD" w:rsidP="00865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5" w:type="dxa"/>
            <w:vAlign w:val="center"/>
          </w:tcPr>
          <w:p w:rsidR="00DD06D8" w:rsidRPr="00C707EA" w:rsidRDefault="00DD06D8" w:rsidP="008652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center"/>
          </w:tcPr>
          <w:p w:rsidR="00DD06D8" w:rsidRPr="00C707EA" w:rsidRDefault="008652FD" w:rsidP="008652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4" w:type="dxa"/>
            <w:shd w:val="clear" w:color="auto" w:fill="FFFF00"/>
            <w:vAlign w:val="center"/>
          </w:tcPr>
          <w:p w:rsidR="00DD06D8" w:rsidRPr="00C707EA" w:rsidRDefault="008652FD" w:rsidP="008652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DD06D8" w:rsidRPr="00C707EA" w:rsidRDefault="008652FD" w:rsidP="008652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2</w:t>
            </w:r>
          </w:p>
        </w:tc>
      </w:tr>
      <w:tr w:rsidR="00DD06D8" w:rsidRPr="00DF6135" w:rsidTr="00C707EA">
        <w:tc>
          <w:tcPr>
            <w:tcW w:w="675" w:type="dxa"/>
          </w:tcPr>
          <w:p w:rsidR="00DD06D8" w:rsidRPr="00C707EA" w:rsidRDefault="00DD06D8" w:rsidP="005370A5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</w:t>
            </w:r>
            <w:r w:rsidR="00537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D06D8" w:rsidRPr="00C707EA" w:rsidRDefault="008652FD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3</w:t>
            </w:r>
          </w:p>
        </w:tc>
        <w:tc>
          <w:tcPr>
            <w:tcW w:w="1385" w:type="dxa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DD06D8" w:rsidRPr="00C707EA" w:rsidRDefault="008652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D06D8" w:rsidRPr="00C707EA" w:rsidRDefault="008652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3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D06D8" w:rsidRPr="00DF6135" w:rsidTr="00C707EA">
        <w:tc>
          <w:tcPr>
            <w:tcW w:w="675" w:type="dxa"/>
          </w:tcPr>
          <w:p w:rsidR="00DD06D8" w:rsidRPr="00C707EA" w:rsidRDefault="00DD06D8" w:rsidP="005370A5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</w:t>
            </w:r>
            <w:r w:rsidR="00537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Козловская СШ»</w:t>
            </w:r>
          </w:p>
        </w:tc>
        <w:tc>
          <w:tcPr>
            <w:tcW w:w="1962" w:type="dxa"/>
          </w:tcPr>
          <w:p w:rsidR="00DD06D8" w:rsidRPr="00C707EA" w:rsidRDefault="008652FD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D06D8" w:rsidRPr="00C707EA" w:rsidRDefault="008652FD" w:rsidP="00865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DD06D8" w:rsidRPr="00C707EA" w:rsidRDefault="008652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D06D8" w:rsidRPr="00C707EA" w:rsidRDefault="008652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652FD" w:rsidRPr="00DF6135" w:rsidTr="00C707EA">
        <w:tc>
          <w:tcPr>
            <w:tcW w:w="675" w:type="dxa"/>
          </w:tcPr>
          <w:p w:rsidR="008652FD" w:rsidRPr="00C707EA" w:rsidRDefault="005370A5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4" w:type="dxa"/>
          </w:tcPr>
          <w:p w:rsidR="008652FD" w:rsidRPr="00C707EA" w:rsidRDefault="008652FD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Урусовский ЦО»</w:t>
            </w:r>
          </w:p>
        </w:tc>
        <w:tc>
          <w:tcPr>
            <w:tcW w:w="1962" w:type="dxa"/>
          </w:tcPr>
          <w:p w:rsidR="008652FD" w:rsidRDefault="008652FD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</w:tcPr>
          <w:p w:rsidR="008652FD" w:rsidRPr="00C707EA" w:rsidRDefault="008652FD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652FD" w:rsidRDefault="008652FD" w:rsidP="00865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5" w:type="dxa"/>
            <w:vAlign w:val="bottom"/>
          </w:tcPr>
          <w:p w:rsidR="008652FD" w:rsidRPr="00C707EA" w:rsidRDefault="008652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8652FD" w:rsidRDefault="008652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652FD" w:rsidRDefault="008652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652FD" w:rsidRPr="00C707EA" w:rsidRDefault="008652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</w:tr>
      <w:tr w:rsidR="00DD06D8" w:rsidRPr="00DF6135" w:rsidTr="00C707EA">
        <w:tc>
          <w:tcPr>
            <w:tcW w:w="675" w:type="dxa"/>
          </w:tcPr>
          <w:p w:rsidR="00DD06D8" w:rsidRPr="00C707EA" w:rsidRDefault="00DD06D8" w:rsidP="005370A5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</w:t>
            </w:r>
            <w:r w:rsidR="00537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Прудищинский ЦО»</w:t>
            </w:r>
          </w:p>
        </w:tc>
        <w:tc>
          <w:tcPr>
            <w:tcW w:w="1962" w:type="dxa"/>
          </w:tcPr>
          <w:p w:rsidR="00DD06D8" w:rsidRPr="00C707EA" w:rsidRDefault="008652FD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4" w:type="dxa"/>
          </w:tcPr>
          <w:p w:rsidR="00DD06D8" w:rsidRPr="00C707EA" w:rsidRDefault="008652FD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D06D8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DD06D8" w:rsidRPr="00C707EA" w:rsidRDefault="008652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DD06D8" w:rsidRPr="00C707EA" w:rsidRDefault="008652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14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D06D8" w:rsidRPr="00C707EA" w:rsidRDefault="008652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86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D06D8" w:rsidRPr="00DF6135" w:rsidTr="00C707EA">
        <w:tc>
          <w:tcPr>
            <w:tcW w:w="675" w:type="dxa"/>
          </w:tcPr>
          <w:p w:rsidR="00DD06D8" w:rsidRPr="00C707EA" w:rsidRDefault="00DD06D8" w:rsidP="005370A5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</w:t>
            </w:r>
            <w:r w:rsidR="005370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Сетская ОШ»</w:t>
            </w:r>
          </w:p>
        </w:tc>
        <w:tc>
          <w:tcPr>
            <w:tcW w:w="1962" w:type="dxa"/>
          </w:tcPr>
          <w:p w:rsidR="00DD06D8" w:rsidRPr="00C707EA" w:rsidRDefault="008652FD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4" w:type="dxa"/>
          </w:tcPr>
          <w:p w:rsidR="00DD06D8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D06D8" w:rsidRPr="00C707EA" w:rsidRDefault="00EC7A30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5" w:type="dxa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DD06D8" w:rsidRPr="00C707EA" w:rsidRDefault="00EC7A30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D06D8" w:rsidRPr="00C707EA" w:rsidRDefault="00EC7A30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D06D8" w:rsidRPr="00DF6135" w:rsidTr="00C707EA">
        <w:tc>
          <w:tcPr>
            <w:tcW w:w="675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4" w:type="dxa"/>
          </w:tcPr>
          <w:p w:rsidR="00DD06D8" w:rsidRPr="00C707EA" w:rsidRDefault="00DD06D8" w:rsidP="00EC7A30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r w:rsidR="00EC7A30">
              <w:rPr>
                <w:rFonts w:ascii="Times New Roman" w:hAnsi="Times New Roman" w:cs="Times New Roman"/>
              </w:rPr>
              <w:t>Рассветская</w:t>
            </w:r>
            <w:r w:rsidRPr="00C707EA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</w:tcPr>
          <w:p w:rsidR="00DD06D8" w:rsidRPr="00C707EA" w:rsidRDefault="00EC7A30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</w:tcPr>
          <w:p w:rsidR="00DD06D8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D06D8" w:rsidRPr="00C707EA" w:rsidRDefault="00EC7A30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1385" w:type="dxa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DD06D8" w:rsidRPr="00C707EA" w:rsidRDefault="00EC7A30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D06D8" w:rsidRPr="00C707EA" w:rsidRDefault="00EC7A30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DD06D8" w:rsidRPr="00DD06D8" w:rsidRDefault="00DD06D8" w:rsidP="00DD06D8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8F4" w:rsidRDefault="004578F4" w:rsidP="006E7AC1">
      <w:pPr>
        <w:tabs>
          <w:tab w:val="left" w:pos="9780"/>
        </w:tabs>
        <w:rPr>
          <w:rFonts w:ascii="Times New Roman" w:hAnsi="Times New Roman" w:cs="Times New Roman"/>
          <w:b/>
          <w:sz w:val="28"/>
          <w:szCs w:val="28"/>
        </w:rPr>
      </w:pPr>
    </w:p>
    <w:p w:rsidR="006E7AC1" w:rsidRDefault="006E7AC1" w:rsidP="006E7AC1">
      <w:pPr>
        <w:tabs>
          <w:tab w:val="left" w:pos="9780"/>
        </w:tabs>
        <w:rPr>
          <w:rFonts w:ascii="Times New Roman" w:hAnsi="Times New Roman" w:cs="Times New Roman"/>
          <w:b/>
          <w:sz w:val="28"/>
          <w:szCs w:val="28"/>
        </w:rPr>
      </w:pPr>
    </w:p>
    <w:p w:rsidR="00DC40DB" w:rsidRDefault="00DC40DB" w:rsidP="006E7AC1">
      <w:pPr>
        <w:tabs>
          <w:tab w:val="left" w:pos="9780"/>
        </w:tabs>
        <w:rPr>
          <w:rFonts w:ascii="Times New Roman" w:hAnsi="Times New Roman" w:cs="Times New Roman"/>
          <w:b/>
          <w:sz w:val="28"/>
          <w:szCs w:val="28"/>
        </w:rPr>
      </w:pPr>
    </w:p>
    <w:p w:rsidR="006E7AC1" w:rsidRDefault="006E7AC1" w:rsidP="006E7AC1">
      <w:pPr>
        <w:tabs>
          <w:tab w:val="left" w:pos="9780"/>
        </w:tabs>
        <w:rPr>
          <w:rFonts w:ascii="Times New Roman" w:hAnsi="Times New Roman" w:cs="Times New Roman"/>
          <w:b/>
          <w:sz w:val="28"/>
          <w:szCs w:val="28"/>
        </w:rPr>
      </w:pPr>
    </w:p>
    <w:p w:rsidR="00753467" w:rsidRDefault="00C707EA" w:rsidP="00C707EA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7EA">
        <w:rPr>
          <w:rFonts w:ascii="Times New Roman" w:hAnsi="Times New Roman" w:cs="Times New Roman"/>
          <w:b/>
          <w:sz w:val="28"/>
          <w:szCs w:val="28"/>
        </w:rPr>
        <w:lastRenderedPageBreak/>
        <w:t>История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C707EA" w:rsidRPr="00DF6135" w:rsidTr="00C707EA">
        <w:trPr>
          <w:trHeight w:val="336"/>
        </w:trPr>
        <w:tc>
          <w:tcPr>
            <w:tcW w:w="675" w:type="dxa"/>
            <w:vMerge w:val="restart"/>
          </w:tcPr>
          <w:p w:rsidR="00C707EA" w:rsidRPr="00DF6135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F6135">
              <w:rPr>
                <w:rFonts w:ascii="Times New Roman" w:hAnsi="Times New Roman" w:cs="Times New Roman"/>
              </w:rPr>
              <w:t>п</w:t>
            </w:r>
            <w:proofErr w:type="gramEnd"/>
            <w:r w:rsidRPr="00DF613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64" w:type="dxa"/>
            <w:vMerge w:val="restart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707E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74" w:type="dxa"/>
            <w:vMerge w:val="restart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Уровень обученности, %</w:t>
            </w:r>
          </w:p>
        </w:tc>
        <w:tc>
          <w:tcPr>
            <w:tcW w:w="1874" w:type="dxa"/>
            <w:vMerge w:val="restart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Качество обученности, %</w:t>
            </w:r>
          </w:p>
        </w:tc>
        <w:tc>
          <w:tcPr>
            <w:tcW w:w="5537" w:type="dxa"/>
            <w:gridSpan w:val="4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Распределение групп по баллам, %</w:t>
            </w:r>
          </w:p>
        </w:tc>
      </w:tr>
      <w:tr w:rsidR="00C707EA" w:rsidRPr="00DF6135" w:rsidTr="00C707EA">
        <w:trPr>
          <w:trHeight w:val="312"/>
        </w:trPr>
        <w:tc>
          <w:tcPr>
            <w:tcW w:w="675" w:type="dxa"/>
            <w:vMerge/>
          </w:tcPr>
          <w:p w:rsidR="00C707EA" w:rsidRPr="00DF6135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85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84" w:type="dxa"/>
            <w:shd w:val="clear" w:color="auto" w:fill="FFFF00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83" w:type="dxa"/>
            <w:shd w:val="clear" w:color="auto" w:fill="FFFF00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«5»</w:t>
            </w:r>
          </w:p>
        </w:tc>
      </w:tr>
      <w:tr w:rsidR="00C707EA" w:rsidRPr="00DF6135" w:rsidTr="006E7AC1">
        <w:tc>
          <w:tcPr>
            <w:tcW w:w="675" w:type="dxa"/>
          </w:tcPr>
          <w:p w:rsidR="00C707EA" w:rsidRPr="00DF6135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Гурьевский ЦО им. С. К. Иванчикова»</w:t>
            </w:r>
          </w:p>
        </w:tc>
        <w:tc>
          <w:tcPr>
            <w:tcW w:w="1962" w:type="dxa"/>
            <w:vAlign w:val="center"/>
          </w:tcPr>
          <w:p w:rsidR="00C707EA" w:rsidRPr="00C707EA" w:rsidRDefault="006E7AC1" w:rsidP="006E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74" w:type="dxa"/>
            <w:vAlign w:val="center"/>
          </w:tcPr>
          <w:p w:rsidR="00C707EA" w:rsidRPr="00C707EA" w:rsidRDefault="006E7AC1" w:rsidP="006E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1</w:t>
            </w:r>
          </w:p>
        </w:tc>
        <w:tc>
          <w:tcPr>
            <w:tcW w:w="1874" w:type="dxa"/>
            <w:vAlign w:val="center"/>
          </w:tcPr>
          <w:p w:rsidR="00C707EA" w:rsidRPr="00C707EA" w:rsidRDefault="006E7AC1" w:rsidP="006E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3</w:t>
            </w:r>
          </w:p>
        </w:tc>
        <w:tc>
          <w:tcPr>
            <w:tcW w:w="1385" w:type="dxa"/>
            <w:vAlign w:val="center"/>
          </w:tcPr>
          <w:p w:rsidR="00C707EA" w:rsidRPr="00C707EA" w:rsidRDefault="006E7AC1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69</w:t>
            </w:r>
          </w:p>
        </w:tc>
        <w:tc>
          <w:tcPr>
            <w:tcW w:w="1385" w:type="dxa"/>
            <w:vAlign w:val="center"/>
          </w:tcPr>
          <w:p w:rsidR="00C707EA" w:rsidRPr="00C707EA" w:rsidRDefault="006E7AC1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,38</w:t>
            </w:r>
          </w:p>
        </w:tc>
        <w:tc>
          <w:tcPr>
            <w:tcW w:w="1384" w:type="dxa"/>
            <w:shd w:val="clear" w:color="auto" w:fill="FFFF00"/>
            <w:vAlign w:val="center"/>
          </w:tcPr>
          <w:p w:rsidR="00C707EA" w:rsidRPr="00C707EA" w:rsidRDefault="006E7AC1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08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C707EA" w:rsidRPr="00C707EA" w:rsidRDefault="006E7AC1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5</w:t>
            </w:r>
          </w:p>
        </w:tc>
      </w:tr>
      <w:tr w:rsidR="00C707EA" w:rsidRPr="00DF6135" w:rsidTr="006E7AC1">
        <w:tc>
          <w:tcPr>
            <w:tcW w:w="675" w:type="dxa"/>
          </w:tcPr>
          <w:p w:rsidR="00C707EA" w:rsidRPr="00DF6135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Оленьковская ОШ»</w:t>
            </w:r>
          </w:p>
        </w:tc>
        <w:tc>
          <w:tcPr>
            <w:tcW w:w="1962" w:type="dxa"/>
            <w:vAlign w:val="center"/>
          </w:tcPr>
          <w:p w:rsidR="00C707EA" w:rsidRPr="00C707EA" w:rsidRDefault="006E7AC1" w:rsidP="006E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  <w:vAlign w:val="center"/>
          </w:tcPr>
          <w:p w:rsidR="00C707EA" w:rsidRPr="00C707EA" w:rsidRDefault="00C707EA" w:rsidP="006E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6E7AC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74" w:type="dxa"/>
            <w:vAlign w:val="center"/>
          </w:tcPr>
          <w:p w:rsidR="00C707EA" w:rsidRPr="00C707EA" w:rsidRDefault="006E7AC1" w:rsidP="006E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385" w:type="dxa"/>
            <w:vAlign w:val="center"/>
          </w:tcPr>
          <w:p w:rsidR="00C707EA" w:rsidRPr="00C707EA" w:rsidRDefault="00C707EA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center"/>
          </w:tcPr>
          <w:p w:rsidR="00C707EA" w:rsidRPr="00C707EA" w:rsidRDefault="006E7AC1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center"/>
          </w:tcPr>
          <w:p w:rsidR="00C707EA" w:rsidRPr="00C707EA" w:rsidRDefault="006E7AC1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C707EA" w:rsidRPr="00C707EA" w:rsidRDefault="006E7AC1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707EA" w:rsidRPr="00DF6135" w:rsidTr="006E7AC1">
        <w:tc>
          <w:tcPr>
            <w:tcW w:w="675" w:type="dxa"/>
          </w:tcPr>
          <w:p w:rsidR="00C707EA" w:rsidRPr="00DF6135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Веневский ЦО №1»</w:t>
            </w:r>
          </w:p>
        </w:tc>
        <w:tc>
          <w:tcPr>
            <w:tcW w:w="1962" w:type="dxa"/>
            <w:vAlign w:val="center"/>
          </w:tcPr>
          <w:p w:rsidR="00C707EA" w:rsidRPr="00C707EA" w:rsidRDefault="00C707EA" w:rsidP="006E7AC1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5</w:t>
            </w:r>
            <w:r w:rsidR="006E7A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4" w:type="dxa"/>
            <w:vAlign w:val="center"/>
          </w:tcPr>
          <w:p w:rsidR="00C707EA" w:rsidRPr="00C707EA" w:rsidRDefault="006E7AC1" w:rsidP="006E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74" w:type="dxa"/>
            <w:vAlign w:val="center"/>
          </w:tcPr>
          <w:p w:rsidR="00C707EA" w:rsidRPr="00C707EA" w:rsidRDefault="006E7AC1" w:rsidP="006E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385" w:type="dxa"/>
            <w:vAlign w:val="center"/>
          </w:tcPr>
          <w:p w:rsidR="00C707EA" w:rsidRPr="00C707EA" w:rsidRDefault="006E7AC1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center"/>
          </w:tcPr>
          <w:p w:rsidR="00C707EA" w:rsidRPr="00C707EA" w:rsidRDefault="006E7AC1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1384" w:type="dxa"/>
            <w:shd w:val="clear" w:color="auto" w:fill="FFFF00"/>
            <w:vAlign w:val="center"/>
          </w:tcPr>
          <w:p w:rsidR="00C707EA" w:rsidRPr="00C707EA" w:rsidRDefault="006E7AC1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C707EA" w:rsidRPr="00C707EA" w:rsidRDefault="006E7AC1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</w:tr>
      <w:tr w:rsidR="00C707EA" w:rsidRPr="00DF6135" w:rsidTr="006E7AC1">
        <w:tc>
          <w:tcPr>
            <w:tcW w:w="675" w:type="dxa"/>
          </w:tcPr>
          <w:p w:rsidR="00C707EA" w:rsidRPr="00DF6135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Веневский ЦО №2»</w:t>
            </w:r>
          </w:p>
        </w:tc>
        <w:tc>
          <w:tcPr>
            <w:tcW w:w="1962" w:type="dxa"/>
            <w:vAlign w:val="center"/>
          </w:tcPr>
          <w:p w:rsidR="00C707EA" w:rsidRPr="00C707EA" w:rsidRDefault="006E7AC1" w:rsidP="006E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74" w:type="dxa"/>
            <w:vAlign w:val="center"/>
          </w:tcPr>
          <w:p w:rsidR="00C707EA" w:rsidRPr="00C707EA" w:rsidRDefault="006E7AC1" w:rsidP="006E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5</w:t>
            </w:r>
          </w:p>
        </w:tc>
        <w:tc>
          <w:tcPr>
            <w:tcW w:w="1874" w:type="dxa"/>
            <w:vAlign w:val="center"/>
          </w:tcPr>
          <w:p w:rsidR="00C707EA" w:rsidRPr="00C707EA" w:rsidRDefault="006E7AC1" w:rsidP="006E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6</w:t>
            </w:r>
          </w:p>
        </w:tc>
        <w:tc>
          <w:tcPr>
            <w:tcW w:w="1385" w:type="dxa"/>
            <w:vAlign w:val="center"/>
          </w:tcPr>
          <w:p w:rsidR="00C707EA" w:rsidRPr="00C707EA" w:rsidRDefault="006E7AC1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95</w:t>
            </w:r>
          </w:p>
        </w:tc>
        <w:tc>
          <w:tcPr>
            <w:tcW w:w="1385" w:type="dxa"/>
            <w:vAlign w:val="center"/>
          </w:tcPr>
          <w:p w:rsidR="00C707EA" w:rsidRPr="00C707EA" w:rsidRDefault="006E7AC1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19</w:t>
            </w:r>
          </w:p>
        </w:tc>
        <w:tc>
          <w:tcPr>
            <w:tcW w:w="1384" w:type="dxa"/>
            <w:shd w:val="clear" w:color="auto" w:fill="FFFF00"/>
            <w:vAlign w:val="center"/>
          </w:tcPr>
          <w:p w:rsidR="00C707EA" w:rsidRPr="00C707EA" w:rsidRDefault="006E7AC1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81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C707EA" w:rsidRPr="00C707EA" w:rsidRDefault="006E7AC1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05</w:t>
            </w:r>
          </w:p>
        </w:tc>
      </w:tr>
      <w:tr w:rsidR="00C707EA" w:rsidRPr="00DF6135" w:rsidTr="006E7AC1">
        <w:tc>
          <w:tcPr>
            <w:tcW w:w="675" w:type="dxa"/>
          </w:tcPr>
          <w:p w:rsidR="00C707EA" w:rsidRPr="00DF6135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Мордвесский ЦО им. В. Ф. Романова»</w:t>
            </w:r>
          </w:p>
        </w:tc>
        <w:tc>
          <w:tcPr>
            <w:tcW w:w="1962" w:type="dxa"/>
            <w:vAlign w:val="center"/>
          </w:tcPr>
          <w:p w:rsidR="00C707EA" w:rsidRPr="00C707EA" w:rsidRDefault="00C707EA" w:rsidP="006E7AC1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</w:t>
            </w:r>
            <w:r w:rsidR="006E7A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4" w:type="dxa"/>
            <w:vAlign w:val="center"/>
          </w:tcPr>
          <w:p w:rsidR="00C707EA" w:rsidRPr="00C707EA" w:rsidRDefault="006E7AC1" w:rsidP="006E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874" w:type="dxa"/>
            <w:vAlign w:val="center"/>
          </w:tcPr>
          <w:p w:rsidR="00C707EA" w:rsidRPr="00C707EA" w:rsidRDefault="006E7AC1" w:rsidP="006E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385" w:type="dxa"/>
            <w:vAlign w:val="center"/>
          </w:tcPr>
          <w:p w:rsidR="00C707EA" w:rsidRPr="00C707EA" w:rsidRDefault="006E7AC1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1385" w:type="dxa"/>
            <w:vAlign w:val="center"/>
          </w:tcPr>
          <w:p w:rsidR="00C707EA" w:rsidRPr="00C707EA" w:rsidRDefault="006E7AC1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1384" w:type="dxa"/>
            <w:shd w:val="clear" w:color="auto" w:fill="FFFF00"/>
            <w:vAlign w:val="center"/>
          </w:tcPr>
          <w:p w:rsidR="00C707EA" w:rsidRPr="00C707EA" w:rsidRDefault="006E7AC1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C707EA" w:rsidRPr="00C707EA" w:rsidRDefault="006E7AC1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6E7AC1" w:rsidRPr="00DF6135" w:rsidTr="006E7AC1">
        <w:tc>
          <w:tcPr>
            <w:tcW w:w="675" w:type="dxa"/>
          </w:tcPr>
          <w:p w:rsidR="006E7AC1" w:rsidRPr="00DF6135" w:rsidRDefault="00CB7C1C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6E7AC1" w:rsidRPr="00C707EA" w:rsidRDefault="006E7AC1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Васильевская ОШ»</w:t>
            </w:r>
          </w:p>
        </w:tc>
        <w:tc>
          <w:tcPr>
            <w:tcW w:w="1962" w:type="dxa"/>
            <w:vAlign w:val="center"/>
          </w:tcPr>
          <w:p w:rsidR="006E7AC1" w:rsidRPr="00C707EA" w:rsidRDefault="006E7AC1" w:rsidP="006E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4" w:type="dxa"/>
            <w:vAlign w:val="center"/>
          </w:tcPr>
          <w:p w:rsidR="006E7AC1" w:rsidRDefault="006E7AC1" w:rsidP="006E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74" w:type="dxa"/>
            <w:vAlign w:val="center"/>
          </w:tcPr>
          <w:p w:rsidR="006E7AC1" w:rsidRDefault="006E7AC1" w:rsidP="006E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385" w:type="dxa"/>
            <w:vAlign w:val="center"/>
          </w:tcPr>
          <w:p w:rsidR="006E7AC1" w:rsidRDefault="006E7AC1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center"/>
          </w:tcPr>
          <w:p w:rsidR="006E7AC1" w:rsidRDefault="006E7AC1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center"/>
          </w:tcPr>
          <w:p w:rsidR="006E7AC1" w:rsidRDefault="006E7AC1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6E7AC1" w:rsidRDefault="006E7AC1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C707EA" w:rsidRPr="00DF6135" w:rsidTr="006E7AC1">
        <w:tc>
          <w:tcPr>
            <w:tcW w:w="675" w:type="dxa"/>
          </w:tcPr>
          <w:p w:rsidR="00C707EA" w:rsidRPr="00DF6135" w:rsidRDefault="00CB7C1C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Дьяконовская СШ»</w:t>
            </w:r>
          </w:p>
        </w:tc>
        <w:tc>
          <w:tcPr>
            <w:tcW w:w="1962" w:type="dxa"/>
            <w:vAlign w:val="center"/>
          </w:tcPr>
          <w:p w:rsidR="00C707EA" w:rsidRPr="00C707EA" w:rsidRDefault="006E7AC1" w:rsidP="006E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4" w:type="dxa"/>
            <w:vAlign w:val="center"/>
          </w:tcPr>
          <w:p w:rsidR="00C707EA" w:rsidRPr="00C707EA" w:rsidRDefault="00C707EA" w:rsidP="006E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6E7AC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74" w:type="dxa"/>
            <w:vAlign w:val="center"/>
          </w:tcPr>
          <w:p w:rsidR="00C707EA" w:rsidRPr="00C707EA" w:rsidRDefault="006E7AC1" w:rsidP="006E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4</w:t>
            </w:r>
          </w:p>
        </w:tc>
        <w:tc>
          <w:tcPr>
            <w:tcW w:w="1385" w:type="dxa"/>
            <w:vAlign w:val="center"/>
          </w:tcPr>
          <w:p w:rsidR="00C707EA" w:rsidRPr="00C707EA" w:rsidRDefault="00C707EA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center"/>
          </w:tcPr>
          <w:p w:rsidR="00C707EA" w:rsidRPr="00C707EA" w:rsidRDefault="006E7AC1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45</w:t>
            </w:r>
          </w:p>
        </w:tc>
        <w:tc>
          <w:tcPr>
            <w:tcW w:w="1384" w:type="dxa"/>
            <w:shd w:val="clear" w:color="auto" w:fill="FFFF00"/>
            <w:vAlign w:val="center"/>
          </w:tcPr>
          <w:p w:rsidR="00C707EA" w:rsidRPr="00C707EA" w:rsidRDefault="006E7AC1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45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C707EA" w:rsidRPr="00C707EA" w:rsidRDefault="006E7AC1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</w:tr>
      <w:tr w:rsidR="00C707EA" w:rsidRPr="007651A6" w:rsidTr="006E7AC1">
        <w:tc>
          <w:tcPr>
            <w:tcW w:w="675" w:type="dxa"/>
          </w:tcPr>
          <w:p w:rsidR="00C707EA" w:rsidRPr="00DF6135" w:rsidRDefault="00CB7C1C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Студенецкая ОШ»</w:t>
            </w:r>
          </w:p>
        </w:tc>
        <w:tc>
          <w:tcPr>
            <w:tcW w:w="1962" w:type="dxa"/>
            <w:vAlign w:val="center"/>
          </w:tcPr>
          <w:p w:rsidR="00C707EA" w:rsidRPr="00C707EA" w:rsidRDefault="006E7AC1" w:rsidP="006E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  <w:vAlign w:val="center"/>
          </w:tcPr>
          <w:p w:rsidR="00C707EA" w:rsidRPr="00C707EA" w:rsidRDefault="00C707EA" w:rsidP="006E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  <w:vAlign w:val="center"/>
          </w:tcPr>
          <w:p w:rsidR="00C707EA" w:rsidRPr="00C707EA" w:rsidRDefault="00C707EA" w:rsidP="006E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center"/>
          </w:tcPr>
          <w:p w:rsidR="00C707EA" w:rsidRPr="00C707EA" w:rsidRDefault="00C707EA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center"/>
          </w:tcPr>
          <w:p w:rsidR="00C707EA" w:rsidRPr="00C707EA" w:rsidRDefault="00C707EA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center"/>
          </w:tcPr>
          <w:p w:rsidR="00C707EA" w:rsidRPr="00C707EA" w:rsidRDefault="00C707EA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C707EA" w:rsidRPr="00C707EA" w:rsidRDefault="00C707EA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707EA" w:rsidRPr="00DF6135" w:rsidTr="006E7AC1">
        <w:tc>
          <w:tcPr>
            <w:tcW w:w="675" w:type="dxa"/>
          </w:tcPr>
          <w:p w:rsidR="00C707EA" w:rsidRPr="00DF6135" w:rsidRDefault="00CB7C1C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Грицовский ЦО им. Д. С. Сидорова»</w:t>
            </w:r>
          </w:p>
        </w:tc>
        <w:tc>
          <w:tcPr>
            <w:tcW w:w="1962" w:type="dxa"/>
            <w:vAlign w:val="center"/>
          </w:tcPr>
          <w:p w:rsidR="00C707EA" w:rsidRPr="00C707EA" w:rsidRDefault="00F25AAF" w:rsidP="006E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74" w:type="dxa"/>
            <w:vAlign w:val="center"/>
          </w:tcPr>
          <w:p w:rsidR="00C707EA" w:rsidRPr="00C707EA" w:rsidRDefault="00C707EA" w:rsidP="006E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  <w:vAlign w:val="center"/>
          </w:tcPr>
          <w:p w:rsidR="00C707EA" w:rsidRPr="00C707EA" w:rsidRDefault="00F25AAF" w:rsidP="006E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8</w:t>
            </w:r>
          </w:p>
        </w:tc>
        <w:tc>
          <w:tcPr>
            <w:tcW w:w="1385" w:type="dxa"/>
            <w:vAlign w:val="center"/>
          </w:tcPr>
          <w:p w:rsidR="00C707EA" w:rsidRPr="00C707EA" w:rsidRDefault="00C707EA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center"/>
          </w:tcPr>
          <w:p w:rsidR="00C707EA" w:rsidRPr="00C707EA" w:rsidRDefault="00F25AAF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2</w:t>
            </w:r>
          </w:p>
        </w:tc>
        <w:tc>
          <w:tcPr>
            <w:tcW w:w="1384" w:type="dxa"/>
            <w:shd w:val="clear" w:color="auto" w:fill="FFFF00"/>
            <w:vAlign w:val="center"/>
          </w:tcPr>
          <w:p w:rsidR="00C707EA" w:rsidRPr="00C707EA" w:rsidRDefault="00F25AAF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56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C707EA" w:rsidRPr="00C707EA" w:rsidRDefault="00F25AAF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2</w:t>
            </w:r>
          </w:p>
        </w:tc>
      </w:tr>
      <w:tr w:rsidR="00C707EA" w:rsidRPr="00DF6135" w:rsidTr="006E7AC1">
        <w:tc>
          <w:tcPr>
            <w:tcW w:w="675" w:type="dxa"/>
          </w:tcPr>
          <w:p w:rsidR="00C707EA" w:rsidRPr="00DF6135" w:rsidRDefault="00CB7C1C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Бельковский ЦО»</w:t>
            </w:r>
          </w:p>
        </w:tc>
        <w:tc>
          <w:tcPr>
            <w:tcW w:w="1962" w:type="dxa"/>
            <w:vAlign w:val="center"/>
          </w:tcPr>
          <w:p w:rsidR="00C707EA" w:rsidRPr="00C707EA" w:rsidRDefault="00C707EA" w:rsidP="006E7AC1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4" w:type="dxa"/>
            <w:vAlign w:val="center"/>
          </w:tcPr>
          <w:p w:rsidR="00C707EA" w:rsidRPr="00C707EA" w:rsidRDefault="00C707EA" w:rsidP="006E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1</w:t>
            </w:r>
          </w:p>
        </w:tc>
        <w:tc>
          <w:tcPr>
            <w:tcW w:w="1874" w:type="dxa"/>
            <w:vAlign w:val="center"/>
          </w:tcPr>
          <w:p w:rsidR="00C707EA" w:rsidRPr="00C707EA" w:rsidRDefault="00D23AE4" w:rsidP="006E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1385" w:type="dxa"/>
            <w:vAlign w:val="center"/>
          </w:tcPr>
          <w:p w:rsidR="00C707EA" w:rsidRPr="00C707EA" w:rsidRDefault="00D23AE4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center"/>
          </w:tcPr>
          <w:p w:rsidR="00C707EA" w:rsidRPr="00C707EA" w:rsidRDefault="00D23AE4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,43</w:t>
            </w:r>
          </w:p>
        </w:tc>
        <w:tc>
          <w:tcPr>
            <w:tcW w:w="1384" w:type="dxa"/>
            <w:shd w:val="clear" w:color="auto" w:fill="FFFF00"/>
            <w:vAlign w:val="center"/>
          </w:tcPr>
          <w:p w:rsidR="00C707EA" w:rsidRPr="00C707EA" w:rsidRDefault="00D23AE4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57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C707EA" w:rsidRPr="00C707EA" w:rsidRDefault="00C707EA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707EA" w:rsidRPr="00DF6135" w:rsidTr="006E7AC1">
        <w:tc>
          <w:tcPr>
            <w:tcW w:w="675" w:type="dxa"/>
          </w:tcPr>
          <w:p w:rsidR="00C707EA" w:rsidRPr="00DF6135" w:rsidRDefault="00CB7C1C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Анишинкая СШ им. А. С. Гостева»</w:t>
            </w:r>
          </w:p>
        </w:tc>
        <w:tc>
          <w:tcPr>
            <w:tcW w:w="1962" w:type="dxa"/>
            <w:vAlign w:val="center"/>
          </w:tcPr>
          <w:p w:rsidR="00C707EA" w:rsidRPr="00C707EA" w:rsidRDefault="00D23AE4" w:rsidP="006E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4" w:type="dxa"/>
            <w:vAlign w:val="center"/>
          </w:tcPr>
          <w:p w:rsidR="00C707EA" w:rsidRPr="00C707EA" w:rsidRDefault="00C707EA" w:rsidP="006E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  <w:vAlign w:val="center"/>
          </w:tcPr>
          <w:p w:rsidR="00D23AE4" w:rsidRPr="00C707EA" w:rsidRDefault="00D23AE4" w:rsidP="00D23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4</w:t>
            </w:r>
          </w:p>
        </w:tc>
        <w:tc>
          <w:tcPr>
            <w:tcW w:w="1385" w:type="dxa"/>
            <w:vAlign w:val="center"/>
          </w:tcPr>
          <w:p w:rsidR="00C707EA" w:rsidRPr="00C707EA" w:rsidRDefault="00C707EA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center"/>
          </w:tcPr>
          <w:p w:rsidR="00C707EA" w:rsidRPr="00C707EA" w:rsidRDefault="00D23AE4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26</w:t>
            </w:r>
          </w:p>
        </w:tc>
        <w:tc>
          <w:tcPr>
            <w:tcW w:w="1384" w:type="dxa"/>
            <w:shd w:val="clear" w:color="auto" w:fill="FFFF00"/>
            <w:vAlign w:val="center"/>
          </w:tcPr>
          <w:p w:rsidR="00C707EA" w:rsidRPr="00C707EA" w:rsidRDefault="00D23AE4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C707EA" w:rsidRPr="00C707EA" w:rsidRDefault="00D23AE4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</w:tr>
      <w:tr w:rsidR="00C707EA" w:rsidRPr="00DF6135" w:rsidTr="006E7AC1">
        <w:tc>
          <w:tcPr>
            <w:tcW w:w="675" w:type="dxa"/>
          </w:tcPr>
          <w:p w:rsidR="00C707EA" w:rsidRPr="00DF6135" w:rsidRDefault="00CB7C1C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  <w:vAlign w:val="center"/>
          </w:tcPr>
          <w:p w:rsidR="00C707EA" w:rsidRPr="00C707EA" w:rsidRDefault="00D23AE4" w:rsidP="006E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4" w:type="dxa"/>
            <w:vAlign w:val="center"/>
          </w:tcPr>
          <w:p w:rsidR="00C707EA" w:rsidRPr="00C707EA" w:rsidRDefault="00C707EA" w:rsidP="006E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  <w:vAlign w:val="center"/>
          </w:tcPr>
          <w:p w:rsidR="00C707EA" w:rsidRPr="00C707EA" w:rsidRDefault="00D23AE4" w:rsidP="006E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1385" w:type="dxa"/>
            <w:vAlign w:val="center"/>
          </w:tcPr>
          <w:p w:rsidR="00C707EA" w:rsidRPr="00C707EA" w:rsidRDefault="00C707EA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center"/>
          </w:tcPr>
          <w:p w:rsidR="00C707EA" w:rsidRPr="00C707EA" w:rsidRDefault="00D23AE4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86</w:t>
            </w:r>
          </w:p>
        </w:tc>
        <w:tc>
          <w:tcPr>
            <w:tcW w:w="1384" w:type="dxa"/>
            <w:shd w:val="clear" w:color="auto" w:fill="FFFF00"/>
            <w:vAlign w:val="center"/>
          </w:tcPr>
          <w:p w:rsidR="00C707EA" w:rsidRPr="00C707EA" w:rsidRDefault="00D23AE4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14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C707EA" w:rsidRPr="00C707EA" w:rsidRDefault="00D23AE4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707EA" w:rsidRPr="00DF6135" w:rsidTr="006E7AC1">
        <w:tc>
          <w:tcPr>
            <w:tcW w:w="675" w:type="dxa"/>
          </w:tcPr>
          <w:p w:rsidR="00C707EA" w:rsidRPr="00DF6135" w:rsidRDefault="00CB7C1C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Козловская СШ»</w:t>
            </w:r>
          </w:p>
        </w:tc>
        <w:tc>
          <w:tcPr>
            <w:tcW w:w="1962" w:type="dxa"/>
            <w:vAlign w:val="center"/>
          </w:tcPr>
          <w:p w:rsidR="00C707EA" w:rsidRPr="00C707EA" w:rsidRDefault="00D23AE4" w:rsidP="006E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4" w:type="dxa"/>
            <w:vAlign w:val="center"/>
          </w:tcPr>
          <w:p w:rsidR="00C707EA" w:rsidRPr="00C707EA" w:rsidRDefault="00C707EA" w:rsidP="006E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  <w:vAlign w:val="center"/>
          </w:tcPr>
          <w:p w:rsidR="00C707EA" w:rsidRPr="00C707EA" w:rsidRDefault="00D23AE4" w:rsidP="006E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385" w:type="dxa"/>
            <w:vAlign w:val="center"/>
          </w:tcPr>
          <w:p w:rsidR="00C707EA" w:rsidRPr="00C707EA" w:rsidRDefault="00C707EA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center"/>
          </w:tcPr>
          <w:p w:rsidR="00C707EA" w:rsidRPr="00C707EA" w:rsidRDefault="00D23AE4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384" w:type="dxa"/>
            <w:shd w:val="clear" w:color="auto" w:fill="FFFF00"/>
            <w:vAlign w:val="center"/>
          </w:tcPr>
          <w:p w:rsidR="00C707EA" w:rsidRPr="00C707EA" w:rsidRDefault="00C707EA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C707EA" w:rsidRPr="00C707EA" w:rsidRDefault="00D23AE4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C707EA" w:rsidRPr="00DF6135" w:rsidTr="006E7AC1">
        <w:tc>
          <w:tcPr>
            <w:tcW w:w="675" w:type="dxa"/>
          </w:tcPr>
          <w:p w:rsidR="00C707EA" w:rsidRPr="00DF6135" w:rsidRDefault="00CB7C1C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Прудищинский ЦО»</w:t>
            </w:r>
          </w:p>
        </w:tc>
        <w:tc>
          <w:tcPr>
            <w:tcW w:w="1962" w:type="dxa"/>
            <w:vAlign w:val="center"/>
          </w:tcPr>
          <w:p w:rsidR="00C707EA" w:rsidRPr="00C707EA" w:rsidRDefault="00D23AE4" w:rsidP="006E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4" w:type="dxa"/>
            <w:vAlign w:val="center"/>
          </w:tcPr>
          <w:p w:rsidR="00C707EA" w:rsidRPr="00C707EA" w:rsidRDefault="00C707EA" w:rsidP="006E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  <w:vAlign w:val="center"/>
          </w:tcPr>
          <w:p w:rsidR="00C707EA" w:rsidRPr="00C707EA" w:rsidRDefault="00C707EA" w:rsidP="006E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center"/>
          </w:tcPr>
          <w:p w:rsidR="00C707EA" w:rsidRPr="00C707EA" w:rsidRDefault="00C707EA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center"/>
          </w:tcPr>
          <w:p w:rsidR="00C707EA" w:rsidRPr="00C707EA" w:rsidRDefault="00C707EA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center"/>
          </w:tcPr>
          <w:p w:rsidR="00C707EA" w:rsidRPr="00C707EA" w:rsidRDefault="00C707EA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83,33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C707EA" w:rsidRPr="00C707EA" w:rsidRDefault="00C707EA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</w:tr>
      <w:tr w:rsidR="00D23AE4" w:rsidRPr="00DF6135" w:rsidTr="006E7AC1">
        <w:tc>
          <w:tcPr>
            <w:tcW w:w="675" w:type="dxa"/>
          </w:tcPr>
          <w:p w:rsidR="00D23AE4" w:rsidRPr="00DF6135" w:rsidRDefault="00CB7C1C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4" w:type="dxa"/>
          </w:tcPr>
          <w:p w:rsidR="00D23AE4" w:rsidRPr="00C707EA" w:rsidRDefault="00D23AE4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Рассветская ОШ»</w:t>
            </w:r>
          </w:p>
        </w:tc>
        <w:tc>
          <w:tcPr>
            <w:tcW w:w="1962" w:type="dxa"/>
            <w:vAlign w:val="center"/>
          </w:tcPr>
          <w:p w:rsidR="00D23AE4" w:rsidRDefault="00D23AE4" w:rsidP="006E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vAlign w:val="center"/>
          </w:tcPr>
          <w:p w:rsidR="00D23AE4" w:rsidRDefault="00D23AE4" w:rsidP="006E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  <w:vAlign w:val="center"/>
          </w:tcPr>
          <w:p w:rsidR="00D23AE4" w:rsidRDefault="00D23AE4" w:rsidP="006E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2</w:t>
            </w:r>
          </w:p>
        </w:tc>
        <w:tc>
          <w:tcPr>
            <w:tcW w:w="1385" w:type="dxa"/>
            <w:vAlign w:val="center"/>
          </w:tcPr>
          <w:p w:rsidR="00D23AE4" w:rsidRPr="00C707EA" w:rsidRDefault="00D23AE4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center"/>
          </w:tcPr>
          <w:p w:rsidR="00D23AE4" w:rsidRPr="00C707EA" w:rsidRDefault="00D23AE4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4" w:type="dxa"/>
            <w:shd w:val="clear" w:color="auto" w:fill="FFFF00"/>
            <w:vAlign w:val="center"/>
          </w:tcPr>
          <w:p w:rsidR="00D23AE4" w:rsidRPr="00C707EA" w:rsidRDefault="00D23AE4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D23AE4" w:rsidRPr="00C707EA" w:rsidRDefault="00D23AE4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707EA" w:rsidRPr="00DF6135" w:rsidTr="006E7AC1">
        <w:tc>
          <w:tcPr>
            <w:tcW w:w="675" w:type="dxa"/>
          </w:tcPr>
          <w:p w:rsidR="00C707EA" w:rsidRPr="00DF6135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7C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Сетская ОШ»</w:t>
            </w:r>
          </w:p>
        </w:tc>
        <w:tc>
          <w:tcPr>
            <w:tcW w:w="1962" w:type="dxa"/>
            <w:vAlign w:val="center"/>
          </w:tcPr>
          <w:p w:rsidR="00C707EA" w:rsidRPr="00C707EA" w:rsidRDefault="00D23AE4" w:rsidP="006E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4" w:type="dxa"/>
            <w:vAlign w:val="center"/>
          </w:tcPr>
          <w:p w:rsidR="00C707EA" w:rsidRPr="00C707EA" w:rsidRDefault="00C707EA" w:rsidP="006E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  <w:vAlign w:val="center"/>
          </w:tcPr>
          <w:p w:rsidR="00C707EA" w:rsidRPr="00C707EA" w:rsidRDefault="00D23AE4" w:rsidP="006E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385" w:type="dxa"/>
            <w:vAlign w:val="center"/>
          </w:tcPr>
          <w:p w:rsidR="00C707EA" w:rsidRPr="00C707EA" w:rsidRDefault="00C707EA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center"/>
          </w:tcPr>
          <w:p w:rsidR="00C707EA" w:rsidRPr="00C707EA" w:rsidRDefault="00D23AE4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384" w:type="dxa"/>
            <w:shd w:val="clear" w:color="auto" w:fill="FFFF00"/>
            <w:vAlign w:val="center"/>
          </w:tcPr>
          <w:p w:rsidR="00C707EA" w:rsidRPr="00C707EA" w:rsidRDefault="00D23AE4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C707EA" w:rsidRPr="00C707EA" w:rsidRDefault="00C707EA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707EA" w:rsidRPr="00DF6135" w:rsidTr="006E7AC1">
        <w:tc>
          <w:tcPr>
            <w:tcW w:w="675" w:type="dxa"/>
          </w:tcPr>
          <w:p w:rsidR="00C707EA" w:rsidRPr="00DF6135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7C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Борозденская ОШ»</w:t>
            </w:r>
          </w:p>
        </w:tc>
        <w:tc>
          <w:tcPr>
            <w:tcW w:w="1962" w:type="dxa"/>
            <w:vAlign w:val="center"/>
          </w:tcPr>
          <w:p w:rsidR="00C707EA" w:rsidRPr="00C707EA" w:rsidRDefault="00D23AE4" w:rsidP="006E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  <w:vAlign w:val="center"/>
          </w:tcPr>
          <w:p w:rsidR="00C707EA" w:rsidRPr="00C707EA" w:rsidRDefault="00D23AE4" w:rsidP="006E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  <w:vAlign w:val="center"/>
          </w:tcPr>
          <w:p w:rsidR="00C707EA" w:rsidRPr="00C707EA" w:rsidRDefault="00D23AE4" w:rsidP="006E7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  <w:vAlign w:val="center"/>
          </w:tcPr>
          <w:p w:rsidR="00C707EA" w:rsidRPr="00C707EA" w:rsidRDefault="00D23AE4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85" w:type="dxa"/>
            <w:vAlign w:val="center"/>
          </w:tcPr>
          <w:p w:rsidR="00C707EA" w:rsidRPr="00C707EA" w:rsidRDefault="00D23AE4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84" w:type="dxa"/>
            <w:shd w:val="clear" w:color="auto" w:fill="FFFF00"/>
            <w:vAlign w:val="center"/>
          </w:tcPr>
          <w:p w:rsidR="00C707EA" w:rsidRPr="00C707EA" w:rsidRDefault="00C707EA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C707EA" w:rsidRPr="00C707EA" w:rsidRDefault="00C707EA" w:rsidP="006E7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C707EA" w:rsidRDefault="00C707EA" w:rsidP="00B636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578F4" w:rsidRDefault="004578F4" w:rsidP="00C707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78F4" w:rsidRDefault="004578F4" w:rsidP="00C707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78F4" w:rsidRDefault="004578F4" w:rsidP="00C707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78F4" w:rsidRDefault="004578F4" w:rsidP="00C707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07EA" w:rsidRDefault="00C707EA" w:rsidP="00C707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4AE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ответствие отметок за ВПР 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меток по журналу обучающихся </w:t>
      </w:r>
      <w:r w:rsidR="0005431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B4AE6">
        <w:rPr>
          <w:rFonts w:ascii="Times New Roman" w:hAnsi="Times New Roman" w:cs="Times New Roman"/>
          <w:b/>
          <w:bCs/>
          <w:sz w:val="28"/>
          <w:szCs w:val="28"/>
        </w:rPr>
        <w:t xml:space="preserve"> классов</w:t>
      </w:r>
      <w:r w:rsidR="00B636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822"/>
        <w:gridCol w:w="1631"/>
        <w:gridCol w:w="1610"/>
        <w:gridCol w:w="1631"/>
        <w:gridCol w:w="1610"/>
        <w:gridCol w:w="1631"/>
        <w:gridCol w:w="1610"/>
        <w:gridCol w:w="1631"/>
        <w:gridCol w:w="1610"/>
      </w:tblGrid>
      <w:tr w:rsidR="00C707EA" w:rsidTr="0033009C">
        <w:tc>
          <w:tcPr>
            <w:tcW w:w="1822" w:type="dxa"/>
          </w:tcPr>
          <w:p w:rsidR="00C707EA" w:rsidRPr="0033009C" w:rsidRDefault="00C707EA" w:rsidP="00C70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3241" w:type="dxa"/>
            <w:gridSpan w:val="2"/>
          </w:tcPr>
          <w:p w:rsidR="00C707EA" w:rsidRPr="0033009C" w:rsidRDefault="00C707EA" w:rsidP="00C70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241" w:type="dxa"/>
            <w:gridSpan w:val="2"/>
          </w:tcPr>
          <w:p w:rsidR="00C707EA" w:rsidRPr="0033009C" w:rsidRDefault="00C707EA" w:rsidP="00C70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241" w:type="dxa"/>
            <w:gridSpan w:val="2"/>
          </w:tcPr>
          <w:p w:rsidR="00C707EA" w:rsidRPr="0033009C" w:rsidRDefault="00C707EA" w:rsidP="00C70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3241" w:type="dxa"/>
            <w:gridSpan w:val="2"/>
          </w:tcPr>
          <w:p w:rsidR="00C707EA" w:rsidRPr="0033009C" w:rsidRDefault="00C707EA" w:rsidP="00C70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C707EA" w:rsidTr="0033009C">
        <w:tc>
          <w:tcPr>
            <w:tcW w:w="1822" w:type="dxa"/>
          </w:tcPr>
          <w:p w:rsidR="00C707EA" w:rsidRPr="0033009C" w:rsidRDefault="00C707EA" w:rsidP="00C70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631" w:type="dxa"/>
          </w:tcPr>
          <w:p w:rsidR="00C707EA" w:rsidRPr="0033009C" w:rsidRDefault="00C707EA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3009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610" w:type="dxa"/>
          </w:tcPr>
          <w:p w:rsidR="00C707EA" w:rsidRPr="0033009C" w:rsidRDefault="00C707EA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1" w:type="dxa"/>
          </w:tcPr>
          <w:p w:rsidR="00C707EA" w:rsidRPr="0033009C" w:rsidRDefault="00C707EA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3009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610" w:type="dxa"/>
          </w:tcPr>
          <w:p w:rsidR="00C707EA" w:rsidRPr="0033009C" w:rsidRDefault="00C707EA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1" w:type="dxa"/>
          </w:tcPr>
          <w:p w:rsidR="00C707EA" w:rsidRPr="0033009C" w:rsidRDefault="00C707EA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3009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610" w:type="dxa"/>
          </w:tcPr>
          <w:p w:rsidR="00C707EA" w:rsidRPr="0033009C" w:rsidRDefault="00C707EA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1" w:type="dxa"/>
          </w:tcPr>
          <w:p w:rsidR="00C707EA" w:rsidRPr="0033009C" w:rsidRDefault="00C707EA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3009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610" w:type="dxa"/>
          </w:tcPr>
          <w:p w:rsidR="00C707EA" w:rsidRPr="0033009C" w:rsidRDefault="00C707EA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3009C" w:rsidTr="007A3804">
        <w:tc>
          <w:tcPr>
            <w:tcW w:w="1822" w:type="dxa"/>
          </w:tcPr>
          <w:p w:rsidR="0033009C" w:rsidRPr="0033009C" w:rsidRDefault="0033009C" w:rsidP="00C70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3241" w:type="dxa"/>
            <w:gridSpan w:val="2"/>
          </w:tcPr>
          <w:p w:rsidR="0033009C" w:rsidRPr="0033009C" w:rsidRDefault="000830BB" w:rsidP="00330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3241" w:type="dxa"/>
            <w:gridSpan w:val="2"/>
          </w:tcPr>
          <w:p w:rsidR="0033009C" w:rsidRPr="0033009C" w:rsidRDefault="0033009C" w:rsidP="0008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0B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41" w:type="dxa"/>
            <w:gridSpan w:val="2"/>
          </w:tcPr>
          <w:p w:rsidR="0033009C" w:rsidRPr="0033009C" w:rsidRDefault="0033009C" w:rsidP="0008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0B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41" w:type="dxa"/>
            <w:gridSpan w:val="2"/>
          </w:tcPr>
          <w:p w:rsidR="0033009C" w:rsidRPr="0033009C" w:rsidRDefault="0033009C" w:rsidP="0008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0B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C707EA" w:rsidTr="0033009C">
        <w:tc>
          <w:tcPr>
            <w:tcW w:w="1822" w:type="dxa"/>
          </w:tcPr>
          <w:p w:rsidR="00C707EA" w:rsidRPr="0033009C" w:rsidRDefault="00C707EA" w:rsidP="00C70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ценку</w:t>
            </w:r>
          </w:p>
        </w:tc>
        <w:tc>
          <w:tcPr>
            <w:tcW w:w="1631" w:type="dxa"/>
          </w:tcPr>
          <w:p w:rsidR="00C707EA" w:rsidRPr="0033009C" w:rsidRDefault="000830BB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10" w:type="dxa"/>
          </w:tcPr>
          <w:p w:rsidR="00C707EA" w:rsidRPr="0033009C" w:rsidRDefault="000830BB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5</w:t>
            </w:r>
          </w:p>
        </w:tc>
        <w:tc>
          <w:tcPr>
            <w:tcW w:w="1631" w:type="dxa"/>
          </w:tcPr>
          <w:p w:rsidR="00C707EA" w:rsidRPr="0033009C" w:rsidRDefault="000830BB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10" w:type="dxa"/>
          </w:tcPr>
          <w:p w:rsidR="00C707EA" w:rsidRPr="0033009C" w:rsidRDefault="000830BB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4</w:t>
            </w:r>
          </w:p>
        </w:tc>
        <w:tc>
          <w:tcPr>
            <w:tcW w:w="1631" w:type="dxa"/>
          </w:tcPr>
          <w:p w:rsidR="00C707EA" w:rsidRPr="0033009C" w:rsidRDefault="000830BB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10" w:type="dxa"/>
          </w:tcPr>
          <w:p w:rsidR="00C707EA" w:rsidRPr="0033009C" w:rsidRDefault="000830BB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3</w:t>
            </w:r>
          </w:p>
        </w:tc>
        <w:tc>
          <w:tcPr>
            <w:tcW w:w="1631" w:type="dxa"/>
          </w:tcPr>
          <w:p w:rsidR="00C707EA" w:rsidRPr="0033009C" w:rsidRDefault="000830BB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10" w:type="dxa"/>
          </w:tcPr>
          <w:p w:rsidR="00C707EA" w:rsidRPr="0033009C" w:rsidRDefault="000830BB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3</w:t>
            </w:r>
          </w:p>
        </w:tc>
      </w:tr>
      <w:tr w:rsidR="00C707EA" w:rsidTr="0033009C">
        <w:tc>
          <w:tcPr>
            <w:tcW w:w="1822" w:type="dxa"/>
          </w:tcPr>
          <w:p w:rsidR="00C707EA" w:rsidRPr="0033009C" w:rsidRDefault="00C707EA" w:rsidP="00C70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 оценку</w:t>
            </w:r>
          </w:p>
        </w:tc>
        <w:tc>
          <w:tcPr>
            <w:tcW w:w="1631" w:type="dxa"/>
          </w:tcPr>
          <w:p w:rsidR="00C707EA" w:rsidRPr="0033009C" w:rsidRDefault="000830BB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610" w:type="dxa"/>
          </w:tcPr>
          <w:p w:rsidR="00C707EA" w:rsidRPr="0033009C" w:rsidRDefault="000830BB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3</w:t>
            </w:r>
          </w:p>
        </w:tc>
        <w:tc>
          <w:tcPr>
            <w:tcW w:w="1631" w:type="dxa"/>
          </w:tcPr>
          <w:p w:rsidR="00C707EA" w:rsidRPr="0033009C" w:rsidRDefault="0033009C" w:rsidP="0008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0B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10" w:type="dxa"/>
          </w:tcPr>
          <w:p w:rsidR="00C707EA" w:rsidRPr="0033009C" w:rsidRDefault="000830BB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631" w:type="dxa"/>
          </w:tcPr>
          <w:p w:rsidR="00C707EA" w:rsidRPr="0033009C" w:rsidRDefault="000830BB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610" w:type="dxa"/>
          </w:tcPr>
          <w:p w:rsidR="00C707EA" w:rsidRPr="0033009C" w:rsidRDefault="000830BB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4</w:t>
            </w:r>
          </w:p>
        </w:tc>
        <w:tc>
          <w:tcPr>
            <w:tcW w:w="1631" w:type="dxa"/>
          </w:tcPr>
          <w:p w:rsidR="00C707EA" w:rsidRPr="0033009C" w:rsidRDefault="0033009C" w:rsidP="0008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0B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10" w:type="dxa"/>
          </w:tcPr>
          <w:p w:rsidR="00C707EA" w:rsidRPr="0033009C" w:rsidRDefault="000830BB" w:rsidP="0008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1</w:t>
            </w:r>
          </w:p>
        </w:tc>
      </w:tr>
      <w:tr w:rsidR="00C707EA" w:rsidTr="0033009C">
        <w:tc>
          <w:tcPr>
            <w:tcW w:w="1822" w:type="dxa"/>
          </w:tcPr>
          <w:p w:rsidR="00C707EA" w:rsidRPr="0033009C" w:rsidRDefault="00C707EA" w:rsidP="00C70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 оценку</w:t>
            </w:r>
          </w:p>
        </w:tc>
        <w:tc>
          <w:tcPr>
            <w:tcW w:w="1631" w:type="dxa"/>
          </w:tcPr>
          <w:p w:rsidR="00C707EA" w:rsidRPr="0033009C" w:rsidRDefault="000830BB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10" w:type="dxa"/>
          </w:tcPr>
          <w:p w:rsidR="00C707EA" w:rsidRPr="0033009C" w:rsidRDefault="000830BB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1631" w:type="dxa"/>
          </w:tcPr>
          <w:p w:rsidR="00C707EA" w:rsidRPr="0033009C" w:rsidRDefault="000830BB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10" w:type="dxa"/>
          </w:tcPr>
          <w:p w:rsidR="00C707EA" w:rsidRPr="0033009C" w:rsidRDefault="000830BB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9</w:t>
            </w:r>
          </w:p>
        </w:tc>
        <w:tc>
          <w:tcPr>
            <w:tcW w:w="1631" w:type="dxa"/>
          </w:tcPr>
          <w:p w:rsidR="00C707EA" w:rsidRPr="0033009C" w:rsidRDefault="000830BB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0" w:type="dxa"/>
          </w:tcPr>
          <w:p w:rsidR="00C707EA" w:rsidRPr="0033009C" w:rsidRDefault="000830BB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1631" w:type="dxa"/>
          </w:tcPr>
          <w:p w:rsidR="00C707EA" w:rsidRPr="0033009C" w:rsidRDefault="000830BB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0" w:type="dxa"/>
          </w:tcPr>
          <w:p w:rsidR="00C707EA" w:rsidRPr="0033009C" w:rsidRDefault="000830BB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</w:tr>
    </w:tbl>
    <w:p w:rsidR="0033009C" w:rsidRDefault="0033009C" w:rsidP="0033009C">
      <w:pPr>
        <w:rPr>
          <w:rFonts w:ascii="Times New Roman" w:hAnsi="Times New Roman" w:cs="Times New Roman"/>
          <w:b/>
          <w:sz w:val="28"/>
          <w:szCs w:val="28"/>
        </w:rPr>
      </w:pPr>
    </w:p>
    <w:p w:rsidR="00C707EA" w:rsidRPr="00D90291" w:rsidRDefault="0033009C" w:rsidP="000830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43150" cy="234696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45030" cy="2346960"/>
            <wp:effectExtent l="19050" t="0" r="2667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63140" cy="2346960"/>
            <wp:effectExtent l="19050" t="0" r="2286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05050" cy="234696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63698" w:rsidRDefault="00B63698" w:rsidP="00753467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9E2824" w:rsidRDefault="009E2824" w:rsidP="00753467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B63698" w:rsidRDefault="00B63698" w:rsidP="00B6369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ВПР – 202</w:t>
      </w:r>
      <w:r w:rsidR="00ED614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00D67">
        <w:rPr>
          <w:rFonts w:ascii="Times New Roman" w:hAnsi="Times New Roman" w:cs="Times New Roman"/>
          <w:b/>
          <w:sz w:val="28"/>
          <w:szCs w:val="28"/>
        </w:rPr>
        <w:t>6</w:t>
      </w:r>
      <w:r w:rsidRPr="00FC0228">
        <w:rPr>
          <w:rFonts w:ascii="Times New Roman" w:hAnsi="Times New Roman" w:cs="Times New Roman"/>
          <w:b/>
          <w:sz w:val="28"/>
          <w:szCs w:val="28"/>
        </w:rPr>
        <w:t xml:space="preserve"> класс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039"/>
        <w:gridCol w:w="764"/>
        <w:gridCol w:w="764"/>
        <w:gridCol w:w="764"/>
        <w:gridCol w:w="764"/>
        <w:gridCol w:w="764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4"/>
        <w:gridCol w:w="766"/>
        <w:gridCol w:w="765"/>
        <w:gridCol w:w="765"/>
      </w:tblGrid>
      <w:tr w:rsidR="00B63698" w:rsidRPr="00B63698" w:rsidTr="00094D75">
        <w:tc>
          <w:tcPr>
            <w:tcW w:w="1039" w:type="dxa"/>
            <w:vMerge w:val="restart"/>
          </w:tcPr>
          <w:p w:rsidR="00B63698" w:rsidRPr="00B63698" w:rsidRDefault="00B63698" w:rsidP="00B636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3"/>
          </w:tcPr>
          <w:p w:rsidR="00B63698" w:rsidRPr="00B63698" w:rsidRDefault="00B63698" w:rsidP="00B636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291" w:type="dxa"/>
            <w:gridSpan w:val="3"/>
          </w:tcPr>
          <w:p w:rsidR="00B63698" w:rsidRPr="00B63698" w:rsidRDefault="00B63698" w:rsidP="00B636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289" w:type="dxa"/>
            <w:gridSpan w:val="3"/>
          </w:tcPr>
          <w:p w:rsidR="00B63698" w:rsidRPr="00B63698" w:rsidRDefault="00B63698" w:rsidP="00B636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2289" w:type="dxa"/>
            <w:gridSpan w:val="3"/>
          </w:tcPr>
          <w:p w:rsidR="00B63698" w:rsidRPr="00B63698" w:rsidRDefault="00B63698" w:rsidP="00B636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2290" w:type="dxa"/>
            <w:gridSpan w:val="3"/>
          </w:tcPr>
          <w:p w:rsidR="00B63698" w:rsidRPr="00B63698" w:rsidRDefault="00B63698" w:rsidP="00B636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2296" w:type="dxa"/>
            <w:gridSpan w:val="3"/>
          </w:tcPr>
          <w:p w:rsidR="00B63698" w:rsidRPr="00B63698" w:rsidRDefault="00B63698" w:rsidP="00B636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знание</w:t>
            </w:r>
          </w:p>
        </w:tc>
      </w:tr>
      <w:tr w:rsidR="00B63698" w:rsidRPr="00B63698" w:rsidTr="00094D75">
        <w:trPr>
          <w:cantSplit/>
          <w:trHeight w:val="1778"/>
        </w:trPr>
        <w:tc>
          <w:tcPr>
            <w:tcW w:w="1039" w:type="dxa"/>
            <w:vMerge/>
          </w:tcPr>
          <w:p w:rsidR="00B63698" w:rsidRPr="00B63698" w:rsidRDefault="00B63698" w:rsidP="00B636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4" w:type="dxa"/>
            <w:textDirection w:val="btLr"/>
          </w:tcPr>
          <w:p w:rsidR="00B63698" w:rsidRPr="00A03E4C" w:rsidRDefault="00B63698" w:rsidP="007A38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64" w:type="dxa"/>
            <w:textDirection w:val="btLr"/>
          </w:tcPr>
          <w:p w:rsidR="00B63698" w:rsidRPr="00A03E4C" w:rsidRDefault="00B63698" w:rsidP="007A38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Уровень обученности, %</w:t>
            </w:r>
          </w:p>
        </w:tc>
        <w:tc>
          <w:tcPr>
            <w:tcW w:w="764" w:type="dxa"/>
            <w:textDirection w:val="btLr"/>
          </w:tcPr>
          <w:p w:rsidR="00B63698" w:rsidRPr="00A03E4C" w:rsidRDefault="00B63698" w:rsidP="007A38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ачество обученности, %</w:t>
            </w:r>
          </w:p>
        </w:tc>
        <w:tc>
          <w:tcPr>
            <w:tcW w:w="764" w:type="dxa"/>
            <w:textDirection w:val="btLr"/>
          </w:tcPr>
          <w:p w:rsidR="00B63698" w:rsidRPr="00A03E4C" w:rsidRDefault="00B63698" w:rsidP="007A38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64" w:type="dxa"/>
            <w:textDirection w:val="btLr"/>
          </w:tcPr>
          <w:p w:rsidR="00B63698" w:rsidRPr="00A03E4C" w:rsidRDefault="00B63698" w:rsidP="007A38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Уровень обученности, %</w:t>
            </w:r>
          </w:p>
        </w:tc>
        <w:tc>
          <w:tcPr>
            <w:tcW w:w="763" w:type="dxa"/>
            <w:textDirection w:val="btLr"/>
          </w:tcPr>
          <w:p w:rsidR="00B63698" w:rsidRPr="00A03E4C" w:rsidRDefault="00B63698" w:rsidP="007A38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ачество обученности, %</w:t>
            </w:r>
          </w:p>
        </w:tc>
        <w:tc>
          <w:tcPr>
            <w:tcW w:w="763" w:type="dxa"/>
            <w:textDirection w:val="btLr"/>
          </w:tcPr>
          <w:p w:rsidR="00B63698" w:rsidRPr="00A03E4C" w:rsidRDefault="00B63698" w:rsidP="007A38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63" w:type="dxa"/>
            <w:textDirection w:val="btLr"/>
          </w:tcPr>
          <w:p w:rsidR="00B63698" w:rsidRPr="00A03E4C" w:rsidRDefault="00B63698" w:rsidP="007A38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Уровень обученности, %</w:t>
            </w:r>
          </w:p>
        </w:tc>
        <w:tc>
          <w:tcPr>
            <w:tcW w:w="763" w:type="dxa"/>
            <w:textDirection w:val="btLr"/>
          </w:tcPr>
          <w:p w:rsidR="00B63698" w:rsidRPr="00A03E4C" w:rsidRDefault="00B63698" w:rsidP="007A38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ачество обученности, %</w:t>
            </w:r>
          </w:p>
        </w:tc>
        <w:tc>
          <w:tcPr>
            <w:tcW w:w="763" w:type="dxa"/>
            <w:textDirection w:val="btLr"/>
          </w:tcPr>
          <w:p w:rsidR="00B63698" w:rsidRPr="00A03E4C" w:rsidRDefault="00B63698" w:rsidP="007A38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63" w:type="dxa"/>
            <w:textDirection w:val="btLr"/>
          </w:tcPr>
          <w:p w:rsidR="00B63698" w:rsidRPr="00A03E4C" w:rsidRDefault="00B63698" w:rsidP="007A38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Уровень обученности, %</w:t>
            </w:r>
          </w:p>
        </w:tc>
        <w:tc>
          <w:tcPr>
            <w:tcW w:w="763" w:type="dxa"/>
            <w:textDirection w:val="btLr"/>
          </w:tcPr>
          <w:p w:rsidR="00B63698" w:rsidRPr="00A03E4C" w:rsidRDefault="00B63698" w:rsidP="007A38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ачество обученности, %</w:t>
            </w:r>
          </w:p>
        </w:tc>
        <w:tc>
          <w:tcPr>
            <w:tcW w:w="763" w:type="dxa"/>
            <w:textDirection w:val="btLr"/>
          </w:tcPr>
          <w:p w:rsidR="00B63698" w:rsidRPr="00A03E4C" w:rsidRDefault="00B63698" w:rsidP="007A38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63" w:type="dxa"/>
            <w:textDirection w:val="btLr"/>
          </w:tcPr>
          <w:p w:rsidR="00B63698" w:rsidRPr="00A03E4C" w:rsidRDefault="00B63698" w:rsidP="007A38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Уровень обученности, %</w:t>
            </w:r>
          </w:p>
        </w:tc>
        <w:tc>
          <w:tcPr>
            <w:tcW w:w="764" w:type="dxa"/>
            <w:textDirection w:val="btLr"/>
          </w:tcPr>
          <w:p w:rsidR="00B63698" w:rsidRPr="00A03E4C" w:rsidRDefault="00B63698" w:rsidP="007A38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ачество обученности, %</w:t>
            </w:r>
          </w:p>
        </w:tc>
        <w:tc>
          <w:tcPr>
            <w:tcW w:w="766" w:type="dxa"/>
            <w:textDirection w:val="btLr"/>
          </w:tcPr>
          <w:p w:rsidR="00B63698" w:rsidRPr="00A03E4C" w:rsidRDefault="00B63698" w:rsidP="007A38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65" w:type="dxa"/>
            <w:textDirection w:val="btLr"/>
          </w:tcPr>
          <w:p w:rsidR="00B63698" w:rsidRPr="00A03E4C" w:rsidRDefault="00B63698" w:rsidP="007A38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Уровень обученности, %</w:t>
            </w:r>
          </w:p>
        </w:tc>
        <w:tc>
          <w:tcPr>
            <w:tcW w:w="765" w:type="dxa"/>
            <w:textDirection w:val="btLr"/>
          </w:tcPr>
          <w:p w:rsidR="00B63698" w:rsidRPr="00A03E4C" w:rsidRDefault="00B63698" w:rsidP="007A38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ачество обученности, %</w:t>
            </w:r>
          </w:p>
        </w:tc>
      </w:tr>
      <w:tr w:rsidR="00094D75" w:rsidRPr="00B63698" w:rsidTr="00094D75">
        <w:tc>
          <w:tcPr>
            <w:tcW w:w="1039" w:type="dxa"/>
          </w:tcPr>
          <w:p w:rsidR="00094D75" w:rsidRPr="00A03E4C" w:rsidRDefault="00094D75" w:rsidP="007A38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E4C">
              <w:rPr>
                <w:rFonts w:ascii="Times New Roman" w:hAnsi="Times New Roman" w:cs="Times New Roman"/>
                <w:sz w:val="18"/>
                <w:szCs w:val="18"/>
              </w:rPr>
              <w:t>МО Веневский район</w:t>
            </w:r>
          </w:p>
        </w:tc>
        <w:tc>
          <w:tcPr>
            <w:tcW w:w="764" w:type="dxa"/>
          </w:tcPr>
          <w:p w:rsidR="00094D75" w:rsidRPr="00094D75" w:rsidRDefault="00800D67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764" w:type="dxa"/>
          </w:tcPr>
          <w:p w:rsidR="00094D75" w:rsidRPr="00094D75" w:rsidRDefault="00800D67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82</w:t>
            </w:r>
          </w:p>
        </w:tc>
        <w:tc>
          <w:tcPr>
            <w:tcW w:w="764" w:type="dxa"/>
          </w:tcPr>
          <w:p w:rsidR="00094D75" w:rsidRPr="00094D75" w:rsidRDefault="00800D67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764" w:type="dxa"/>
          </w:tcPr>
          <w:p w:rsidR="00094D75" w:rsidRPr="00094D75" w:rsidRDefault="00800D67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764" w:type="dxa"/>
          </w:tcPr>
          <w:p w:rsidR="00094D75" w:rsidRPr="004578F4" w:rsidRDefault="00800D67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17</w:t>
            </w:r>
          </w:p>
        </w:tc>
        <w:tc>
          <w:tcPr>
            <w:tcW w:w="763" w:type="dxa"/>
          </w:tcPr>
          <w:p w:rsidR="00094D75" w:rsidRPr="004578F4" w:rsidRDefault="00800D67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69</w:t>
            </w:r>
          </w:p>
        </w:tc>
        <w:tc>
          <w:tcPr>
            <w:tcW w:w="763" w:type="dxa"/>
          </w:tcPr>
          <w:p w:rsidR="00094D75" w:rsidRPr="004578F4" w:rsidRDefault="00800D67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763" w:type="dxa"/>
          </w:tcPr>
          <w:p w:rsidR="00094D75" w:rsidRPr="004578F4" w:rsidRDefault="00800D67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35</w:t>
            </w:r>
          </w:p>
        </w:tc>
        <w:tc>
          <w:tcPr>
            <w:tcW w:w="763" w:type="dxa"/>
          </w:tcPr>
          <w:p w:rsidR="00094D75" w:rsidRPr="004578F4" w:rsidRDefault="00800D67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85</w:t>
            </w:r>
          </w:p>
        </w:tc>
        <w:tc>
          <w:tcPr>
            <w:tcW w:w="763" w:type="dxa"/>
          </w:tcPr>
          <w:p w:rsidR="00800D67" w:rsidRDefault="00800D67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  <w:p w:rsidR="00094D75" w:rsidRPr="00800D67" w:rsidRDefault="00094D75" w:rsidP="00800D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</w:tcPr>
          <w:p w:rsidR="00094D75" w:rsidRPr="004578F4" w:rsidRDefault="00800D67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62</w:t>
            </w:r>
          </w:p>
        </w:tc>
        <w:tc>
          <w:tcPr>
            <w:tcW w:w="763" w:type="dxa"/>
          </w:tcPr>
          <w:p w:rsidR="00094D75" w:rsidRPr="004578F4" w:rsidRDefault="00800D67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1</w:t>
            </w:r>
          </w:p>
        </w:tc>
        <w:tc>
          <w:tcPr>
            <w:tcW w:w="763" w:type="dxa"/>
          </w:tcPr>
          <w:p w:rsidR="00094D75" w:rsidRPr="004578F4" w:rsidRDefault="00A406B9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763" w:type="dxa"/>
          </w:tcPr>
          <w:p w:rsidR="00094D75" w:rsidRPr="004578F4" w:rsidRDefault="00A406B9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53</w:t>
            </w:r>
          </w:p>
        </w:tc>
        <w:tc>
          <w:tcPr>
            <w:tcW w:w="764" w:type="dxa"/>
          </w:tcPr>
          <w:p w:rsidR="00094D75" w:rsidRPr="004578F4" w:rsidRDefault="00A406B9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3</w:t>
            </w:r>
          </w:p>
        </w:tc>
        <w:tc>
          <w:tcPr>
            <w:tcW w:w="766" w:type="dxa"/>
          </w:tcPr>
          <w:p w:rsidR="00094D75" w:rsidRPr="004578F4" w:rsidRDefault="00A406B9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765" w:type="dxa"/>
          </w:tcPr>
          <w:p w:rsidR="00094D75" w:rsidRPr="004578F4" w:rsidRDefault="00A406B9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24</w:t>
            </w:r>
          </w:p>
        </w:tc>
        <w:tc>
          <w:tcPr>
            <w:tcW w:w="765" w:type="dxa"/>
          </w:tcPr>
          <w:p w:rsidR="00094D75" w:rsidRPr="00094D75" w:rsidRDefault="00A406B9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37</w:t>
            </w:r>
          </w:p>
        </w:tc>
      </w:tr>
      <w:tr w:rsidR="00094D75" w:rsidRPr="00B63698" w:rsidTr="00094D75">
        <w:tc>
          <w:tcPr>
            <w:tcW w:w="1039" w:type="dxa"/>
          </w:tcPr>
          <w:p w:rsidR="00094D75" w:rsidRPr="00A03E4C" w:rsidRDefault="00094D75" w:rsidP="007A38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E4C">
              <w:rPr>
                <w:rFonts w:ascii="Times New Roman" w:hAnsi="Times New Roman" w:cs="Times New Roman"/>
                <w:sz w:val="18"/>
                <w:szCs w:val="18"/>
              </w:rPr>
              <w:t>Тульская область</w:t>
            </w:r>
          </w:p>
        </w:tc>
        <w:tc>
          <w:tcPr>
            <w:tcW w:w="764" w:type="dxa"/>
          </w:tcPr>
          <w:p w:rsidR="00094D75" w:rsidRPr="00094D75" w:rsidRDefault="00094D75" w:rsidP="00800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00D67">
              <w:rPr>
                <w:rFonts w:ascii="Times New Roman" w:hAnsi="Times New Roman" w:cs="Times New Roman"/>
                <w:sz w:val="16"/>
                <w:szCs w:val="16"/>
              </w:rPr>
              <w:t>2706</w:t>
            </w:r>
          </w:p>
        </w:tc>
        <w:tc>
          <w:tcPr>
            <w:tcW w:w="764" w:type="dxa"/>
          </w:tcPr>
          <w:p w:rsidR="00094D75" w:rsidRPr="00094D75" w:rsidRDefault="00800D67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38</w:t>
            </w:r>
          </w:p>
        </w:tc>
        <w:tc>
          <w:tcPr>
            <w:tcW w:w="764" w:type="dxa"/>
          </w:tcPr>
          <w:p w:rsidR="00094D75" w:rsidRPr="00094D75" w:rsidRDefault="00800D67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2</w:t>
            </w:r>
          </w:p>
        </w:tc>
        <w:tc>
          <w:tcPr>
            <w:tcW w:w="764" w:type="dxa"/>
          </w:tcPr>
          <w:p w:rsidR="00094D75" w:rsidRPr="00094D75" w:rsidRDefault="00800D67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60</w:t>
            </w:r>
          </w:p>
        </w:tc>
        <w:tc>
          <w:tcPr>
            <w:tcW w:w="764" w:type="dxa"/>
          </w:tcPr>
          <w:p w:rsidR="00094D75" w:rsidRPr="004578F4" w:rsidRDefault="00800D67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63</w:t>
            </w:r>
          </w:p>
        </w:tc>
        <w:tc>
          <w:tcPr>
            <w:tcW w:w="763" w:type="dxa"/>
          </w:tcPr>
          <w:p w:rsidR="00094D75" w:rsidRPr="004578F4" w:rsidRDefault="00800D67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37</w:t>
            </w:r>
          </w:p>
        </w:tc>
        <w:tc>
          <w:tcPr>
            <w:tcW w:w="763" w:type="dxa"/>
          </w:tcPr>
          <w:p w:rsidR="00094D75" w:rsidRPr="004578F4" w:rsidRDefault="00800D67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89</w:t>
            </w:r>
          </w:p>
        </w:tc>
        <w:tc>
          <w:tcPr>
            <w:tcW w:w="763" w:type="dxa"/>
          </w:tcPr>
          <w:p w:rsidR="00094D75" w:rsidRPr="004578F4" w:rsidRDefault="00E20574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19</w:t>
            </w:r>
          </w:p>
        </w:tc>
        <w:tc>
          <w:tcPr>
            <w:tcW w:w="763" w:type="dxa"/>
          </w:tcPr>
          <w:p w:rsidR="00094D75" w:rsidRPr="004578F4" w:rsidRDefault="00800D67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33</w:t>
            </w:r>
          </w:p>
        </w:tc>
        <w:tc>
          <w:tcPr>
            <w:tcW w:w="763" w:type="dxa"/>
          </w:tcPr>
          <w:p w:rsidR="00094D75" w:rsidRPr="004578F4" w:rsidRDefault="00800D67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7</w:t>
            </w:r>
          </w:p>
        </w:tc>
        <w:tc>
          <w:tcPr>
            <w:tcW w:w="763" w:type="dxa"/>
          </w:tcPr>
          <w:p w:rsidR="00094D75" w:rsidRPr="004578F4" w:rsidRDefault="00800D67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52</w:t>
            </w:r>
          </w:p>
        </w:tc>
        <w:tc>
          <w:tcPr>
            <w:tcW w:w="763" w:type="dxa"/>
          </w:tcPr>
          <w:p w:rsidR="00094D75" w:rsidRPr="004578F4" w:rsidRDefault="00800D67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81</w:t>
            </w:r>
          </w:p>
        </w:tc>
        <w:tc>
          <w:tcPr>
            <w:tcW w:w="763" w:type="dxa"/>
          </w:tcPr>
          <w:p w:rsidR="00094D75" w:rsidRPr="004578F4" w:rsidRDefault="00A406B9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8</w:t>
            </w:r>
          </w:p>
        </w:tc>
        <w:tc>
          <w:tcPr>
            <w:tcW w:w="763" w:type="dxa"/>
          </w:tcPr>
          <w:p w:rsidR="00094D75" w:rsidRPr="004578F4" w:rsidRDefault="00A406B9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78</w:t>
            </w:r>
          </w:p>
        </w:tc>
        <w:tc>
          <w:tcPr>
            <w:tcW w:w="764" w:type="dxa"/>
          </w:tcPr>
          <w:p w:rsidR="00094D75" w:rsidRPr="004578F4" w:rsidRDefault="00A406B9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82</w:t>
            </w:r>
          </w:p>
        </w:tc>
        <w:tc>
          <w:tcPr>
            <w:tcW w:w="766" w:type="dxa"/>
          </w:tcPr>
          <w:p w:rsidR="00094D75" w:rsidRPr="004578F4" w:rsidRDefault="00A406B9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12</w:t>
            </w:r>
          </w:p>
        </w:tc>
        <w:tc>
          <w:tcPr>
            <w:tcW w:w="765" w:type="dxa"/>
          </w:tcPr>
          <w:p w:rsidR="00094D75" w:rsidRPr="004578F4" w:rsidRDefault="00A406B9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67</w:t>
            </w:r>
          </w:p>
        </w:tc>
        <w:tc>
          <w:tcPr>
            <w:tcW w:w="765" w:type="dxa"/>
          </w:tcPr>
          <w:p w:rsidR="00094D75" w:rsidRPr="00094D75" w:rsidRDefault="00A406B9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33</w:t>
            </w:r>
          </w:p>
        </w:tc>
      </w:tr>
    </w:tbl>
    <w:p w:rsidR="00B63698" w:rsidRPr="00B63698" w:rsidRDefault="00B63698" w:rsidP="00B63698">
      <w:pPr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63698" w:rsidRDefault="00094D75" w:rsidP="00753467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4490" cy="3200400"/>
            <wp:effectExtent l="19050" t="0" r="2286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A1363" w:rsidRDefault="007A1363" w:rsidP="008E53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363" w:rsidRDefault="007A1363" w:rsidP="008E53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363" w:rsidRDefault="007A1363" w:rsidP="008E53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363" w:rsidRDefault="007A1363" w:rsidP="008E53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363" w:rsidRDefault="007A1363" w:rsidP="008E53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363" w:rsidRDefault="007A1363" w:rsidP="008E53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363" w:rsidRDefault="007A1363" w:rsidP="008E53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98" w:rsidRDefault="008E5314" w:rsidP="008E53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ВПР </w:t>
      </w:r>
      <w:r w:rsidR="009066C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лассах</w:t>
      </w:r>
      <w:proofErr w:type="gramEnd"/>
      <w:r w:rsidRPr="00777428">
        <w:rPr>
          <w:rFonts w:ascii="Times New Roman" w:hAnsi="Times New Roman" w:cs="Times New Roman"/>
          <w:b/>
          <w:sz w:val="28"/>
          <w:szCs w:val="28"/>
        </w:rPr>
        <w:t xml:space="preserve"> по общеобразовательным учреждениям МО Венев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579B" w:rsidRPr="008E5314" w:rsidRDefault="00C2579B" w:rsidP="008E53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8E5314" w:rsidRPr="00DF6135" w:rsidTr="007A3804">
        <w:trPr>
          <w:trHeight w:val="336"/>
        </w:trPr>
        <w:tc>
          <w:tcPr>
            <w:tcW w:w="675" w:type="dxa"/>
            <w:vMerge w:val="restart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E5314">
              <w:rPr>
                <w:rFonts w:ascii="Times New Roman" w:hAnsi="Times New Roman" w:cs="Times New Roman"/>
              </w:rPr>
              <w:t>п</w:t>
            </w:r>
            <w:proofErr w:type="gramEnd"/>
            <w:r w:rsidRPr="008E531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64" w:type="dxa"/>
            <w:vMerge w:val="restart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E531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74" w:type="dxa"/>
            <w:vMerge w:val="restart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Уровень обученности, %</w:t>
            </w:r>
          </w:p>
        </w:tc>
        <w:tc>
          <w:tcPr>
            <w:tcW w:w="1874" w:type="dxa"/>
            <w:vMerge w:val="restart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Качество обученности, %</w:t>
            </w:r>
          </w:p>
        </w:tc>
        <w:tc>
          <w:tcPr>
            <w:tcW w:w="5537" w:type="dxa"/>
            <w:gridSpan w:val="4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Распределение групп по баллам, %</w:t>
            </w:r>
          </w:p>
        </w:tc>
      </w:tr>
      <w:tr w:rsidR="008E5314" w:rsidRPr="00DF6135" w:rsidTr="007A3804">
        <w:trPr>
          <w:trHeight w:val="312"/>
        </w:trPr>
        <w:tc>
          <w:tcPr>
            <w:tcW w:w="675" w:type="dxa"/>
            <w:vMerge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85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84" w:type="dxa"/>
            <w:shd w:val="clear" w:color="auto" w:fill="FFFF00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83" w:type="dxa"/>
            <w:shd w:val="clear" w:color="auto" w:fill="FFFF00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5»</w:t>
            </w:r>
          </w:p>
        </w:tc>
      </w:tr>
      <w:tr w:rsidR="008E5314" w:rsidRPr="00DF6135" w:rsidTr="007A3804">
        <w:tc>
          <w:tcPr>
            <w:tcW w:w="675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Гурьевский ЦО им. С. К. Иванчикова»</w:t>
            </w:r>
          </w:p>
        </w:tc>
        <w:tc>
          <w:tcPr>
            <w:tcW w:w="1962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87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6</w:t>
            </w:r>
          </w:p>
        </w:tc>
        <w:tc>
          <w:tcPr>
            <w:tcW w:w="187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52,94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41,18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5,88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E5314" w:rsidRPr="00DF6135" w:rsidTr="007A3804">
        <w:tc>
          <w:tcPr>
            <w:tcW w:w="675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Оленьковская ОШ»</w:t>
            </w:r>
          </w:p>
        </w:tc>
        <w:tc>
          <w:tcPr>
            <w:tcW w:w="1962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E5314" w:rsidRPr="00DF6135" w:rsidTr="007A3804">
        <w:tc>
          <w:tcPr>
            <w:tcW w:w="675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Веневский ЦО №1»</w:t>
            </w:r>
          </w:p>
        </w:tc>
        <w:tc>
          <w:tcPr>
            <w:tcW w:w="1962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87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3</w:t>
            </w:r>
          </w:p>
        </w:tc>
        <w:tc>
          <w:tcPr>
            <w:tcW w:w="187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5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12,82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38,46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38,46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10,26</w:t>
            </w:r>
          </w:p>
        </w:tc>
      </w:tr>
      <w:tr w:rsidR="008E5314" w:rsidRPr="00DF6135" w:rsidTr="007A3804">
        <w:tc>
          <w:tcPr>
            <w:tcW w:w="675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Веневский ЦО №2»</w:t>
            </w:r>
          </w:p>
        </w:tc>
        <w:tc>
          <w:tcPr>
            <w:tcW w:w="1962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7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3</w:t>
            </w:r>
          </w:p>
        </w:tc>
        <w:tc>
          <w:tcPr>
            <w:tcW w:w="187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5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28,57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38,5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25,71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7,14</w:t>
            </w:r>
          </w:p>
        </w:tc>
      </w:tr>
      <w:tr w:rsidR="008E5314" w:rsidRPr="00DF6135" w:rsidTr="007A3804">
        <w:tc>
          <w:tcPr>
            <w:tcW w:w="675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Мордвесский ЦО им. В. Ф. Романова»</w:t>
            </w:r>
          </w:p>
        </w:tc>
        <w:tc>
          <w:tcPr>
            <w:tcW w:w="1962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7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7</w:t>
            </w:r>
          </w:p>
        </w:tc>
        <w:tc>
          <w:tcPr>
            <w:tcW w:w="187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13,33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53,3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E5314" w:rsidRPr="00DF6135" w:rsidTr="008E5314">
        <w:trPr>
          <w:trHeight w:val="192"/>
        </w:trPr>
        <w:tc>
          <w:tcPr>
            <w:tcW w:w="675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Васильевская ОШ»</w:t>
            </w:r>
          </w:p>
        </w:tc>
        <w:tc>
          <w:tcPr>
            <w:tcW w:w="1962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  <w:shd w:val="clear" w:color="auto" w:fill="FFFF00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  <w:shd w:val="clear" w:color="auto" w:fill="FFFF00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-</w:t>
            </w:r>
          </w:p>
        </w:tc>
      </w:tr>
      <w:tr w:rsidR="008E5314" w:rsidRPr="00DF6135" w:rsidTr="007A3804">
        <w:trPr>
          <w:trHeight w:val="312"/>
        </w:trPr>
        <w:tc>
          <w:tcPr>
            <w:tcW w:w="675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Дьяконовская СШ»</w:t>
            </w:r>
          </w:p>
        </w:tc>
        <w:tc>
          <w:tcPr>
            <w:tcW w:w="1962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E5314" w:rsidRPr="007651A6" w:rsidTr="007A3804">
        <w:tc>
          <w:tcPr>
            <w:tcW w:w="675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Студенецкая ОШ»</w:t>
            </w:r>
          </w:p>
        </w:tc>
        <w:tc>
          <w:tcPr>
            <w:tcW w:w="1962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E5314" w:rsidRPr="00DF6135" w:rsidTr="007A3804">
        <w:tc>
          <w:tcPr>
            <w:tcW w:w="675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8E5314" w:rsidRPr="008E5314" w:rsidRDefault="008E5314" w:rsidP="00C11A1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Грицовский ЦО им. Д. С. Сидорова»</w:t>
            </w:r>
          </w:p>
        </w:tc>
        <w:tc>
          <w:tcPr>
            <w:tcW w:w="1962" w:type="dxa"/>
            <w:vAlign w:val="bottom"/>
          </w:tcPr>
          <w:p w:rsidR="008E5314" w:rsidRPr="008E5314" w:rsidRDefault="008E5314" w:rsidP="00C11A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874" w:type="dxa"/>
          </w:tcPr>
          <w:p w:rsidR="008E5314" w:rsidRPr="008E5314" w:rsidRDefault="008E5314" w:rsidP="00C11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7</w:t>
            </w:r>
          </w:p>
        </w:tc>
        <w:tc>
          <w:tcPr>
            <w:tcW w:w="1874" w:type="dxa"/>
          </w:tcPr>
          <w:p w:rsidR="008E5314" w:rsidRPr="008E5314" w:rsidRDefault="00E06610" w:rsidP="00C11A13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6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C11A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2,33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C11A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46,51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E5314" w:rsidRPr="008E5314" w:rsidRDefault="008E5314" w:rsidP="00C11A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37,21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E5314" w:rsidRPr="008E5314" w:rsidRDefault="008E5314" w:rsidP="00C11A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13,95</w:t>
            </w:r>
          </w:p>
        </w:tc>
      </w:tr>
      <w:tr w:rsidR="008E5314" w:rsidRPr="00DF6135" w:rsidTr="007A3804">
        <w:tc>
          <w:tcPr>
            <w:tcW w:w="675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Бельковский ЦО»</w:t>
            </w:r>
          </w:p>
        </w:tc>
        <w:tc>
          <w:tcPr>
            <w:tcW w:w="1962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4" w:type="dxa"/>
          </w:tcPr>
          <w:p w:rsidR="008E5314" w:rsidRPr="008E5314" w:rsidRDefault="00E06610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E5314" w:rsidRPr="008E5314" w:rsidRDefault="00E06610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85,71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E5314" w:rsidRPr="00DF6135" w:rsidTr="007A3804">
        <w:tc>
          <w:tcPr>
            <w:tcW w:w="675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Анишинкая СШ им. А. С. Гостева»</w:t>
            </w:r>
          </w:p>
        </w:tc>
        <w:tc>
          <w:tcPr>
            <w:tcW w:w="1962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8E5314" w:rsidRPr="008E5314" w:rsidRDefault="00E06610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E5314" w:rsidRPr="008E5314" w:rsidRDefault="00E06610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E5314" w:rsidRPr="00DF6135" w:rsidTr="007A3804">
        <w:tc>
          <w:tcPr>
            <w:tcW w:w="675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8E5314" w:rsidRPr="008E5314" w:rsidRDefault="00E06610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E5314" w:rsidRPr="008E5314" w:rsidRDefault="00E06610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E5314" w:rsidRPr="00DF6135" w:rsidTr="007A3804">
        <w:tc>
          <w:tcPr>
            <w:tcW w:w="675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озловская СШ»</w:t>
            </w:r>
          </w:p>
        </w:tc>
        <w:tc>
          <w:tcPr>
            <w:tcW w:w="1962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8E5314" w:rsidRPr="008E5314" w:rsidRDefault="00E06610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E5314" w:rsidRPr="008E5314" w:rsidRDefault="00E06610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E5314" w:rsidRPr="00DF6135" w:rsidTr="007A3804">
        <w:tc>
          <w:tcPr>
            <w:tcW w:w="675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Прудищинский ЦО»</w:t>
            </w:r>
          </w:p>
        </w:tc>
        <w:tc>
          <w:tcPr>
            <w:tcW w:w="1962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74" w:type="dxa"/>
          </w:tcPr>
          <w:p w:rsidR="008E5314" w:rsidRPr="008E5314" w:rsidRDefault="00E06610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4" w:type="dxa"/>
          </w:tcPr>
          <w:p w:rsidR="008E5314" w:rsidRPr="008E5314" w:rsidRDefault="00E06610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E5314" w:rsidRPr="00DF6135" w:rsidTr="007A3804">
        <w:trPr>
          <w:trHeight w:val="168"/>
        </w:trPr>
        <w:tc>
          <w:tcPr>
            <w:tcW w:w="675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Борозденская ОШ»</w:t>
            </w:r>
          </w:p>
        </w:tc>
        <w:tc>
          <w:tcPr>
            <w:tcW w:w="1962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8E5314" w:rsidRPr="008E5314" w:rsidRDefault="00E06610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E5314" w:rsidRPr="008E5314" w:rsidRDefault="00E06610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E5314" w:rsidRPr="00DF6135" w:rsidTr="007A3804">
        <w:trPr>
          <w:trHeight w:val="336"/>
        </w:trPr>
        <w:tc>
          <w:tcPr>
            <w:tcW w:w="675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Рассветская ОШ»</w:t>
            </w:r>
          </w:p>
        </w:tc>
        <w:tc>
          <w:tcPr>
            <w:tcW w:w="1962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8E5314" w:rsidRPr="008E5314" w:rsidRDefault="00E06610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E5314" w:rsidRPr="008E5314" w:rsidRDefault="00E06610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E5314" w:rsidRPr="00DF6135" w:rsidTr="007A3804">
        <w:tc>
          <w:tcPr>
            <w:tcW w:w="675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Сетская ОШ»</w:t>
            </w:r>
          </w:p>
        </w:tc>
        <w:tc>
          <w:tcPr>
            <w:tcW w:w="1962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8E5314" w:rsidRPr="008E5314" w:rsidRDefault="00E06610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E5314" w:rsidRPr="008E5314" w:rsidRDefault="00E06610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753467" w:rsidRDefault="00753467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873FD7" w:rsidRDefault="00873FD7" w:rsidP="000952A8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FD7" w:rsidRDefault="00873FD7" w:rsidP="000952A8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2A8" w:rsidRPr="000952A8" w:rsidRDefault="000952A8" w:rsidP="000952A8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2A8">
        <w:rPr>
          <w:rFonts w:ascii="Times New Roman" w:hAnsi="Times New Roman" w:cs="Times New Roman"/>
          <w:b/>
          <w:sz w:val="28"/>
          <w:szCs w:val="28"/>
        </w:rPr>
        <w:lastRenderedPageBreak/>
        <w:t>Математика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8E5314" w:rsidRPr="008E5314" w:rsidTr="007A3804">
        <w:trPr>
          <w:trHeight w:val="336"/>
        </w:trPr>
        <w:tc>
          <w:tcPr>
            <w:tcW w:w="675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E5314">
              <w:rPr>
                <w:rFonts w:ascii="Times New Roman" w:hAnsi="Times New Roman" w:cs="Times New Roman"/>
              </w:rPr>
              <w:t>п</w:t>
            </w:r>
            <w:proofErr w:type="gramEnd"/>
            <w:r w:rsidRPr="008E531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6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E531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7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Уровень обученности, %</w:t>
            </w:r>
          </w:p>
        </w:tc>
        <w:tc>
          <w:tcPr>
            <w:tcW w:w="187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Качество обученности, %</w:t>
            </w:r>
          </w:p>
        </w:tc>
        <w:tc>
          <w:tcPr>
            <w:tcW w:w="5537" w:type="dxa"/>
            <w:gridSpan w:val="4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Распределение групп по баллам, %</w:t>
            </w:r>
          </w:p>
        </w:tc>
      </w:tr>
      <w:tr w:rsidR="008E5314" w:rsidRPr="008E5314" w:rsidTr="007A3804">
        <w:trPr>
          <w:trHeight w:val="312"/>
        </w:trPr>
        <w:tc>
          <w:tcPr>
            <w:tcW w:w="675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85" w:type="dxa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84" w:type="dxa"/>
            <w:shd w:val="clear" w:color="auto" w:fill="FFFF00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83" w:type="dxa"/>
            <w:shd w:val="clear" w:color="auto" w:fill="FFFF00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5»</w:t>
            </w:r>
          </w:p>
        </w:tc>
      </w:tr>
      <w:tr w:rsidR="00C65210" w:rsidRPr="008E5314" w:rsidTr="007A3804">
        <w:tc>
          <w:tcPr>
            <w:tcW w:w="675" w:type="dxa"/>
          </w:tcPr>
          <w:p w:rsidR="00C65210" w:rsidRPr="008E5314" w:rsidRDefault="00C6521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C65210" w:rsidRPr="008E5314" w:rsidRDefault="00C6521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Гурьевский ЦО им. С. К. Иванчикова»</w:t>
            </w:r>
          </w:p>
        </w:tc>
        <w:tc>
          <w:tcPr>
            <w:tcW w:w="1962" w:type="dxa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874" w:type="dxa"/>
          </w:tcPr>
          <w:p w:rsidR="00C65210" w:rsidRPr="008715DD" w:rsidRDefault="00BA567F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1874" w:type="dxa"/>
          </w:tcPr>
          <w:p w:rsidR="00C65210" w:rsidRPr="008715DD" w:rsidRDefault="00BA567F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11,11</w:t>
            </w:r>
          </w:p>
        </w:tc>
        <w:tc>
          <w:tcPr>
            <w:tcW w:w="1385" w:type="dxa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5" w:type="dxa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55,56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65210" w:rsidRPr="008E5314" w:rsidTr="007A3804">
        <w:tc>
          <w:tcPr>
            <w:tcW w:w="675" w:type="dxa"/>
          </w:tcPr>
          <w:p w:rsidR="00C65210" w:rsidRPr="008E5314" w:rsidRDefault="00C6521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C65210" w:rsidRPr="008E5314" w:rsidRDefault="00C6521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Оленьковская ОШ»</w:t>
            </w:r>
          </w:p>
        </w:tc>
        <w:tc>
          <w:tcPr>
            <w:tcW w:w="1962" w:type="dxa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C65210" w:rsidRPr="008715DD" w:rsidRDefault="00BA567F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C65210" w:rsidRPr="008715DD" w:rsidRDefault="00BA567F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1385" w:type="dxa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65210" w:rsidRPr="008E5314" w:rsidTr="007A3804">
        <w:tc>
          <w:tcPr>
            <w:tcW w:w="675" w:type="dxa"/>
          </w:tcPr>
          <w:p w:rsidR="00C65210" w:rsidRPr="008E5314" w:rsidRDefault="00C6521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C65210" w:rsidRPr="008E5314" w:rsidRDefault="00C6521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Веневский ЦО №1»</w:t>
            </w:r>
          </w:p>
        </w:tc>
        <w:tc>
          <w:tcPr>
            <w:tcW w:w="1962" w:type="dxa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874" w:type="dxa"/>
          </w:tcPr>
          <w:p w:rsidR="00C65210" w:rsidRPr="008715DD" w:rsidRDefault="00BA567F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93,18</w:t>
            </w:r>
          </w:p>
        </w:tc>
        <w:tc>
          <w:tcPr>
            <w:tcW w:w="1874" w:type="dxa"/>
          </w:tcPr>
          <w:p w:rsidR="00C65210" w:rsidRPr="008715DD" w:rsidRDefault="00BA567F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47,73</w:t>
            </w:r>
          </w:p>
        </w:tc>
        <w:tc>
          <w:tcPr>
            <w:tcW w:w="1385" w:type="dxa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6,82</w:t>
            </w:r>
          </w:p>
        </w:tc>
        <w:tc>
          <w:tcPr>
            <w:tcW w:w="1385" w:type="dxa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45,4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43,18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4,55</w:t>
            </w:r>
          </w:p>
        </w:tc>
      </w:tr>
      <w:tr w:rsidR="00C65210" w:rsidRPr="008E5314" w:rsidTr="007A3804">
        <w:tc>
          <w:tcPr>
            <w:tcW w:w="675" w:type="dxa"/>
          </w:tcPr>
          <w:p w:rsidR="00C65210" w:rsidRPr="008E5314" w:rsidRDefault="00C6521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C65210" w:rsidRPr="008E5314" w:rsidRDefault="00C6521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Веневский ЦО №2»</w:t>
            </w:r>
          </w:p>
        </w:tc>
        <w:tc>
          <w:tcPr>
            <w:tcW w:w="1962" w:type="dxa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874" w:type="dxa"/>
          </w:tcPr>
          <w:p w:rsidR="00C65210" w:rsidRPr="008715DD" w:rsidRDefault="00BA567F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75,76</w:t>
            </w:r>
          </w:p>
        </w:tc>
        <w:tc>
          <w:tcPr>
            <w:tcW w:w="1874" w:type="dxa"/>
          </w:tcPr>
          <w:p w:rsidR="00C65210" w:rsidRPr="008715DD" w:rsidRDefault="00BA567F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27,27</w:t>
            </w:r>
          </w:p>
        </w:tc>
        <w:tc>
          <w:tcPr>
            <w:tcW w:w="1385" w:type="dxa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24,24</w:t>
            </w:r>
          </w:p>
        </w:tc>
        <w:tc>
          <w:tcPr>
            <w:tcW w:w="1385" w:type="dxa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48,48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27,27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65210" w:rsidRPr="008E5314" w:rsidTr="007A3804">
        <w:tc>
          <w:tcPr>
            <w:tcW w:w="675" w:type="dxa"/>
          </w:tcPr>
          <w:p w:rsidR="00C65210" w:rsidRPr="008E5314" w:rsidRDefault="00C6521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C65210" w:rsidRPr="008E5314" w:rsidRDefault="00C6521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Мордвесский ЦО им. В. Ф. Романова»</w:t>
            </w:r>
          </w:p>
        </w:tc>
        <w:tc>
          <w:tcPr>
            <w:tcW w:w="1962" w:type="dxa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74" w:type="dxa"/>
          </w:tcPr>
          <w:p w:rsidR="00C65210" w:rsidRPr="008715DD" w:rsidRDefault="00BA567F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74" w:type="dxa"/>
          </w:tcPr>
          <w:p w:rsidR="00C65210" w:rsidRPr="008715DD" w:rsidRDefault="00BA567F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385" w:type="dxa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5" w:type="dxa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8,3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E5314" w:rsidRPr="008E5314" w:rsidTr="007A3804">
        <w:trPr>
          <w:trHeight w:val="192"/>
        </w:trPr>
        <w:tc>
          <w:tcPr>
            <w:tcW w:w="675" w:type="dxa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Васильевская ОШ»</w:t>
            </w:r>
          </w:p>
        </w:tc>
        <w:tc>
          <w:tcPr>
            <w:tcW w:w="1962" w:type="dxa"/>
          </w:tcPr>
          <w:p w:rsidR="008E5314" w:rsidRPr="008715DD" w:rsidRDefault="00C65210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</w:tcPr>
          <w:p w:rsidR="008E5314" w:rsidRPr="008715DD" w:rsidRDefault="00C65210" w:rsidP="008715D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</w:tcPr>
          <w:p w:rsidR="008E5314" w:rsidRPr="008715DD" w:rsidRDefault="00C65210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8E5314" w:rsidRPr="008715DD" w:rsidRDefault="00C65210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8E5314" w:rsidRPr="008715DD" w:rsidRDefault="00C65210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  <w:shd w:val="clear" w:color="auto" w:fill="FFFF00"/>
          </w:tcPr>
          <w:p w:rsidR="008E5314" w:rsidRPr="008715DD" w:rsidRDefault="00C65210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  <w:shd w:val="clear" w:color="auto" w:fill="FFFF00"/>
          </w:tcPr>
          <w:p w:rsidR="008E5314" w:rsidRPr="008715DD" w:rsidRDefault="00C65210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-</w:t>
            </w:r>
          </w:p>
        </w:tc>
      </w:tr>
      <w:tr w:rsidR="00BA567F" w:rsidRPr="008E5314" w:rsidTr="007A3804">
        <w:trPr>
          <w:trHeight w:val="312"/>
        </w:trPr>
        <w:tc>
          <w:tcPr>
            <w:tcW w:w="675" w:type="dxa"/>
          </w:tcPr>
          <w:p w:rsidR="00BA567F" w:rsidRPr="008E5314" w:rsidRDefault="00BA567F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BA567F" w:rsidRPr="008E5314" w:rsidRDefault="00BA567F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Дьяконовская СШ»</w:t>
            </w:r>
          </w:p>
        </w:tc>
        <w:tc>
          <w:tcPr>
            <w:tcW w:w="1962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A567F" w:rsidRPr="008E5314" w:rsidTr="007A3804">
        <w:tc>
          <w:tcPr>
            <w:tcW w:w="675" w:type="dxa"/>
          </w:tcPr>
          <w:p w:rsidR="00BA567F" w:rsidRPr="008E5314" w:rsidRDefault="00BA567F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BA567F" w:rsidRPr="008E5314" w:rsidRDefault="00BA567F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Студенецкая ОШ»</w:t>
            </w:r>
          </w:p>
        </w:tc>
        <w:tc>
          <w:tcPr>
            <w:tcW w:w="1962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BA567F" w:rsidRPr="008715DD" w:rsidRDefault="00BA567F" w:rsidP="008715DD">
            <w:pPr>
              <w:tabs>
                <w:tab w:val="center" w:pos="829"/>
                <w:tab w:val="left" w:pos="1308"/>
              </w:tabs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A567F" w:rsidRPr="008E5314" w:rsidTr="007A3804">
        <w:tc>
          <w:tcPr>
            <w:tcW w:w="675" w:type="dxa"/>
          </w:tcPr>
          <w:p w:rsidR="00BA567F" w:rsidRPr="008E5314" w:rsidRDefault="00BA567F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BA567F" w:rsidRPr="008E5314" w:rsidRDefault="00BA567F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Грицовский ЦО им. Д. С. Сидорова»</w:t>
            </w:r>
          </w:p>
        </w:tc>
        <w:tc>
          <w:tcPr>
            <w:tcW w:w="1962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874" w:type="dxa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46,81</w:t>
            </w:r>
          </w:p>
        </w:tc>
        <w:tc>
          <w:tcPr>
            <w:tcW w:w="1385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53,19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40,4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6,38</w:t>
            </w:r>
          </w:p>
        </w:tc>
      </w:tr>
      <w:tr w:rsidR="00BA567F" w:rsidRPr="008E5314" w:rsidTr="007A3804">
        <w:tc>
          <w:tcPr>
            <w:tcW w:w="675" w:type="dxa"/>
          </w:tcPr>
          <w:p w:rsidR="00BA567F" w:rsidRPr="008E5314" w:rsidRDefault="00BA567F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BA567F" w:rsidRPr="008E5314" w:rsidRDefault="00BA567F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Бельковский ЦО»</w:t>
            </w:r>
          </w:p>
        </w:tc>
        <w:tc>
          <w:tcPr>
            <w:tcW w:w="1962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74" w:type="dxa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BA567F" w:rsidRPr="008E5314" w:rsidTr="007A3804">
        <w:tc>
          <w:tcPr>
            <w:tcW w:w="675" w:type="dxa"/>
          </w:tcPr>
          <w:p w:rsidR="00BA567F" w:rsidRPr="008E5314" w:rsidRDefault="00BA567F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4" w:type="dxa"/>
          </w:tcPr>
          <w:p w:rsidR="00BA567F" w:rsidRPr="008E5314" w:rsidRDefault="00BA567F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Анишинкая СШ им. А. С. Гостева»</w:t>
            </w:r>
          </w:p>
        </w:tc>
        <w:tc>
          <w:tcPr>
            <w:tcW w:w="1962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A567F" w:rsidRPr="008E5314" w:rsidTr="007A3804">
        <w:tc>
          <w:tcPr>
            <w:tcW w:w="675" w:type="dxa"/>
          </w:tcPr>
          <w:p w:rsidR="00BA567F" w:rsidRPr="008E5314" w:rsidRDefault="00BA567F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4" w:type="dxa"/>
          </w:tcPr>
          <w:p w:rsidR="00BA567F" w:rsidRPr="008E5314" w:rsidRDefault="00BA567F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BA567F" w:rsidRPr="008715DD" w:rsidRDefault="00D27CA7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BA567F" w:rsidRPr="008715DD" w:rsidRDefault="00D27CA7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A567F" w:rsidRPr="008E5314" w:rsidTr="007A3804">
        <w:tc>
          <w:tcPr>
            <w:tcW w:w="675" w:type="dxa"/>
          </w:tcPr>
          <w:p w:rsidR="00BA567F" w:rsidRPr="008E5314" w:rsidRDefault="00BA567F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4" w:type="dxa"/>
          </w:tcPr>
          <w:p w:rsidR="00BA567F" w:rsidRPr="008E5314" w:rsidRDefault="00BA567F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озловская СШ»</w:t>
            </w:r>
          </w:p>
        </w:tc>
        <w:tc>
          <w:tcPr>
            <w:tcW w:w="1962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BA567F" w:rsidRPr="008715DD" w:rsidRDefault="00D27CA7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BA567F" w:rsidRPr="008715DD" w:rsidRDefault="00D27CA7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5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A567F" w:rsidRPr="008E5314" w:rsidTr="007A3804">
        <w:tc>
          <w:tcPr>
            <w:tcW w:w="675" w:type="dxa"/>
          </w:tcPr>
          <w:p w:rsidR="00BA567F" w:rsidRPr="008E5314" w:rsidRDefault="00BA567F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4" w:type="dxa"/>
          </w:tcPr>
          <w:p w:rsidR="00BA567F" w:rsidRPr="008E5314" w:rsidRDefault="00BA567F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Прудищинский ЦО»</w:t>
            </w:r>
          </w:p>
        </w:tc>
        <w:tc>
          <w:tcPr>
            <w:tcW w:w="1962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4" w:type="dxa"/>
          </w:tcPr>
          <w:p w:rsidR="00BA567F" w:rsidRPr="008715DD" w:rsidRDefault="00D27CA7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BA567F" w:rsidRPr="008715DD" w:rsidRDefault="00D27CA7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A567F" w:rsidRPr="008E5314" w:rsidTr="007A3804">
        <w:trPr>
          <w:trHeight w:val="168"/>
        </w:trPr>
        <w:tc>
          <w:tcPr>
            <w:tcW w:w="675" w:type="dxa"/>
          </w:tcPr>
          <w:p w:rsidR="00BA567F" w:rsidRPr="008E5314" w:rsidRDefault="00BA567F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4" w:type="dxa"/>
          </w:tcPr>
          <w:p w:rsidR="00BA567F" w:rsidRPr="008E5314" w:rsidRDefault="00BA567F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Борозденская ОШ»</w:t>
            </w:r>
          </w:p>
        </w:tc>
        <w:tc>
          <w:tcPr>
            <w:tcW w:w="1962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BA567F" w:rsidRPr="008715DD" w:rsidRDefault="00D27CA7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874" w:type="dxa"/>
          </w:tcPr>
          <w:p w:rsidR="00BA567F" w:rsidRPr="008715DD" w:rsidRDefault="00D27CA7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A567F" w:rsidRPr="008E5314" w:rsidTr="007A3804">
        <w:trPr>
          <w:trHeight w:val="336"/>
        </w:trPr>
        <w:tc>
          <w:tcPr>
            <w:tcW w:w="675" w:type="dxa"/>
          </w:tcPr>
          <w:p w:rsidR="00BA567F" w:rsidRPr="008E5314" w:rsidRDefault="00BA567F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4" w:type="dxa"/>
          </w:tcPr>
          <w:p w:rsidR="00BA567F" w:rsidRPr="008E5314" w:rsidRDefault="00BA567F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Рассветская ОШ»</w:t>
            </w:r>
          </w:p>
        </w:tc>
        <w:tc>
          <w:tcPr>
            <w:tcW w:w="1962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BA567F" w:rsidRPr="008715DD" w:rsidRDefault="00D27CA7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BA567F" w:rsidRPr="008715DD" w:rsidRDefault="00D27CA7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65210" w:rsidRPr="008E5314" w:rsidTr="007A3804">
        <w:tc>
          <w:tcPr>
            <w:tcW w:w="675" w:type="dxa"/>
          </w:tcPr>
          <w:p w:rsidR="00C65210" w:rsidRPr="008E5314" w:rsidRDefault="00C6521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4" w:type="dxa"/>
          </w:tcPr>
          <w:p w:rsidR="00C65210" w:rsidRPr="008E5314" w:rsidRDefault="00C6521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Сетская ОШ»</w:t>
            </w:r>
          </w:p>
        </w:tc>
        <w:tc>
          <w:tcPr>
            <w:tcW w:w="1962" w:type="dxa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C65210" w:rsidRPr="008715DD" w:rsidRDefault="00D27CA7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C65210" w:rsidRPr="008715DD" w:rsidRDefault="00D27CA7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8E5314" w:rsidRDefault="008E5314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873FD7" w:rsidRDefault="00873FD7" w:rsidP="00533D31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FD7" w:rsidRDefault="00873FD7" w:rsidP="00533D31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FD7" w:rsidRDefault="00873FD7" w:rsidP="00533D31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D31" w:rsidRPr="00533D31" w:rsidRDefault="00533D31" w:rsidP="00533D31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D31">
        <w:rPr>
          <w:rFonts w:ascii="Times New Roman" w:hAnsi="Times New Roman" w:cs="Times New Roman"/>
          <w:b/>
          <w:sz w:val="28"/>
          <w:szCs w:val="28"/>
        </w:rPr>
        <w:lastRenderedPageBreak/>
        <w:t>Биология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8E5314" w:rsidRPr="008E5314" w:rsidTr="007A3804">
        <w:trPr>
          <w:trHeight w:val="336"/>
        </w:trPr>
        <w:tc>
          <w:tcPr>
            <w:tcW w:w="675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E5314">
              <w:rPr>
                <w:rFonts w:ascii="Times New Roman" w:hAnsi="Times New Roman" w:cs="Times New Roman"/>
              </w:rPr>
              <w:t>п</w:t>
            </w:r>
            <w:proofErr w:type="gramEnd"/>
            <w:r w:rsidRPr="008E531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6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E531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7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Уровень обученности, %</w:t>
            </w:r>
          </w:p>
        </w:tc>
        <w:tc>
          <w:tcPr>
            <w:tcW w:w="187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Качество обученности, %</w:t>
            </w:r>
          </w:p>
        </w:tc>
        <w:tc>
          <w:tcPr>
            <w:tcW w:w="5537" w:type="dxa"/>
            <w:gridSpan w:val="4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Распределение групп по баллам, %</w:t>
            </w:r>
          </w:p>
        </w:tc>
      </w:tr>
      <w:tr w:rsidR="008E5314" w:rsidRPr="008E5314" w:rsidTr="007A3804">
        <w:trPr>
          <w:trHeight w:val="312"/>
        </w:trPr>
        <w:tc>
          <w:tcPr>
            <w:tcW w:w="675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85" w:type="dxa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84" w:type="dxa"/>
            <w:shd w:val="clear" w:color="auto" w:fill="FFFF00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83" w:type="dxa"/>
            <w:shd w:val="clear" w:color="auto" w:fill="FFFF00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5»</w:t>
            </w:r>
          </w:p>
        </w:tc>
      </w:tr>
      <w:tr w:rsidR="007A3804" w:rsidRPr="008E5314" w:rsidTr="007A3804">
        <w:tc>
          <w:tcPr>
            <w:tcW w:w="675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Гурьевский ЦО им. С. К. Иванчикова»</w:t>
            </w:r>
          </w:p>
        </w:tc>
        <w:tc>
          <w:tcPr>
            <w:tcW w:w="1962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74" w:type="dxa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A3804" w:rsidRPr="008E5314" w:rsidTr="007A3804">
        <w:tc>
          <w:tcPr>
            <w:tcW w:w="675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Оленьковская ОШ»</w:t>
            </w:r>
          </w:p>
        </w:tc>
        <w:tc>
          <w:tcPr>
            <w:tcW w:w="1962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A3804" w:rsidRPr="008E5314" w:rsidTr="007A3804">
        <w:tc>
          <w:tcPr>
            <w:tcW w:w="675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Веневский ЦО №1»</w:t>
            </w:r>
          </w:p>
        </w:tc>
        <w:tc>
          <w:tcPr>
            <w:tcW w:w="1962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74" w:type="dxa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74" w:type="dxa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A3804" w:rsidRPr="008E5314" w:rsidTr="007A3804">
        <w:tc>
          <w:tcPr>
            <w:tcW w:w="675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Веневский ЦО №2»</w:t>
            </w:r>
          </w:p>
        </w:tc>
        <w:tc>
          <w:tcPr>
            <w:tcW w:w="1962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874" w:type="dxa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1</w:t>
            </w:r>
          </w:p>
        </w:tc>
        <w:tc>
          <w:tcPr>
            <w:tcW w:w="1874" w:type="dxa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5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32,81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35,94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29,69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1,56</w:t>
            </w:r>
          </w:p>
        </w:tc>
      </w:tr>
      <w:tr w:rsidR="007A3804" w:rsidRPr="008E5314" w:rsidTr="007A3804">
        <w:tc>
          <w:tcPr>
            <w:tcW w:w="675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Мордвесский ЦО им. В. Ф. Романова»</w:t>
            </w:r>
          </w:p>
        </w:tc>
        <w:tc>
          <w:tcPr>
            <w:tcW w:w="1962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74" w:type="dxa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74" w:type="dxa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7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26,67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A3804" w:rsidRPr="008E5314" w:rsidTr="007A3804">
        <w:trPr>
          <w:trHeight w:val="192"/>
        </w:trPr>
        <w:tc>
          <w:tcPr>
            <w:tcW w:w="675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Васильевская ОШ»</w:t>
            </w:r>
          </w:p>
        </w:tc>
        <w:tc>
          <w:tcPr>
            <w:tcW w:w="1962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A3804" w:rsidRPr="008E5314" w:rsidTr="007A3804">
        <w:trPr>
          <w:trHeight w:val="312"/>
        </w:trPr>
        <w:tc>
          <w:tcPr>
            <w:tcW w:w="675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Дьяконовская СШ»</w:t>
            </w:r>
          </w:p>
        </w:tc>
        <w:tc>
          <w:tcPr>
            <w:tcW w:w="1962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A3804" w:rsidRPr="008E5314" w:rsidTr="007A3804">
        <w:tc>
          <w:tcPr>
            <w:tcW w:w="675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Студенецкая ОШ»</w:t>
            </w:r>
          </w:p>
        </w:tc>
        <w:tc>
          <w:tcPr>
            <w:tcW w:w="1962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A3804" w:rsidRPr="008E5314" w:rsidTr="007A3804">
        <w:tc>
          <w:tcPr>
            <w:tcW w:w="675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Грицовский ЦО им. Д. С. Сидорова»</w:t>
            </w:r>
          </w:p>
        </w:tc>
        <w:tc>
          <w:tcPr>
            <w:tcW w:w="1962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874" w:type="dxa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47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10,5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57,89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31,58</w:t>
            </w:r>
          </w:p>
        </w:tc>
      </w:tr>
      <w:tr w:rsidR="007A3804" w:rsidRPr="008E5314" w:rsidTr="007A3804">
        <w:tc>
          <w:tcPr>
            <w:tcW w:w="675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Бельковский ЦО»</w:t>
            </w:r>
          </w:p>
        </w:tc>
        <w:tc>
          <w:tcPr>
            <w:tcW w:w="1962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74" w:type="dxa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A3804" w:rsidRPr="008E5314" w:rsidTr="007A3804">
        <w:tc>
          <w:tcPr>
            <w:tcW w:w="675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4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Анишинкая СШ им. А. С. Гостева»</w:t>
            </w:r>
          </w:p>
        </w:tc>
        <w:tc>
          <w:tcPr>
            <w:tcW w:w="1962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7A3804" w:rsidRPr="007A3804" w:rsidRDefault="00F15F4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A3804" w:rsidRPr="007A3804" w:rsidRDefault="00F15F4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A3804" w:rsidRPr="008E5314" w:rsidTr="007A3804">
        <w:tc>
          <w:tcPr>
            <w:tcW w:w="675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4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7A3804" w:rsidRPr="007A3804" w:rsidRDefault="00F15F4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A3804" w:rsidRPr="007A3804" w:rsidRDefault="00F15F4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A3804" w:rsidRPr="008E5314" w:rsidTr="007A3804">
        <w:tc>
          <w:tcPr>
            <w:tcW w:w="675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4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озловская СШ»</w:t>
            </w:r>
          </w:p>
        </w:tc>
        <w:tc>
          <w:tcPr>
            <w:tcW w:w="1962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7A3804" w:rsidRPr="007A3804" w:rsidRDefault="00F15F4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A3804" w:rsidRPr="007A3804" w:rsidRDefault="00F15F4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7A3804" w:rsidRPr="008E5314" w:rsidTr="007A3804">
        <w:tc>
          <w:tcPr>
            <w:tcW w:w="675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4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Прудищинский ЦО»</w:t>
            </w:r>
          </w:p>
        </w:tc>
        <w:tc>
          <w:tcPr>
            <w:tcW w:w="1962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4" w:type="dxa"/>
          </w:tcPr>
          <w:p w:rsidR="007A3804" w:rsidRPr="007A3804" w:rsidRDefault="00F15F4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A3804" w:rsidRPr="007A3804" w:rsidRDefault="00F15F4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A3804" w:rsidRPr="008E5314" w:rsidTr="007A3804">
        <w:trPr>
          <w:trHeight w:val="168"/>
        </w:trPr>
        <w:tc>
          <w:tcPr>
            <w:tcW w:w="675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4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Борозденская ОШ»</w:t>
            </w:r>
          </w:p>
        </w:tc>
        <w:tc>
          <w:tcPr>
            <w:tcW w:w="1962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7A3804" w:rsidRPr="007A3804" w:rsidRDefault="00F15F4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A3804" w:rsidRPr="007A3804" w:rsidRDefault="00F15F4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A3804" w:rsidRPr="008E5314" w:rsidTr="007A3804">
        <w:trPr>
          <w:trHeight w:val="336"/>
        </w:trPr>
        <w:tc>
          <w:tcPr>
            <w:tcW w:w="675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4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Рассветская ОШ»</w:t>
            </w:r>
          </w:p>
        </w:tc>
        <w:tc>
          <w:tcPr>
            <w:tcW w:w="1962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7A3804" w:rsidRPr="007A3804" w:rsidRDefault="00F15F4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A3804" w:rsidRPr="007A3804" w:rsidRDefault="00F15F4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A3804" w:rsidRPr="008E5314" w:rsidTr="007A3804">
        <w:tc>
          <w:tcPr>
            <w:tcW w:w="675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4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Сетская ОШ»</w:t>
            </w:r>
          </w:p>
        </w:tc>
        <w:tc>
          <w:tcPr>
            <w:tcW w:w="1962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7A3804" w:rsidRPr="007A3804" w:rsidRDefault="00F15F4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A3804" w:rsidRPr="007A3804" w:rsidRDefault="00F15F4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8E5314" w:rsidRDefault="008E5314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873FD7" w:rsidRDefault="00873FD7" w:rsidP="00533D31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FD7" w:rsidRDefault="00873FD7" w:rsidP="00533D31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FD7" w:rsidRDefault="00873FD7" w:rsidP="00533D31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D31" w:rsidRPr="00533D31" w:rsidRDefault="00533D31" w:rsidP="00533D31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D31">
        <w:rPr>
          <w:rFonts w:ascii="Times New Roman" w:hAnsi="Times New Roman" w:cs="Times New Roman"/>
          <w:b/>
          <w:sz w:val="28"/>
          <w:szCs w:val="28"/>
        </w:rPr>
        <w:lastRenderedPageBreak/>
        <w:t>История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8E5314" w:rsidRPr="008E5314" w:rsidTr="007A3804">
        <w:trPr>
          <w:trHeight w:val="336"/>
        </w:trPr>
        <w:tc>
          <w:tcPr>
            <w:tcW w:w="675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E5314">
              <w:rPr>
                <w:rFonts w:ascii="Times New Roman" w:hAnsi="Times New Roman" w:cs="Times New Roman"/>
              </w:rPr>
              <w:t>п</w:t>
            </w:r>
            <w:proofErr w:type="gramEnd"/>
            <w:r w:rsidRPr="008E531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6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E531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7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Уровень обученности, %</w:t>
            </w:r>
          </w:p>
        </w:tc>
        <w:tc>
          <w:tcPr>
            <w:tcW w:w="187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Качество обученности, %</w:t>
            </w:r>
          </w:p>
        </w:tc>
        <w:tc>
          <w:tcPr>
            <w:tcW w:w="5537" w:type="dxa"/>
            <w:gridSpan w:val="4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Распределение групп по баллам, %</w:t>
            </w:r>
          </w:p>
        </w:tc>
      </w:tr>
      <w:tr w:rsidR="008E5314" w:rsidRPr="008E5314" w:rsidTr="007A3804">
        <w:trPr>
          <w:trHeight w:val="312"/>
        </w:trPr>
        <w:tc>
          <w:tcPr>
            <w:tcW w:w="675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85" w:type="dxa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84" w:type="dxa"/>
            <w:shd w:val="clear" w:color="auto" w:fill="FFFF00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83" w:type="dxa"/>
            <w:shd w:val="clear" w:color="auto" w:fill="FFFF00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5»</w:t>
            </w:r>
          </w:p>
        </w:tc>
      </w:tr>
      <w:tr w:rsidR="0072383C" w:rsidRPr="008E5314" w:rsidTr="00EF2A24">
        <w:tc>
          <w:tcPr>
            <w:tcW w:w="675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Гурьевский ЦО им. С. К. Иванчикова»</w:t>
            </w:r>
          </w:p>
        </w:tc>
        <w:tc>
          <w:tcPr>
            <w:tcW w:w="1962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94,12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47,06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5,88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47,06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47,06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383C" w:rsidRPr="008E5314" w:rsidTr="00EF2A24">
        <w:tc>
          <w:tcPr>
            <w:tcW w:w="675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Оленьковская ОШ»</w:t>
            </w:r>
          </w:p>
        </w:tc>
        <w:tc>
          <w:tcPr>
            <w:tcW w:w="1962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383C" w:rsidRPr="008E5314" w:rsidTr="00EF2A24">
        <w:tc>
          <w:tcPr>
            <w:tcW w:w="675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Веневский ЦО №1»</w:t>
            </w:r>
          </w:p>
        </w:tc>
        <w:tc>
          <w:tcPr>
            <w:tcW w:w="1962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88,64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18,18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11,36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70,4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18,18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383C" w:rsidRPr="008E5314" w:rsidTr="00EF2A24">
        <w:tc>
          <w:tcPr>
            <w:tcW w:w="675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Веневский ЦО №2»</w:t>
            </w:r>
          </w:p>
        </w:tc>
        <w:tc>
          <w:tcPr>
            <w:tcW w:w="1962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76,47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22,06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23,53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54,41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22,06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383C" w:rsidRPr="008E5314" w:rsidTr="00EF2A24">
        <w:tc>
          <w:tcPr>
            <w:tcW w:w="675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Мордвесский ЦО им. В. Ф. Романова»</w:t>
            </w:r>
          </w:p>
        </w:tc>
        <w:tc>
          <w:tcPr>
            <w:tcW w:w="1962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71,43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28,57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64,29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7,14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383C" w:rsidRPr="008E5314" w:rsidTr="00EF2A24">
        <w:trPr>
          <w:trHeight w:val="192"/>
        </w:trPr>
        <w:tc>
          <w:tcPr>
            <w:tcW w:w="675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Васильевская ОШ»</w:t>
            </w:r>
          </w:p>
        </w:tc>
        <w:tc>
          <w:tcPr>
            <w:tcW w:w="1962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72383C" w:rsidRPr="008E5314" w:rsidTr="00EF2A24">
        <w:trPr>
          <w:trHeight w:val="312"/>
        </w:trPr>
        <w:tc>
          <w:tcPr>
            <w:tcW w:w="675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Дьяконовская СШ»</w:t>
            </w:r>
          </w:p>
        </w:tc>
        <w:tc>
          <w:tcPr>
            <w:tcW w:w="1962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383C" w:rsidRPr="008E5314" w:rsidTr="00EF2A24">
        <w:tc>
          <w:tcPr>
            <w:tcW w:w="675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Студенецкая ОШ»</w:t>
            </w:r>
          </w:p>
        </w:tc>
        <w:tc>
          <w:tcPr>
            <w:tcW w:w="1962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383C" w:rsidRPr="008E5314" w:rsidTr="00EF2A24">
        <w:tc>
          <w:tcPr>
            <w:tcW w:w="675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Грицовский ЦО им. Д. С. Сидорова»</w:t>
            </w:r>
          </w:p>
        </w:tc>
        <w:tc>
          <w:tcPr>
            <w:tcW w:w="1962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28,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60,38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11,32</w:t>
            </w:r>
          </w:p>
        </w:tc>
      </w:tr>
      <w:tr w:rsidR="0072383C" w:rsidRPr="008E5314" w:rsidTr="00EF2A24">
        <w:tc>
          <w:tcPr>
            <w:tcW w:w="675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Бельковский ЦО»</w:t>
            </w:r>
          </w:p>
        </w:tc>
        <w:tc>
          <w:tcPr>
            <w:tcW w:w="1962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383C" w:rsidRPr="008E5314" w:rsidTr="00EF2A24">
        <w:tc>
          <w:tcPr>
            <w:tcW w:w="675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4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Анишинкая СШ им. А. С. Гостева»</w:t>
            </w:r>
          </w:p>
        </w:tc>
        <w:tc>
          <w:tcPr>
            <w:tcW w:w="1962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</w:tr>
      <w:tr w:rsidR="0072383C" w:rsidRPr="008E5314" w:rsidTr="00EF2A24">
        <w:tc>
          <w:tcPr>
            <w:tcW w:w="675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4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383C" w:rsidRPr="008E5314" w:rsidTr="00EF2A24">
        <w:tc>
          <w:tcPr>
            <w:tcW w:w="675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4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озловская СШ»</w:t>
            </w:r>
          </w:p>
        </w:tc>
        <w:tc>
          <w:tcPr>
            <w:tcW w:w="1962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72383C" w:rsidRPr="008E5314" w:rsidTr="00EF2A24">
        <w:tc>
          <w:tcPr>
            <w:tcW w:w="675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4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Прудищинский ЦО»</w:t>
            </w:r>
          </w:p>
        </w:tc>
        <w:tc>
          <w:tcPr>
            <w:tcW w:w="1962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83,33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</w:tr>
      <w:tr w:rsidR="0072383C" w:rsidRPr="008E5314" w:rsidTr="00EF2A24">
        <w:trPr>
          <w:trHeight w:val="168"/>
        </w:trPr>
        <w:tc>
          <w:tcPr>
            <w:tcW w:w="675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4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Борозденская ОШ»</w:t>
            </w:r>
          </w:p>
        </w:tc>
        <w:tc>
          <w:tcPr>
            <w:tcW w:w="1962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383C" w:rsidRPr="008E5314" w:rsidTr="00EF2A24">
        <w:trPr>
          <w:trHeight w:val="336"/>
        </w:trPr>
        <w:tc>
          <w:tcPr>
            <w:tcW w:w="675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4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Рассветская ОШ»</w:t>
            </w:r>
          </w:p>
        </w:tc>
        <w:tc>
          <w:tcPr>
            <w:tcW w:w="1962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383C" w:rsidRPr="008E5314" w:rsidTr="00EF2A24">
        <w:tc>
          <w:tcPr>
            <w:tcW w:w="675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4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Сетская ОШ»</w:t>
            </w:r>
          </w:p>
        </w:tc>
        <w:tc>
          <w:tcPr>
            <w:tcW w:w="1962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8E5314" w:rsidRPr="00533D31" w:rsidRDefault="008E5314" w:rsidP="00533D31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FD7" w:rsidRDefault="00873FD7" w:rsidP="00533D31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FD7" w:rsidRDefault="00873FD7" w:rsidP="00533D31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FD7" w:rsidRDefault="00873FD7" w:rsidP="00533D31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D31" w:rsidRPr="00533D31" w:rsidRDefault="00533D31" w:rsidP="00533D31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D31">
        <w:rPr>
          <w:rFonts w:ascii="Times New Roman" w:hAnsi="Times New Roman" w:cs="Times New Roman"/>
          <w:b/>
          <w:sz w:val="28"/>
          <w:szCs w:val="28"/>
        </w:rPr>
        <w:lastRenderedPageBreak/>
        <w:t>География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8E5314" w:rsidRPr="008E5314" w:rsidTr="007A3804">
        <w:trPr>
          <w:trHeight w:val="336"/>
        </w:trPr>
        <w:tc>
          <w:tcPr>
            <w:tcW w:w="675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E5314">
              <w:rPr>
                <w:rFonts w:ascii="Times New Roman" w:hAnsi="Times New Roman" w:cs="Times New Roman"/>
              </w:rPr>
              <w:t>п</w:t>
            </w:r>
            <w:proofErr w:type="gramEnd"/>
            <w:r w:rsidRPr="008E531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6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E531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7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Уровень обученности, %</w:t>
            </w:r>
          </w:p>
        </w:tc>
        <w:tc>
          <w:tcPr>
            <w:tcW w:w="187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Качество обученности, %</w:t>
            </w:r>
          </w:p>
        </w:tc>
        <w:tc>
          <w:tcPr>
            <w:tcW w:w="5537" w:type="dxa"/>
            <w:gridSpan w:val="4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Распределение групп по баллам, %</w:t>
            </w:r>
          </w:p>
        </w:tc>
      </w:tr>
      <w:tr w:rsidR="008E5314" w:rsidRPr="008E5314" w:rsidTr="007A3804">
        <w:trPr>
          <w:trHeight w:val="312"/>
        </w:trPr>
        <w:tc>
          <w:tcPr>
            <w:tcW w:w="675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85" w:type="dxa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84" w:type="dxa"/>
            <w:shd w:val="clear" w:color="auto" w:fill="FFFF00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83" w:type="dxa"/>
            <w:shd w:val="clear" w:color="auto" w:fill="FFFF00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5»</w:t>
            </w:r>
          </w:p>
        </w:tc>
      </w:tr>
      <w:tr w:rsidR="00EA7EF5" w:rsidRPr="008E5314" w:rsidTr="00EF2A24">
        <w:tc>
          <w:tcPr>
            <w:tcW w:w="675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Гурьевский ЦО им. С. К. Иванчикова»</w:t>
            </w:r>
          </w:p>
        </w:tc>
        <w:tc>
          <w:tcPr>
            <w:tcW w:w="1962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94,44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27,78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5,56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22,22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5,56</w:t>
            </w:r>
          </w:p>
        </w:tc>
      </w:tr>
      <w:tr w:rsidR="00EA7EF5" w:rsidRPr="008E5314" w:rsidTr="00EF2A24">
        <w:tc>
          <w:tcPr>
            <w:tcW w:w="675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Оленьковская ОШ»</w:t>
            </w:r>
          </w:p>
        </w:tc>
        <w:tc>
          <w:tcPr>
            <w:tcW w:w="1962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A7EF5" w:rsidRPr="008E5314" w:rsidTr="00EF2A24">
        <w:tc>
          <w:tcPr>
            <w:tcW w:w="675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Веневский ЦО №1»</w:t>
            </w:r>
          </w:p>
        </w:tc>
        <w:tc>
          <w:tcPr>
            <w:tcW w:w="1962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97,78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42,22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2,22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55,56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2,22</w:t>
            </w:r>
          </w:p>
        </w:tc>
      </w:tr>
      <w:tr w:rsidR="00EA7EF5" w:rsidRPr="008E5314" w:rsidTr="00EF2A24">
        <w:tc>
          <w:tcPr>
            <w:tcW w:w="675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Веневский ЦО №2»</w:t>
            </w:r>
          </w:p>
        </w:tc>
        <w:tc>
          <w:tcPr>
            <w:tcW w:w="1962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92,42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37,88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7,58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54,5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37,88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A7EF5" w:rsidRPr="008E5314" w:rsidTr="00EF2A24">
        <w:tc>
          <w:tcPr>
            <w:tcW w:w="675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Мордвесский ЦО им. В. Ф. Романова»</w:t>
            </w:r>
          </w:p>
        </w:tc>
        <w:tc>
          <w:tcPr>
            <w:tcW w:w="1962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68,75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18,75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31,25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6,25</w:t>
            </w:r>
          </w:p>
        </w:tc>
      </w:tr>
      <w:tr w:rsidR="00EA7EF5" w:rsidRPr="008E5314" w:rsidTr="00EF2A24">
        <w:trPr>
          <w:trHeight w:val="192"/>
        </w:trPr>
        <w:tc>
          <w:tcPr>
            <w:tcW w:w="675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Васильевская ОШ»</w:t>
            </w:r>
          </w:p>
        </w:tc>
        <w:tc>
          <w:tcPr>
            <w:tcW w:w="1962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A7EF5" w:rsidRPr="008E5314" w:rsidTr="00EF2A24">
        <w:trPr>
          <w:trHeight w:val="312"/>
        </w:trPr>
        <w:tc>
          <w:tcPr>
            <w:tcW w:w="675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Дьяконовская СШ»</w:t>
            </w:r>
          </w:p>
        </w:tc>
        <w:tc>
          <w:tcPr>
            <w:tcW w:w="1962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A7EF5" w:rsidRPr="008E5314" w:rsidTr="00EF2A24">
        <w:tc>
          <w:tcPr>
            <w:tcW w:w="675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Студенецкая ОШ»</w:t>
            </w:r>
          </w:p>
        </w:tc>
        <w:tc>
          <w:tcPr>
            <w:tcW w:w="1962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A7EF5" w:rsidRPr="008E5314" w:rsidTr="00EF2A24">
        <w:tc>
          <w:tcPr>
            <w:tcW w:w="675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Грицовский ЦО им. Д. С. Сидорова»</w:t>
            </w:r>
          </w:p>
        </w:tc>
        <w:tc>
          <w:tcPr>
            <w:tcW w:w="1962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64,82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35,19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55,56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9,26</w:t>
            </w:r>
          </w:p>
        </w:tc>
      </w:tr>
      <w:tr w:rsidR="00EA7EF5" w:rsidRPr="008E5314" w:rsidTr="00EF2A24">
        <w:tc>
          <w:tcPr>
            <w:tcW w:w="675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Бельковский ЦО»</w:t>
            </w:r>
          </w:p>
        </w:tc>
        <w:tc>
          <w:tcPr>
            <w:tcW w:w="1962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44,44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55,56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44,44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A7EF5" w:rsidRPr="008E5314" w:rsidTr="00EF2A24">
        <w:tc>
          <w:tcPr>
            <w:tcW w:w="675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4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Анишинкая СШ им. А. С. Гостева»</w:t>
            </w:r>
          </w:p>
        </w:tc>
        <w:tc>
          <w:tcPr>
            <w:tcW w:w="1962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A7EF5" w:rsidRPr="008E5314" w:rsidTr="00EF2A24">
        <w:tc>
          <w:tcPr>
            <w:tcW w:w="675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4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A7EF5" w:rsidRPr="008E5314" w:rsidTr="00EF2A24">
        <w:tc>
          <w:tcPr>
            <w:tcW w:w="675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4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озловская СШ»</w:t>
            </w:r>
          </w:p>
        </w:tc>
        <w:tc>
          <w:tcPr>
            <w:tcW w:w="1962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EA7EF5" w:rsidRPr="008E5314" w:rsidTr="00EF2A24">
        <w:tc>
          <w:tcPr>
            <w:tcW w:w="675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4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Прудищинский ЦО»</w:t>
            </w:r>
          </w:p>
        </w:tc>
        <w:tc>
          <w:tcPr>
            <w:tcW w:w="1962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83,33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A7EF5" w:rsidRPr="008E5314" w:rsidTr="00EF2A24">
        <w:trPr>
          <w:trHeight w:val="168"/>
        </w:trPr>
        <w:tc>
          <w:tcPr>
            <w:tcW w:w="675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4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Борозденская ОШ»</w:t>
            </w:r>
          </w:p>
        </w:tc>
        <w:tc>
          <w:tcPr>
            <w:tcW w:w="1962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A7EF5" w:rsidRPr="008E5314" w:rsidTr="00EF2A24">
        <w:trPr>
          <w:trHeight w:val="336"/>
        </w:trPr>
        <w:tc>
          <w:tcPr>
            <w:tcW w:w="675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4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Рассветская ОШ»</w:t>
            </w:r>
          </w:p>
        </w:tc>
        <w:tc>
          <w:tcPr>
            <w:tcW w:w="1962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A7EF5" w:rsidRPr="008E5314" w:rsidTr="00EF2A24">
        <w:tc>
          <w:tcPr>
            <w:tcW w:w="675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4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Сетская ОШ»</w:t>
            </w:r>
          </w:p>
        </w:tc>
        <w:tc>
          <w:tcPr>
            <w:tcW w:w="1962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8E5314" w:rsidRDefault="008E5314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873FD7" w:rsidRDefault="00873FD7" w:rsidP="00533D31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FD7" w:rsidRDefault="00873FD7" w:rsidP="00533D31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FD7" w:rsidRDefault="00873FD7" w:rsidP="00533D31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D31" w:rsidRPr="00533D31" w:rsidRDefault="00533D31" w:rsidP="00533D31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D31">
        <w:rPr>
          <w:rFonts w:ascii="Times New Roman" w:hAnsi="Times New Roman" w:cs="Times New Roman"/>
          <w:b/>
          <w:sz w:val="28"/>
          <w:szCs w:val="28"/>
        </w:rPr>
        <w:lastRenderedPageBreak/>
        <w:t>Обществознание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8E5314" w:rsidRPr="008E5314" w:rsidTr="007A3804">
        <w:trPr>
          <w:trHeight w:val="336"/>
        </w:trPr>
        <w:tc>
          <w:tcPr>
            <w:tcW w:w="675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E5314">
              <w:rPr>
                <w:rFonts w:ascii="Times New Roman" w:hAnsi="Times New Roman" w:cs="Times New Roman"/>
              </w:rPr>
              <w:t>п</w:t>
            </w:r>
            <w:proofErr w:type="gramEnd"/>
            <w:r w:rsidRPr="008E531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6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E531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7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Уровень обученности, %</w:t>
            </w:r>
          </w:p>
        </w:tc>
        <w:tc>
          <w:tcPr>
            <w:tcW w:w="187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Качество обученности, %</w:t>
            </w:r>
          </w:p>
        </w:tc>
        <w:tc>
          <w:tcPr>
            <w:tcW w:w="5537" w:type="dxa"/>
            <w:gridSpan w:val="4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Распределение групп по баллам, %</w:t>
            </w:r>
          </w:p>
        </w:tc>
      </w:tr>
      <w:tr w:rsidR="008E5314" w:rsidRPr="008E5314" w:rsidTr="007A3804">
        <w:trPr>
          <w:trHeight w:val="312"/>
        </w:trPr>
        <w:tc>
          <w:tcPr>
            <w:tcW w:w="675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85" w:type="dxa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84" w:type="dxa"/>
            <w:shd w:val="clear" w:color="auto" w:fill="FFFF00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83" w:type="dxa"/>
            <w:shd w:val="clear" w:color="auto" w:fill="FFFF00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5»</w:t>
            </w:r>
          </w:p>
        </w:tc>
      </w:tr>
      <w:tr w:rsidR="00220788" w:rsidRPr="008E5314" w:rsidTr="00EF2A24">
        <w:tc>
          <w:tcPr>
            <w:tcW w:w="675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Гурьевский ЦО им. С. К. Иванчикова»</w:t>
            </w:r>
          </w:p>
        </w:tc>
        <w:tc>
          <w:tcPr>
            <w:tcW w:w="1962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874" w:type="dxa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74" w:type="dxa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0788" w:rsidRPr="008E5314" w:rsidTr="00EF2A24">
        <w:tc>
          <w:tcPr>
            <w:tcW w:w="675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Оленьковская ОШ»</w:t>
            </w:r>
          </w:p>
        </w:tc>
        <w:tc>
          <w:tcPr>
            <w:tcW w:w="1962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0788" w:rsidRPr="008E5314" w:rsidTr="00EF2A24">
        <w:tc>
          <w:tcPr>
            <w:tcW w:w="675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Веневский ЦО №1»</w:t>
            </w:r>
          </w:p>
        </w:tc>
        <w:tc>
          <w:tcPr>
            <w:tcW w:w="1962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93,62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46,81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6,38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46,81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46,81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0788" w:rsidRPr="008E5314" w:rsidTr="00EF2A24">
        <w:tc>
          <w:tcPr>
            <w:tcW w:w="675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Веневский ЦО №2»</w:t>
            </w:r>
          </w:p>
        </w:tc>
        <w:tc>
          <w:tcPr>
            <w:tcW w:w="1962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87,84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32,43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12,16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55,41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24,32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8,11</w:t>
            </w:r>
          </w:p>
        </w:tc>
      </w:tr>
      <w:tr w:rsidR="00220788" w:rsidRPr="008E5314" w:rsidTr="00EF2A24">
        <w:tc>
          <w:tcPr>
            <w:tcW w:w="675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Мордвесский ЦО им. В. Ф. Романова»</w:t>
            </w:r>
          </w:p>
        </w:tc>
        <w:tc>
          <w:tcPr>
            <w:tcW w:w="1962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86,67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13,34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13,33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73,3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6,67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6,67</w:t>
            </w:r>
          </w:p>
        </w:tc>
      </w:tr>
      <w:tr w:rsidR="008E5314" w:rsidRPr="008E5314" w:rsidTr="007A3804">
        <w:trPr>
          <w:trHeight w:val="192"/>
        </w:trPr>
        <w:tc>
          <w:tcPr>
            <w:tcW w:w="675" w:type="dxa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Васильевская ОШ»</w:t>
            </w:r>
          </w:p>
        </w:tc>
        <w:tc>
          <w:tcPr>
            <w:tcW w:w="1962" w:type="dxa"/>
          </w:tcPr>
          <w:p w:rsidR="008E5314" w:rsidRPr="00A63C92" w:rsidRDefault="00220788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</w:tcPr>
          <w:p w:rsidR="008E5314" w:rsidRPr="00A63C92" w:rsidRDefault="00220788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</w:tcPr>
          <w:p w:rsidR="008E5314" w:rsidRPr="00A63C92" w:rsidRDefault="00220788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8E5314" w:rsidRPr="00A63C92" w:rsidRDefault="00220788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8E5314" w:rsidRPr="00A63C92" w:rsidRDefault="00220788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  <w:shd w:val="clear" w:color="auto" w:fill="FFFF00"/>
          </w:tcPr>
          <w:p w:rsidR="008E5314" w:rsidRPr="00A63C92" w:rsidRDefault="00220788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  <w:shd w:val="clear" w:color="auto" w:fill="FFFF00"/>
          </w:tcPr>
          <w:p w:rsidR="008E5314" w:rsidRPr="00A63C92" w:rsidRDefault="00220788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-</w:t>
            </w:r>
          </w:p>
        </w:tc>
      </w:tr>
      <w:tr w:rsidR="00220788" w:rsidRPr="008E5314" w:rsidTr="00EF2A24">
        <w:trPr>
          <w:trHeight w:val="312"/>
        </w:trPr>
        <w:tc>
          <w:tcPr>
            <w:tcW w:w="675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Дьяконовская СШ»</w:t>
            </w:r>
          </w:p>
        </w:tc>
        <w:tc>
          <w:tcPr>
            <w:tcW w:w="1962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0788" w:rsidRPr="008E5314" w:rsidTr="00EF2A24">
        <w:tc>
          <w:tcPr>
            <w:tcW w:w="675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Студенецкая ОШ»</w:t>
            </w:r>
          </w:p>
        </w:tc>
        <w:tc>
          <w:tcPr>
            <w:tcW w:w="1962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0788" w:rsidRPr="008E5314" w:rsidTr="00EF2A24">
        <w:tc>
          <w:tcPr>
            <w:tcW w:w="675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Грицовский ЦО им. Д. С. Сидорова»</w:t>
            </w:r>
          </w:p>
        </w:tc>
        <w:tc>
          <w:tcPr>
            <w:tcW w:w="1962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54,17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45,8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41,67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</w:tr>
      <w:tr w:rsidR="00220788" w:rsidRPr="008E5314" w:rsidTr="00EF2A24">
        <w:tc>
          <w:tcPr>
            <w:tcW w:w="675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Бельковский ЦО»</w:t>
            </w:r>
          </w:p>
        </w:tc>
        <w:tc>
          <w:tcPr>
            <w:tcW w:w="1962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22,22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77,78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22,22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0788" w:rsidRPr="008E5314" w:rsidTr="00EF2A24">
        <w:tc>
          <w:tcPr>
            <w:tcW w:w="675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4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Анишинкая СШ им. А. С. Гостева»</w:t>
            </w:r>
          </w:p>
        </w:tc>
        <w:tc>
          <w:tcPr>
            <w:tcW w:w="1962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0788" w:rsidRPr="008E5314" w:rsidTr="00EF2A24">
        <w:tc>
          <w:tcPr>
            <w:tcW w:w="675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4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0788" w:rsidRPr="008E5314" w:rsidTr="00EF2A24">
        <w:tc>
          <w:tcPr>
            <w:tcW w:w="675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4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озловская СШ»</w:t>
            </w:r>
          </w:p>
        </w:tc>
        <w:tc>
          <w:tcPr>
            <w:tcW w:w="1962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220788" w:rsidRPr="008E5314" w:rsidTr="00EF2A24">
        <w:tc>
          <w:tcPr>
            <w:tcW w:w="675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4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Прудищинский ЦО»</w:t>
            </w:r>
          </w:p>
        </w:tc>
        <w:tc>
          <w:tcPr>
            <w:tcW w:w="1962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0788" w:rsidRPr="008E5314" w:rsidTr="00EF2A24">
        <w:trPr>
          <w:trHeight w:val="168"/>
        </w:trPr>
        <w:tc>
          <w:tcPr>
            <w:tcW w:w="675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4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Борозденская ОШ»</w:t>
            </w:r>
          </w:p>
        </w:tc>
        <w:tc>
          <w:tcPr>
            <w:tcW w:w="1962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0788" w:rsidRPr="008E5314" w:rsidTr="00EF2A24">
        <w:trPr>
          <w:trHeight w:val="336"/>
        </w:trPr>
        <w:tc>
          <w:tcPr>
            <w:tcW w:w="675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4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Рассветская ОШ»</w:t>
            </w:r>
          </w:p>
        </w:tc>
        <w:tc>
          <w:tcPr>
            <w:tcW w:w="1962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0788" w:rsidRPr="008E5314" w:rsidTr="00EF2A24">
        <w:tc>
          <w:tcPr>
            <w:tcW w:w="675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4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Сетская ОШ»</w:t>
            </w:r>
          </w:p>
        </w:tc>
        <w:tc>
          <w:tcPr>
            <w:tcW w:w="1962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8E5314" w:rsidRDefault="008E5314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533D31" w:rsidRDefault="00533D31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873FD7" w:rsidRDefault="00873FD7" w:rsidP="008727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FD7" w:rsidRDefault="00873FD7" w:rsidP="008727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717" w:rsidRDefault="00872717" w:rsidP="008727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4AE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ответствие отметок за ВПР 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меток по журналу обучающихся </w:t>
      </w:r>
      <w:r w:rsidR="009066C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B4AE6">
        <w:rPr>
          <w:rFonts w:ascii="Times New Roman" w:hAnsi="Times New Roman" w:cs="Times New Roman"/>
          <w:b/>
          <w:bCs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555"/>
        <w:gridCol w:w="1090"/>
        <w:gridCol w:w="999"/>
        <w:gridCol w:w="1214"/>
        <w:gridCol w:w="1009"/>
        <w:gridCol w:w="1214"/>
        <w:gridCol w:w="1006"/>
        <w:gridCol w:w="1214"/>
        <w:gridCol w:w="1003"/>
        <w:gridCol w:w="1214"/>
        <w:gridCol w:w="1011"/>
        <w:gridCol w:w="1214"/>
        <w:gridCol w:w="1043"/>
      </w:tblGrid>
      <w:tr w:rsidR="00872717" w:rsidTr="00872717">
        <w:tc>
          <w:tcPr>
            <w:tcW w:w="1555" w:type="dxa"/>
          </w:tcPr>
          <w:p w:rsidR="00872717" w:rsidRPr="00872717" w:rsidRDefault="00872717" w:rsidP="00EF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2089" w:type="dxa"/>
            <w:gridSpan w:val="2"/>
          </w:tcPr>
          <w:p w:rsidR="00872717" w:rsidRPr="00872717" w:rsidRDefault="00872717" w:rsidP="008E5314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23" w:type="dxa"/>
            <w:gridSpan w:val="2"/>
          </w:tcPr>
          <w:p w:rsidR="00872717" w:rsidRPr="00872717" w:rsidRDefault="00872717" w:rsidP="008E5314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20" w:type="dxa"/>
            <w:gridSpan w:val="2"/>
          </w:tcPr>
          <w:p w:rsidR="00872717" w:rsidRPr="00872717" w:rsidRDefault="00872717" w:rsidP="008E5314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217" w:type="dxa"/>
            <w:gridSpan w:val="2"/>
          </w:tcPr>
          <w:p w:rsidR="00872717" w:rsidRPr="00872717" w:rsidRDefault="00872717" w:rsidP="008E5314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225" w:type="dxa"/>
            <w:gridSpan w:val="2"/>
          </w:tcPr>
          <w:p w:rsidR="00872717" w:rsidRPr="00872717" w:rsidRDefault="00872717" w:rsidP="00872717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2257" w:type="dxa"/>
            <w:gridSpan w:val="2"/>
          </w:tcPr>
          <w:p w:rsidR="00872717" w:rsidRPr="00872717" w:rsidRDefault="00EF2A24" w:rsidP="008E5314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</w:tr>
      <w:tr w:rsidR="00872717" w:rsidTr="00872717">
        <w:tc>
          <w:tcPr>
            <w:tcW w:w="1555" w:type="dxa"/>
          </w:tcPr>
          <w:p w:rsidR="00872717" w:rsidRPr="00872717" w:rsidRDefault="00872717" w:rsidP="00EF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090" w:type="dxa"/>
          </w:tcPr>
          <w:p w:rsidR="00872717" w:rsidRPr="00A51318" w:rsidRDefault="00872717" w:rsidP="00A51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Кол – </w:t>
            </w:r>
            <w:proofErr w:type="gramStart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999" w:type="dxa"/>
          </w:tcPr>
          <w:p w:rsidR="00872717" w:rsidRPr="00A51318" w:rsidRDefault="00872717" w:rsidP="00A51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4" w:type="dxa"/>
          </w:tcPr>
          <w:p w:rsidR="00872717" w:rsidRPr="00A51318" w:rsidRDefault="00872717" w:rsidP="00A51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Кол – </w:t>
            </w:r>
            <w:proofErr w:type="gramStart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1009" w:type="dxa"/>
          </w:tcPr>
          <w:p w:rsidR="00872717" w:rsidRPr="00A51318" w:rsidRDefault="00872717" w:rsidP="00A51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4" w:type="dxa"/>
          </w:tcPr>
          <w:p w:rsidR="00872717" w:rsidRPr="00A51318" w:rsidRDefault="00872717" w:rsidP="00A51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Кол – </w:t>
            </w:r>
            <w:proofErr w:type="gramStart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1006" w:type="dxa"/>
          </w:tcPr>
          <w:p w:rsidR="00872717" w:rsidRPr="00A51318" w:rsidRDefault="00872717" w:rsidP="00A51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4" w:type="dxa"/>
          </w:tcPr>
          <w:p w:rsidR="00872717" w:rsidRPr="00A51318" w:rsidRDefault="00872717" w:rsidP="00A51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Кол – </w:t>
            </w:r>
            <w:proofErr w:type="gramStart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1003" w:type="dxa"/>
          </w:tcPr>
          <w:p w:rsidR="00872717" w:rsidRPr="00A51318" w:rsidRDefault="00872717" w:rsidP="00A51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4" w:type="dxa"/>
          </w:tcPr>
          <w:p w:rsidR="00872717" w:rsidRPr="00A51318" w:rsidRDefault="00872717" w:rsidP="00A51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Кол – </w:t>
            </w:r>
            <w:proofErr w:type="gramStart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1011" w:type="dxa"/>
          </w:tcPr>
          <w:p w:rsidR="00872717" w:rsidRPr="00A51318" w:rsidRDefault="00872717" w:rsidP="00A51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4" w:type="dxa"/>
          </w:tcPr>
          <w:p w:rsidR="00872717" w:rsidRPr="00A51318" w:rsidRDefault="00872717" w:rsidP="00A51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Кол – </w:t>
            </w:r>
            <w:proofErr w:type="gramStart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1043" w:type="dxa"/>
          </w:tcPr>
          <w:p w:rsidR="00872717" w:rsidRPr="00A51318" w:rsidRDefault="00872717" w:rsidP="00A51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72717" w:rsidTr="00EF2A24">
        <w:tc>
          <w:tcPr>
            <w:tcW w:w="1555" w:type="dxa"/>
          </w:tcPr>
          <w:p w:rsidR="00872717" w:rsidRPr="00872717" w:rsidRDefault="00872717" w:rsidP="00EF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ащихся</w:t>
            </w:r>
          </w:p>
        </w:tc>
        <w:tc>
          <w:tcPr>
            <w:tcW w:w="2089" w:type="dxa"/>
            <w:gridSpan w:val="2"/>
          </w:tcPr>
          <w:p w:rsidR="00872717" w:rsidRPr="00A51318" w:rsidRDefault="001E4431" w:rsidP="00A51318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2223" w:type="dxa"/>
            <w:gridSpan w:val="2"/>
          </w:tcPr>
          <w:p w:rsidR="00872717" w:rsidRPr="00A51318" w:rsidRDefault="001E4431" w:rsidP="001E4431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2220" w:type="dxa"/>
            <w:gridSpan w:val="2"/>
          </w:tcPr>
          <w:p w:rsidR="00872717" w:rsidRPr="00A51318" w:rsidRDefault="001E4431" w:rsidP="00A51318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217" w:type="dxa"/>
            <w:gridSpan w:val="2"/>
          </w:tcPr>
          <w:p w:rsidR="00872717" w:rsidRPr="00A51318" w:rsidRDefault="001E4431" w:rsidP="00A51318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225" w:type="dxa"/>
            <w:gridSpan w:val="2"/>
          </w:tcPr>
          <w:p w:rsidR="00872717" w:rsidRPr="00A51318" w:rsidRDefault="001E4431" w:rsidP="00A51318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257" w:type="dxa"/>
            <w:gridSpan w:val="2"/>
          </w:tcPr>
          <w:p w:rsidR="00872717" w:rsidRPr="00A51318" w:rsidRDefault="001E4431" w:rsidP="00A51318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872717" w:rsidTr="00872717">
        <w:tc>
          <w:tcPr>
            <w:tcW w:w="1555" w:type="dxa"/>
          </w:tcPr>
          <w:p w:rsidR="00872717" w:rsidRPr="00872717" w:rsidRDefault="00872717" w:rsidP="00EF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b/>
                <w:sz w:val="20"/>
                <w:szCs w:val="20"/>
              </w:rPr>
              <w:t>Понизили оценку</w:t>
            </w:r>
          </w:p>
        </w:tc>
        <w:tc>
          <w:tcPr>
            <w:tcW w:w="1090" w:type="dxa"/>
          </w:tcPr>
          <w:p w:rsidR="00872717" w:rsidRPr="00A51318" w:rsidRDefault="001E4431" w:rsidP="00A51318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9" w:type="dxa"/>
          </w:tcPr>
          <w:p w:rsidR="00872717" w:rsidRPr="00A51318" w:rsidRDefault="001E4431" w:rsidP="00A51318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1</w:t>
            </w:r>
          </w:p>
        </w:tc>
        <w:tc>
          <w:tcPr>
            <w:tcW w:w="1214" w:type="dxa"/>
          </w:tcPr>
          <w:p w:rsidR="00872717" w:rsidRPr="00A51318" w:rsidRDefault="001E4431" w:rsidP="00A51318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09" w:type="dxa"/>
          </w:tcPr>
          <w:p w:rsidR="00872717" w:rsidRPr="00A51318" w:rsidRDefault="001E4431" w:rsidP="00A51318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0</w:t>
            </w:r>
          </w:p>
        </w:tc>
        <w:tc>
          <w:tcPr>
            <w:tcW w:w="1214" w:type="dxa"/>
          </w:tcPr>
          <w:p w:rsidR="00872717" w:rsidRPr="00A51318" w:rsidRDefault="001C3A42" w:rsidP="00A51318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06" w:type="dxa"/>
          </w:tcPr>
          <w:p w:rsidR="00872717" w:rsidRPr="00A51318" w:rsidRDefault="001C3A42" w:rsidP="00A51318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3</w:t>
            </w:r>
          </w:p>
        </w:tc>
        <w:tc>
          <w:tcPr>
            <w:tcW w:w="1214" w:type="dxa"/>
          </w:tcPr>
          <w:p w:rsidR="00872717" w:rsidRPr="00A51318" w:rsidRDefault="00331F3F" w:rsidP="00A51318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03" w:type="dxa"/>
          </w:tcPr>
          <w:p w:rsidR="00872717" w:rsidRPr="00A51318" w:rsidRDefault="00331F3F" w:rsidP="00A51318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3</w:t>
            </w:r>
          </w:p>
        </w:tc>
        <w:tc>
          <w:tcPr>
            <w:tcW w:w="1214" w:type="dxa"/>
          </w:tcPr>
          <w:p w:rsidR="00872717" w:rsidRPr="00A51318" w:rsidRDefault="00331F3F" w:rsidP="00A51318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11" w:type="dxa"/>
          </w:tcPr>
          <w:p w:rsidR="00872717" w:rsidRPr="00A51318" w:rsidRDefault="00331F3F" w:rsidP="00331F3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0</w:t>
            </w:r>
          </w:p>
        </w:tc>
        <w:tc>
          <w:tcPr>
            <w:tcW w:w="1214" w:type="dxa"/>
          </w:tcPr>
          <w:p w:rsidR="00872717" w:rsidRPr="00A51318" w:rsidRDefault="00331F3F" w:rsidP="00A51318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43" w:type="dxa"/>
          </w:tcPr>
          <w:p w:rsidR="00872717" w:rsidRPr="00A51318" w:rsidRDefault="00331F3F" w:rsidP="00A51318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0</w:t>
            </w:r>
          </w:p>
        </w:tc>
      </w:tr>
      <w:tr w:rsidR="00872717" w:rsidTr="00872717">
        <w:tc>
          <w:tcPr>
            <w:tcW w:w="1555" w:type="dxa"/>
          </w:tcPr>
          <w:p w:rsidR="00872717" w:rsidRPr="00872717" w:rsidRDefault="00872717" w:rsidP="00873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b/>
                <w:sz w:val="20"/>
                <w:szCs w:val="20"/>
              </w:rPr>
              <w:t>Подтвердили оценку</w:t>
            </w:r>
          </w:p>
        </w:tc>
        <w:tc>
          <w:tcPr>
            <w:tcW w:w="1090" w:type="dxa"/>
          </w:tcPr>
          <w:p w:rsidR="00872717" w:rsidRPr="00A51318" w:rsidRDefault="001E4431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99" w:type="dxa"/>
          </w:tcPr>
          <w:p w:rsidR="00872717" w:rsidRPr="00A51318" w:rsidRDefault="001E4431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9</w:t>
            </w:r>
          </w:p>
        </w:tc>
        <w:tc>
          <w:tcPr>
            <w:tcW w:w="1214" w:type="dxa"/>
          </w:tcPr>
          <w:p w:rsidR="00872717" w:rsidRPr="00A51318" w:rsidRDefault="001E4431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009" w:type="dxa"/>
          </w:tcPr>
          <w:p w:rsidR="00872717" w:rsidRPr="00A51318" w:rsidRDefault="001E4431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0</w:t>
            </w:r>
          </w:p>
        </w:tc>
        <w:tc>
          <w:tcPr>
            <w:tcW w:w="1214" w:type="dxa"/>
          </w:tcPr>
          <w:p w:rsidR="00872717" w:rsidRPr="00A51318" w:rsidRDefault="001C3A42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06" w:type="dxa"/>
          </w:tcPr>
          <w:p w:rsidR="00872717" w:rsidRPr="00A51318" w:rsidRDefault="001C3A42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5</w:t>
            </w:r>
          </w:p>
        </w:tc>
        <w:tc>
          <w:tcPr>
            <w:tcW w:w="1214" w:type="dxa"/>
          </w:tcPr>
          <w:p w:rsidR="00872717" w:rsidRPr="00A51318" w:rsidRDefault="00331F3F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003" w:type="dxa"/>
          </w:tcPr>
          <w:p w:rsidR="00872717" w:rsidRPr="00A51318" w:rsidRDefault="00331F3F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0</w:t>
            </w:r>
          </w:p>
        </w:tc>
        <w:tc>
          <w:tcPr>
            <w:tcW w:w="1214" w:type="dxa"/>
          </w:tcPr>
          <w:p w:rsidR="00872717" w:rsidRPr="00A51318" w:rsidRDefault="008626A8" w:rsidP="00331F3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31F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1" w:type="dxa"/>
          </w:tcPr>
          <w:p w:rsidR="00872717" w:rsidRPr="00A51318" w:rsidRDefault="00331F3F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2</w:t>
            </w:r>
          </w:p>
        </w:tc>
        <w:tc>
          <w:tcPr>
            <w:tcW w:w="1214" w:type="dxa"/>
          </w:tcPr>
          <w:p w:rsidR="00872717" w:rsidRPr="00A51318" w:rsidRDefault="00331F3F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043" w:type="dxa"/>
          </w:tcPr>
          <w:p w:rsidR="00872717" w:rsidRPr="00A51318" w:rsidRDefault="00331F3F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8</w:t>
            </w:r>
          </w:p>
        </w:tc>
      </w:tr>
      <w:tr w:rsidR="00872717" w:rsidTr="00872717">
        <w:tc>
          <w:tcPr>
            <w:tcW w:w="1555" w:type="dxa"/>
          </w:tcPr>
          <w:p w:rsidR="00872717" w:rsidRPr="00872717" w:rsidRDefault="00872717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b/>
                <w:sz w:val="20"/>
                <w:szCs w:val="20"/>
              </w:rPr>
              <w:t>Повысили оценку</w:t>
            </w:r>
          </w:p>
        </w:tc>
        <w:tc>
          <w:tcPr>
            <w:tcW w:w="1090" w:type="dxa"/>
          </w:tcPr>
          <w:p w:rsidR="00872717" w:rsidRPr="00A51318" w:rsidRDefault="001E4431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9" w:type="dxa"/>
          </w:tcPr>
          <w:p w:rsidR="00872717" w:rsidRPr="00A51318" w:rsidRDefault="001E4431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1214" w:type="dxa"/>
          </w:tcPr>
          <w:p w:rsidR="00872717" w:rsidRPr="00A51318" w:rsidRDefault="001E4431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9" w:type="dxa"/>
          </w:tcPr>
          <w:p w:rsidR="00872717" w:rsidRPr="00A51318" w:rsidRDefault="001E4431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</w:t>
            </w:r>
          </w:p>
        </w:tc>
        <w:tc>
          <w:tcPr>
            <w:tcW w:w="1214" w:type="dxa"/>
          </w:tcPr>
          <w:p w:rsidR="00872717" w:rsidRPr="00A51318" w:rsidRDefault="001C3A42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6" w:type="dxa"/>
          </w:tcPr>
          <w:p w:rsidR="00872717" w:rsidRPr="00A51318" w:rsidRDefault="001C3A42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2</w:t>
            </w:r>
          </w:p>
        </w:tc>
        <w:tc>
          <w:tcPr>
            <w:tcW w:w="1214" w:type="dxa"/>
          </w:tcPr>
          <w:p w:rsidR="00872717" w:rsidRPr="00A51318" w:rsidRDefault="00331F3F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3" w:type="dxa"/>
          </w:tcPr>
          <w:p w:rsidR="00872717" w:rsidRPr="00A51318" w:rsidRDefault="00331F3F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8</w:t>
            </w:r>
          </w:p>
        </w:tc>
        <w:tc>
          <w:tcPr>
            <w:tcW w:w="1214" w:type="dxa"/>
          </w:tcPr>
          <w:p w:rsidR="00872717" w:rsidRPr="00A51318" w:rsidRDefault="00331F3F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11" w:type="dxa"/>
          </w:tcPr>
          <w:p w:rsidR="00872717" w:rsidRPr="00A51318" w:rsidRDefault="00331F3F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7</w:t>
            </w:r>
          </w:p>
        </w:tc>
        <w:tc>
          <w:tcPr>
            <w:tcW w:w="1214" w:type="dxa"/>
          </w:tcPr>
          <w:p w:rsidR="00872717" w:rsidRPr="00A51318" w:rsidRDefault="00A51318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3" w:type="dxa"/>
          </w:tcPr>
          <w:p w:rsidR="00872717" w:rsidRPr="00A51318" w:rsidRDefault="00331F3F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</w:tr>
    </w:tbl>
    <w:p w:rsidR="00A51318" w:rsidRDefault="00A51318" w:rsidP="00873FD7">
      <w:pPr>
        <w:tabs>
          <w:tab w:val="left" w:pos="97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3D31" w:rsidRDefault="00A51318" w:rsidP="00873FD7">
      <w:pPr>
        <w:tabs>
          <w:tab w:val="left" w:pos="97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5110" cy="1379220"/>
            <wp:effectExtent l="19050" t="0" r="1524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7480" cy="1383030"/>
            <wp:effectExtent l="19050" t="0" r="26670" b="762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2A2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A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5580" cy="1386840"/>
            <wp:effectExtent l="19050" t="0" r="26670" b="381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F2A24" w:rsidRDefault="00EF2A24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EF2A24" w:rsidRDefault="00EF2A24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5110" cy="1497330"/>
            <wp:effectExtent l="19050" t="0" r="15240" b="762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7480" cy="1501140"/>
            <wp:effectExtent l="19050" t="0" r="26670" b="381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9880" cy="1508760"/>
            <wp:effectExtent l="19050" t="0" r="2667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0755F" w:rsidRDefault="00A0755F" w:rsidP="00A0755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ВПР – 202</w:t>
      </w:r>
      <w:r w:rsidR="00ED614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A7337">
        <w:rPr>
          <w:rFonts w:ascii="Times New Roman" w:hAnsi="Times New Roman" w:cs="Times New Roman"/>
          <w:b/>
          <w:sz w:val="28"/>
          <w:szCs w:val="28"/>
        </w:rPr>
        <w:t>7</w:t>
      </w:r>
      <w:r w:rsidRPr="00FC0228">
        <w:rPr>
          <w:rFonts w:ascii="Times New Roman" w:hAnsi="Times New Roman" w:cs="Times New Roman"/>
          <w:b/>
          <w:sz w:val="28"/>
          <w:szCs w:val="28"/>
        </w:rPr>
        <w:t xml:space="preserve"> класс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038"/>
        <w:gridCol w:w="760"/>
        <w:gridCol w:w="759"/>
        <w:gridCol w:w="760"/>
        <w:gridCol w:w="759"/>
        <w:gridCol w:w="760"/>
        <w:gridCol w:w="759"/>
        <w:gridCol w:w="837"/>
        <w:gridCol w:w="759"/>
        <w:gridCol w:w="759"/>
        <w:gridCol w:w="758"/>
        <w:gridCol w:w="759"/>
        <w:gridCol w:w="760"/>
        <w:gridCol w:w="761"/>
        <w:gridCol w:w="761"/>
        <w:gridCol w:w="761"/>
      </w:tblGrid>
      <w:tr w:rsidR="00A9365B" w:rsidRPr="00B63698" w:rsidTr="00873FD7">
        <w:tc>
          <w:tcPr>
            <w:tcW w:w="1038" w:type="dxa"/>
            <w:vMerge w:val="restart"/>
          </w:tcPr>
          <w:p w:rsidR="00A9365B" w:rsidRPr="00B63698" w:rsidRDefault="00A9365B" w:rsidP="00053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3"/>
          </w:tcPr>
          <w:p w:rsidR="00A9365B" w:rsidRPr="00B63698" w:rsidRDefault="00A9365B" w:rsidP="00053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278" w:type="dxa"/>
            <w:gridSpan w:val="3"/>
          </w:tcPr>
          <w:p w:rsidR="00A9365B" w:rsidRPr="00B63698" w:rsidRDefault="00A9365B" w:rsidP="00053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355" w:type="dxa"/>
            <w:gridSpan w:val="3"/>
          </w:tcPr>
          <w:p w:rsidR="00A9365B" w:rsidRPr="00B63698" w:rsidRDefault="00A9365B" w:rsidP="00053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2277" w:type="dxa"/>
            <w:gridSpan w:val="3"/>
          </w:tcPr>
          <w:p w:rsidR="00A9365B" w:rsidRPr="00B63698" w:rsidRDefault="00A9365B" w:rsidP="00053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2283" w:type="dxa"/>
            <w:gridSpan w:val="3"/>
          </w:tcPr>
          <w:p w:rsidR="00A9365B" w:rsidRPr="00B63698" w:rsidRDefault="00A9365B" w:rsidP="00053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знание</w:t>
            </w:r>
          </w:p>
        </w:tc>
      </w:tr>
      <w:tr w:rsidR="00A9365B" w:rsidRPr="00B63698" w:rsidTr="00873FD7">
        <w:trPr>
          <w:cantSplit/>
          <w:trHeight w:val="1778"/>
        </w:trPr>
        <w:tc>
          <w:tcPr>
            <w:tcW w:w="1038" w:type="dxa"/>
            <w:vMerge/>
          </w:tcPr>
          <w:p w:rsidR="00A9365B" w:rsidRPr="00B63698" w:rsidRDefault="00A9365B" w:rsidP="00053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0" w:type="dxa"/>
            <w:textDirection w:val="btLr"/>
          </w:tcPr>
          <w:p w:rsidR="00A9365B" w:rsidRPr="00A03E4C" w:rsidRDefault="00A9365B" w:rsidP="000538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59" w:type="dxa"/>
            <w:textDirection w:val="btLr"/>
          </w:tcPr>
          <w:p w:rsidR="00A9365B" w:rsidRPr="00A03E4C" w:rsidRDefault="00A9365B" w:rsidP="000538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Уровень обученности, %</w:t>
            </w:r>
          </w:p>
        </w:tc>
        <w:tc>
          <w:tcPr>
            <w:tcW w:w="760" w:type="dxa"/>
            <w:textDirection w:val="btLr"/>
          </w:tcPr>
          <w:p w:rsidR="00A9365B" w:rsidRPr="00A03E4C" w:rsidRDefault="00A9365B" w:rsidP="000538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ачество обученности, %</w:t>
            </w:r>
          </w:p>
        </w:tc>
        <w:tc>
          <w:tcPr>
            <w:tcW w:w="759" w:type="dxa"/>
            <w:textDirection w:val="btLr"/>
          </w:tcPr>
          <w:p w:rsidR="00A9365B" w:rsidRPr="00A03E4C" w:rsidRDefault="00A9365B" w:rsidP="000538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60" w:type="dxa"/>
            <w:textDirection w:val="btLr"/>
          </w:tcPr>
          <w:p w:rsidR="00A9365B" w:rsidRPr="00A03E4C" w:rsidRDefault="00A9365B" w:rsidP="000538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Уровень обученности, %</w:t>
            </w:r>
          </w:p>
        </w:tc>
        <w:tc>
          <w:tcPr>
            <w:tcW w:w="759" w:type="dxa"/>
            <w:textDirection w:val="btLr"/>
          </w:tcPr>
          <w:p w:rsidR="00A9365B" w:rsidRPr="00A03E4C" w:rsidRDefault="00A9365B" w:rsidP="000538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ачество обученности, %</w:t>
            </w:r>
          </w:p>
        </w:tc>
        <w:tc>
          <w:tcPr>
            <w:tcW w:w="837" w:type="dxa"/>
            <w:textDirection w:val="btLr"/>
          </w:tcPr>
          <w:p w:rsidR="00A9365B" w:rsidRPr="00A03E4C" w:rsidRDefault="00A9365B" w:rsidP="000538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59" w:type="dxa"/>
            <w:textDirection w:val="btLr"/>
          </w:tcPr>
          <w:p w:rsidR="00A9365B" w:rsidRPr="00A03E4C" w:rsidRDefault="00A9365B" w:rsidP="000538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Уровень обученности, %</w:t>
            </w:r>
          </w:p>
        </w:tc>
        <w:tc>
          <w:tcPr>
            <w:tcW w:w="759" w:type="dxa"/>
            <w:textDirection w:val="btLr"/>
          </w:tcPr>
          <w:p w:rsidR="00A9365B" w:rsidRPr="00A03E4C" w:rsidRDefault="00A9365B" w:rsidP="000538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ачество обученности, %</w:t>
            </w:r>
          </w:p>
        </w:tc>
        <w:tc>
          <w:tcPr>
            <w:tcW w:w="758" w:type="dxa"/>
            <w:textDirection w:val="btLr"/>
          </w:tcPr>
          <w:p w:rsidR="00A9365B" w:rsidRPr="00A03E4C" w:rsidRDefault="00A9365B" w:rsidP="000538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59" w:type="dxa"/>
            <w:textDirection w:val="btLr"/>
          </w:tcPr>
          <w:p w:rsidR="00A9365B" w:rsidRPr="00A03E4C" w:rsidRDefault="00A9365B" w:rsidP="000538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Уровень обученности, %</w:t>
            </w:r>
          </w:p>
        </w:tc>
        <w:tc>
          <w:tcPr>
            <w:tcW w:w="760" w:type="dxa"/>
            <w:textDirection w:val="btLr"/>
          </w:tcPr>
          <w:p w:rsidR="00A9365B" w:rsidRPr="00A03E4C" w:rsidRDefault="00A9365B" w:rsidP="000538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ачество обученности, %</w:t>
            </w:r>
          </w:p>
        </w:tc>
        <w:tc>
          <w:tcPr>
            <w:tcW w:w="761" w:type="dxa"/>
            <w:textDirection w:val="btLr"/>
          </w:tcPr>
          <w:p w:rsidR="00A9365B" w:rsidRPr="00A03E4C" w:rsidRDefault="00A9365B" w:rsidP="000538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61" w:type="dxa"/>
            <w:textDirection w:val="btLr"/>
          </w:tcPr>
          <w:p w:rsidR="00A9365B" w:rsidRPr="00A03E4C" w:rsidRDefault="00A9365B" w:rsidP="000538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Уровень обученности, %</w:t>
            </w:r>
          </w:p>
        </w:tc>
        <w:tc>
          <w:tcPr>
            <w:tcW w:w="761" w:type="dxa"/>
            <w:textDirection w:val="btLr"/>
          </w:tcPr>
          <w:p w:rsidR="00A9365B" w:rsidRPr="00A03E4C" w:rsidRDefault="00A9365B" w:rsidP="000538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ачество обученности, %</w:t>
            </w:r>
          </w:p>
        </w:tc>
      </w:tr>
      <w:tr w:rsidR="00A9365B" w:rsidRPr="00B63698" w:rsidTr="00873FD7">
        <w:tc>
          <w:tcPr>
            <w:tcW w:w="1038" w:type="dxa"/>
          </w:tcPr>
          <w:p w:rsidR="00A9365B" w:rsidRPr="00A03E4C" w:rsidRDefault="00A9365B" w:rsidP="00053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E4C">
              <w:rPr>
                <w:rFonts w:ascii="Times New Roman" w:hAnsi="Times New Roman" w:cs="Times New Roman"/>
                <w:sz w:val="18"/>
                <w:szCs w:val="18"/>
              </w:rPr>
              <w:t>МО Веневский район</w:t>
            </w:r>
          </w:p>
        </w:tc>
        <w:tc>
          <w:tcPr>
            <w:tcW w:w="760" w:type="dxa"/>
          </w:tcPr>
          <w:p w:rsidR="00A9365B" w:rsidRPr="00094D75" w:rsidRDefault="00A9365B" w:rsidP="004C7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759" w:type="dxa"/>
          </w:tcPr>
          <w:p w:rsidR="00A9365B" w:rsidRPr="00873FD7" w:rsidRDefault="00A9365B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33</w:t>
            </w:r>
          </w:p>
        </w:tc>
        <w:tc>
          <w:tcPr>
            <w:tcW w:w="760" w:type="dxa"/>
          </w:tcPr>
          <w:p w:rsidR="00A9365B" w:rsidRPr="00873FD7" w:rsidRDefault="00A9365B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09</w:t>
            </w:r>
          </w:p>
        </w:tc>
        <w:tc>
          <w:tcPr>
            <w:tcW w:w="759" w:type="dxa"/>
          </w:tcPr>
          <w:p w:rsidR="00A9365B" w:rsidRPr="00873FD7" w:rsidRDefault="00A9365B" w:rsidP="00A93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760" w:type="dxa"/>
          </w:tcPr>
          <w:p w:rsidR="00A9365B" w:rsidRPr="00873FD7" w:rsidRDefault="00A9365B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98</w:t>
            </w:r>
          </w:p>
        </w:tc>
        <w:tc>
          <w:tcPr>
            <w:tcW w:w="759" w:type="dxa"/>
          </w:tcPr>
          <w:p w:rsidR="00A9365B" w:rsidRPr="00873FD7" w:rsidRDefault="00A9365B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22</w:t>
            </w:r>
          </w:p>
        </w:tc>
        <w:tc>
          <w:tcPr>
            <w:tcW w:w="837" w:type="dxa"/>
          </w:tcPr>
          <w:p w:rsidR="00A9365B" w:rsidRPr="00873FD7" w:rsidRDefault="00A9365B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759" w:type="dxa"/>
          </w:tcPr>
          <w:p w:rsidR="00A9365B" w:rsidRPr="00873FD7" w:rsidRDefault="00A9365B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7</w:t>
            </w:r>
          </w:p>
        </w:tc>
        <w:tc>
          <w:tcPr>
            <w:tcW w:w="759" w:type="dxa"/>
          </w:tcPr>
          <w:p w:rsidR="00A9365B" w:rsidRPr="00873FD7" w:rsidRDefault="00A9365B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46</w:t>
            </w:r>
          </w:p>
        </w:tc>
        <w:tc>
          <w:tcPr>
            <w:tcW w:w="758" w:type="dxa"/>
          </w:tcPr>
          <w:p w:rsidR="00A9365B" w:rsidRPr="00873FD7" w:rsidRDefault="00A9365B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759" w:type="dxa"/>
          </w:tcPr>
          <w:p w:rsidR="00A9365B" w:rsidRPr="00873FD7" w:rsidRDefault="00A9365B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12</w:t>
            </w:r>
          </w:p>
        </w:tc>
        <w:tc>
          <w:tcPr>
            <w:tcW w:w="760" w:type="dxa"/>
          </w:tcPr>
          <w:p w:rsidR="00A9365B" w:rsidRPr="00873FD7" w:rsidRDefault="00A9365B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48</w:t>
            </w:r>
          </w:p>
        </w:tc>
        <w:tc>
          <w:tcPr>
            <w:tcW w:w="761" w:type="dxa"/>
          </w:tcPr>
          <w:p w:rsidR="00A9365B" w:rsidRPr="00873FD7" w:rsidRDefault="00A9365B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761" w:type="dxa"/>
          </w:tcPr>
          <w:p w:rsidR="00A9365B" w:rsidRPr="00873FD7" w:rsidRDefault="00A9365B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83</w:t>
            </w:r>
          </w:p>
        </w:tc>
        <w:tc>
          <w:tcPr>
            <w:tcW w:w="761" w:type="dxa"/>
          </w:tcPr>
          <w:p w:rsidR="00A9365B" w:rsidRPr="00873FD7" w:rsidRDefault="00A9365B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44</w:t>
            </w:r>
          </w:p>
        </w:tc>
      </w:tr>
      <w:tr w:rsidR="00A9365B" w:rsidRPr="00B63698" w:rsidTr="00873FD7">
        <w:tc>
          <w:tcPr>
            <w:tcW w:w="1038" w:type="dxa"/>
          </w:tcPr>
          <w:p w:rsidR="00A9365B" w:rsidRPr="00A03E4C" w:rsidRDefault="00A9365B" w:rsidP="00053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E4C">
              <w:rPr>
                <w:rFonts w:ascii="Times New Roman" w:hAnsi="Times New Roman" w:cs="Times New Roman"/>
                <w:sz w:val="18"/>
                <w:szCs w:val="18"/>
              </w:rPr>
              <w:t>Тульская область</w:t>
            </w:r>
          </w:p>
        </w:tc>
        <w:tc>
          <w:tcPr>
            <w:tcW w:w="760" w:type="dxa"/>
          </w:tcPr>
          <w:p w:rsidR="00A9365B" w:rsidRPr="00094D75" w:rsidRDefault="00A9365B" w:rsidP="00FE4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51</w:t>
            </w:r>
          </w:p>
        </w:tc>
        <w:tc>
          <w:tcPr>
            <w:tcW w:w="759" w:type="dxa"/>
          </w:tcPr>
          <w:p w:rsidR="00A9365B" w:rsidRPr="00873FD7" w:rsidRDefault="00A9365B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01</w:t>
            </w:r>
          </w:p>
        </w:tc>
        <w:tc>
          <w:tcPr>
            <w:tcW w:w="760" w:type="dxa"/>
          </w:tcPr>
          <w:p w:rsidR="00A9365B" w:rsidRPr="00873FD7" w:rsidRDefault="00A9365B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64</w:t>
            </w:r>
          </w:p>
        </w:tc>
        <w:tc>
          <w:tcPr>
            <w:tcW w:w="759" w:type="dxa"/>
          </w:tcPr>
          <w:p w:rsidR="00A9365B" w:rsidRPr="00873FD7" w:rsidRDefault="00A9365B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93</w:t>
            </w:r>
          </w:p>
        </w:tc>
        <w:tc>
          <w:tcPr>
            <w:tcW w:w="760" w:type="dxa"/>
          </w:tcPr>
          <w:p w:rsidR="00A9365B" w:rsidRPr="00873FD7" w:rsidRDefault="00A9365B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32</w:t>
            </w:r>
          </w:p>
        </w:tc>
        <w:tc>
          <w:tcPr>
            <w:tcW w:w="759" w:type="dxa"/>
          </w:tcPr>
          <w:p w:rsidR="00A9365B" w:rsidRPr="00873FD7" w:rsidRDefault="00A9365B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55</w:t>
            </w:r>
          </w:p>
        </w:tc>
        <w:tc>
          <w:tcPr>
            <w:tcW w:w="837" w:type="dxa"/>
          </w:tcPr>
          <w:p w:rsidR="00A9365B" w:rsidRPr="00873FD7" w:rsidRDefault="00A9365B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8</w:t>
            </w:r>
          </w:p>
        </w:tc>
        <w:tc>
          <w:tcPr>
            <w:tcW w:w="759" w:type="dxa"/>
          </w:tcPr>
          <w:p w:rsidR="00A9365B" w:rsidRPr="00873FD7" w:rsidRDefault="00A9365B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28</w:t>
            </w:r>
          </w:p>
        </w:tc>
        <w:tc>
          <w:tcPr>
            <w:tcW w:w="759" w:type="dxa"/>
          </w:tcPr>
          <w:p w:rsidR="00A9365B" w:rsidRPr="00873FD7" w:rsidRDefault="00A9365B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07</w:t>
            </w:r>
          </w:p>
        </w:tc>
        <w:tc>
          <w:tcPr>
            <w:tcW w:w="758" w:type="dxa"/>
          </w:tcPr>
          <w:p w:rsidR="00A9365B" w:rsidRPr="00873FD7" w:rsidRDefault="00A9365B" w:rsidP="004C7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30</w:t>
            </w:r>
          </w:p>
        </w:tc>
        <w:tc>
          <w:tcPr>
            <w:tcW w:w="759" w:type="dxa"/>
          </w:tcPr>
          <w:p w:rsidR="00A9365B" w:rsidRPr="00873FD7" w:rsidRDefault="00A9365B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33</w:t>
            </w:r>
          </w:p>
        </w:tc>
        <w:tc>
          <w:tcPr>
            <w:tcW w:w="760" w:type="dxa"/>
          </w:tcPr>
          <w:p w:rsidR="00A9365B" w:rsidRPr="00873FD7" w:rsidRDefault="00A9365B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33</w:t>
            </w:r>
          </w:p>
        </w:tc>
        <w:tc>
          <w:tcPr>
            <w:tcW w:w="761" w:type="dxa"/>
          </w:tcPr>
          <w:p w:rsidR="00A9365B" w:rsidRPr="00873FD7" w:rsidRDefault="00A9365B" w:rsidP="004C7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34</w:t>
            </w:r>
          </w:p>
        </w:tc>
        <w:tc>
          <w:tcPr>
            <w:tcW w:w="761" w:type="dxa"/>
          </w:tcPr>
          <w:p w:rsidR="00A9365B" w:rsidRPr="00873FD7" w:rsidRDefault="00A9365B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92</w:t>
            </w:r>
          </w:p>
        </w:tc>
        <w:tc>
          <w:tcPr>
            <w:tcW w:w="761" w:type="dxa"/>
          </w:tcPr>
          <w:p w:rsidR="00A9365B" w:rsidRPr="00873FD7" w:rsidRDefault="00A9365B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</w:tr>
      <w:tr w:rsidR="00873FD7" w:rsidRPr="00B63698" w:rsidTr="00873FD7">
        <w:trPr>
          <w:gridAfter w:val="6"/>
          <w:wAfter w:w="4560" w:type="dxa"/>
          <w:trHeight w:val="204"/>
        </w:trPr>
        <w:tc>
          <w:tcPr>
            <w:tcW w:w="1038" w:type="dxa"/>
            <w:vMerge w:val="restart"/>
          </w:tcPr>
          <w:p w:rsidR="00873FD7" w:rsidRPr="00B63698" w:rsidRDefault="00873FD7" w:rsidP="00053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3"/>
            <w:vMerge w:val="restart"/>
          </w:tcPr>
          <w:p w:rsidR="00873FD7" w:rsidRPr="00B63698" w:rsidRDefault="00873FD7" w:rsidP="00053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2278" w:type="dxa"/>
            <w:gridSpan w:val="3"/>
          </w:tcPr>
          <w:p w:rsidR="00873FD7" w:rsidRPr="00B63698" w:rsidRDefault="00873FD7" w:rsidP="00053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2355" w:type="dxa"/>
            <w:gridSpan w:val="3"/>
            <w:vMerge w:val="restart"/>
            <w:tcBorders>
              <w:right w:val="nil"/>
            </w:tcBorders>
          </w:tcPr>
          <w:p w:rsidR="00873FD7" w:rsidRPr="00DF2EC2" w:rsidRDefault="00873FD7" w:rsidP="000538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873FD7" w:rsidRPr="00B63698" w:rsidTr="00873FD7">
        <w:trPr>
          <w:gridAfter w:val="6"/>
          <w:wAfter w:w="4560" w:type="dxa"/>
          <w:trHeight w:val="168"/>
        </w:trPr>
        <w:tc>
          <w:tcPr>
            <w:tcW w:w="1038" w:type="dxa"/>
            <w:vMerge/>
          </w:tcPr>
          <w:p w:rsidR="00873FD7" w:rsidRPr="00B63698" w:rsidRDefault="00873FD7" w:rsidP="00053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3"/>
            <w:vMerge/>
          </w:tcPr>
          <w:p w:rsidR="00873FD7" w:rsidRDefault="00873FD7" w:rsidP="00053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8" w:type="dxa"/>
            <w:gridSpan w:val="3"/>
          </w:tcPr>
          <w:p w:rsidR="00873FD7" w:rsidRDefault="00BF0D49" w:rsidP="00053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мецкий </w:t>
            </w:r>
            <w:r w:rsidR="00873F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ык</w:t>
            </w:r>
          </w:p>
        </w:tc>
        <w:tc>
          <w:tcPr>
            <w:tcW w:w="2355" w:type="dxa"/>
            <w:gridSpan w:val="3"/>
            <w:vMerge/>
            <w:tcBorders>
              <w:right w:val="nil"/>
            </w:tcBorders>
          </w:tcPr>
          <w:p w:rsidR="00873FD7" w:rsidRPr="00DF2EC2" w:rsidRDefault="00873FD7" w:rsidP="000538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873FD7" w:rsidRPr="00A03E4C" w:rsidTr="000D231A">
        <w:trPr>
          <w:gridAfter w:val="6"/>
          <w:wAfter w:w="4560" w:type="dxa"/>
          <w:cantSplit/>
          <w:trHeight w:val="1778"/>
        </w:trPr>
        <w:tc>
          <w:tcPr>
            <w:tcW w:w="1038" w:type="dxa"/>
            <w:vMerge/>
          </w:tcPr>
          <w:p w:rsidR="00873FD7" w:rsidRPr="00B63698" w:rsidRDefault="00873FD7" w:rsidP="00053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0" w:type="dxa"/>
            <w:textDirection w:val="btLr"/>
          </w:tcPr>
          <w:p w:rsidR="00873FD7" w:rsidRPr="00A03E4C" w:rsidRDefault="00873FD7" w:rsidP="000538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59" w:type="dxa"/>
            <w:textDirection w:val="btLr"/>
          </w:tcPr>
          <w:p w:rsidR="00873FD7" w:rsidRPr="00A03E4C" w:rsidRDefault="00873FD7" w:rsidP="000538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Уровень обученности, %</w:t>
            </w:r>
          </w:p>
        </w:tc>
        <w:tc>
          <w:tcPr>
            <w:tcW w:w="760" w:type="dxa"/>
            <w:textDirection w:val="btLr"/>
          </w:tcPr>
          <w:p w:rsidR="00873FD7" w:rsidRPr="00A03E4C" w:rsidRDefault="00873FD7" w:rsidP="000538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ачество обученности, %</w:t>
            </w:r>
          </w:p>
        </w:tc>
        <w:tc>
          <w:tcPr>
            <w:tcW w:w="759" w:type="dxa"/>
            <w:textDirection w:val="btLr"/>
          </w:tcPr>
          <w:p w:rsidR="00873FD7" w:rsidRPr="00A03E4C" w:rsidRDefault="00873FD7" w:rsidP="000538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60" w:type="dxa"/>
            <w:textDirection w:val="btLr"/>
          </w:tcPr>
          <w:p w:rsidR="00873FD7" w:rsidRPr="00A03E4C" w:rsidRDefault="00873FD7" w:rsidP="000538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Уровень обученности, %</w:t>
            </w:r>
          </w:p>
        </w:tc>
        <w:tc>
          <w:tcPr>
            <w:tcW w:w="759" w:type="dxa"/>
            <w:textDirection w:val="btLr"/>
          </w:tcPr>
          <w:p w:rsidR="00873FD7" w:rsidRPr="00A03E4C" w:rsidRDefault="00873FD7" w:rsidP="000538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ачество обученности, %</w:t>
            </w:r>
          </w:p>
        </w:tc>
        <w:tc>
          <w:tcPr>
            <w:tcW w:w="2355" w:type="dxa"/>
            <w:gridSpan w:val="3"/>
            <w:vMerge/>
            <w:tcBorders>
              <w:right w:val="nil"/>
            </w:tcBorders>
            <w:textDirection w:val="btLr"/>
          </w:tcPr>
          <w:p w:rsidR="00873FD7" w:rsidRPr="00DF2EC2" w:rsidRDefault="00873FD7" w:rsidP="000538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73FD7" w:rsidRPr="00094D75" w:rsidTr="00873FD7">
        <w:trPr>
          <w:gridAfter w:val="6"/>
          <w:wAfter w:w="4560" w:type="dxa"/>
          <w:trHeight w:val="276"/>
        </w:trPr>
        <w:tc>
          <w:tcPr>
            <w:tcW w:w="1038" w:type="dxa"/>
            <w:vMerge w:val="restart"/>
          </w:tcPr>
          <w:p w:rsidR="00873FD7" w:rsidRPr="00A03E4C" w:rsidRDefault="00873FD7" w:rsidP="00053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E4C">
              <w:rPr>
                <w:rFonts w:ascii="Times New Roman" w:hAnsi="Times New Roman" w:cs="Times New Roman"/>
                <w:sz w:val="18"/>
                <w:szCs w:val="18"/>
              </w:rPr>
              <w:t>МО Веневский район</w:t>
            </w:r>
          </w:p>
        </w:tc>
        <w:tc>
          <w:tcPr>
            <w:tcW w:w="760" w:type="dxa"/>
            <w:vMerge w:val="restart"/>
          </w:tcPr>
          <w:p w:rsidR="00873FD7" w:rsidRPr="00094D75" w:rsidRDefault="00FE4628" w:rsidP="004C7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759" w:type="dxa"/>
            <w:vMerge w:val="restart"/>
          </w:tcPr>
          <w:p w:rsidR="00873FD7" w:rsidRPr="00094D75" w:rsidRDefault="00A9365B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62</w:t>
            </w:r>
          </w:p>
        </w:tc>
        <w:tc>
          <w:tcPr>
            <w:tcW w:w="760" w:type="dxa"/>
            <w:vMerge w:val="restart"/>
          </w:tcPr>
          <w:p w:rsidR="00873FD7" w:rsidRPr="00094D75" w:rsidRDefault="00A9365B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51</w:t>
            </w:r>
          </w:p>
        </w:tc>
        <w:tc>
          <w:tcPr>
            <w:tcW w:w="759" w:type="dxa"/>
          </w:tcPr>
          <w:p w:rsidR="00873FD7" w:rsidRPr="00094D75" w:rsidRDefault="00BF0D49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760" w:type="dxa"/>
          </w:tcPr>
          <w:p w:rsidR="00873FD7" w:rsidRPr="00094D75" w:rsidRDefault="00A9365B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59</w:t>
            </w:r>
          </w:p>
        </w:tc>
        <w:tc>
          <w:tcPr>
            <w:tcW w:w="759" w:type="dxa"/>
          </w:tcPr>
          <w:p w:rsidR="00873FD7" w:rsidRPr="00094D75" w:rsidRDefault="00A9365B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74</w:t>
            </w:r>
          </w:p>
        </w:tc>
        <w:tc>
          <w:tcPr>
            <w:tcW w:w="2355" w:type="dxa"/>
            <w:gridSpan w:val="3"/>
            <w:vMerge/>
            <w:tcBorders>
              <w:right w:val="nil"/>
            </w:tcBorders>
          </w:tcPr>
          <w:p w:rsidR="00873FD7" w:rsidRPr="00DF2EC2" w:rsidRDefault="00873FD7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73FD7" w:rsidRPr="00094D75" w:rsidTr="00873FD7">
        <w:trPr>
          <w:gridAfter w:val="6"/>
          <w:wAfter w:w="4560" w:type="dxa"/>
          <w:trHeight w:val="348"/>
        </w:trPr>
        <w:tc>
          <w:tcPr>
            <w:tcW w:w="1038" w:type="dxa"/>
            <w:vMerge/>
          </w:tcPr>
          <w:p w:rsidR="00873FD7" w:rsidRPr="00A03E4C" w:rsidRDefault="00873FD7" w:rsidP="00053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Merge/>
          </w:tcPr>
          <w:p w:rsidR="00873FD7" w:rsidRDefault="00873FD7" w:rsidP="004C7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vMerge/>
          </w:tcPr>
          <w:p w:rsidR="00873FD7" w:rsidRDefault="00873FD7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873FD7" w:rsidRDefault="00873FD7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</w:tcPr>
          <w:p w:rsidR="00873FD7" w:rsidRDefault="00A9365B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60" w:type="dxa"/>
          </w:tcPr>
          <w:p w:rsidR="00873FD7" w:rsidRDefault="00A9365B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9" w:type="dxa"/>
          </w:tcPr>
          <w:p w:rsidR="00873FD7" w:rsidRPr="00094D75" w:rsidRDefault="00A9365B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67</w:t>
            </w:r>
          </w:p>
        </w:tc>
        <w:tc>
          <w:tcPr>
            <w:tcW w:w="2355" w:type="dxa"/>
            <w:gridSpan w:val="3"/>
            <w:vMerge/>
            <w:tcBorders>
              <w:right w:val="nil"/>
            </w:tcBorders>
          </w:tcPr>
          <w:p w:rsidR="00873FD7" w:rsidRPr="00DF2EC2" w:rsidRDefault="00873FD7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73FD7" w:rsidRPr="00094D75" w:rsidTr="00873FD7">
        <w:trPr>
          <w:gridAfter w:val="6"/>
          <w:wAfter w:w="4560" w:type="dxa"/>
          <w:trHeight w:val="228"/>
        </w:trPr>
        <w:tc>
          <w:tcPr>
            <w:tcW w:w="1038" w:type="dxa"/>
            <w:vMerge w:val="restart"/>
          </w:tcPr>
          <w:p w:rsidR="00873FD7" w:rsidRPr="00A03E4C" w:rsidRDefault="00873FD7" w:rsidP="00053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E4C">
              <w:rPr>
                <w:rFonts w:ascii="Times New Roman" w:hAnsi="Times New Roman" w:cs="Times New Roman"/>
                <w:sz w:val="18"/>
                <w:szCs w:val="18"/>
              </w:rPr>
              <w:t>Тульская область</w:t>
            </w:r>
          </w:p>
        </w:tc>
        <w:tc>
          <w:tcPr>
            <w:tcW w:w="760" w:type="dxa"/>
            <w:vMerge w:val="restart"/>
          </w:tcPr>
          <w:p w:rsidR="00873FD7" w:rsidRPr="00094D75" w:rsidRDefault="00FE4628" w:rsidP="004C7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71</w:t>
            </w:r>
          </w:p>
        </w:tc>
        <w:tc>
          <w:tcPr>
            <w:tcW w:w="759" w:type="dxa"/>
            <w:vMerge w:val="restart"/>
          </w:tcPr>
          <w:p w:rsidR="00873FD7" w:rsidRPr="00094D75" w:rsidRDefault="00A9365B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94</w:t>
            </w:r>
          </w:p>
        </w:tc>
        <w:tc>
          <w:tcPr>
            <w:tcW w:w="760" w:type="dxa"/>
            <w:vMerge w:val="restart"/>
          </w:tcPr>
          <w:p w:rsidR="00873FD7" w:rsidRPr="00094D75" w:rsidRDefault="00A9365B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2</w:t>
            </w:r>
          </w:p>
        </w:tc>
        <w:tc>
          <w:tcPr>
            <w:tcW w:w="759" w:type="dxa"/>
          </w:tcPr>
          <w:p w:rsidR="00873FD7" w:rsidRPr="00094D75" w:rsidRDefault="00BF0D49" w:rsidP="004C7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36</w:t>
            </w:r>
          </w:p>
        </w:tc>
        <w:tc>
          <w:tcPr>
            <w:tcW w:w="760" w:type="dxa"/>
          </w:tcPr>
          <w:p w:rsidR="00873FD7" w:rsidRPr="00094D75" w:rsidRDefault="00A9365B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3</w:t>
            </w:r>
          </w:p>
        </w:tc>
        <w:tc>
          <w:tcPr>
            <w:tcW w:w="759" w:type="dxa"/>
          </w:tcPr>
          <w:p w:rsidR="00873FD7" w:rsidRPr="00094D75" w:rsidRDefault="00A9365B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24</w:t>
            </w:r>
          </w:p>
        </w:tc>
        <w:tc>
          <w:tcPr>
            <w:tcW w:w="2355" w:type="dxa"/>
            <w:gridSpan w:val="3"/>
            <w:vMerge/>
            <w:tcBorders>
              <w:right w:val="nil"/>
            </w:tcBorders>
          </w:tcPr>
          <w:p w:rsidR="00873FD7" w:rsidRPr="00DF2EC2" w:rsidRDefault="00873FD7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73FD7" w:rsidRPr="00094D75" w:rsidTr="00873FD7">
        <w:trPr>
          <w:gridAfter w:val="6"/>
          <w:wAfter w:w="4560" w:type="dxa"/>
          <w:trHeight w:val="192"/>
        </w:trPr>
        <w:tc>
          <w:tcPr>
            <w:tcW w:w="1038" w:type="dxa"/>
            <w:vMerge/>
          </w:tcPr>
          <w:p w:rsidR="00873FD7" w:rsidRPr="00A03E4C" w:rsidRDefault="00873FD7" w:rsidP="00053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Merge/>
          </w:tcPr>
          <w:p w:rsidR="00873FD7" w:rsidRDefault="00873FD7" w:rsidP="004C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vMerge/>
          </w:tcPr>
          <w:p w:rsidR="00873FD7" w:rsidRDefault="00873FD7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873FD7" w:rsidRDefault="00873FD7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</w:tcPr>
          <w:p w:rsidR="00873FD7" w:rsidRDefault="00BF0D49" w:rsidP="004C7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4</w:t>
            </w:r>
          </w:p>
        </w:tc>
        <w:tc>
          <w:tcPr>
            <w:tcW w:w="760" w:type="dxa"/>
          </w:tcPr>
          <w:p w:rsidR="00873FD7" w:rsidRDefault="00A9365B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12</w:t>
            </w:r>
          </w:p>
        </w:tc>
        <w:tc>
          <w:tcPr>
            <w:tcW w:w="759" w:type="dxa"/>
          </w:tcPr>
          <w:p w:rsidR="00873FD7" w:rsidRDefault="00A9365B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6</w:t>
            </w:r>
          </w:p>
        </w:tc>
        <w:tc>
          <w:tcPr>
            <w:tcW w:w="2355" w:type="dxa"/>
            <w:gridSpan w:val="3"/>
            <w:vMerge/>
            <w:tcBorders>
              <w:bottom w:val="nil"/>
              <w:right w:val="nil"/>
            </w:tcBorders>
          </w:tcPr>
          <w:p w:rsidR="00873FD7" w:rsidRDefault="00873FD7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07538" w:rsidRDefault="00407538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0821C4" w:rsidRDefault="000821C4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0821C4" w:rsidRDefault="000821C4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0821C4" w:rsidRDefault="000821C4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533D31" w:rsidRDefault="00057458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09710" cy="4625340"/>
            <wp:effectExtent l="19050" t="0" r="0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9710" cy="462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51C" w:rsidRDefault="00F7451C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053876" w:rsidRDefault="00053876" w:rsidP="0005387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53876" w:rsidRDefault="00053876" w:rsidP="0005387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53876" w:rsidRDefault="00053876" w:rsidP="00053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ВПР </w:t>
      </w:r>
      <w:r w:rsidR="00BA7337">
        <w:rPr>
          <w:rFonts w:ascii="Times New Roman" w:hAnsi="Times New Roman" w:cs="Times New Roman"/>
          <w:b/>
          <w:sz w:val="28"/>
          <w:szCs w:val="28"/>
        </w:rPr>
        <w:t>7</w:t>
      </w:r>
      <w:r w:rsidRPr="000538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лассах</w:t>
      </w:r>
      <w:proofErr w:type="gramEnd"/>
      <w:r w:rsidRPr="00777428">
        <w:rPr>
          <w:rFonts w:ascii="Times New Roman" w:hAnsi="Times New Roman" w:cs="Times New Roman"/>
          <w:b/>
          <w:sz w:val="28"/>
          <w:szCs w:val="28"/>
        </w:rPr>
        <w:t xml:space="preserve"> по общеобразовательным учреждениям МО Венев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3D31" w:rsidRPr="00053876" w:rsidRDefault="00053876" w:rsidP="00053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8E5314" w:rsidRPr="008E5314" w:rsidTr="007A3804">
        <w:trPr>
          <w:trHeight w:val="336"/>
        </w:trPr>
        <w:tc>
          <w:tcPr>
            <w:tcW w:w="675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E5314">
              <w:rPr>
                <w:rFonts w:ascii="Times New Roman" w:hAnsi="Times New Roman" w:cs="Times New Roman"/>
              </w:rPr>
              <w:t>п</w:t>
            </w:r>
            <w:proofErr w:type="gramEnd"/>
            <w:r w:rsidRPr="008E531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6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E531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7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Уровень обученности, %</w:t>
            </w:r>
          </w:p>
        </w:tc>
        <w:tc>
          <w:tcPr>
            <w:tcW w:w="187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Качество обученности, %</w:t>
            </w:r>
          </w:p>
        </w:tc>
        <w:tc>
          <w:tcPr>
            <w:tcW w:w="5537" w:type="dxa"/>
            <w:gridSpan w:val="4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Распределение групп по баллам, %</w:t>
            </w:r>
          </w:p>
        </w:tc>
      </w:tr>
      <w:tr w:rsidR="008E5314" w:rsidRPr="008E5314" w:rsidTr="007A3804">
        <w:trPr>
          <w:trHeight w:val="312"/>
        </w:trPr>
        <w:tc>
          <w:tcPr>
            <w:tcW w:w="675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85" w:type="dxa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84" w:type="dxa"/>
            <w:shd w:val="clear" w:color="auto" w:fill="FFFF00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83" w:type="dxa"/>
            <w:shd w:val="clear" w:color="auto" w:fill="FFFF00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5»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Гурьевский ЦО им. С. К. Иванчикова»</w:t>
            </w:r>
          </w:p>
        </w:tc>
        <w:tc>
          <w:tcPr>
            <w:tcW w:w="1962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Оленьковская ОШ»</w:t>
            </w:r>
          </w:p>
        </w:tc>
        <w:tc>
          <w:tcPr>
            <w:tcW w:w="1962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Веневский ЦО №1»</w:t>
            </w:r>
          </w:p>
        </w:tc>
        <w:tc>
          <w:tcPr>
            <w:tcW w:w="1962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4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7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3,46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55,7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28,8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,92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Веневский ЦО №2»</w:t>
            </w:r>
          </w:p>
        </w:tc>
        <w:tc>
          <w:tcPr>
            <w:tcW w:w="1962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6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6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9,44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38,89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31,94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9,72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Мордвесский ЦО им. В. Ф. Романова»</w:t>
            </w:r>
          </w:p>
        </w:tc>
        <w:tc>
          <w:tcPr>
            <w:tcW w:w="1962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2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9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23,08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69,2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7,69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53876" w:rsidRPr="008E5314" w:rsidTr="00053876">
        <w:trPr>
          <w:trHeight w:val="192"/>
        </w:trPr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Васильевская ОШ»</w:t>
            </w:r>
          </w:p>
        </w:tc>
        <w:tc>
          <w:tcPr>
            <w:tcW w:w="1962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53876" w:rsidRPr="008E5314" w:rsidTr="00053876">
        <w:trPr>
          <w:trHeight w:val="312"/>
        </w:trPr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Дьяконовская СШ»</w:t>
            </w:r>
          </w:p>
        </w:tc>
        <w:tc>
          <w:tcPr>
            <w:tcW w:w="1962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85,71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Студенецкая ОШ»</w:t>
            </w:r>
          </w:p>
        </w:tc>
        <w:tc>
          <w:tcPr>
            <w:tcW w:w="1962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Грицовский ЦО им. Д. С. Сидорова»</w:t>
            </w:r>
          </w:p>
        </w:tc>
        <w:tc>
          <w:tcPr>
            <w:tcW w:w="1962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3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47,3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34,21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8,42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Бельковский ЦО»</w:t>
            </w:r>
          </w:p>
        </w:tc>
        <w:tc>
          <w:tcPr>
            <w:tcW w:w="1962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5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42,86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42,86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Анишинкая СШ им. А. С. Гостева»</w:t>
            </w:r>
          </w:p>
        </w:tc>
        <w:tc>
          <w:tcPr>
            <w:tcW w:w="1962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озловская СШ»</w:t>
            </w:r>
          </w:p>
        </w:tc>
        <w:tc>
          <w:tcPr>
            <w:tcW w:w="1962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Прудищинский ЦО»</w:t>
            </w:r>
          </w:p>
        </w:tc>
        <w:tc>
          <w:tcPr>
            <w:tcW w:w="1962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53876" w:rsidRPr="008E5314" w:rsidTr="00053876">
        <w:trPr>
          <w:trHeight w:val="168"/>
        </w:trPr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Борозденская ОШ»</w:t>
            </w:r>
          </w:p>
        </w:tc>
        <w:tc>
          <w:tcPr>
            <w:tcW w:w="1962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53876" w:rsidRPr="008E5314" w:rsidTr="00053876">
        <w:trPr>
          <w:trHeight w:val="336"/>
        </w:trPr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Рассветская ОШ»</w:t>
            </w:r>
          </w:p>
        </w:tc>
        <w:tc>
          <w:tcPr>
            <w:tcW w:w="1962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Сетская ОШ»</w:t>
            </w:r>
          </w:p>
        </w:tc>
        <w:tc>
          <w:tcPr>
            <w:tcW w:w="1962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053876" w:rsidRDefault="00053876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053876" w:rsidRDefault="00053876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053876" w:rsidRDefault="00053876" w:rsidP="00053876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876" w:rsidRPr="00053876" w:rsidRDefault="00053876" w:rsidP="00053876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876">
        <w:rPr>
          <w:rFonts w:ascii="Times New Roman" w:hAnsi="Times New Roman" w:cs="Times New Roman"/>
          <w:b/>
          <w:sz w:val="28"/>
          <w:szCs w:val="28"/>
        </w:rPr>
        <w:lastRenderedPageBreak/>
        <w:t>Математика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8E5314" w:rsidRPr="008E5314" w:rsidTr="007A3804">
        <w:trPr>
          <w:trHeight w:val="336"/>
        </w:trPr>
        <w:tc>
          <w:tcPr>
            <w:tcW w:w="675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E5314">
              <w:rPr>
                <w:rFonts w:ascii="Times New Roman" w:hAnsi="Times New Roman" w:cs="Times New Roman"/>
              </w:rPr>
              <w:t>п</w:t>
            </w:r>
            <w:proofErr w:type="gramEnd"/>
            <w:r w:rsidRPr="008E531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6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E531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7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Уровень обученности, %</w:t>
            </w:r>
          </w:p>
        </w:tc>
        <w:tc>
          <w:tcPr>
            <w:tcW w:w="187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Качество обученности, %</w:t>
            </w:r>
          </w:p>
        </w:tc>
        <w:tc>
          <w:tcPr>
            <w:tcW w:w="5537" w:type="dxa"/>
            <w:gridSpan w:val="4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Распределение групп по баллам, %</w:t>
            </w:r>
          </w:p>
        </w:tc>
      </w:tr>
      <w:tr w:rsidR="008E5314" w:rsidRPr="008E5314" w:rsidTr="007A3804">
        <w:trPr>
          <w:trHeight w:val="312"/>
        </w:trPr>
        <w:tc>
          <w:tcPr>
            <w:tcW w:w="675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85" w:type="dxa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84" w:type="dxa"/>
            <w:shd w:val="clear" w:color="auto" w:fill="FFFF00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83" w:type="dxa"/>
            <w:shd w:val="clear" w:color="auto" w:fill="FFFF00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5»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Гурьевский ЦО им. С. К. Иванчикова»</w:t>
            </w:r>
          </w:p>
        </w:tc>
        <w:tc>
          <w:tcPr>
            <w:tcW w:w="1962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41,67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58,33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8,3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Оленьковская ОШ»</w:t>
            </w:r>
          </w:p>
        </w:tc>
        <w:tc>
          <w:tcPr>
            <w:tcW w:w="1962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Веневский ЦО №1»</w:t>
            </w:r>
          </w:p>
        </w:tc>
        <w:tc>
          <w:tcPr>
            <w:tcW w:w="1962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93,44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34,43</w:t>
            </w:r>
          </w:p>
          <w:p w:rsidR="0013710F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6,56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59,02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31,1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3,28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Веневский ЦО №2»</w:t>
            </w:r>
          </w:p>
        </w:tc>
        <w:tc>
          <w:tcPr>
            <w:tcW w:w="1962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89,02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39,02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0,98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21,9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7,07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Мордвесский ЦО им. В. Ф. Романова»</w:t>
            </w:r>
          </w:p>
        </w:tc>
        <w:tc>
          <w:tcPr>
            <w:tcW w:w="1962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84,62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7,69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5,38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76,92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7,69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53876" w:rsidRPr="008E5314" w:rsidTr="00053876">
        <w:trPr>
          <w:trHeight w:val="192"/>
        </w:trPr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Васильевская ОШ»</w:t>
            </w:r>
          </w:p>
        </w:tc>
        <w:tc>
          <w:tcPr>
            <w:tcW w:w="1962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053876" w:rsidRPr="008E5314" w:rsidTr="00053876">
        <w:trPr>
          <w:trHeight w:val="312"/>
        </w:trPr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Дьяконовская СШ»</w:t>
            </w:r>
          </w:p>
        </w:tc>
        <w:tc>
          <w:tcPr>
            <w:tcW w:w="1962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83,3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Студенецкая ОШ»</w:t>
            </w:r>
          </w:p>
        </w:tc>
        <w:tc>
          <w:tcPr>
            <w:tcW w:w="1962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Грицовский ЦО им. Д. С. Сидорова»</w:t>
            </w:r>
          </w:p>
        </w:tc>
        <w:tc>
          <w:tcPr>
            <w:tcW w:w="1962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56,25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43,7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56,2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Бельковский ЦО»</w:t>
            </w:r>
          </w:p>
        </w:tc>
        <w:tc>
          <w:tcPr>
            <w:tcW w:w="1962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28,58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71,4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Анишинкая СШ им. А. С. Гостева»</w:t>
            </w:r>
          </w:p>
        </w:tc>
        <w:tc>
          <w:tcPr>
            <w:tcW w:w="1962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озловская СШ»</w:t>
            </w:r>
          </w:p>
        </w:tc>
        <w:tc>
          <w:tcPr>
            <w:tcW w:w="1962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Прудищинский ЦО»</w:t>
            </w:r>
          </w:p>
        </w:tc>
        <w:tc>
          <w:tcPr>
            <w:tcW w:w="1962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053876" w:rsidRPr="008E5314" w:rsidTr="00053876">
        <w:trPr>
          <w:trHeight w:val="168"/>
        </w:trPr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Борозденская ОШ»</w:t>
            </w:r>
          </w:p>
        </w:tc>
        <w:tc>
          <w:tcPr>
            <w:tcW w:w="1962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53876" w:rsidRPr="008E5314" w:rsidTr="00053876">
        <w:trPr>
          <w:trHeight w:val="336"/>
        </w:trPr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Рассветская ОШ»</w:t>
            </w:r>
          </w:p>
        </w:tc>
        <w:tc>
          <w:tcPr>
            <w:tcW w:w="1962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Сетская ОШ»</w:t>
            </w:r>
          </w:p>
        </w:tc>
        <w:tc>
          <w:tcPr>
            <w:tcW w:w="1962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8E5314" w:rsidRDefault="008E5314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13710F" w:rsidRDefault="0013710F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13710F" w:rsidRDefault="0013710F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13710F" w:rsidRDefault="0013710F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13710F" w:rsidRPr="00F04957" w:rsidRDefault="00F04957" w:rsidP="00F04957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957">
        <w:rPr>
          <w:rFonts w:ascii="Times New Roman" w:hAnsi="Times New Roman" w:cs="Times New Roman"/>
          <w:b/>
          <w:sz w:val="28"/>
          <w:szCs w:val="28"/>
        </w:rPr>
        <w:lastRenderedPageBreak/>
        <w:t>Физика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8E5314" w:rsidRPr="008E5314" w:rsidTr="007A3804">
        <w:trPr>
          <w:trHeight w:val="336"/>
        </w:trPr>
        <w:tc>
          <w:tcPr>
            <w:tcW w:w="675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E5314">
              <w:rPr>
                <w:rFonts w:ascii="Times New Roman" w:hAnsi="Times New Roman" w:cs="Times New Roman"/>
              </w:rPr>
              <w:t>п</w:t>
            </w:r>
            <w:proofErr w:type="gramEnd"/>
            <w:r w:rsidRPr="008E531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6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E531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7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Уровень обученности, %</w:t>
            </w:r>
          </w:p>
        </w:tc>
        <w:tc>
          <w:tcPr>
            <w:tcW w:w="187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Качество обученности, %</w:t>
            </w:r>
          </w:p>
        </w:tc>
        <w:tc>
          <w:tcPr>
            <w:tcW w:w="5537" w:type="dxa"/>
            <w:gridSpan w:val="4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Распределение групп по баллам, %</w:t>
            </w:r>
          </w:p>
        </w:tc>
      </w:tr>
      <w:tr w:rsidR="008E5314" w:rsidRPr="008E5314" w:rsidTr="007A3804">
        <w:trPr>
          <w:trHeight w:val="312"/>
        </w:trPr>
        <w:tc>
          <w:tcPr>
            <w:tcW w:w="675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85" w:type="dxa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84" w:type="dxa"/>
            <w:shd w:val="clear" w:color="auto" w:fill="FFFF00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83" w:type="dxa"/>
            <w:shd w:val="clear" w:color="auto" w:fill="FFFF00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5»</w:t>
            </w:r>
          </w:p>
        </w:tc>
      </w:tr>
      <w:tr w:rsidR="00F04957" w:rsidRPr="008E5314" w:rsidTr="00985E83">
        <w:tc>
          <w:tcPr>
            <w:tcW w:w="675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Гурьевский ЦО им. С. К. Иванчикова»</w:t>
            </w:r>
          </w:p>
        </w:tc>
        <w:tc>
          <w:tcPr>
            <w:tcW w:w="1962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74" w:type="dxa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74" w:type="dxa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04957" w:rsidRPr="008E5314" w:rsidTr="00985E83">
        <w:tc>
          <w:tcPr>
            <w:tcW w:w="675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Оленьковская ОШ»</w:t>
            </w:r>
          </w:p>
        </w:tc>
        <w:tc>
          <w:tcPr>
            <w:tcW w:w="1962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04957" w:rsidRPr="008E5314" w:rsidTr="00985E83">
        <w:tc>
          <w:tcPr>
            <w:tcW w:w="675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Веневский ЦО №1»</w:t>
            </w:r>
          </w:p>
        </w:tc>
        <w:tc>
          <w:tcPr>
            <w:tcW w:w="1962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874" w:type="dxa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5</w:t>
            </w:r>
          </w:p>
        </w:tc>
        <w:tc>
          <w:tcPr>
            <w:tcW w:w="1874" w:type="dxa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8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6,25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2,08</w:t>
            </w:r>
          </w:p>
        </w:tc>
      </w:tr>
      <w:tr w:rsidR="00F04957" w:rsidRPr="008E5314" w:rsidTr="00985E83">
        <w:tc>
          <w:tcPr>
            <w:tcW w:w="675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Веневский ЦО №2»</w:t>
            </w:r>
          </w:p>
        </w:tc>
        <w:tc>
          <w:tcPr>
            <w:tcW w:w="1962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874" w:type="dxa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7</w:t>
            </w:r>
          </w:p>
        </w:tc>
        <w:tc>
          <w:tcPr>
            <w:tcW w:w="1874" w:type="dxa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5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29,63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50,62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9,7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04957" w:rsidRPr="008E5314" w:rsidTr="00985E83">
        <w:tc>
          <w:tcPr>
            <w:tcW w:w="675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Мордвесский ЦО им. В. Ф. Романова»</w:t>
            </w:r>
          </w:p>
        </w:tc>
        <w:tc>
          <w:tcPr>
            <w:tcW w:w="1962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74" w:type="dxa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2</w:t>
            </w:r>
          </w:p>
        </w:tc>
        <w:tc>
          <w:tcPr>
            <w:tcW w:w="1874" w:type="dxa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8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5,38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69,2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5,38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04957" w:rsidRPr="008E5314" w:rsidTr="00985E83">
        <w:trPr>
          <w:trHeight w:val="312"/>
        </w:trPr>
        <w:tc>
          <w:tcPr>
            <w:tcW w:w="675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Дьяконовская СШ»</w:t>
            </w:r>
          </w:p>
        </w:tc>
        <w:tc>
          <w:tcPr>
            <w:tcW w:w="1962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4" w:type="dxa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57,14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42,86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04957" w:rsidRPr="008E5314" w:rsidTr="00985E83">
        <w:tc>
          <w:tcPr>
            <w:tcW w:w="675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Студенецкая ОШ»</w:t>
            </w:r>
          </w:p>
        </w:tc>
        <w:tc>
          <w:tcPr>
            <w:tcW w:w="1962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04957" w:rsidRPr="008E5314" w:rsidTr="00985E83">
        <w:tc>
          <w:tcPr>
            <w:tcW w:w="675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Грицовский ЦО им. Д. С. Сидорова»</w:t>
            </w:r>
          </w:p>
        </w:tc>
        <w:tc>
          <w:tcPr>
            <w:tcW w:w="1962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874" w:type="dxa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8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22,22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27,78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F04957" w:rsidRPr="008E5314" w:rsidTr="00985E83">
        <w:tc>
          <w:tcPr>
            <w:tcW w:w="675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Бельковский ЦО»</w:t>
            </w:r>
          </w:p>
        </w:tc>
        <w:tc>
          <w:tcPr>
            <w:tcW w:w="1962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4" w:type="dxa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71,4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28,57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04957" w:rsidRPr="008E5314" w:rsidTr="00985E83">
        <w:tc>
          <w:tcPr>
            <w:tcW w:w="675" w:type="dxa"/>
          </w:tcPr>
          <w:p w:rsidR="00F04957" w:rsidRPr="008E5314" w:rsidRDefault="00F04957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4" w:type="dxa"/>
          </w:tcPr>
          <w:p w:rsidR="00F04957" w:rsidRPr="00F04957" w:rsidRDefault="000E5B40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74" w:type="dxa"/>
          </w:tcPr>
          <w:p w:rsidR="00F04957" w:rsidRPr="00F04957" w:rsidRDefault="000E5B40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04957" w:rsidRPr="008E5314" w:rsidTr="00985E83">
        <w:tc>
          <w:tcPr>
            <w:tcW w:w="675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4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озловская СШ»</w:t>
            </w:r>
          </w:p>
        </w:tc>
        <w:tc>
          <w:tcPr>
            <w:tcW w:w="1962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F04957" w:rsidRPr="00F04957" w:rsidRDefault="000E5B40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F04957" w:rsidRPr="00F04957" w:rsidRDefault="000E5B40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04957" w:rsidRPr="008E5314" w:rsidTr="00985E83">
        <w:tc>
          <w:tcPr>
            <w:tcW w:w="675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4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Прудищинский ЦО»</w:t>
            </w:r>
          </w:p>
        </w:tc>
        <w:tc>
          <w:tcPr>
            <w:tcW w:w="1962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4" w:type="dxa"/>
          </w:tcPr>
          <w:p w:rsidR="00F04957" w:rsidRPr="00F04957" w:rsidRDefault="000E5B40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F04957" w:rsidRPr="00F04957" w:rsidRDefault="000E5B40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04957" w:rsidRPr="008E5314" w:rsidTr="00985E83">
        <w:trPr>
          <w:trHeight w:val="168"/>
        </w:trPr>
        <w:tc>
          <w:tcPr>
            <w:tcW w:w="675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4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Борозденская ОШ»</w:t>
            </w:r>
          </w:p>
        </w:tc>
        <w:tc>
          <w:tcPr>
            <w:tcW w:w="1962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F04957" w:rsidRPr="00F04957" w:rsidRDefault="000E5B40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F04957" w:rsidRPr="00F04957" w:rsidRDefault="000E5B40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04957" w:rsidRPr="008E5314" w:rsidTr="00985E83">
        <w:trPr>
          <w:trHeight w:val="336"/>
        </w:trPr>
        <w:tc>
          <w:tcPr>
            <w:tcW w:w="675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4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Рассветская ОШ»</w:t>
            </w:r>
          </w:p>
        </w:tc>
        <w:tc>
          <w:tcPr>
            <w:tcW w:w="1962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F04957" w:rsidRPr="00F04957" w:rsidRDefault="000E5B40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F04957" w:rsidRPr="00F04957" w:rsidRDefault="000E5B40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04957" w:rsidRPr="008E5314" w:rsidTr="00985E83">
        <w:tc>
          <w:tcPr>
            <w:tcW w:w="675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4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Сетская ОШ»</w:t>
            </w:r>
          </w:p>
        </w:tc>
        <w:tc>
          <w:tcPr>
            <w:tcW w:w="1962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F04957" w:rsidRPr="00F04957" w:rsidRDefault="000E5B40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F04957" w:rsidRPr="00F04957" w:rsidRDefault="000E5B40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8E5314" w:rsidRDefault="008E5314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8A3790" w:rsidRDefault="008A3790" w:rsidP="000E5B40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90" w:rsidRDefault="008A3790" w:rsidP="000E5B40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90" w:rsidRDefault="008A3790" w:rsidP="000E5B40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90" w:rsidRDefault="008A3790" w:rsidP="000E5B40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90" w:rsidRDefault="008A3790" w:rsidP="000E5B40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B40" w:rsidRPr="000E5B40" w:rsidRDefault="000E5B40" w:rsidP="000E5B40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B40">
        <w:rPr>
          <w:rFonts w:ascii="Times New Roman" w:hAnsi="Times New Roman" w:cs="Times New Roman"/>
          <w:b/>
          <w:sz w:val="28"/>
          <w:szCs w:val="28"/>
        </w:rPr>
        <w:lastRenderedPageBreak/>
        <w:t>Биология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06"/>
      </w:tblGrid>
      <w:tr w:rsidR="008E5314" w:rsidRPr="008E5314" w:rsidTr="000E5B40">
        <w:trPr>
          <w:trHeight w:val="336"/>
        </w:trPr>
        <w:tc>
          <w:tcPr>
            <w:tcW w:w="675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E5314">
              <w:rPr>
                <w:rFonts w:ascii="Times New Roman" w:hAnsi="Times New Roman" w:cs="Times New Roman"/>
              </w:rPr>
              <w:t>п</w:t>
            </w:r>
            <w:proofErr w:type="gramEnd"/>
            <w:r w:rsidRPr="008E531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6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E531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7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Уровень обученности, %</w:t>
            </w:r>
          </w:p>
        </w:tc>
        <w:tc>
          <w:tcPr>
            <w:tcW w:w="187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Качество обученности, %</w:t>
            </w:r>
          </w:p>
        </w:tc>
        <w:tc>
          <w:tcPr>
            <w:tcW w:w="5460" w:type="dxa"/>
            <w:gridSpan w:val="4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Распределение групп по баллам, %</w:t>
            </w:r>
          </w:p>
        </w:tc>
      </w:tr>
      <w:tr w:rsidR="008E5314" w:rsidRPr="008E5314" w:rsidTr="000E5B40">
        <w:trPr>
          <w:trHeight w:val="312"/>
        </w:trPr>
        <w:tc>
          <w:tcPr>
            <w:tcW w:w="675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85" w:type="dxa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84" w:type="dxa"/>
            <w:shd w:val="clear" w:color="auto" w:fill="FFFF00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06" w:type="dxa"/>
            <w:shd w:val="clear" w:color="auto" w:fill="FFFF00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5»</w:t>
            </w:r>
          </w:p>
        </w:tc>
      </w:tr>
      <w:tr w:rsidR="000E5B40" w:rsidRPr="008E5314" w:rsidTr="000E5B40">
        <w:tc>
          <w:tcPr>
            <w:tcW w:w="675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Гурьевский ЦО им. С. К. Иванчикова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58,33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41,6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58,33</w:t>
            </w:r>
          </w:p>
        </w:tc>
        <w:tc>
          <w:tcPr>
            <w:tcW w:w="1306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5B40" w:rsidRPr="008E5314" w:rsidTr="000E5B40">
        <w:tc>
          <w:tcPr>
            <w:tcW w:w="675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Оленьковская ОШ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06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5B40" w:rsidRPr="008E5314" w:rsidTr="000E5B40">
        <w:tc>
          <w:tcPr>
            <w:tcW w:w="675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Веневский ЦО №1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93,62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25,53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6,38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68,09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25,53</w:t>
            </w:r>
          </w:p>
        </w:tc>
        <w:tc>
          <w:tcPr>
            <w:tcW w:w="1306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5B40" w:rsidRPr="008E5314" w:rsidTr="000E5B40">
        <w:tc>
          <w:tcPr>
            <w:tcW w:w="675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Веневский ЦО №2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58,33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5,56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41,67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52,78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5,56</w:t>
            </w:r>
          </w:p>
        </w:tc>
        <w:tc>
          <w:tcPr>
            <w:tcW w:w="1306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5B40" w:rsidRPr="008E5314" w:rsidTr="000E5B40">
        <w:tc>
          <w:tcPr>
            <w:tcW w:w="675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Мордвесский ЦО им. В. Ф. Романова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78,57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4,27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21,43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64,29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  <w:tc>
          <w:tcPr>
            <w:tcW w:w="1306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5B40" w:rsidRPr="008E5314" w:rsidTr="000E5B40">
        <w:trPr>
          <w:trHeight w:val="312"/>
        </w:trPr>
        <w:tc>
          <w:tcPr>
            <w:tcW w:w="675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Дьяконовская СШ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06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5B40" w:rsidRPr="008E5314" w:rsidTr="000E5B40">
        <w:tc>
          <w:tcPr>
            <w:tcW w:w="675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Студенецкая ОШ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06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5B40" w:rsidRPr="008E5314" w:rsidTr="000E5B40">
        <w:tc>
          <w:tcPr>
            <w:tcW w:w="675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Грицовский ЦО им. Д. С. Сидорова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88,46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11,54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42,31</w:t>
            </w:r>
          </w:p>
        </w:tc>
        <w:tc>
          <w:tcPr>
            <w:tcW w:w="1306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46,15</w:t>
            </w:r>
          </w:p>
        </w:tc>
      </w:tr>
      <w:tr w:rsidR="000E5B40" w:rsidRPr="008E5314" w:rsidTr="000E5B40">
        <w:tc>
          <w:tcPr>
            <w:tcW w:w="675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Бельковский ЦО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85,71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  <w:tc>
          <w:tcPr>
            <w:tcW w:w="1306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5B40" w:rsidRPr="008E5314" w:rsidTr="000E5B40">
        <w:tc>
          <w:tcPr>
            <w:tcW w:w="675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Анишинкая СШ им. А. С. Гостева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06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5B40" w:rsidRPr="008E5314" w:rsidTr="000E5B40">
        <w:tc>
          <w:tcPr>
            <w:tcW w:w="675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4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06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5B40" w:rsidRPr="008E5314" w:rsidTr="000E5B40">
        <w:tc>
          <w:tcPr>
            <w:tcW w:w="675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4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озловская СШ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06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0E5B40" w:rsidRPr="008E5314" w:rsidTr="000E5B40">
        <w:tc>
          <w:tcPr>
            <w:tcW w:w="675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4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Прудищинский ЦО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06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5B40" w:rsidRPr="008E5314" w:rsidTr="000E5B40">
        <w:trPr>
          <w:trHeight w:val="168"/>
        </w:trPr>
        <w:tc>
          <w:tcPr>
            <w:tcW w:w="675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4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Борозденская ОШ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06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5B40" w:rsidRPr="008E5314" w:rsidTr="000E5B40">
        <w:trPr>
          <w:trHeight w:val="336"/>
        </w:trPr>
        <w:tc>
          <w:tcPr>
            <w:tcW w:w="675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4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Рассветская ОШ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06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5B40" w:rsidRPr="008E5314" w:rsidTr="000E5B40">
        <w:tc>
          <w:tcPr>
            <w:tcW w:w="675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4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Сетская ОШ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06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8E5314" w:rsidRDefault="008E5314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8A3790" w:rsidRDefault="008A3790" w:rsidP="000E5B40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90" w:rsidRDefault="008A3790" w:rsidP="000E5B40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90" w:rsidRDefault="008A3790" w:rsidP="00E61C33">
      <w:pPr>
        <w:tabs>
          <w:tab w:val="left" w:pos="9780"/>
        </w:tabs>
        <w:rPr>
          <w:rFonts w:ascii="Times New Roman" w:hAnsi="Times New Roman" w:cs="Times New Roman"/>
          <w:b/>
          <w:sz w:val="28"/>
          <w:szCs w:val="28"/>
        </w:rPr>
      </w:pPr>
    </w:p>
    <w:p w:rsidR="00E61C33" w:rsidRDefault="00E61C33" w:rsidP="00E61C33">
      <w:pPr>
        <w:tabs>
          <w:tab w:val="left" w:pos="9780"/>
        </w:tabs>
        <w:rPr>
          <w:rFonts w:ascii="Times New Roman" w:hAnsi="Times New Roman" w:cs="Times New Roman"/>
          <w:b/>
          <w:sz w:val="28"/>
          <w:szCs w:val="28"/>
        </w:rPr>
      </w:pPr>
    </w:p>
    <w:p w:rsidR="000E5B40" w:rsidRPr="00985E83" w:rsidRDefault="00985E83" w:rsidP="00985E83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E83">
        <w:rPr>
          <w:rFonts w:ascii="Times New Roman" w:hAnsi="Times New Roman" w:cs="Times New Roman"/>
          <w:b/>
          <w:sz w:val="28"/>
          <w:szCs w:val="28"/>
        </w:rPr>
        <w:lastRenderedPageBreak/>
        <w:t>География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0E5B40" w:rsidRPr="008E5314" w:rsidTr="00985E83">
        <w:trPr>
          <w:trHeight w:val="336"/>
        </w:trPr>
        <w:tc>
          <w:tcPr>
            <w:tcW w:w="675" w:type="dxa"/>
            <w:vMerge w:val="restart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E5314">
              <w:rPr>
                <w:rFonts w:ascii="Times New Roman" w:hAnsi="Times New Roman" w:cs="Times New Roman"/>
              </w:rPr>
              <w:t>п</w:t>
            </w:r>
            <w:proofErr w:type="gramEnd"/>
            <w:r w:rsidRPr="008E531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64" w:type="dxa"/>
            <w:vMerge w:val="restart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E531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74" w:type="dxa"/>
            <w:vMerge w:val="restart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Уровень обученности, %</w:t>
            </w:r>
          </w:p>
        </w:tc>
        <w:tc>
          <w:tcPr>
            <w:tcW w:w="1874" w:type="dxa"/>
            <w:vMerge w:val="restart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Качество обученности, %</w:t>
            </w:r>
          </w:p>
        </w:tc>
        <w:tc>
          <w:tcPr>
            <w:tcW w:w="5537" w:type="dxa"/>
            <w:gridSpan w:val="4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Распределение групп по баллам, %</w:t>
            </w:r>
          </w:p>
        </w:tc>
      </w:tr>
      <w:tr w:rsidR="000E5B40" w:rsidRPr="008E5314" w:rsidTr="00985E83">
        <w:trPr>
          <w:trHeight w:val="312"/>
        </w:trPr>
        <w:tc>
          <w:tcPr>
            <w:tcW w:w="675" w:type="dxa"/>
            <w:vMerge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85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84" w:type="dxa"/>
            <w:shd w:val="clear" w:color="auto" w:fill="FFFF00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83" w:type="dxa"/>
            <w:shd w:val="clear" w:color="auto" w:fill="FFFF00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5»</w:t>
            </w:r>
          </w:p>
        </w:tc>
      </w:tr>
      <w:tr w:rsidR="000A23C9" w:rsidRPr="008E5314" w:rsidTr="002D53BF">
        <w:tc>
          <w:tcPr>
            <w:tcW w:w="675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Гурьевский ЦО им. С. К. Иванчикова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A23C9" w:rsidRPr="008E5314" w:rsidTr="002D53BF">
        <w:tc>
          <w:tcPr>
            <w:tcW w:w="675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Оленьковская ОШ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A23C9" w:rsidRPr="008E5314" w:rsidTr="002D53BF">
        <w:tc>
          <w:tcPr>
            <w:tcW w:w="675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Веневский ЦО №1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97,93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27,27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2,27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70,4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27,27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A23C9" w:rsidRPr="008E5314" w:rsidTr="002D53BF">
        <w:tc>
          <w:tcPr>
            <w:tcW w:w="675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Веневский ЦО №2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85,71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36,77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48,0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37,66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A23C9" w:rsidRPr="008E5314" w:rsidTr="002D53BF">
        <w:tc>
          <w:tcPr>
            <w:tcW w:w="675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Мордвесский ЦО им. В. Ф. Романова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88,89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55,56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22,22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</w:tr>
      <w:tr w:rsidR="000A23C9" w:rsidRPr="008E5314" w:rsidTr="002D53BF">
        <w:trPr>
          <w:trHeight w:val="312"/>
        </w:trPr>
        <w:tc>
          <w:tcPr>
            <w:tcW w:w="675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Дьяконовская СШ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A23C9" w:rsidRPr="008E5314" w:rsidTr="002D53BF">
        <w:tc>
          <w:tcPr>
            <w:tcW w:w="675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Студенецкая ОШ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83,3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A23C9" w:rsidRPr="008E5314" w:rsidTr="002D53BF">
        <w:tc>
          <w:tcPr>
            <w:tcW w:w="675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Грицовский ЦО им. Д. С. Сидорова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A23C9" w:rsidRPr="008E5314" w:rsidTr="002D53BF">
        <w:tc>
          <w:tcPr>
            <w:tcW w:w="675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Бельковский ЦО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95,24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47,62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4,76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47,62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28,57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9,05</w:t>
            </w:r>
          </w:p>
        </w:tc>
      </w:tr>
      <w:tr w:rsidR="000A23C9" w:rsidRPr="008E5314" w:rsidTr="002D53BF">
        <w:tc>
          <w:tcPr>
            <w:tcW w:w="675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Анишинкая СШ им. А. С. Гостева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A23C9" w:rsidRPr="008E5314" w:rsidTr="002D53BF">
        <w:tc>
          <w:tcPr>
            <w:tcW w:w="675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A23C9" w:rsidRPr="008E5314" w:rsidTr="002D53BF">
        <w:tc>
          <w:tcPr>
            <w:tcW w:w="675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озловская СШ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0A23C9" w:rsidRPr="008E5314" w:rsidTr="002D53BF">
        <w:tc>
          <w:tcPr>
            <w:tcW w:w="675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Прудищинский ЦО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A23C9" w:rsidRPr="008E5314" w:rsidTr="002D53BF">
        <w:trPr>
          <w:trHeight w:val="168"/>
        </w:trPr>
        <w:tc>
          <w:tcPr>
            <w:tcW w:w="675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Борозденская ОШ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A23C9" w:rsidRPr="008E5314" w:rsidTr="002D53BF">
        <w:trPr>
          <w:trHeight w:val="336"/>
        </w:trPr>
        <w:tc>
          <w:tcPr>
            <w:tcW w:w="675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Рассветская ОШ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A23C9" w:rsidRPr="008E5314" w:rsidTr="002D53BF">
        <w:tc>
          <w:tcPr>
            <w:tcW w:w="675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Сетская ОШ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8A3790" w:rsidRDefault="008A3790" w:rsidP="000A23C9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90" w:rsidRDefault="008A3790" w:rsidP="000A23C9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90" w:rsidRDefault="008A3790" w:rsidP="000A23C9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90" w:rsidRDefault="008A3790" w:rsidP="000A23C9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90" w:rsidRDefault="008A3790" w:rsidP="000A23C9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B40" w:rsidRPr="000A23C9" w:rsidRDefault="000A23C9" w:rsidP="000A23C9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3C9">
        <w:rPr>
          <w:rFonts w:ascii="Times New Roman" w:hAnsi="Times New Roman" w:cs="Times New Roman"/>
          <w:b/>
          <w:sz w:val="28"/>
          <w:szCs w:val="28"/>
        </w:rPr>
        <w:lastRenderedPageBreak/>
        <w:t>Английский язык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0E5B40" w:rsidRPr="008E5314" w:rsidTr="00985E83">
        <w:trPr>
          <w:trHeight w:val="336"/>
        </w:trPr>
        <w:tc>
          <w:tcPr>
            <w:tcW w:w="675" w:type="dxa"/>
            <w:vMerge w:val="restart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E5314">
              <w:rPr>
                <w:rFonts w:ascii="Times New Roman" w:hAnsi="Times New Roman" w:cs="Times New Roman"/>
              </w:rPr>
              <w:t>п</w:t>
            </w:r>
            <w:proofErr w:type="gramEnd"/>
            <w:r w:rsidRPr="008E531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64" w:type="dxa"/>
            <w:vMerge w:val="restart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E531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74" w:type="dxa"/>
            <w:vMerge w:val="restart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Уровень обученности, %</w:t>
            </w:r>
          </w:p>
        </w:tc>
        <w:tc>
          <w:tcPr>
            <w:tcW w:w="1874" w:type="dxa"/>
            <w:vMerge w:val="restart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Качество обученности, %</w:t>
            </w:r>
          </w:p>
        </w:tc>
        <w:tc>
          <w:tcPr>
            <w:tcW w:w="5537" w:type="dxa"/>
            <w:gridSpan w:val="4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Распределение групп по баллам, %</w:t>
            </w:r>
          </w:p>
        </w:tc>
      </w:tr>
      <w:tr w:rsidR="000E5B40" w:rsidRPr="008E5314" w:rsidTr="00985E83">
        <w:trPr>
          <w:trHeight w:val="312"/>
        </w:trPr>
        <w:tc>
          <w:tcPr>
            <w:tcW w:w="675" w:type="dxa"/>
            <w:vMerge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85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84" w:type="dxa"/>
            <w:shd w:val="clear" w:color="auto" w:fill="FFFF00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83" w:type="dxa"/>
            <w:shd w:val="clear" w:color="auto" w:fill="FFFF00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5»</w:t>
            </w:r>
          </w:p>
        </w:tc>
      </w:tr>
      <w:tr w:rsidR="000A23C9" w:rsidRPr="008E5314" w:rsidTr="002D53BF">
        <w:tc>
          <w:tcPr>
            <w:tcW w:w="675" w:type="dxa"/>
          </w:tcPr>
          <w:p w:rsidR="000A23C9" w:rsidRPr="008E5314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Гурьевский ЦО им. С. К. Иванчикова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71,43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28,5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A23C9" w:rsidRPr="008E5314" w:rsidTr="002D53BF">
        <w:tc>
          <w:tcPr>
            <w:tcW w:w="675" w:type="dxa"/>
          </w:tcPr>
          <w:p w:rsidR="000A23C9" w:rsidRPr="008E5314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Оленьковская ОШ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2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4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23,08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48,08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26,92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,92</w:t>
            </w:r>
          </w:p>
        </w:tc>
      </w:tr>
      <w:tr w:rsidR="000A23C9" w:rsidRPr="008E5314" w:rsidTr="002D53BF">
        <w:tc>
          <w:tcPr>
            <w:tcW w:w="675" w:type="dxa"/>
          </w:tcPr>
          <w:p w:rsidR="000A23C9" w:rsidRPr="008E5314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Веневский ЦО №1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3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2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47,37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26,32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,32</w:t>
            </w:r>
          </w:p>
        </w:tc>
      </w:tr>
      <w:tr w:rsidR="000A23C9" w:rsidRPr="008E5314" w:rsidTr="002D53BF">
        <w:tc>
          <w:tcPr>
            <w:tcW w:w="675" w:type="dxa"/>
          </w:tcPr>
          <w:p w:rsidR="000A23C9" w:rsidRPr="008E5314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Веневский ЦО №2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4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9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36,36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54,5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A23C9" w:rsidRPr="008E5314" w:rsidTr="002D53BF">
        <w:tc>
          <w:tcPr>
            <w:tcW w:w="675" w:type="dxa"/>
          </w:tcPr>
          <w:p w:rsidR="000A23C9" w:rsidRPr="008E5314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Мордвесский ЦО им. В. Ф. Романова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83,3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A23C9" w:rsidRPr="008E5314" w:rsidTr="002D53BF">
        <w:trPr>
          <w:trHeight w:val="312"/>
        </w:trPr>
        <w:tc>
          <w:tcPr>
            <w:tcW w:w="675" w:type="dxa"/>
          </w:tcPr>
          <w:p w:rsidR="000A23C9" w:rsidRPr="008E5314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Дьяконовская СШ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43,3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</w:tr>
      <w:tr w:rsidR="000A23C9" w:rsidRPr="008E5314" w:rsidTr="002D53BF">
        <w:tc>
          <w:tcPr>
            <w:tcW w:w="675" w:type="dxa"/>
          </w:tcPr>
          <w:p w:rsidR="000A23C9" w:rsidRPr="008E5314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Грицовский ЦО им. Д. С. Сидорова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42,86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42,86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A23C9" w:rsidRPr="008E5314" w:rsidTr="002D53BF">
        <w:tc>
          <w:tcPr>
            <w:tcW w:w="675" w:type="dxa"/>
          </w:tcPr>
          <w:p w:rsidR="000A23C9" w:rsidRPr="008E5314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Бельковский ЦО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83,3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A23C9" w:rsidRPr="008E5314" w:rsidTr="002D53BF">
        <w:tc>
          <w:tcPr>
            <w:tcW w:w="675" w:type="dxa"/>
          </w:tcPr>
          <w:p w:rsidR="000A23C9" w:rsidRPr="008E5314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A23C9" w:rsidRPr="008E5314" w:rsidTr="002D53BF">
        <w:trPr>
          <w:trHeight w:val="336"/>
        </w:trPr>
        <w:tc>
          <w:tcPr>
            <w:tcW w:w="675" w:type="dxa"/>
          </w:tcPr>
          <w:p w:rsidR="000A23C9" w:rsidRPr="008E5314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Рассветская ОШ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0E5B40" w:rsidRDefault="000E5B40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0E5B40" w:rsidRPr="000A23C9" w:rsidRDefault="007A1363" w:rsidP="000A23C9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мецкий</w:t>
      </w:r>
      <w:r w:rsidR="000A23C9" w:rsidRPr="000A23C9">
        <w:rPr>
          <w:rFonts w:ascii="Times New Roman" w:hAnsi="Times New Roman" w:cs="Times New Roman"/>
          <w:b/>
          <w:sz w:val="28"/>
          <w:szCs w:val="28"/>
        </w:rPr>
        <w:t xml:space="preserve"> язык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0E5B40" w:rsidRPr="008E5314" w:rsidTr="00985E83">
        <w:trPr>
          <w:trHeight w:val="336"/>
        </w:trPr>
        <w:tc>
          <w:tcPr>
            <w:tcW w:w="675" w:type="dxa"/>
            <w:vMerge w:val="restart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E5314">
              <w:rPr>
                <w:rFonts w:ascii="Times New Roman" w:hAnsi="Times New Roman" w:cs="Times New Roman"/>
              </w:rPr>
              <w:t>п</w:t>
            </w:r>
            <w:proofErr w:type="gramEnd"/>
            <w:r w:rsidRPr="008E531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64" w:type="dxa"/>
            <w:vMerge w:val="restart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E531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74" w:type="dxa"/>
            <w:vMerge w:val="restart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Уровень обученности, %</w:t>
            </w:r>
          </w:p>
        </w:tc>
        <w:tc>
          <w:tcPr>
            <w:tcW w:w="1874" w:type="dxa"/>
            <w:vMerge w:val="restart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Качество обученности, %</w:t>
            </w:r>
          </w:p>
        </w:tc>
        <w:tc>
          <w:tcPr>
            <w:tcW w:w="5537" w:type="dxa"/>
            <w:gridSpan w:val="4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Распределение групп по баллам, %</w:t>
            </w:r>
          </w:p>
        </w:tc>
      </w:tr>
      <w:tr w:rsidR="000E5B40" w:rsidRPr="008E5314" w:rsidTr="00985E83">
        <w:trPr>
          <w:trHeight w:val="312"/>
        </w:trPr>
        <w:tc>
          <w:tcPr>
            <w:tcW w:w="675" w:type="dxa"/>
            <w:vMerge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85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84" w:type="dxa"/>
            <w:shd w:val="clear" w:color="auto" w:fill="FFFF00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83" w:type="dxa"/>
            <w:shd w:val="clear" w:color="auto" w:fill="FFFF00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5»</w:t>
            </w:r>
          </w:p>
        </w:tc>
      </w:tr>
      <w:tr w:rsidR="000E5B40" w:rsidRPr="008E5314" w:rsidTr="00985E83">
        <w:tc>
          <w:tcPr>
            <w:tcW w:w="675" w:type="dxa"/>
          </w:tcPr>
          <w:p w:rsidR="000E5B40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Студенецкая ОШ»</w:t>
            </w:r>
          </w:p>
        </w:tc>
        <w:tc>
          <w:tcPr>
            <w:tcW w:w="1962" w:type="dxa"/>
          </w:tcPr>
          <w:p w:rsidR="000E5B40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</w:tcPr>
          <w:p w:rsidR="000E5B40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E5B40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</w:tcPr>
          <w:p w:rsidR="000E5B40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0E5B40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  <w:shd w:val="clear" w:color="auto" w:fill="FFFF00"/>
          </w:tcPr>
          <w:p w:rsidR="000E5B40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3" w:type="dxa"/>
            <w:shd w:val="clear" w:color="auto" w:fill="FFFF00"/>
          </w:tcPr>
          <w:p w:rsidR="000E5B40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E5B40" w:rsidRDefault="000E5B40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8A3790" w:rsidRDefault="008A3790" w:rsidP="000A23C9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90" w:rsidRDefault="008A3790" w:rsidP="000A23C9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90" w:rsidRDefault="008A3790" w:rsidP="000A23C9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3C9" w:rsidRPr="000A23C9" w:rsidRDefault="000A23C9" w:rsidP="000A23C9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3C9">
        <w:rPr>
          <w:rFonts w:ascii="Times New Roman" w:hAnsi="Times New Roman" w:cs="Times New Roman"/>
          <w:b/>
          <w:sz w:val="28"/>
          <w:szCs w:val="28"/>
        </w:rPr>
        <w:lastRenderedPageBreak/>
        <w:t>Обществознание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0A23C9" w:rsidRPr="008E5314" w:rsidTr="002D53BF">
        <w:trPr>
          <w:trHeight w:val="336"/>
        </w:trPr>
        <w:tc>
          <w:tcPr>
            <w:tcW w:w="675" w:type="dxa"/>
            <w:vMerge w:val="restart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E5314">
              <w:rPr>
                <w:rFonts w:ascii="Times New Roman" w:hAnsi="Times New Roman" w:cs="Times New Roman"/>
              </w:rPr>
              <w:t>п</w:t>
            </w:r>
            <w:proofErr w:type="gramEnd"/>
            <w:r w:rsidRPr="008E531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64" w:type="dxa"/>
            <w:vMerge w:val="restart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E531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74" w:type="dxa"/>
            <w:vMerge w:val="restart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Уровень обученности, %</w:t>
            </w:r>
          </w:p>
        </w:tc>
        <w:tc>
          <w:tcPr>
            <w:tcW w:w="1874" w:type="dxa"/>
            <w:vMerge w:val="restart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Качество обученности, %</w:t>
            </w:r>
          </w:p>
        </w:tc>
        <w:tc>
          <w:tcPr>
            <w:tcW w:w="5537" w:type="dxa"/>
            <w:gridSpan w:val="4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Распределение групп по баллам, %</w:t>
            </w:r>
          </w:p>
        </w:tc>
      </w:tr>
      <w:tr w:rsidR="000A23C9" w:rsidRPr="008E5314" w:rsidTr="002D53BF">
        <w:trPr>
          <w:trHeight w:val="312"/>
        </w:trPr>
        <w:tc>
          <w:tcPr>
            <w:tcW w:w="675" w:type="dxa"/>
            <w:vMerge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85" w:type="dxa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84" w:type="dxa"/>
            <w:shd w:val="clear" w:color="auto" w:fill="FFFF00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83" w:type="dxa"/>
            <w:shd w:val="clear" w:color="auto" w:fill="FFFF00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5»</w:t>
            </w:r>
          </w:p>
        </w:tc>
      </w:tr>
      <w:tr w:rsidR="00D15EFE" w:rsidRPr="008E5314" w:rsidTr="002D53BF">
        <w:tc>
          <w:tcPr>
            <w:tcW w:w="675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Гурьевский ЦО им. С. К. Иванчикова»</w:t>
            </w:r>
          </w:p>
        </w:tc>
        <w:tc>
          <w:tcPr>
            <w:tcW w:w="1962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74" w:type="dxa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15EFE" w:rsidRPr="008E5314" w:rsidTr="002D53BF">
        <w:tc>
          <w:tcPr>
            <w:tcW w:w="675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Оленьковская ОШ»</w:t>
            </w:r>
          </w:p>
        </w:tc>
        <w:tc>
          <w:tcPr>
            <w:tcW w:w="1962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15EFE" w:rsidRPr="008E5314" w:rsidTr="002D53BF">
        <w:tc>
          <w:tcPr>
            <w:tcW w:w="675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Веневский ЦО №1»</w:t>
            </w:r>
          </w:p>
        </w:tc>
        <w:tc>
          <w:tcPr>
            <w:tcW w:w="1962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74" w:type="dxa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90,91</w:t>
            </w:r>
          </w:p>
        </w:tc>
        <w:tc>
          <w:tcPr>
            <w:tcW w:w="1874" w:type="dxa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27,27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63,64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21,82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5,45</w:t>
            </w:r>
          </w:p>
        </w:tc>
      </w:tr>
      <w:tr w:rsidR="00D15EFE" w:rsidRPr="008E5314" w:rsidTr="002D53BF">
        <w:tc>
          <w:tcPr>
            <w:tcW w:w="675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Веневский ЦО №2»</w:t>
            </w:r>
          </w:p>
        </w:tc>
        <w:tc>
          <w:tcPr>
            <w:tcW w:w="1962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874" w:type="dxa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79,73</w:t>
            </w:r>
          </w:p>
        </w:tc>
        <w:tc>
          <w:tcPr>
            <w:tcW w:w="1874" w:type="dxa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41,89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20,27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37,84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28,38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13,51</w:t>
            </w:r>
          </w:p>
        </w:tc>
      </w:tr>
      <w:tr w:rsidR="00D15EFE" w:rsidRPr="008E5314" w:rsidTr="002D53BF">
        <w:tc>
          <w:tcPr>
            <w:tcW w:w="675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Мордвесский ЦО им. В. Ф. Романова»</w:t>
            </w:r>
          </w:p>
        </w:tc>
        <w:tc>
          <w:tcPr>
            <w:tcW w:w="1962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74" w:type="dxa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71,43</w:t>
            </w:r>
          </w:p>
        </w:tc>
        <w:tc>
          <w:tcPr>
            <w:tcW w:w="1874" w:type="dxa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28,57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64,29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7,14</w:t>
            </w:r>
          </w:p>
        </w:tc>
      </w:tr>
      <w:tr w:rsidR="00D15EFE" w:rsidRPr="008E5314" w:rsidTr="002D53BF">
        <w:trPr>
          <w:trHeight w:val="192"/>
        </w:trPr>
        <w:tc>
          <w:tcPr>
            <w:tcW w:w="675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Васильевская ОШ»</w:t>
            </w:r>
          </w:p>
        </w:tc>
        <w:tc>
          <w:tcPr>
            <w:tcW w:w="1962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15EFE" w:rsidRPr="008E5314" w:rsidTr="002D53BF">
        <w:trPr>
          <w:trHeight w:val="312"/>
        </w:trPr>
        <w:tc>
          <w:tcPr>
            <w:tcW w:w="675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Дьяконовская СШ»</w:t>
            </w:r>
          </w:p>
        </w:tc>
        <w:tc>
          <w:tcPr>
            <w:tcW w:w="1962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74" w:type="dxa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15EFE" w:rsidRPr="0079093C" w:rsidRDefault="008B30C9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83,3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15EFE" w:rsidRPr="008E5314" w:rsidTr="002D53BF">
        <w:tc>
          <w:tcPr>
            <w:tcW w:w="675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Студенецкая ОШ»</w:t>
            </w:r>
          </w:p>
        </w:tc>
        <w:tc>
          <w:tcPr>
            <w:tcW w:w="1962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D15EFE" w:rsidRPr="0079093C" w:rsidRDefault="008B30C9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15EFE" w:rsidRPr="0079093C" w:rsidRDefault="008B30C9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15EFE" w:rsidRPr="008E5314" w:rsidTr="002D53BF">
        <w:tc>
          <w:tcPr>
            <w:tcW w:w="675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Грицовский ЦО им. Д. С. Сидорова»</w:t>
            </w:r>
          </w:p>
        </w:tc>
        <w:tc>
          <w:tcPr>
            <w:tcW w:w="1962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874" w:type="dxa"/>
          </w:tcPr>
          <w:p w:rsidR="00D15EFE" w:rsidRPr="0079093C" w:rsidRDefault="008B30C9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15EFE" w:rsidRPr="0079093C" w:rsidRDefault="008B30C9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D15EFE" w:rsidRPr="008E5314" w:rsidTr="002D53BF">
        <w:tc>
          <w:tcPr>
            <w:tcW w:w="675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Бельковский ЦО»</w:t>
            </w:r>
          </w:p>
        </w:tc>
        <w:tc>
          <w:tcPr>
            <w:tcW w:w="1962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74" w:type="dxa"/>
          </w:tcPr>
          <w:p w:rsidR="00D15EFE" w:rsidRPr="0079093C" w:rsidRDefault="008B30C9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15EFE" w:rsidRPr="0079093C" w:rsidRDefault="008B30C9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15EFE" w:rsidRPr="008E5314" w:rsidTr="002D53BF">
        <w:tc>
          <w:tcPr>
            <w:tcW w:w="675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4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Анишинкая СШ им. А. С. Гостева»</w:t>
            </w:r>
          </w:p>
        </w:tc>
        <w:tc>
          <w:tcPr>
            <w:tcW w:w="1962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D15EFE" w:rsidRPr="0079093C" w:rsidRDefault="008B30C9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15EFE" w:rsidRPr="0079093C" w:rsidRDefault="008B30C9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15EFE" w:rsidRPr="008E5314" w:rsidTr="002D53BF">
        <w:tc>
          <w:tcPr>
            <w:tcW w:w="675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4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4" w:type="dxa"/>
          </w:tcPr>
          <w:p w:rsidR="00D15EFE" w:rsidRPr="0079093C" w:rsidRDefault="008B30C9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15EFE" w:rsidRPr="0079093C" w:rsidRDefault="008B30C9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15EFE" w:rsidRPr="008E5314" w:rsidTr="002D53BF">
        <w:tc>
          <w:tcPr>
            <w:tcW w:w="675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4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озловская СШ»</w:t>
            </w:r>
          </w:p>
        </w:tc>
        <w:tc>
          <w:tcPr>
            <w:tcW w:w="1962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D15EFE" w:rsidRPr="0079093C" w:rsidRDefault="008B30C9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15EFE" w:rsidRPr="0079093C" w:rsidRDefault="008B30C9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15EFE" w:rsidRPr="008E5314" w:rsidTr="002D53BF">
        <w:tc>
          <w:tcPr>
            <w:tcW w:w="675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4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Прудищинский ЦО»</w:t>
            </w:r>
          </w:p>
        </w:tc>
        <w:tc>
          <w:tcPr>
            <w:tcW w:w="1962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D15EFE" w:rsidRPr="0079093C" w:rsidRDefault="008B30C9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15EFE" w:rsidRPr="0079093C" w:rsidRDefault="008B30C9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D15EFE" w:rsidRPr="008E5314" w:rsidTr="002D53BF">
        <w:trPr>
          <w:trHeight w:val="168"/>
        </w:trPr>
        <w:tc>
          <w:tcPr>
            <w:tcW w:w="675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4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Борозденская ОШ»</w:t>
            </w:r>
          </w:p>
        </w:tc>
        <w:tc>
          <w:tcPr>
            <w:tcW w:w="1962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D15EFE" w:rsidRPr="0079093C" w:rsidRDefault="008B30C9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15EFE" w:rsidRPr="0079093C" w:rsidRDefault="008B30C9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15EFE" w:rsidRPr="008E5314" w:rsidTr="002D53BF">
        <w:trPr>
          <w:trHeight w:val="336"/>
        </w:trPr>
        <w:tc>
          <w:tcPr>
            <w:tcW w:w="675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4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Рассветская ОШ»</w:t>
            </w:r>
          </w:p>
        </w:tc>
        <w:tc>
          <w:tcPr>
            <w:tcW w:w="1962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D15EFE" w:rsidRPr="0079093C" w:rsidRDefault="008B30C9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15EFE" w:rsidRPr="0079093C" w:rsidRDefault="008B30C9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15EFE" w:rsidRPr="008E5314" w:rsidTr="002D53BF">
        <w:tc>
          <w:tcPr>
            <w:tcW w:w="675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4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Сетская ОШ»</w:t>
            </w:r>
          </w:p>
        </w:tc>
        <w:tc>
          <w:tcPr>
            <w:tcW w:w="1962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D15EFE" w:rsidRPr="0079093C" w:rsidRDefault="008B30C9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15EFE" w:rsidRPr="0079093C" w:rsidRDefault="008B30C9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0A23C9" w:rsidRPr="00753467" w:rsidRDefault="000A23C9" w:rsidP="000A23C9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8A3790" w:rsidRDefault="008A3790" w:rsidP="008B30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790" w:rsidRDefault="008A3790" w:rsidP="008B30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790" w:rsidRDefault="008A3790" w:rsidP="008B30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30C9" w:rsidRPr="008B30C9" w:rsidRDefault="008B30C9" w:rsidP="008B30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AE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ответствие отметок за ВПР 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меток по журналу обучающихся </w:t>
      </w:r>
      <w:r w:rsidR="00BA733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B4AE6">
        <w:rPr>
          <w:rFonts w:ascii="Times New Roman" w:hAnsi="Times New Roman" w:cs="Times New Roman"/>
          <w:b/>
          <w:bCs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555"/>
        <w:gridCol w:w="1090"/>
        <w:gridCol w:w="999"/>
        <w:gridCol w:w="1214"/>
        <w:gridCol w:w="1009"/>
        <w:gridCol w:w="1214"/>
        <w:gridCol w:w="1006"/>
        <w:gridCol w:w="1214"/>
        <w:gridCol w:w="1011"/>
        <w:gridCol w:w="1214"/>
        <w:gridCol w:w="1043"/>
      </w:tblGrid>
      <w:tr w:rsidR="00E61C33" w:rsidRPr="00872717" w:rsidTr="002D53BF">
        <w:tc>
          <w:tcPr>
            <w:tcW w:w="1555" w:type="dxa"/>
          </w:tcPr>
          <w:p w:rsidR="00E61C33" w:rsidRPr="00872717" w:rsidRDefault="00E61C33" w:rsidP="002D5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2089" w:type="dxa"/>
            <w:gridSpan w:val="2"/>
          </w:tcPr>
          <w:p w:rsidR="00E61C33" w:rsidRPr="00872717" w:rsidRDefault="00E61C33" w:rsidP="002D53BF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23" w:type="dxa"/>
            <w:gridSpan w:val="2"/>
          </w:tcPr>
          <w:p w:rsidR="00E61C33" w:rsidRPr="00872717" w:rsidRDefault="00E61C33" w:rsidP="002D53BF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20" w:type="dxa"/>
            <w:gridSpan w:val="2"/>
          </w:tcPr>
          <w:p w:rsidR="00E61C33" w:rsidRPr="00872717" w:rsidRDefault="00E61C33" w:rsidP="002D53BF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225" w:type="dxa"/>
            <w:gridSpan w:val="2"/>
          </w:tcPr>
          <w:p w:rsidR="00E61C33" w:rsidRPr="00872717" w:rsidRDefault="00E61C33" w:rsidP="002D53BF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2257" w:type="dxa"/>
            <w:gridSpan w:val="2"/>
          </w:tcPr>
          <w:p w:rsidR="00E61C33" w:rsidRPr="00872717" w:rsidRDefault="00E61C33" w:rsidP="002D53BF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</w:tr>
      <w:tr w:rsidR="00E61C33" w:rsidRPr="00A51318" w:rsidTr="002D53BF">
        <w:tc>
          <w:tcPr>
            <w:tcW w:w="1555" w:type="dxa"/>
          </w:tcPr>
          <w:p w:rsidR="00E61C33" w:rsidRPr="00872717" w:rsidRDefault="00E61C33" w:rsidP="002D5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090" w:type="dxa"/>
          </w:tcPr>
          <w:p w:rsidR="00E61C33" w:rsidRPr="00A51318" w:rsidRDefault="00E61C33" w:rsidP="002D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Кол – </w:t>
            </w:r>
            <w:proofErr w:type="gramStart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999" w:type="dxa"/>
          </w:tcPr>
          <w:p w:rsidR="00E61C33" w:rsidRPr="00A51318" w:rsidRDefault="00E61C33" w:rsidP="002D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4" w:type="dxa"/>
          </w:tcPr>
          <w:p w:rsidR="00E61C33" w:rsidRPr="00A51318" w:rsidRDefault="00E61C33" w:rsidP="002D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Кол – </w:t>
            </w:r>
            <w:proofErr w:type="gramStart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1009" w:type="dxa"/>
          </w:tcPr>
          <w:p w:rsidR="00E61C33" w:rsidRPr="00A51318" w:rsidRDefault="00E61C33" w:rsidP="002D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4" w:type="dxa"/>
          </w:tcPr>
          <w:p w:rsidR="00E61C33" w:rsidRPr="00A51318" w:rsidRDefault="00E61C33" w:rsidP="002D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Кол – </w:t>
            </w:r>
            <w:proofErr w:type="gramStart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1006" w:type="dxa"/>
          </w:tcPr>
          <w:p w:rsidR="00E61C33" w:rsidRPr="00A51318" w:rsidRDefault="00E61C33" w:rsidP="002D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4" w:type="dxa"/>
          </w:tcPr>
          <w:p w:rsidR="00E61C33" w:rsidRPr="00A51318" w:rsidRDefault="00E61C33" w:rsidP="002D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Кол – </w:t>
            </w:r>
            <w:proofErr w:type="gramStart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1011" w:type="dxa"/>
          </w:tcPr>
          <w:p w:rsidR="00E61C33" w:rsidRPr="00A51318" w:rsidRDefault="00E61C33" w:rsidP="002D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4" w:type="dxa"/>
          </w:tcPr>
          <w:p w:rsidR="00E61C33" w:rsidRPr="00A51318" w:rsidRDefault="00E61C33" w:rsidP="002D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Кол – </w:t>
            </w:r>
            <w:proofErr w:type="gramStart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1043" w:type="dxa"/>
          </w:tcPr>
          <w:p w:rsidR="00E61C33" w:rsidRPr="00A51318" w:rsidRDefault="00E61C33" w:rsidP="002D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61C33" w:rsidRPr="00A51318" w:rsidTr="002D53BF">
        <w:tc>
          <w:tcPr>
            <w:tcW w:w="1555" w:type="dxa"/>
          </w:tcPr>
          <w:p w:rsidR="00E61C33" w:rsidRPr="00872717" w:rsidRDefault="00E61C33" w:rsidP="002D5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ащихся</w:t>
            </w:r>
          </w:p>
        </w:tc>
        <w:tc>
          <w:tcPr>
            <w:tcW w:w="2089" w:type="dxa"/>
            <w:gridSpan w:val="2"/>
          </w:tcPr>
          <w:p w:rsidR="00E61C33" w:rsidRPr="00A51318" w:rsidRDefault="00E61C33" w:rsidP="002D53BF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2223" w:type="dxa"/>
            <w:gridSpan w:val="2"/>
          </w:tcPr>
          <w:p w:rsidR="00E61C33" w:rsidRPr="00A51318" w:rsidRDefault="00E61C33" w:rsidP="002D53BF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2220" w:type="dxa"/>
            <w:gridSpan w:val="2"/>
          </w:tcPr>
          <w:p w:rsidR="00E61C33" w:rsidRPr="00A51318" w:rsidRDefault="00E61C33" w:rsidP="002D53BF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25" w:type="dxa"/>
            <w:gridSpan w:val="2"/>
          </w:tcPr>
          <w:p w:rsidR="00E61C33" w:rsidRPr="00A51318" w:rsidRDefault="00E61C33" w:rsidP="002D53BF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2257" w:type="dxa"/>
            <w:gridSpan w:val="2"/>
          </w:tcPr>
          <w:p w:rsidR="00E61C33" w:rsidRPr="00A51318" w:rsidRDefault="00E61C33" w:rsidP="002D53BF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</w:tr>
      <w:tr w:rsidR="00E61C33" w:rsidRPr="00A51318" w:rsidTr="002D53BF">
        <w:tc>
          <w:tcPr>
            <w:tcW w:w="1555" w:type="dxa"/>
          </w:tcPr>
          <w:p w:rsidR="00E61C33" w:rsidRPr="00872717" w:rsidRDefault="00E61C33" w:rsidP="002D5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b/>
                <w:sz w:val="20"/>
                <w:szCs w:val="20"/>
              </w:rPr>
              <w:t>Понизили оценку</w:t>
            </w:r>
          </w:p>
        </w:tc>
        <w:tc>
          <w:tcPr>
            <w:tcW w:w="1090" w:type="dxa"/>
          </w:tcPr>
          <w:p w:rsidR="00E61C33" w:rsidRPr="00A51318" w:rsidRDefault="00E61C33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9" w:type="dxa"/>
          </w:tcPr>
          <w:p w:rsidR="00E61C33" w:rsidRPr="00A51318" w:rsidRDefault="00E61C33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2</w:t>
            </w:r>
          </w:p>
        </w:tc>
        <w:tc>
          <w:tcPr>
            <w:tcW w:w="1214" w:type="dxa"/>
          </w:tcPr>
          <w:p w:rsidR="00E61C33" w:rsidRPr="00A51318" w:rsidRDefault="00E61C33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09" w:type="dxa"/>
          </w:tcPr>
          <w:p w:rsidR="00E61C33" w:rsidRPr="00A51318" w:rsidRDefault="00E61C33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0</w:t>
            </w:r>
          </w:p>
        </w:tc>
        <w:tc>
          <w:tcPr>
            <w:tcW w:w="1214" w:type="dxa"/>
          </w:tcPr>
          <w:p w:rsidR="00E61C33" w:rsidRPr="00A51318" w:rsidRDefault="00E61C33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06" w:type="dxa"/>
          </w:tcPr>
          <w:p w:rsidR="00E61C33" w:rsidRPr="00A51318" w:rsidRDefault="00E61C33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3</w:t>
            </w:r>
          </w:p>
        </w:tc>
        <w:tc>
          <w:tcPr>
            <w:tcW w:w="1214" w:type="dxa"/>
          </w:tcPr>
          <w:p w:rsidR="00E61C33" w:rsidRPr="00A51318" w:rsidRDefault="00E61C33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11" w:type="dxa"/>
          </w:tcPr>
          <w:p w:rsidR="00E61C33" w:rsidRPr="00A51318" w:rsidRDefault="00E61C33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4</w:t>
            </w:r>
          </w:p>
        </w:tc>
        <w:tc>
          <w:tcPr>
            <w:tcW w:w="1214" w:type="dxa"/>
          </w:tcPr>
          <w:p w:rsidR="00E61C33" w:rsidRPr="00A51318" w:rsidRDefault="00E61C33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43" w:type="dxa"/>
          </w:tcPr>
          <w:p w:rsidR="00E61C33" w:rsidRPr="00A51318" w:rsidRDefault="00E61C33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7</w:t>
            </w:r>
          </w:p>
        </w:tc>
      </w:tr>
      <w:tr w:rsidR="00E61C33" w:rsidRPr="00A51318" w:rsidTr="002D53BF">
        <w:tc>
          <w:tcPr>
            <w:tcW w:w="1555" w:type="dxa"/>
          </w:tcPr>
          <w:p w:rsidR="00E61C33" w:rsidRPr="00872717" w:rsidRDefault="00E61C33" w:rsidP="002D5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b/>
                <w:sz w:val="20"/>
                <w:szCs w:val="20"/>
              </w:rPr>
              <w:t>Подтвердили оценку</w:t>
            </w:r>
          </w:p>
        </w:tc>
        <w:tc>
          <w:tcPr>
            <w:tcW w:w="1090" w:type="dxa"/>
          </w:tcPr>
          <w:p w:rsidR="00E61C33" w:rsidRPr="00A51318" w:rsidRDefault="00E61C33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999" w:type="dxa"/>
          </w:tcPr>
          <w:p w:rsidR="00E61C33" w:rsidRPr="00A51318" w:rsidRDefault="00E61C33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9</w:t>
            </w:r>
          </w:p>
        </w:tc>
        <w:tc>
          <w:tcPr>
            <w:tcW w:w="1214" w:type="dxa"/>
          </w:tcPr>
          <w:p w:rsidR="00E61C33" w:rsidRPr="00A51318" w:rsidRDefault="00E61C33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009" w:type="dxa"/>
          </w:tcPr>
          <w:p w:rsidR="00E61C33" w:rsidRPr="00A51318" w:rsidRDefault="00E61C33" w:rsidP="00E61C33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3</w:t>
            </w:r>
          </w:p>
        </w:tc>
        <w:tc>
          <w:tcPr>
            <w:tcW w:w="1214" w:type="dxa"/>
          </w:tcPr>
          <w:p w:rsidR="00E61C33" w:rsidRPr="00A51318" w:rsidRDefault="00E61C33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006" w:type="dxa"/>
          </w:tcPr>
          <w:p w:rsidR="00E61C33" w:rsidRPr="00A51318" w:rsidRDefault="00E61C33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9</w:t>
            </w:r>
          </w:p>
        </w:tc>
        <w:tc>
          <w:tcPr>
            <w:tcW w:w="1214" w:type="dxa"/>
          </w:tcPr>
          <w:p w:rsidR="00E61C33" w:rsidRPr="00A51318" w:rsidRDefault="00E61C33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011" w:type="dxa"/>
          </w:tcPr>
          <w:p w:rsidR="00E61C33" w:rsidRPr="00A51318" w:rsidRDefault="00E61C33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6</w:t>
            </w:r>
          </w:p>
        </w:tc>
        <w:tc>
          <w:tcPr>
            <w:tcW w:w="1214" w:type="dxa"/>
          </w:tcPr>
          <w:p w:rsidR="00E61C33" w:rsidRPr="00A51318" w:rsidRDefault="00E61C33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043" w:type="dxa"/>
          </w:tcPr>
          <w:p w:rsidR="00E61C33" w:rsidRPr="00A51318" w:rsidRDefault="00E61C33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4</w:t>
            </w:r>
          </w:p>
        </w:tc>
      </w:tr>
      <w:tr w:rsidR="00E61C33" w:rsidRPr="00A51318" w:rsidTr="002D53BF">
        <w:tc>
          <w:tcPr>
            <w:tcW w:w="1555" w:type="dxa"/>
          </w:tcPr>
          <w:p w:rsidR="00E61C33" w:rsidRPr="00872717" w:rsidRDefault="00E61C33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b/>
                <w:sz w:val="20"/>
                <w:szCs w:val="20"/>
              </w:rPr>
              <w:t>Повысили оценку</w:t>
            </w:r>
          </w:p>
        </w:tc>
        <w:tc>
          <w:tcPr>
            <w:tcW w:w="1090" w:type="dxa"/>
          </w:tcPr>
          <w:p w:rsidR="00E61C33" w:rsidRPr="00A51318" w:rsidRDefault="00E61C33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</w:tcPr>
          <w:p w:rsidR="00E61C33" w:rsidRPr="00A51318" w:rsidRDefault="00E61C33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3</w:t>
            </w:r>
          </w:p>
        </w:tc>
        <w:tc>
          <w:tcPr>
            <w:tcW w:w="1214" w:type="dxa"/>
          </w:tcPr>
          <w:p w:rsidR="00E61C33" w:rsidRPr="00A51318" w:rsidRDefault="00E61C33" w:rsidP="00E61C33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09" w:type="dxa"/>
          </w:tcPr>
          <w:p w:rsidR="00E61C33" w:rsidRPr="00A51318" w:rsidRDefault="00E61C33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7</w:t>
            </w:r>
          </w:p>
        </w:tc>
        <w:tc>
          <w:tcPr>
            <w:tcW w:w="1214" w:type="dxa"/>
          </w:tcPr>
          <w:p w:rsidR="00E61C33" w:rsidRPr="00A51318" w:rsidRDefault="00E61C33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dxa"/>
          </w:tcPr>
          <w:p w:rsidR="00E61C33" w:rsidRPr="00A51318" w:rsidRDefault="00E61C33" w:rsidP="00F71518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1214" w:type="dxa"/>
          </w:tcPr>
          <w:p w:rsidR="00E61C33" w:rsidRPr="00A51318" w:rsidRDefault="00E61C33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1" w:type="dxa"/>
          </w:tcPr>
          <w:p w:rsidR="00E61C33" w:rsidRPr="00A51318" w:rsidRDefault="00E61C33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1214" w:type="dxa"/>
          </w:tcPr>
          <w:p w:rsidR="00E61C33" w:rsidRPr="00A51318" w:rsidRDefault="00E61C33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3" w:type="dxa"/>
          </w:tcPr>
          <w:p w:rsidR="00E61C33" w:rsidRPr="00A51318" w:rsidRDefault="00E61C33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</w:tr>
      <w:tr w:rsidR="00E61C33" w:rsidRPr="00872717" w:rsidTr="002D53BF">
        <w:trPr>
          <w:gridAfter w:val="4"/>
          <w:wAfter w:w="4482" w:type="dxa"/>
        </w:trPr>
        <w:tc>
          <w:tcPr>
            <w:tcW w:w="1555" w:type="dxa"/>
          </w:tcPr>
          <w:p w:rsidR="00E61C33" w:rsidRPr="00872717" w:rsidRDefault="00E61C33" w:rsidP="002D5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2089" w:type="dxa"/>
            <w:gridSpan w:val="2"/>
          </w:tcPr>
          <w:p w:rsidR="00E61C33" w:rsidRPr="00872717" w:rsidRDefault="00E61C33" w:rsidP="002D53BF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223" w:type="dxa"/>
            <w:gridSpan w:val="2"/>
          </w:tcPr>
          <w:p w:rsidR="00E61C33" w:rsidRPr="00872717" w:rsidRDefault="00E61C33" w:rsidP="002D53BF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220" w:type="dxa"/>
            <w:gridSpan w:val="2"/>
          </w:tcPr>
          <w:p w:rsidR="00E61C33" w:rsidRPr="00872717" w:rsidRDefault="00E61C33" w:rsidP="002D53BF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</w:tr>
      <w:tr w:rsidR="00E61C33" w:rsidRPr="00A51318" w:rsidTr="002D53BF">
        <w:trPr>
          <w:gridAfter w:val="4"/>
          <w:wAfter w:w="4482" w:type="dxa"/>
        </w:trPr>
        <w:tc>
          <w:tcPr>
            <w:tcW w:w="1555" w:type="dxa"/>
          </w:tcPr>
          <w:p w:rsidR="00E61C33" w:rsidRPr="00872717" w:rsidRDefault="00E61C33" w:rsidP="002D5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090" w:type="dxa"/>
          </w:tcPr>
          <w:p w:rsidR="00E61C33" w:rsidRPr="00A51318" w:rsidRDefault="00E61C33" w:rsidP="002D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Кол – </w:t>
            </w:r>
            <w:proofErr w:type="gramStart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999" w:type="dxa"/>
          </w:tcPr>
          <w:p w:rsidR="00E61C33" w:rsidRPr="00A51318" w:rsidRDefault="00E61C33" w:rsidP="002D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4" w:type="dxa"/>
          </w:tcPr>
          <w:p w:rsidR="00E61C33" w:rsidRPr="00A51318" w:rsidRDefault="00E61C33" w:rsidP="002D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Кол – </w:t>
            </w:r>
            <w:proofErr w:type="gramStart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1009" w:type="dxa"/>
          </w:tcPr>
          <w:p w:rsidR="00E61C33" w:rsidRPr="00A51318" w:rsidRDefault="00E61C33" w:rsidP="002D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4" w:type="dxa"/>
          </w:tcPr>
          <w:p w:rsidR="00E61C33" w:rsidRPr="00A51318" w:rsidRDefault="00E61C33" w:rsidP="002D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Кол – </w:t>
            </w:r>
            <w:proofErr w:type="gramStart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1006" w:type="dxa"/>
          </w:tcPr>
          <w:p w:rsidR="00E61C33" w:rsidRPr="00A51318" w:rsidRDefault="00E61C33" w:rsidP="002D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61C33" w:rsidRPr="00A51318" w:rsidTr="002D53BF">
        <w:trPr>
          <w:gridAfter w:val="4"/>
          <w:wAfter w:w="4482" w:type="dxa"/>
        </w:trPr>
        <w:tc>
          <w:tcPr>
            <w:tcW w:w="1555" w:type="dxa"/>
          </w:tcPr>
          <w:p w:rsidR="00E61C33" w:rsidRPr="00872717" w:rsidRDefault="00E61C33" w:rsidP="002D5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ащихся</w:t>
            </w:r>
          </w:p>
        </w:tc>
        <w:tc>
          <w:tcPr>
            <w:tcW w:w="2089" w:type="dxa"/>
            <w:gridSpan w:val="2"/>
          </w:tcPr>
          <w:p w:rsidR="00E61C33" w:rsidRPr="00A51318" w:rsidRDefault="00E61C33" w:rsidP="002D53BF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223" w:type="dxa"/>
            <w:gridSpan w:val="2"/>
          </w:tcPr>
          <w:p w:rsidR="00E61C33" w:rsidRPr="00A51318" w:rsidRDefault="00E61C33" w:rsidP="002D53BF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2220" w:type="dxa"/>
            <w:gridSpan w:val="2"/>
          </w:tcPr>
          <w:p w:rsidR="00E61C33" w:rsidRPr="00A51318" w:rsidRDefault="00E61C33" w:rsidP="002D53BF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61C33" w:rsidRPr="00A51318" w:rsidTr="002D53BF">
        <w:trPr>
          <w:gridAfter w:val="4"/>
          <w:wAfter w:w="4482" w:type="dxa"/>
        </w:trPr>
        <w:tc>
          <w:tcPr>
            <w:tcW w:w="1555" w:type="dxa"/>
          </w:tcPr>
          <w:p w:rsidR="00E61C33" w:rsidRPr="00872717" w:rsidRDefault="00E61C33" w:rsidP="002D5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b/>
                <w:sz w:val="20"/>
                <w:szCs w:val="20"/>
              </w:rPr>
              <w:t>Понизили оценку</w:t>
            </w:r>
          </w:p>
        </w:tc>
        <w:tc>
          <w:tcPr>
            <w:tcW w:w="1090" w:type="dxa"/>
          </w:tcPr>
          <w:p w:rsidR="00E61C33" w:rsidRPr="00A51318" w:rsidRDefault="00E61C33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9" w:type="dxa"/>
          </w:tcPr>
          <w:p w:rsidR="00E61C33" w:rsidRPr="00A51318" w:rsidRDefault="00E61C33" w:rsidP="00F71518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3</w:t>
            </w:r>
          </w:p>
        </w:tc>
        <w:tc>
          <w:tcPr>
            <w:tcW w:w="1214" w:type="dxa"/>
          </w:tcPr>
          <w:p w:rsidR="00E61C33" w:rsidRPr="00A51318" w:rsidRDefault="00E61C33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009" w:type="dxa"/>
          </w:tcPr>
          <w:p w:rsidR="00E61C33" w:rsidRPr="00A51318" w:rsidRDefault="00E61C33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8</w:t>
            </w:r>
          </w:p>
        </w:tc>
        <w:tc>
          <w:tcPr>
            <w:tcW w:w="1214" w:type="dxa"/>
          </w:tcPr>
          <w:p w:rsidR="00E61C33" w:rsidRPr="00A51318" w:rsidRDefault="00E61C33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:rsidR="00E61C33" w:rsidRPr="00A51318" w:rsidRDefault="00E61C33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1C33" w:rsidRPr="00A51318" w:rsidTr="002D53BF">
        <w:trPr>
          <w:gridAfter w:val="4"/>
          <w:wAfter w:w="4482" w:type="dxa"/>
        </w:trPr>
        <w:tc>
          <w:tcPr>
            <w:tcW w:w="1555" w:type="dxa"/>
          </w:tcPr>
          <w:p w:rsidR="00E61C33" w:rsidRPr="00872717" w:rsidRDefault="00E61C33" w:rsidP="002D5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b/>
                <w:sz w:val="20"/>
                <w:szCs w:val="20"/>
              </w:rPr>
              <w:t>Подтвердили оценку</w:t>
            </w:r>
          </w:p>
        </w:tc>
        <w:tc>
          <w:tcPr>
            <w:tcW w:w="1090" w:type="dxa"/>
          </w:tcPr>
          <w:p w:rsidR="00E61C33" w:rsidRPr="00A51318" w:rsidRDefault="00E61C33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99" w:type="dxa"/>
          </w:tcPr>
          <w:p w:rsidR="00E61C33" w:rsidRPr="00A51318" w:rsidRDefault="00E61C33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7</w:t>
            </w:r>
          </w:p>
        </w:tc>
        <w:tc>
          <w:tcPr>
            <w:tcW w:w="1214" w:type="dxa"/>
          </w:tcPr>
          <w:p w:rsidR="00E61C33" w:rsidRPr="00A51318" w:rsidRDefault="00E61C33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009" w:type="dxa"/>
          </w:tcPr>
          <w:p w:rsidR="00E61C33" w:rsidRPr="00A51318" w:rsidRDefault="00E61C33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3</w:t>
            </w:r>
          </w:p>
        </w:tc>
        <w:tc>
          <w:tcPr>
            <w:tcW w:w="1214" w:type="dxa"/>
          </w:tcPr>
          <w:p w:rsidR="00E61C33" w:rsidRPr="00A51318" w:rsidRDefault="00E61C33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6" w:type="dxa"/>
          </w:tcPr>
          <w:p w:rsidR="00E61C33" w:rsidRPr="00A51318" w:rsidRDefault="00E61C33" w:rsidP="00F71518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61C33" w:rsidRPr="00A51318" w:rsidTr="002D53BF">
        <w:trPr>
          <w:gridAfter w:val="4"/>
          <w:wAfter w:w="4482" w:type="dxa"/>
        </w:trPr>
        <w:tc>
          <w:tcPr>
            <w:tcW w:w="1555" w:type="dxa"/>
          </w:tcPr>
          <w:p w:rsidR="00E61C33" w:rsidRPr="00872717" w:rsidRDefault="00E61C33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b/>
                <w:sz w:val="20"/>
                <w:szCs w:val="20"/>
              </w:rPr>
              <w:t>Повысили оценку</w:t>
            </w:r>
          </w:p>
        </w:tc>
        <w:tc>
          <w:tcPr>
            <w:tcW w:w="1090" w:type="dxa"/>
          </w:tcPr>
          <w:p w:rsidR="00E61C33" w:rsidRPr="00A51318" w:rsidRDefault="00E61C33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9" w:type="dxa"/>
          </w:tcPr>
          <w:p w:rsidR="00E61C33" w:rsidRPr="00A51318" w:rsidRDefault="00E61C33" w:rsidP="00E61C33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214" w:type="dxa"/>
          </w:tcPr>
          <w:p w:rsidR="00E61C33" w:rsidRPr="00A51318" w:rsidRDefault="00E61C33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9" w:type="dxa"/>
          </w:tcPr>
          <w:p w:rsidR="00E61C33" w:rsidRPr="00A51318" w:rsidRDefault="00E61C33" w:rsidP="00F71518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9</w:t>
            </w:r>
          </w:p>
        </w:tc>
        <w:tc>
          <w:tcPr>
            <w:tcW w:w="1214" w:type="dxa"/>
          </w:tcPr>
          <w:p w:rsidR="00E61C33" w:rsidRPr="00A51318" w:rsidRDefault="00E61C33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:rsidR="00E61C33" w:rsidRPr="00A51318" w:rsidRDefault="00E61C33" w:rsidP="00F71518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C1CFF" w:rsidRDefault="001C1CFF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0A23C9" w:rsidRDefault="001C1CFF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52650" cy="25146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7430" cy="2514600"/>
            <wp:effectExtent l="19050" t="0" r="2667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1710" cy="2514600"/>
            <wp:effectExtent l="19050" t="0" r="1524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0817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6930" cy="2446020"/>
            <wp:effectExtent l="19050" t="0" r="26670" b="0"/>
            <wp:docPr id="27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34CAD" w:rsidRDefault="00834CAD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8A3790" w:rsidRPr="007A1363" w:rsidRDefault="00834CAD" w:rsidP="007A1363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1710" cy="2689860"/>
            <wp:effectExtent l="19050" t="0" r="1524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2190" cy="2743200"/>
            <wp:effectExtent l="19050" t="0" r="2286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8360" cy="2743200"/>
            <wp:effectExtent l="19050" t="0" r="1524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0817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0740" cy="2743200"/>
            <wp:effectExtent l="19050" t="0" r="22860" b="0"/>
            <wp:docPr id="28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D53BF" w:rsidRPr="00FC0228" w:rsidRDefault="002D53BF" w:rsidP="002D53B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ВПР – 202</w:t>
      </w:r>
      <w:r w:rsidR="00ED614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5082A">
        <w:rPr>
          <w:rFonts w:ascii="Times New Roman" w:hAnsi="Times New Roman" w:cs="Times New Roman"/>
          <w:b/>
          <w:sz w:val="28"/>
          <w:szCs w:val="28"/>
        </w:rPr>
        <w:t>8</w:t>
      </w:r>
      <w:r w:rsidRPr="00FC0228">
        <w:rPr>
          <w:rFonts w:ascii="Times New Roman" w:hAnsi="Times New Roman" w:cs="Times New Roman"/>
          <w:b/>
          <w:sz w:val="28"/>
          <w:szCs w:val="28"/>
        </w:rPr>
        <w:t xml:space="preserve"> класс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1038"/>
        <w:gridCol w:w="760"/>
        <w:gridCol w:w="437"/>
        <w:gridCol w:w="322"/>
        <w:gridCol w:w="670"/>
        <w:gridCol w:w="90"/>
        <w:gridCol w:w="759"/>
        <w:gridCol w:w="143"/>
        <w:gridCol w:w="617"/>
        <w:gridCol w:w="375"/>
        <w:gridCol w:w="384"/>
        <w:gridCol w:w="609"/>
        <w:gridCol w:w="992"/>
        <w:gridCol w:w="992"/>
        <w:gridCol w:w="992"/>
        <w:gridCol w:w="1134"/>
        <w:gridCol w:w="993"/>
        <w:gridCol w:w="1134"/>
        <w:gridCol w:w="1134"/>
        <w:gridCol w:w="1134"/>
      </w:tblGrid>
      <w:tr w:rsidR="002D53BF" w:rsidTr="002D53BF">
        <w:tc>
          <w:tcPr>
            <w:tcW w:w="2235" w:type="dxa"/>
            <w:gridSpan w:val="3"/>
            <w:vMerge w:val="restart"/>
          </w:tcPr>
          <w:p w:rsidR="002D53BF" w:rsidRPr="00A03E4C" w:rsidRDefault="002D53BF" w:rsidP="002D5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7"/>
          </w:tcPr>
          <w:p w:rsidR="002D53BF" w:rsidRPr="00A03E4C" w:rsidRDefault="002D53BF" w:rsidP="002D5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977" w:type="dxa"/>
            <w:gridSpan w:val="4"/>
          </w:tcPr>
          <w:p w:rsidR="002D53BF" w:rsidRPr="00A03E4C" w:rsidRDefault="002D53BF" w:rsidP="002D5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9" w:type="dxa"/>
            <w:gridSpan w:val="3"/>
          </w:tcPr>
          <w:p w:rsidR="002D53BF" w:rsidRPr="00A03E4C" w:rsidRDefault="0025082A" w:rsidP="00250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402" w:type="dxa"/>
            <w:gridSpan w:val="3"/>
          </w:tcPr>
          <w:p w:rsidR="002D53BF" w:rsidRPr="00A03E4C" w:rsidRDefault="002D53BF" w:rsidP="002D5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</w:tr>
      <w:tr w:rsidR="002D53BF" w:rsidTr="002D53BF">
        <w:trPr>
          <w:cantSplit/>
          <w:trHeight w:val="1354"/>
        </w:trPr>
        <w:tc>
          <w:tcPr>
            <w:tcW w:w="2235" w:type="dxa"/>
            <w:gridSpan w:val="3"/>
            <w:vMerge/>
            <w:textDirection w:val="btLr"/>
          </w:tcPr>
          <w:p w:rsidR="002D53BF" w:rsidRPr="00A03E4C" w:rsidRDefault="002D53BF" w:rsidP="002D53B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2D53BF" w:rsidRPr="00A03E4C" w:rsidRDefault="002D53BF" w:rsidP="002D53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992" w:type="dxa"/>
            <w:gridSpan w:val="3"/>
            <w:textDirection w:val="btLr"/>
          </w:tcPr>
          <w:p w:rsidR="002D53BF" w:rsidRPr="00A03E4C" w:rsidRDefault="002D53BF" w:rsidP="002D53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Уровень обученности, %</w:t>
            </w:r>
          </w:p>
        </w:tc>
        <w:tc>
          <w:tcPr>
            <w:tcW w:w="992" w:type="dxa"/>
            <w:gridSpan w:val="2"/>
            <w:textDirection w:val="btLr"/>
          </w:tcPr>
          <w:p w:rsidR="002D53BF" w:rsidRPr="00A03E4C" w:rsidRDefault="002D53BF" w:rsidP="002D53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ачество обученности, %</w:t>
            </w:r>
          </w:p>
        </w:tc>
        <w:tc>
          <w:tcPr>
            <w:tcW w:w="993" w:type="dxa"/>
            <w:gridSpan w:val="2"/>
            <w:textDirection w:val="btLr"/>
          </w:tcPr>
          <w:p w:rsidR="002D53BF" w:rsidRPr="00A03E4C" w:rsidRDefault="002D53BF" w:rsidP="002D53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992" w:type="dxa"/>
            <w:textDirection w:val="btLr"/>
          </w:tcPr>
          <w:p w:rsidR="002D53BF" w:rsidRPr="00A03E4C" w:rsidRDefault="002D53BF" w:rsidP="002D53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Уровень обученности, %</w:t>
            </w:r>
          </w:p>
        </w:tc>
        <w:tc>
          <w:tcPr>
            <w:tcW w:w="992" w:type="dxa"/>
            <w:textDirection w:val="btLr"/>
          </w:tcPr>
          <w:p w:rsidR="002D53BF" w:rsidRPr="00A03E4C" w:rsidRDefault="002D53BF" w:rsidP="002D53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ачество обученности, %</w:t>
            </w:r>
          </w:p>
        </w:tc>
        <w:tc>
          <w:tcPr>
            <w:tcW w:w="992" w:type="dxa"/>
            <w:textDirection w:val="btLr"/>
          </w:tcPr>
          <w:p w:rsidR="002D53BF" w:rsidRPr="00A03E4C" w:rsidRDefault="002D53BF" w:rsidP="002D53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1134" w:type="dxa"/>
            <w:textDirection w:val="btLr"/>
          </w:tcPr>
          <w:p w:rsidR="002D53BF" w:rsidRPr="00A03E4C" w:rsidRDefault="002D53BF" w:rsidP="002D53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Уровень обученности, %</w:t>
            </w:r>
          </w:p>
        </w:tc>
        <w:tc>
          <w:tcPr>
            <w:tcW w:w="993" w:type="dxa"/>
            <w:textDirection w:val="btLr"/>
          </w:tcPr>
          <w:p w:rsidR="002D53BF" w:rsidRPr="00A03E4C" w:rsidRDefault="002D53BF" w:rsidP="002D53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ачество обученности, %</w:t>
            </w:r>
          </w:p>
        </w:tc>
        <w:tc>
          <w:tcPr>
            <w:tcW w:w="1134" w:type="dxa"/>
            <w:textDirection w:val="btLr"/>
          </w:tcPr>
          <w:p w:rsidR="002D53BF" w:rsidRPr="00A03E4C" w:rsidRDefault="002D53BF" w:rsidP="002D53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1134" w:type="dxa"/>
            <w:textDirection w:val="btLr"/>
          </w:tcPr>
          <w:p w:rsidR="002D53BF" w:rsidRPr="00A03E4C" w:rsidRDefault="002D53BF" w:rsidP="002D53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Уровень обученности, %</w:t>
            </w:r>
          </w:p>
        </w:tc>
        <w:tc>
          <w:tcPr>
            <w:tcW w:w="1134" w:type="dxa"/>
            <w:textDirection w:val="btLr"/>
          </w:tcPr>
          <w:p w:rsidR="002D53BF" w:rsidRPr="00A03E4C" w:rsidRDefault="002D53BF" w:rsidP="002D53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ачество обученности, %</w:t>
            </w:r>
          </w:p>
        </w:tc>
      </w:tr>
      <w:tr w:rsidR="002D53BF" w:rsidTr="009E6A34">
        <w:trPr>
          <w:trHeight w:val="223"/>
        </w:trPr>
        <w:tc>
          <w:tcPr>
            <w:tcW w:w="2235" w:type="dxa"/>
            <w:gridSpan w:val="3"/>
          </w:tcPr>
          <w:p w:rsidR="002D53BF" w:rsidRPr="00A03E4C" w:rsidRDefault="002D53BF" w:rsidP="002D5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E4C">
              <w:rPr>
                <w:rFonts w:ascii="Times New Roman" w:hAnsi="Times New Roman" w:cs="Times New Roman"/>
                <w:sz w:val="18"/>
                <w:szCs w:val="18"/>
              </w:rPr>
              <w:t>МО Веневский район</w:t>
            </w:r>
          </w:p>
        </w:tc>
        <w:tc>
          <w:tcPr>
            <w:tcW w:w="992" w:type="dxa"/>
            <w:gridSpan w:val="2"/>
          </w:tcPr>
          <w:p w:rsidR="002D53BF" w:rsidRPr="00A03E4C" w:rsidRDefault="0025082A" w:rsidP="00250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992" w:type="dxa"/>
            <w:gridSpan w:val="3"/>
          </w:tcPr>
          <w:p w:rsidR="002D53BF" w:rsidRPr="00A03E4C" w:rsidRDefault="0025082A" w:rsidP="002D5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43</w:t>
            </w:r>
          </w:p>
        </w:tc>
        <w:tc>
          <w:tcPr>
            <w:tcW w:w="992" w:type="dxa"/>
            <w:gridSpan w:val="2"/>
          </w:tcPr>
          <w:p w:rsidR="002D53BF" w:rsidRPr="00A03E4C" w:rsidRDefault="0025082A" w:rsidP="002D5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66</w:t>
            </w:r>
          </w:p>
        </w:tc>
        <w:tc>
          <w:tcPr>
            <w:tcW w:w="993" w:type="dxa"/>
            <w:gridSpan w:val="2"/>
          </w:tcPr>
          <w:p w:rsidR="002D53BF" w:rsidRPr="00A03E4C" w:rsidRDefault="0025082A" w:rsidP="002D5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992" w:type="dxa"/>
          </w:tcPr>
          <w:p w:rsidR="002D53BF" w:rsidRPr="00A03E4C" w:rsidRDefault="0025082A" w:rsidP="002D5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31</w:t>
            </w:r>
          </w:p>
        </w:tc>
        <w:tc>
          <w:tcPr>
            <w:tcW w:w="992" w:type="dxa"/>
          </w:tcPr>
          <w:p w:rsidR="002D53BF" w:rsidRPr="00A03E4C" w:rsidRDefault="0025082A" w:rsidP="002508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8</w:t>
            </w:r>
          </w:p>
        </w:tc>
        <w:tc>
          <w:tcPr>
            <w:tcW w:w="992" w:type="dxa"/>
          </w:tcPr>
          <w:p w:rsidR="002D53BF" w:rsidRPr="00A03E4C" w:rsidRDefault="0025082A" w:rsidP="002D5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:rsidR="002D53BF" w:rsidRPr="00A03E4C" w:rsidRDefault="009E6A34" w:rsidP="002D5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67</w:t>
            </w:r>
          </w:p>
        </w:tc>
        <w:tc>
          <w:tcPr>
            <w:tcW w:w="993" w:type="dxa"/>
          </w:tcPr>
          <w:p w:rsidR="002D53BF" w:rsidRPr="00A03E4C" w:rsidRDefault="009E6A34" w:rsidP="002D5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7</w:t>
            </w:r>
          </w:p>
        </w:tc>
        <w:tc>
          <w:tcPr>
            <w:tcW w:w="1134" w:type="dxa"/>
          </w:tcPr>
          <w:p w:rsidR="002D53BF" w:rsidRPr="00A03E4C" w:rsidRDefault="009E6A34" w:rsidP="002D5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134" w:type="dxa"/>
          </w:tcPr>
          <w:p w:rsidR="002D53BF" w:rsidRPr="00A03E4C" w:rsidRDefault="009E6A34" w:rsidP="002D5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59</w:t>
            </w:r>
          </w:p>
        </w:tc>
        <w:tc>
          <w:tcPr>
            <w:tcW w:w="1134" w:type="dxa"/>
          </w:tcPr>
          <w:p w:rsidR="002D53BF" w:rsidRPr="00A03E4C" w:rsidRDefault="009E6A34" w:rsidP="002D5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4</w:t>
            </w:r>
          </w:p>
        </w:tc>
      </w:tr>
      <w:tr w:rsidR="002D53BF" w:rsidTr="002D53BF">
        <w:tc>
          <w:tcPr>
            <w:tcW w:w="2235" w:type="dxa"/>
            <w:gridSpan w:val="3"/>
          </w:tcPr>
          <w:p w:rsidR="002D53BF" w:rsidRPr="00A03E4C" w:rsidRDefault="002D53BF" w:rsidP="002D5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E4C">
              <w:rPr>
                <w:rFonts w:ascii="Times New Roman" w:hAnsi="Times New Roman" w:cs="Times New Roman"/>
                <w:sz w:val="18"/>
                <w:szCs w:val="18"/>
              </w:rPr>
              <w:t>Тульская область</w:t>
            </w:r>
          </w:p>
        </w:tc>
        <w:tc>
          <w:tcPr>
            <w:tcW w:w="992" w:type="dxa"/>
            <w:gridSpan w:val="2"/>
          </w:tcPr>
          <w:p w:rsidR="002D53BF" w:rsidRPr="00A03E4C" w:rsidRDefault="0025082A" w:rsidP="002D5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3</w:t>
            </w:r>
          </w:p>
        </w:tc>
        <w:tc>
          <w:tcPr>
            <w:tcW w:w="992" w:type="dxa"/>
            <w:gridSpan w:val="3"/>
          </w:tcPr>
          <w:p w:rsidR="002D53BF" w:rsidRPr="00A03E4C" w:rsidRDefault="0025082A" w:rsidP="002D5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68</w:t>
            </w:r>
          </w:p>
        </w:tc>
        <w:tc>
          <w:tcPr>
            <w:tcW w:w="992" w:type="dxa"/>
            <w:gridSpan w:val="2"/>
          </w:tcPr>
          <w:p w:rsidR="002D53BF" w:rsidRPr="00A03E4C" w:rsidRDefault="0025082A" w:rsidP="002D5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4</w:t>
            </w:r>
          </w:p>
        </w:tc>
        <w:tc>
          <w:tcPr>
            <w:tcW w:w="993" w:type="dxa"/>
            <w:gridSpan w:val="2"/>
          </w:tcPr>
          <w:p w:rsidR="002D53BF" w:rsidRPr="00A03E4C" w:rsidRDefault="0025082A" w:rsidP="002D5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50</w:t>
            </w:r>
          </w:p>
        </w:tc>
        <w:tc>
          <w:tcPr>
            <w:tcW w:w="992" w:type="dxa"/>
          </w:tcPr>
          <w:p w:rsidR="002D53BF" w:rsidRPr="00A03E4C" w:rsidRDefault="0025082A" w:rsidP="002D5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88</w:t>
            </w:r>
          </w:p>
        </w:tc>
        <w:tc>
          <w:tcPr>
            <w:tcW w:w="992" w:type="dxa"/>
          </w:tcPr>
          <w:p w:rsidR="002D53BF" w:rsidRPr="00A03E4C" w:rsidRDefault="0025082A" w:rsidP="002D5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3</w:t>
            </w:r>
          </w:p>
        </w:tc>
        <w:tc>
          <w:tcPr>
            <w:tcW w:w="992" w:type="dxa"/>
          </w:tcPr>
          <w:p w:rsidR="002D53BF" w:rsidRPr="00A03E4C" w:rsidRDefault="0025082A" w:rsidP="002D5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1</w:t>
            </w:r>
          </w:p>
        </w:tc>
        <w:tc>
          <w:tcPr>
            <w:tcW w:w="1134" w:type="dxa"/>
          </w:tcPr>
          <w:p w:rsidR="002D53BF" w:rsidRPr="00A03E4C" w:rsidRDefault="009E6A34" w:rsidP="002D5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2</w:t>
            </w:r>
          </w:p>
        </w:tc>
        <w:tc>
          <w:tcPr>
            <w:tcW w:w="993" w:type="dxa"/>
          </w:tcPr>
          <w:p w:rsidR="002D53BF" w:rsidRPr="00A03E4C" w:rsidRDefault="009E6A34" w:rsidP="002D5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1</w:t>
            </w:r>
          </w:p>
        </w:tc>
        <w:tc>
          <w:tcPr>
            <w:tcW w:w="1134" w:type="dxa"/>
          </w:tcPr>
          <w:p w:rsidR="002D53BF" w:rsidRPr="00A03E4C" w:rsidRDefault="009E6A34" w:rsidP="002D5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1</w:t>
            </w:r>
          </w:p>
        </w:tc>
        <w:tc>
          <w:tcPr>
            <w:tcW w:w="1134" w:type="dxa"/>
          </w:tcPr>
          <w:p w:rsidR="002D53BF" w:rsidRPr="00A03E4C" w:rsidRDefault="009E6A34" w:rsidP="002D5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1134" w:type="dxa"/>
          </w:tcPr>
          <w:p w:rsidR="002D53BF" w:rsidRPr="00A03E4C" w:rsidRDefault="009E6A34" w:rsidP="002D5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18</w:t>
            </w:r>
          </w:p>
        </w:tc>
      </w:tr>
      <w:tr w:rsidR="009E6A34" w:rsidRPr="00B63698" w:rsidTr="00CB4980">
        <w:trPr>
          <w:gridAfter w:val="9"/>
          <w:wAfter w:w="9114" w:type="dxa"/>
          <w:trHeight w:val="398"/>
        </w:trPr>
        <w:tc>
          <w:tcPr>
            <w:tcW w:w="1038" w:type="dxa"/>
            <w:vMerge w:val="restart"/>
          </w:tcPr>
          <w:p w:rsidR="009E6A34" w:rsidRPr="00B63698" w:rsidRDefault="009E6A34" w:rsidP="004F0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5"/>
          </w:tcPr>
          <w:p w:rsidR="009E6A34" w:rsidRPr="00B63698" w:rsidRDefault="009E6A34" w:rsidP="004F0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имия</w:t>
            </w:r>
          </w:p>
        </w:tc>
        <w:tc>
          <w:tcPr>
            <w:tcW w:w="2278" w:type="dxa"/>
            <w:gridSpan w:val="5"/>
          </w:tcPr>
          <w:p w:rsidR="009E6A34" w:rsidRPr="00B63698" w:rsidRDefault="009E6A34" w:rsidP="004F0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иология</w:t>
            </w:r>
          </w:p>
        </w:tc>
      </w:tr>
      <w:tr w:rsidR="009E6A34" w:rsidRPr="00A03E4C" w:rsidTr="004F0ECF">
        <w:trPr>
          <w:gridAfter w:val="9"/>
          <w:wAfter w:w="9114" w:type="dxa"/>
          <w:cantSplit/>
          <w:trHeight w:val="1778"/>
        </w:trPr>
        <w:tc>
          <w:tcPr>
            <w:tcW w:w="1038" w:type="dxa"/>
            <w:vMerge/>
          </w:tcPr>
          <w:p w:rsidR="009E6A34" w:rsidRPr="00B63698" w:rsidRDefault="009E6A34" w:rsidP="004F0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0" w:type="dxa"/>
            <w:textDirection w:val="btLr"/>
          </w:tcPr>
          <w:p w:rsidR="009E6A34" w:rsidRPr="00A03E4C" w:rsidRDefault="009E6A34" w:rsidP="004F0E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59" w:type="dxa"/>
            <w:gridSpan w:val="2"/>
            <w:textDirection w:val="btLr"/>
          </w:tcPr>
          <w:p w:rsidR="009E6A34" w:rsidRPr="00A03E4C" w:rsidRDefault="009E6A34" w:rsidP="004F0E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Уровень обученности, %</w:t>
            </w:r>
          </w:p>
        </w:tc>
        <w:tc>
          <w:tcPr>
            <w:tcW w:w="760" w:type="dxa"/>
            <w:gridSpan w:val="2"/>
            <w:textDirection w:val="btLr"/>
          </w:tcPr>
          <w:p w:rsidR="009E6A34" w:rsidRPr="00A03E4C" w:rsidRDefault="009E6A34" w:rsidP="004F0E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ачество обученности, %</w:t>
            </w:r>
          </w:p>
        </w:tc>
        <w:tc>
          <w:tcPr>
            <w:tcW w:w="759" w:type="dxa"/>
            <w:textDirection w:val="btLr"/>
          </w:tcPr>
          <w:p w:rsidR="009E6A34" w:rsidRPr="00A03E4C" w:rsidRDefault="009E6A34" w:rsidP="004F0E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60" w:type="dxa"/>
            <w:gridSpan w:val="2"/>
            <w:textDirection w:val="btLr"/>
          </w:tcPr>
          <w:p w:rsidR="009E6A34" w:rsidRPr="00A03E4C" w:rsidRDefault="009E6A34" w:rsidP="004F0E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Уровень обученности, %</w:t>
            </w:r>
          </w:p>
        </w:tc>
        <w:tc>
          <w:tcPr>
            <w:tcW w:w="759" w:type="dxa"/>
            <w:gridSpan w:val="2"/>
            <w:textDirection w:val="btLr"/>
          </w:tcPr>
          <w:p w:rsidR="009E6A34" w:rsidRPr="00A03E4C" w:rsidRDefault="009E6A34" w:rsidP="004F0E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ачество обученности, %</w:t>
            </w:r>
          </w:p>
        </w:tc>
      </w:tr>
      <w:tr w:rsidR="009E6A34" w:rsidRPr="00094D75" w:rsidTr="00366F27">
        <w:trPr>
          <w:gridAfter w:val="9"/>
          <w:wAfter w:w="9114" w:type="dxa"/>
          <w:trHeight w:val="634"/>
        </w:trPr>
        <w:tc>
          <w:tcPr>
            <w:tcW w:w="1038" w:type="dxa"/>
          </w:tcPr>
          <w:p w:rsidR="009E6A34" w:rsidRPr="00A03E4C" w:rsidRDefault="009E6A34" w:rsidP="004F0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E4C">
              <w:rPr>
                <w:rFonts w:ascii="Times New Roman" w:hAnsi="Times New Roman" w:cs="Times New Roman"/>
                <w:sz w:val="18"/>
                <w:szCs w:val="18"/>
              </w:rPr>
              <w:t>МО Веневский район</w:t>
            </w:r>
          </w:p>
        </w:tc>
        <w:tc>
          <w:tcPr>
            <w:tcW w:w="760" w:type="dxa"/>
          </w:tcPr>
          <w:p w:rsidR="009E6A34" w:rsidRPr="00094D75" w:rsidRDefault="009E6A34" w:rsidP="004F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759" w:type="dxa"/>
            <w:gridSpan w:val="2"/>
          </w:tcPr>
          <w:p w:rsidR="009E6A34" w:rsidRPr="00094D75" w:rsidRDefault="009E6A34" w:rsidP="004F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26</w:t>
            </w:r>
          </w:p>
        </w:tc>
        <w:tc>
          <w:tcPr>
            <w:tcW w:w="760" w:type="dxa"/>
            <w:gridSpan w:val="2"/>
          </w:tcPr>
          <w:p w:rsidR="009E6A34" w:rsidRPr="00094D75" w:rsidRDefault="009E6A34" w:rsidP="004F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63</w:t>
            </w:r>
          </w:p>
        </w:tc>
        <w:tc>
          <w:tcPr>
            <w:tcW w:w="759" w:type="dxa"/>
          </w:tcPr>
          <w:p w:rsidR="009E6A34" w:rsidRPr="00094D75" w:rsidRDefault="009E6A34" w:rsidP="004F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760" w:type="dxa"/>
            <w:gridSpan w:val="2"/>
          </w:tcPr>
          <w:p w:rsidR="009E6A34" w:rsidRPr="00094D75" w:rsidRDefault="009E6A34" w:rsidP="004F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65</w:t>
            </w:r>
          </w:p>
        </w:tc>
        <w:tc>
          <w:tcPr>
            <w:tcW w:w="759" w:type="dxa"/>
            <w:gridSpan w:val="2"/>
          </w:tcPr>
          <w:p w:rsidR="009E6A34" w:rsidRPr="00094D75" w:rsidRDefault="009E6A34" w:rsidP="004F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32</w:t>
            </w:r>
          </w:p>
        </w:tc>
      </w:tr>
      <w:tr w:rsidR="009E6A34" w:rsidRPr="00094D75" w:rsidTr="004F57E4">
        <w:trPr>
          <w:gridAfter w:val="9"/>
          <w:wAfter w:w="9114" w:type="dxa"/>
          <w:trHeight w:val="430"/>
        </w:trPr>
        <w:tc>
          <w:tcPr>
            <w:tcW w:w="1038" w:type="dxa"/>
          </w:tcPr>
          <w:p w:rsidR="009E6A34" w:rsidRPr="00A03E4C" w:rsidRDefault="009E6A34" w:rsidP="004F0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E4C">
              <w:rPr>
                <w:rFonts w:ascii="Times New Roman" w:hAnsi="Times New Roman" w:cs="Times New Roman"/>
                <w:sz w:val="18"/>
                <w:szCs w:val="18"/>
              </w:rPr>
              <w:t>Тульская область</w:t>
            </w:r>
          </w:p>
        </w:tc>
        <w:tc>
          <w:tcPr>
            <w:tcW w:w="760" w:type="dxa"/>
          </w:tcPr>
          <w:p w:rsidR="009E6A34" w:rsidRPr="00094D75" w:rsidRDefault="009E6A34" w:rsidP="004F0E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9</w:t>
            </w:r>
          </w:p>
        </w:tc>
        <w:tc>
          <w:tcPr>
            <w:tcW w:w="759" w:type="dxa"/>
            <w:gridSpan w:val="2"/>
          </w:tcPr>
          <w:p w:rsidR="009E6A34" w:rsidRPr="00094D75" w:rsidRDefault="009E6A34" w:rsidP="004F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11</w:t>
            </w:r>
          </w:p>
        </w:tc>
        <w:tc>
          <w:tcPr>
            <w:tcW w:w="760" w:type="dxa"/>
            <w:gridSpan w:val="2"/>
          </w:tcPr>
          <w:p w:rsidR="009E6A34" w:rsidRPr="00094D75" w:rsidRDefault="009E6A34" w:rsidP="004F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759" w:type="dxa"/>
          </w:tcPr>
          <w:p w:rsidR="009E6A34" w:rsidRPr="00094D75" w:rsidRDefault="009E6A34" w:rsidP="004F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79</w:t>
            </w:r>
          </w:p>
        </w:tc>
        <w:tc>
          <w:tcPr>
            <w:tcW w:w="760" w:type="dxa"/>
            <w:gridSpan w:val="2"/>
          </w:tcPr>
          <w:p w:rsidR="009E6A34" w:rsidRPr="00094D75" w:rsidRDefault="009E6A34" w:rsidP="004F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64</w:t>
            </w:r>
          </w:p>
        </w:tc>
        <w:tc>
          <w:tcPr>
            <w:tcW w:w="759" w:type="dxa"/>
            <w:gridSpan w:val="2"/>
          </w:tcPr>
          <w:p w:rsidR="009E6A34" w:rsidRPr="00094D75" w:rsidRDefault="009E6A34" w:rsidP="004F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</w:tr>
    </w:tbl>
    <w:p w:rsidR="002D53BF" w:rsidRDefault="002D53BF" w:rsidP="002D53B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E6A34" w:rsidRDefault="009E6A34" w:rsidP="002D53B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A34" w:rsidRDefault="009E6A34" w:rsidP="002D53B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A34" w:rsidRDefault="009E6A34" w:rsidP="002D53B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A34" w:rsidRDefault="009E6A34" w:rsidP="00E21338">
      <w:pPr>
        <w:rPr>
          <w:rFonts w:ascii="Times New Roman" w:hAnsi="Times New Roman" w:cs="Times New Roman"/>
          <w:b/>
          <w:sz w:val="28"/>
          <w:szCs w:val="28"/>
        </w:rPr>
      </w:pPr>
    </w:p>
    <w:p w:rsidR="00E21338" w:rsidRDefault="00E21338" w:rsidP="00E21338">
      <w:pPr>
        <w:rPr>
          <w:rFonts w:ascii="Times New Roman" w:hAnsi="Times New Roman" w:cs="Times New Roman"/>
          <w:b/>
          <w:sz w:val="28"/>
          <w:szCs w:val="28"/>
        </w:rPr>
      </w:pPr>
    </w:p>
    <w:p w:rsidR="002D53BF" w:rsidRDefault="002D53BF" w:rsidP="002D53B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ВПР – 202</w:t>
      </w:r>
      <w:r w:rsidR="00D04112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A1363">
        <w:rPr>
          <w:rFonts w:ascii="Times New Roman" w:hAnsi="Times New Roman" w:cs="Times New Roman"/>
          <w:b/>
          <w:sz w:val="28"/>
          <w:szCs w:val="28"/>
        </w:rPr>
        <w:t>8</w:t>
      </w:r>
      <w:r w:rsidRPr="00FC0228">
        <w:rPr>
          <w:rFonts w:ascii="Times New Roman" w:hAnsi="Times New Roman" w:cs="Times New Roman"/>
          <w:b/>
          <w:sz w:val="28"/>
          <w:szCs w:val="28"/>
        </w:rPr>
        <w:t xml:space="preserve"> класс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0C9" w:rsidRDefault="008B30C9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8B30C9" w:rsidRPr="00F43AE6" w:rsidRDefault="00F43AE6" w:rsidP="00F43AE6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0680" cy="3124200"/>
            <wp:effectExtent l="19050" t="0" r="7620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338" w:rsidRDefault="00E21338" w:rsidP="00F43A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38" w:rsidRDefault="00E21338" w:rsidP="00F43A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38" w:rsidRDefault="00E21338" w:rsidP="00F43A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38" w:rsidRDefault="00E21338" w:rsidP="00F43A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38" w:rsidRDefault="00E21338" w:rsidP="00F43A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AE6" w:rsidRDefault="00F43AE6" w:rsidP="00F43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ВПР </w:t>
      </w:r>
      <w:r w:rsidR="0025082A">
        <w:rPr>
          <w:rFonts w:ascii="Times New Roman" w:hAnsi="Times New Roman" w:cs="Times New Roman"/>
          <w:b/>
          <w:sz w:val="28"/>
          <w:szCs w:val="28"/>
        </w:rPr>
        <w:t>8</w:t>
      </w:r>
      <w:r w:rsidRPr="000538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лассах</w:t>
      </w:r>
      <w:proofErr w:type="gramEnd"/>
      <w:r w:rsidRPr="00777428">
        <w:rPr>
          <w:rFonts w:ascii="Times New Roman" w:hAnsi="Times New Roman" w:cs="Times New Roman"/>
          <w:b/>
          <w:sz w:val="28"/>
          <w:szCs w:val="28"/>
        </w:rPr>
        <w:t xml:space="preserve"> по общеобразовательным учреждениям МО Венев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0C9" w:rsidRPr="00F43AE6" w:rsidRDefault="00F43AE6" w:rsidP="00F43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0A23C9" w:rsidRPr="008E5314" w:rsidTr="002D53BF">
        <w:trPr>
          <w:trHeight w:val="336"/>
        </w:trPr>
        <w:tc>
          <w:tcPr>
            <w:tcW w:w="675" w:type="dxa"/>
            <w:vMerge w:val="restart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E5314">
              <w:rPr>
                <w:rFonts w:ascii="Times New Roman" w:hAnsi="Times New Roman" w:cs="Times New Roman"/>
              </w:rPr>
              <w:t>п</w:t>
            </w:r>
            <w:proofErr w:type="gramEnd"/>
            <w:r w:rsidRPr="008E531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64" w:type="dxa"/>
            <w:vMerge w:val="restart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E531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74" w:type="dxa"/>
            <w:vMerge w:val="restart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Уровень обученности, %</w:t>
            </w:r>
          </w:p>
        </w:tc>
        <w:tc>
          <w:tcPr>
            <w:tcW w:w="1874" w:type="dxa"/>
            <w:vMerge w:val="restart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Качество обученности, %</w:t>
            </w:r>
          </w:p>
        </w:tc>
        <w:tc>
          <w:tcPr>
            <w:tcW w:w="5537" w:type="dxa"/>
            <w:gridSpan w:val="4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Распределение групп по баллам, %</w:t>
            </w:r>
          </w:p>
        </w:tc>
      </w:tr>
      <w:tr w:rsidR="000A23C9" w:rsidRPr="008E5314" w:rsidTr="002D53BF">
        <w:trPr>
          <w:trHeight w:val="312"/>
        </w:trPr>
        <w:tc>
          <w:tcPr>
            <w:tcW w:w="675" w:type="dxa"/>
            <w:vMerge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85" w:type="dxa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84" w:type="dxa"/>
            <w:shd w:val="clear" w:color="auto" w:fill="FFFF00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83" w:type="dxa"/>
            <w:shd w:val="clear" w:color="auto" w:fill="FFFF00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5»</w:t>
            </w:r>
          </w:p>
        </w:tc>
      </w:tr>
      <w:tr w:rsidR="008556C1" w:rsidRPr="008E5314" w:rsidTr="007C5787">
        <w:tc>
          <w:tcPr>
            <w:tcW w:w="675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Гурьевский ЦО им. С. К. Иванчикова»</w:t>
            </w:r>
          </w:p>
        </w:tc>
        <w:tc>
          <w:tcPr>
            <w:tcW w:w="1962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6C1" w:rsidRPr="008E5314" w:rsidTr="007C5787">
        <w:tc>
          <w:tcPr>
            <w:tcW w:w="675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Оленьковская ОШ»</w:t>
            </w:r>
          </w:p>
        </w:tc>
        <w:tc>
          <w:tcPr>
            <w:tcW w:w="1962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6C1" w:rsidRPr="008E5314" w:rsidTr="007C5787">
        <w:tc>
          <w:tcPr>
            <w:tcW w:w="675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Веневский ЦО №1»</w:t>
            </w:r>
          </w:p>
        </w:tc>
        <w:tc>
          <w:tcPr>
            <w:tcW w:w="1962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88,24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76,47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1,76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1,76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70,59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5,88</w:t>
            </w:r>
          </w:p>
        </w:tc>
      </w:tr>
      <w:tr w:rsidR="008556C1" w:rsidRPr="008E5314" w:rsidTr="007C5787">
        <w:tc>
          <w:tcPr>
            <w:tcW w:w="675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Веневский ЦО №2»</w:t>
            </w:r>
          </w:p>
        </w:tc>
        <w:tc>
          <w:tcPr>
            <w:tcW w:w="1962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56,2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6,25</w:t>
            </w:r>
          </w:p>
        </w:tc>
      </w:tr>
      <w:tr w:rsidR="008556C1" w:rsidRPr="008E5314" w:rsidTr="007C5787">
        <w:tc>
          <w:tcPr>
            <w:tcW w:w="675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Мордвесский ЦО им. В. Ф. Романова»</w:t>
            </w:r>
          </w:p>
        </w:tc>
        <w:tc>
          <w:tcPr>
            <w:tcW w:w="1962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6C1" w:rsidRPr="008E5314" w:rsidTr="007C5787">
        <w:trPr>
          <w:trHeight w:val="192"/>
        </w:trPr>
        <w:tc>
          <w:tcPr>
            <w:tcW w:w="675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Васильевская ОШ»</w:t>
            </w:r>
          </w:p>
        </w:tc>
        <w:tc>
          <w:tcPr>
            <w:tcW w:w="1962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6C1" w:rsidRPr="008E5314" w:rsidTr="007C5787">
        <w:trPr>
          <w:trHeight w:val="312"/>
        </w:trPr>
        <w:tc>
          <w:tcPr>
            <w:tcW w:w="675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Дьяконовская СШ»</w:t>
            </w:r>
          </w:p>
        </w:tc>
        <w:tc>
          <w:tcPr>
            <w:tcW w:w="1962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6C1" w:rsidRPr="008E5314" w:rsidTr="007C5787">
        <w:tc>
          <w:tcPr>
            <w:tcW w:w="675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Студенецкая ОШ»</w:t>
            </w:r>
          </w:p>
        </w:tc>
        <w:tc>
          <w:tcPr>
            <w:tcW w:w="1962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6C1" w:rsidRPr="008E5314" w:rsidTr="007C5787">
        <w:tc>
          <w:tcPr>
            <w:tcW w:w="675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Грицовский ЦО им. Д. С. Сидорова»</w:t>
            </w:r>
          </w:p>
        </w:tc>
        <w:tc>
          <w:tcPr>
            <w:tcW w:w="1962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66,27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41,67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8556C1" w:rsidRPr="008E5314" w:rsidTr="007C5787">
        <w:tc>
          <w:tcPr>
            <w:tcW w:w="675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Бельковский ЦО»</w:t>
            </w:r>
          </w:p>
        </w:tc>
        <w:tc>
          <w:tcPr>
            <w:tcW w:w="1962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6C1" w:rsidRPr="008E5314" w:rsidTr="007C5787">
        <w:tc>
          <w:tcPr>
            <w:tcW w:w="675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4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Анишинкая СШ им. А. С. Гостева»</w:t>
            </w:r>
          </w:p>
        </w:tc>
        <w:tc>
          <w:tcPr>
            <w:tcW w:w="1962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6C1" w:rsidRPr="008E5314" w:rsidTr="007C5787">
        <w:tc>
          <w:tcPr>
            <w:tcW w:w="675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4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85,71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71,4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</w:tr>
      <w:tr w:rsidR="008556C1" w:rsidRPr="008E5314" w:rsidTr="007C5787">
        <w:tc>
          <w:tcPr>
            <w:tcW w:w="675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4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озловская СШ»</w:t>
            </w:r>
          </w:p>
        </w:tc>
        <w:tc>
          <w:tcPr>
            <w:tcW w:w="1962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6C1" w:rsidRPr="008E5314" w:rsidTr="007C5787">
        <w:tc>
          <w:tcPr>
            <w:tcW w:w="675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4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Прудищинский ЦО»</w:t>
            </w:r>
          </w:p>
        </w:tc>
        <w:tc>
          <w:tcPr>
            <w:tcW w:w="1962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6C1" w:rsidRPr="008E5314" w:rsidTr="007C5787">
        <w:trPr>
          <w:trHeight w:val="168"/>
        </w:trPr>
        <w:tc>
          <w:tcPr>
            <w:tcW w:w="675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4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Борозденская ОШ»</w:t>
            </w:r>
          </w:p>
        </w:tc>
        <w:tc>
          <w:tcPr>
            <w:tcW w:w="1962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6C1" w:rsidRPr="008E5314" w:rsidTr="007C5787">
        <w:trPr>
          <w:trHeight w:val="336"/>
        </w:trPr>
        <w:tc>
          <w:tcPr>
            <w:tcW w:w="675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4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Рассветская ОШ»</w:t>
            </w:r>
          </w:p>
        </w:tc>
        <w:tc>
          <w:tcPr>
            <w:tcW w:w="1962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6C1" w:rsidRPr="008E5314" w:rsidTr="007C5787">
        <w:tc>
          <w:tcPr>
            <w:tcW w:w="675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4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Сетская ОШ»</w:t>
            </w:r>
          </w:p>
        </w:tc>
        <w:tc>
          <w:tcPr>
            <w:tcW w:w="1962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0A23C9" w:rsidRPr="00753467" w:rsidRDefault="000A23C9" w:rsidP="000A23C9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7C5787" w:rsidRDefault="007C5787" w:rsidP="00F43AE6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787" w:rsidRDefault="007C5787" w:rsidP="00F43AE6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3C9" w:rsidRPr="007C5787" w:rsidRDefault="00F43AE6" w:rsidP="007C5787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AE6">
        <w:rPr>
          <w:rFonts w:ascii="Times New Roman" w:hAnsi="Times New Roman" w:cs="Times New Roman"/>
          <w:b/>
          <w:sz w:val="28"/>
          <w:szCs w:val="28"/>
        </w:rPr>
        <w:lastRenderedPageBreak/>
        <w:t>Математика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0A23C9" w:rsidRPr="008E5314" w:rsidTr="002D53BF">
        <w:trPr>
          <w:trHeight w:val="336"/>
        </w:trPr>
        <w:tc>
          <w:tcPr>
            <w:tcW w:w="675" w:type="dxa"/>
            <w:vMerge w:val="restart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E5314">
              <w:rPr>
                <w:rFonts w:ascii="Times New Roman" w:hAnsi="Times New Roman" w:cs="Times New Roman"/>
              </w:rPr>
              <w:t>п</w:t>
            </w:r>
            <w:proofErr w:type="gramEnd"/>
            <w:r w:rsidRPr="008E531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64" w:type="dxa"/>
            <w:vMerge w:val="restart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E531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74" w:type="dxa"/>
            <w:vMerge w:val="restart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Уровень обученности, %</w:t>
            </w:r>
          </w:p>
        </w:tc>
        <w:tc>
          <w:tcPr>
            <w:tcW w:w="1874" w:type="dxa"/>
            <w:vMerge w:val="restart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Качество обученности, %</w:t>
            </w:r>
          </w:p>
        </w:tc>
        <w:tc>
          <w:tcPr>
            <w:tcW w:w="5537" w:type="dxa"/>
            <w:gridSpan w:val="4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Распределение групп по баллам, %</w:t>
            </w:r>
          </w:p>
        </w:tc>
      </w:tr>
      <w:tr w:rsidR="000A23C9" w:rsidRPr="008E5314" w:rsidTr="002D53BF">
        <w:trPr>
          <w:trHeight w:val="312"/>
        </w:trPr>
        <w:tc>
          <w:tcPr>
            <w:tcW w:w="675" w:type="dxa"/>
            <w:vMerge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85" w:type="dxa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84" w:type="dxa"/>
            <w:shd w:val="clear" w:color="auto" w:fill="FFFF00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83" w:type="dxa"/>
            <w:shd w:val="clear" w:color="auto" w:fill="FFFF00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5»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Гурьевский ЦО им. С. К. Иванчикова»</w:t>
            </w:r>
          </w:p>
        </w:tc>
        <w:tc>
          <w:tcPr>
            <w:tcW w:w="1962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Оленьковская ОШ»</w:t>
            </w:r>
          </w:p>
        </w:tc>
        <w:tc>
          <w:tcPr>
            <w:tcW w:w="1962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Веневский ЦО №1»</w:t>
            </w:r>
          </w:p>
        </w:tc>
        <w:tc>
          <w:tcPr>
            <w:tcW w:w="1962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96,55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55,17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3,45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41,38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55,17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Веневский ЦО №2»</w:t>
            </w:r>
          </w:p>
        </w:tc>
        <w:tc>
          <w:tcPr>
            <w:tcW w:w="1962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78,57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21,43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71,4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7,14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Мордвесский ЦО им. В. Ф. Романова»</w:t>
            </w:r>
          </w:p>
        </w:tc>
        <w:tc>
          <w:tcPr>
            <w:tcW w:w="1962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rPr>
          <w:trHeight w:val="192"/>
        </w:trPr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Васильевская ОШ»</w:t>
            </w:r>
          </w:p>
        </w:tc>
        <w:tc>
          <w:tcPr>
            <w:tcW w:w="1962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rPr>
          <w:trHeight w:val="312"/>
        </w:trPr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Дьяконовская СШ»</w:t>
            </w:r>
          </w:p>
        </w:tc>
        <w:tc>
          <w:tcPr>
            <w:tcW w:w="1962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Студенецкая ОШ»</w:t>
            </w:r>
          </w:p>
        </w:tc>
        <w:tc>
          <w:tcPr>
            <w:tcW w:w="1962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Грицовский ЦО им. Д. С. Сидорова»</w:t>
            </w:r>
          </w:p>
        </w:tc>
        <w:tc>
          <w:tcPr>
            <w:tcW w:w="1962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21,05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78,9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21,0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Бельковский ЦО»</w:t>
            </w:r>
          </w:p>
        </w:tc>
        <w:tc>
          <w:tcPr>
            <w:tcW w:w="1962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Анишинкая СШ им. А. С. Гостева»</w:t>
            </w:r>
          </w:p>
        </w:tc>
        <w:tc>
          <w:tcPr>
            <w:tcW w:w="1962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42,86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57,14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озловская СШ»</w:t>
            </w:r>
          </w:p>
        </w:tc>
        <w:tc>
          <w:tcPr>
            <w:tcW w:w="1962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Прудищинский ЦО»</w:t>
            </w:r>
          </w:p>
        </w:tc>
        <w:tc>
          <w:tcPr>
            <w:tcW w:w="1962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rPr>
          <w:trHeight w:val="168"/>
        </w:trPr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Борозденская ОШ»</w:t>
            </w:r>
          </w:p>
        </w:tc>
        <w:tc>
          <w:tcPr>
            <w:tcW w:w="1962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rPr>
          <w:trHeight w:val="336"/>
        </w:trPr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Рассветская ОШ»</w:t>
            </w:r>
          </w:p>
        </w:tc>
        <w:tc>
          <w:tcPr>
            <w:tcW w:w="1962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Сетская ОШ»</w:t>
            </w:r>
          </w:p>
        </w:tc>
        <w:tc>
          <w:tcPr>
            <w:tcW w:w="1962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0A23C9" w:rsidRPr="00753467" w:rsidRDefault="000A23C9" w:rsidP="000A23C9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8A3790" w:rsidRDefault="008A3790" w:rsidP="00F43AE6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90" w:rsidRDefault="008A3790" w:rsidP="00F43AE6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90" w:rsidRDefault="008A3790" w:rsidP="00F43AE6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3C9" w:rsidRPr="00F43AE6" w:rsidRDefault="00F43AE6" w:rsidP="00F43AE6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AE6">
        <w:rPr>
          <w:rFonts w:ascii="Times New Roman" w:hAnsi="Times New Roman" w:cs="Times New Roman"/>
          <w:b/>
          <w:sz w:val="28"/>
          <w:szCs w:val="28"/>
        </w:rPr>
        <w:lastRenderedPageBreak/>
        <w:t>География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0A23C9" w:rsidRPr="008E5314" w:rsidTr="002D53BF">
        <w:trPr>
          <w:trHeight w:val="336"/>
        </w:trPr>
        <w:tc>
          <w:tcPr>
            <w:tcW w:w="675" w:type="dxa"/>
            <w:vMerge w:val="restart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E5314">
              <w:rPr>
                <w:rFonts w:ascii="Times New Roman" w:hAnsi="Times New Roman" w:cs="Times New Roman"/>
              </w:rPr>
              <w:t>п</w:t>
            </w:r>
            <w:proofErr w:type="gramEnd"/>
            <w:r w:rsidRPr="008E531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64" w:type="dxa"/>
            <w:vMerge w:val="restart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E531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74" w:type="dxa"/>
            <w:vMerge w:val="restart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Уровень обученности, %</w:t>
            </w:r>
          </w:p>
        </w:tc>
        <w:tc>
          <w:tcPr>
            <w:tcW w:w="1874" w:type="dxa"/>
            <w:vMerge w:val="restart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Качество обученности, %</w:t>
            </w:r>
          </w:p>
        </w:tc>
        <w:tc>
          <w:tcPr>
            <w:tcW w:w="5537" w:type="dxa"/>
            <w:gridSpan w:val="4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Распределение групп по баллам, %</w:t>
            </w:r>
          </w:p>
        </w:tc>
      </w:tr>
      <w:tr w:rsidR="000A23C9" w:rsidRPr="008E5314" w:rsidTr="002D53BF">
        <w:trPr>
          <w:trHeight w:val="312"/>
        </w:trPr>
        <w:tc>
          <w:tcPr>
            <w:tcW w:w="675" w:type="dxa"/>
            <w:vMerge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85" w:type="dxa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84" w:type="dxa"/>
            <w:shd w:val="clear" w:color="auto" w:fill="FFFF00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83" w:type="dxa"/>
            <w:shd w:val="clear" w:color="auto" w:fill="FFFF00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5»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Гурьевский ЦО им. С. К. Иванчикова»</w:t>
            </w:r>
          </w:p>
        </w:tc>
        <w:tc>
          <w:tcPr>
            <w:tcW w:w="1962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74" w:type="dxa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4" w:type="dxa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Оленьковская ОШ»</w:t>
            </w:r>
          </w:p>
        </w:tc>
        <w:tc>
          <w:tcPr>
            <w:tcW w:w="1962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Веневский ЦО №1»</w:t>
            </w:r>
          </w:p>
        </w:tc>
        <w:tc>
          <w:tcPr>
            <w:tcW w:w="1962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96,87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34,38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3,13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34,38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Веневский ЦО №2»</w:t>
            </w:r>
          </w:p>
        </w:tc>
        <w:tc>
          <w:tcPr>
            <w:tcW w:w="1962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35,71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64,29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28,57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7,14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Мордвесский ЦО им. В. Ф. Романова»</w:t>
            </w:r>
          </w:p>
        </w:tc>
        <w:tc>
          <w:tcPr>
            <w:tcW w:w="1962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77,78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1,11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22,22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rPr>
          <w:trHeight w:val="192"/>
        </w:trPr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Васильевская ОШ»</w:t>
            </w:r>
          </w:p>
        </w:tc>
        <w:tc>
          <w:tcPr>
            <w:tcW w:w="1962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rPr>
          <w:trHeight w:val="312"/>
        </w:trPr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Дьяконовская СШ»</w:t>
            </w:r>
          </w:p>
        </w:tc>
        <w:tc>
          <w:tcPr>
            <w:tcW w:w="1962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Студенецкая ОШ»</w:t>
            </w:r>
          </w:p>
        </w:tc>
        <w:tc>
          <w:tcPr>
            <w:tcW w:w="1962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Грицовский ЦО им. Д. С. Сидорова»</w:t>
            </w:r>
          </w:p>
        </w:tc>
        <w:tc>
          <w:tcPr>
            <w:tcW w:w="1962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55,56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44,44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38,89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Бельковский ЦО»</w:t>
            </w:r>
          </w:p>
        </w:tc>
        <w:tc>
          <w:tcPr>
            <w:tcW w:w="1962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Анишинкая СШ им. А. С. Гостева»</w:t>
            </w:r>
          </w:p>
        </w:tc>
        <w:tc>
          <w:tcPr>
            <w:tcW w:w="1962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озловская СШ»</w:t>
            </w:r>
          </w:p>
        </w:tc>
        <w:tc>
          <w:tcPr>
            <w:tcW w:w="1962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Прудищинский ЦО»</w:t>
            </w:r>
          </w:p>
        </w:tc>
        <w:tc>
          <w:tcPr>
            <w:tcW w:w="1962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rPr>
          <w:trHeight w:val="168"/>
        </w:trPr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Борозденская ОШ»</w:t>
            </w:r>
          </w:p>
        </w:tc>
        <w:tc>
          <w:tcPr>
            <w:tcW w:w="1962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rPr>
          <w:trHeight w:val="336"/>
        </w:trPr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Рассветская ОШ»</w:t>
            </w:r>
          </w:p>
        </w:tc>
        <w:tc>
          <w:tcPr>
            <w:tcW w:w="1962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Сетская ОШ»</w:t>
            </w:r>
          </w:p>
        </w:tc>
        <w:tc>
          <w:tcPr>
            <w:tcW w:w="1962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0A23C9" w:rsidRPr="00F43AE6" w:rsidRDefault="000A23C9" w:rsidP="00F43AE6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90" w:rsidRDefault="008A3790" w:rsidP="00F43AE6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90" w:rsidRDefault="008A3790" w:rsidP="00F43AE6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90" w:rsidRDefault="008A3790" w:rsidP="00F43AE6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AE6" w:rsidRPr="00F43AE6" w:rsidRDefault="00F43AE6" w:rsidP="00F43AE6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AE6">
        <w:rPr>
          <w:rFonts w:ascii="Times New Roman" w:hAnsi="Times New Roman" w:cs="Times New Roman"/>
          <w:b/>
          <w:sz w:val="28"/>
          <w:szCs w:val="28"/>
        </w:rPr>
        <w:lastRenderedPageBreak/>
        <w:t>Обществознание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F43AE6" w:rsidRPr="008E5314" w:rsidTr="007C5787">
        <w:trPr>
          <w:trHeight w:val="336"/>
        </w:trPr>
        <w:tc>
          <w:tcPr>
            <w:tcW w:w="675" w:type="dxa"/>
            <w:vMerge w:val="restart"/>
          </w:tcPr>
          <w:p w:rsidR="00F43AE6" w:rsidRPr="008E5314" w:rsidRDefault="00F43AE6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E5314">
              <w:rPr>
                <w:rFonts w:ascii="Times New Roman" w:hAnsi="Times New Roman" w:cs="Times New Roman"/>
              </w:rPr>
              <w:t>п</w:t>
            </w:r>
            <w:proofErr w:type="gramEnd"/>
            <w:r w:rsidRPr="008E531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64" w:type="dxa"/>
            <w:vMerge w:val="restart"/>
          </w:tcPr>
          <w:p w:rsidR="00F43AE6" w:rsidRPr="008E5314" w:rsidRDefault="00F43AE6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F43AE6" w:rsidRPr="008E5314" w:rsidRDefault="00F43AE6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E531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74" w:type="dxa"/>
            <w:vMerge w:val="restart"/>
          </w:tcPr>
          <w:p w:rsidR="00F43AE6" w:rsidRPr="008E5314" w:rsidRDefault="00F43AE6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Уровень обученности, %</w:t>
            </w:r>
          </w:p>
        </w:tc>
        <w:tc>
          <w:tcPr>
            <w:tcW w:w="1874" w:type="dxa"/>
            <w:vMerge w:val="restart"/>
          </w:tcPr>
          <w:p w:rsidR="00F43AE6" w:rsidRPr="008E5314" w:rsidRDefault="00F43AE6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Качество обученности, %</w:t>
            </w:r>
          </w:p>
        </w:tc>
        <w:tc>
          <w:tcPr>
            <w:tcW w:w="5537" w:type="dxa"/>
            <w:gridSpan w:val="4"/>
          </w:tcPr>
          <w:p w:rsidR="00F43AE6" w:rsidRPr="008E5314" w:rsidRDefault="00F43AE6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Распределение групп по баллам, %</w:t>
            </w:r>
          </w:p>
        </w:tc>
      </w:tr>
      <w:tr w:rsidR="00F43AE6" w:rsidRPr="008E5314" w:rsidTr="00374D8E">
        <w:trPr>
          <w:trHeight w:val="329"/>
        </w:trPr>
        <w:tc>
          <w:tcPr>
            <w:tcW w:w="675" w:type="dxa"/>
            <w:vMerge/>
          </w:tcPr>
          <w:p w:rsidR="00F43AE6" w:rsidRPr="008E5314" w:rsidRDefault="00F43AE6" w:rsidP="007C5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F43AE6" w:rsidRPr="008E5314" w:rsidRDefault="00F43AE6" w:rsidP="007C5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F43AE6" w:rsidRPr="008E5314" w:rsidRDefault="00F43AE6" w:rsidP="007C5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F43AE6" w:rsidRPr="008E5314" w:rsidRDefault="00F43AE6" w:rsidP="007C5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F43AE6" w:rsidRPr="008E5314" w:rsidRDefault="00F43AE6" w:rsidP="007C5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F43AE6" w:rsidRPr="008E5314" w:rsidRDefault="00F43AE6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85" w:type="dxa"/>
          </w:tcPr>
          <w:p w:rsidR="00F43AE6" w:rsidRPr="008E5314" w:rsidRDefault="00F43AE6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84" w:type="dxa"/>
            <w:shd w:val="clear" w:color="auto" w:fill="FFFF00"/>
          </w:tcPr>
          <w:p w:rsidR="00F43AE6" w:rsidRPr="008E5314" w:rsidRDefault="00F43AE6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83" w:type="dxa"/>
            <w:shd w:val="clear" w:color="auto" w:fill="FFFF00"/>
          </w:tcPr>
          <w:p w:rsidR="00F43AE6" w:rsidRPr="008E5314" w:rsidRDefault="00F43AE6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5»</w:t>
            </w:r>
          </w:p>
        </w:tc>
      </w:tr>
      <w:tr w:rsidR="00374D8E" w:rsidRPr="008E5314" w:rsidTr="000D231A">
        <w:tc>
          <w:tcPr>
            <w:tcW w:w="675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Гурьевский ЦО им. С. К. Иванчикова»</w:t>
            </w:r>
          </w:p>
        </w:tc>
        <w:tc>
          <w:tcPr>
            <w:tcW w:w="1962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74D8E" w:rsidRPr="008E5314" w:rsidTr="000D231A">
        <w:tc>
          <w:tcPr>
            <w:tcW w:w="675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Оленьковская ОШ»</w:t>
            </w:r>
          </w:p>
        </w:tc>
        <w:tc>
          <w:tcPr>
            <w:tcW w:w="1962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74D8E" w:rsidRPr="008E5314" w:rsidTr="000D231A">
        <w:tc>
          <w:tcPr>
            <w:tcW w:w="675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Веневский ЦО №1»</w:t>
            </w:r>
          </w:p>
        </w:tc>
        <w:tc>
          <w:tcPr>
            <w:tcW w:w="1962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47,37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52,6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36,84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0,53</w:t>
            </w:r>
          </w:p>
        </w:tc>
      </w:tr>
      <w:tr w:rsidR="00374D8E" w:rsidRPr="008E5314" w:rsidTr="000D231A">
        <w:tc>
          <w:tcPr>
            <w:tcW w:w="675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Веневский ЦО №2»</w:t>
            </w:r>
          </w:p>
        </w:tc>
        <w:tc>
          <w:tcPr>
            <w:tcW w:w="1962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3,3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6,67</w:t>
            </w:r>
          </w:p>
        </w:tc>
      </w:tr>
      <w:tr w:rsidR="00374D8E" w:rsidRPr="008E5314" w:rsidTr="000D231A">
        <w:tc>
          <w:tcPr>
            <w:tcW w:w="675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Мордвесский ЦО им. В. Ф. Романова»</w:t>
            </w:r>
          </w:p>
        </w:tc>
        <w:tc>
          <w:tcPr>
            <w:tcW w:w="1962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74D8E" w:rsidRPr="008E5314" w:rsidTr="000D231A">
        <w:trPr>
          <w:trHeight w:val="192"/>
        </w:trPr>
        <w:tc>
          <w:tcPr>
            <w:tcW w:w="675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Васильевская ОШ»</w:t>
            </w:r>
          </w:p>
        </w:tc>
        <w:tc>
          <w:tcPr>
            <w:tcW w:w="1962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74D8E" w:rsidRPr="008E5314" w:rsidTr="000D231A">
        <w:trPr>
          <w:trHeight w:val="312"/>
        </w:trPr>
        <w:tc>
          <w:tcPr>
            <w:tcW w:w="675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Дьяконовская СШ»</w:t>
            </w:r>
          </w:p>
        </w:tc>
        <w:tc>
          <w:tcPr>
            <w:tcW w:w="1962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74D8E" w:rsidRPr="008E5314" w:rsidTr="000D231A">
        <w:tc>
          <w:tcPr>
            <w:tcW w:w="675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Студенецкая ОШ»</w:t>
            </w:r>
          </w:p>
        </w:tc>
        <w:tc>
          <w:tcPr>
            <w:tcW w:w="1962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74D8E" w:rsidRPr="008E5314" w:rsidTr="000D231A">
        <w:tc>
          <w:tcPr>
            <w:tcW w:w="675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Грицовский ЦО им. Д. С. Сидорова»</w:t>
            </w:r>
          </w:p>
        </w:tc>
        <w:tc>
          <w:tcPr>
            <w:tcW w:w="1962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74D8E" w:rsidRPr="008E5314" w:rsidTr="000D231A">
        <w:tc>
          <w:tcPr>
            <w:tcW w:w="675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Бельковский ЦО»</w:t>
            </w:r>
          </w:p>
        </w:tc>
        <w:tc>
          <w:tcPr>
            <w:tcW w:w="1962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74D8E" w:rsidRPr="008E5314" w:rsidTr="000D231A">
        <w:tc>
          <w:tcPr>
            <w:tcW w:w="675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4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Анишинкая СШ им. А. С. Гостева»</w:t>
            </w:r>
          </w:p>
        </w:tc>
        <w:tc>
          <w:tcPr>
            <w:tcW w:w="1962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374D8E" w:rsidRPr="008E5314" w:rsidTr="000D231A">
        <w:tc>
          <w:tcPr>
            <w:tcW w:w="675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4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74D8E" w:rsidRPr="008E5314" w:rsidTr="000D231A">
        <w:tc>
          <w:tcPr>
            <w:tcW w:w="675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4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озловская СШ»</w:t>
            </w:r>
          </w:p>
        </w:tc>
        <w:tc>
          <w:tcPr>
            <w:tcW w:w="1962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74D8E" w:rsidRPr="008E5314" w:rsidTr="000D231A">
        <w:tc>
          <w:tcPr>
            <w:tcW w:w="675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4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Прудищинский ЦО»</w:t>
            </w:r>
          </w:p>
        </w:tc>
        <w:tc>
          <w:tcPr>
            <w:tcW w:w="1962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74D8E" w:rsidRPr="008E5314" w:rsidTr="000D231A">
        <w:trPr>
          <w:trHeight w:val="168"/>
        </w:trPr>
        <w:tc>
          <w:tcPr>
            <w:tcW w:w="675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4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Борозденская ОШ»</w:t>
            </w:r>
          </w:p>
        </w:tc>
        <w:tc>
          <w:tcPr>
            <w:tcW w:w="1962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74D8E" w:rsidRPr="008E5314" w:rsidTr="000D231A">
        <w:trPr>
          <w:trHeight w:val="336"/>
        </w:trPr>
        <w:tc>
          <w:tcPr>
            <w:tcW w:w="675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4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Рассветская ОШ»</w:t>
            </w:r>
          </w:p>
        </w:tc>
        <w:tc>
          <w:tcPr>
            <w:tcW w:w="1962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74D8E" w:rsidRPr="008E5314" w:rsidTr="000D231A">
        <w:tc>
          <w:tcPr>
            <w:tcW w:w="675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4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Сетская ОШ»</w:t>
            </w:r>
          </w:p>
        </w:tc>
        <w:tc>
          <w:tcPr>
            <w:tcW w:w="1962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F43AE6" w:rsidRPr="00753467" w:rsidRDefault="00F43AE6" w:rsidP="00F43AE6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8A3790" w:rsidRDefault="008A3790" w:rsidP="00374D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790" w:rsidRDefault="008A3790" w:rsidP="00374D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790" w:rsidRDefault="008A3790" w:rsidP="00374D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D8E" w:rsidRDefault="00374D8E" w:rsidP="00374D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4AE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ответствие отметок за ВПР и </w:t>
      </w:r>
      <w:r>
        <w:rPr>
          <w:rFonts w:ascii="Times New Roman" w:hAnsi="Times New Roman" w:cs="Times New Roman"/>
          <w:b/>
          <w:bCs/>
          <w:sz w:val="28"/>
          <w:szCs w:val="28"/>
        </w:rPr>
        <w:t>отметок по журналу обучающихся 9</w:t>
      </w:r>
      <w:r w:rsidRPr="00BB4AE6">
        <w:rPr>
          <w:rFonts w:ascii="Times New Roman" w:hAnsi="Times New Roman" w:cs="Times New Roman"/>
          <w:b/>
          <w:bCs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за 8 класс)</w:t>
      </w:r>
    </w:p>
    <w:tbl>
      <w:tblPr>
        <w:tblStyle w:val="a3"/>
        <w:tblW w:w="0" w:type="auto"/>
        <w:tblLook w:val="04A0"/>
      </w:tblPr>
      <w:tblGrid>
        <w:gridCol w:w="1822"/>
        <w:gridCol w:w="1631"/>
        <w:gridCol w:w="1610"/>
        <w:gridCol w:w="1631"/>
        <w:gridCol w:w="1610"/>
        <w:gridCol w:w="1631"/>
        <w:gridCol w:w="1610"/>
        <w:gridCol w:w="1631"/>
        <w:gridCol w:w="1610"/>
      </w:tblGrid>
      <w:tr w:rsidR="00374D8E" w:rsidTr="000D231A">
        <w:tc>
          <w:tcPr>
            <w:tcW w:w="1822" w:type="dxa"/>
          </w:tcPr>
          <w:p w:rsidR="00374D8E" w:rsidRPr="0033009C" w:rsidRDefault="00374D8E" w:rsidP="000D2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3241" w:type="dxa"/>
            <w:gridSpan w:val="2"/>
          </w:tcPr>
          <w:p w:rsidR="00374D8E" w:rsidRPr="0033009C" w:rsidRDefault="00374D8E" w:rsidP="000D2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241" w:type="dxa"/>
            <w:gridSpan w:val="2"/>
          </w:tcPr>
          <w:p w:rsidR="00374D8E" w:rsidRPr="0033009C" w:rsidRDefault="00374D8E" w:rsidP="000D2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241" w:type="dxa"/>
            <w:gridSpan w:val="2"/>
          </w:tcPr>
          <w:p w:rsidR="00374D8E" w:rsidRPr="0033009C" w:rsidRDefault="00374D8E" w:rsidP="000D2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3241" w:type="dxa"/>
            <w:gridSpan w:val="2"/>
          </w:tcPr>
          <w:p w:rsidR="00374D8E" w:rsidRPr="0033009C" w:rsidRDefault="00374D8E" w:rsidP="000D2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374D8E" w:rsidTr="000D231A">
        <w:tc>
          <w:tcPr>
            <w:tcW w:w="1822" w:type="dxa"/>
          </w:tcPr>
          <w:p w:rsidR="00374D8E" w:rsidRPr="0033009C" w:rsidRDefault="00374D8E" w:rsidP="000D2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631" w:type="dxa"/>
          </w:tcPr>
          <w:p w:rsidR="00374D8E" w:rsidRPr="0033009C" w:rsidRDefault="00374D8E" w:rsidP="000D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3009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610" w:type="dxa"/>
          </w:tcPr>
          <w:p w:rsidR="00374D8E" w:rsidRPr="0033009C" w:rsidRDefault="00374D8E" w:rsidP="000D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1" w:type="dxa"/>
          </w:tcPr>
          <w:p w:rsidR="00374D8E" w:rsidRPr="0033009C" w:rsidRDefault="00374D8E" w:rsidP="000D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3009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610" w:type="dxa"/>
          </w:tcPr>
          <w:p w:rsidR="00374D8E" w:rsidRPr="0033009C" w:rsidRDefault="00374D8E" w:rsidP="000D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1" w:type="dxa"/>
          </w:tcPr>
          <w:p w:rsidR="00374D8E" w:rsidRPr="0033009C" w:rsidRDefault="00374D8E" w:rsidP="000D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3009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610" w:type="dxa"/>
          </w:tcPr>
          <w:p w:rsidR="00374D8E" w:rsidRPr="0033009C" w:rsidRDefault="00374D8E" w:rsidP="000D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1" w:type="dxa"/>
          </w:tcPr>
          <w:p w:rsidR="00374D8E" w:rsidRPr="0033009C" w:rsidRDefault="00374D8E" w:rsidP="000D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3009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610" w:type="dxa"/>
          </w:tcPr>
          <w:p w:rsidR="00374D8E" w:rsidRPr="0033009C" w:rsidRDefault="00374D8E" w:rsidP="000D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4D8E" w:rsidTr="000D231A">
        <w:tc>
          <w:tcPr>
            <w:tcW w:w="1822" w:type="dxa"/>
          </w:tcPr>
          <w:p w:rsidR="00374D8E" w:rsidRPr="0033009C" w:rsidRDefault="00374D8E" w:rsidP="000D2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3241" w:type="dxa"/>
            <w:gridSpan w:val="2"/>
          </w:tcPr>
          <w:p w:rsidR="00374D8E" w:rsidRPr="0033009C" w:rsidRDefault="00374D8E" w:rsidP="000D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41" w:type="dxa"/>
            <w:gridSpan w:val="2"/>
          </w:tcPr>
          <w:p w:rsidR="00374D8E" w:rsidRPr="0033009C" w:rsidRDefault="00374D8E" w:rsidP="000D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241" w:type="dxa"/>
            <w:gridSpan w:val="2"/>
          </w:tcPr>
          <w:p w:rsidR="00374D8E" w:rsidRPr="0033009C" w:rsidRDefault="00374D8E" w:rsidP="000D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241" w:type="dxa"/>
            <w:gridSpan w:val="2"/>
          </w:tcPr>
          <w:p w:rsidR="00374D8E" w:rsidRPr="0033009C" w:rsidRDefault="00374D8E" w:rsidP="0037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374D8E" w:rsidTr="000D231A">
        <w:tc>
          <w:tcPr>
            <w:tcW w:w="1822" w:type="dxa"/>
          </w:tcPr>
          <w:p w:rsidR="00374D8E" w:rsidRPr="0033009C" w:rsidRDefault="00374D8E" w:rsidP="000D2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ценку</w:t>
            </w:r>
          </w:p>
        </w:tc>
        <w:tc>
          <w:tcPr>
            <w:tcW w:w="1631" w:type="dxa"/>
          </w:tcPr>
          <w:p w:rsidR="00374D8E" w:rsidRPr="0033009C" w:rsidRDefault="00374D8E" w:rsidP="000D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10" w:type="dxa"/>
          </w:tcPr>
          <w:p w:rsidR="00374D8E" w:rsidRPr="0033009C" w:rsidRDefault="00374D8E" w:rsidP="000D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1</w:t>
            </w:r>
          </w:p>
        </w:tc>
        <w:tc>
          <w:tcPr>
            <w:tcW w:w="1631" w:type="dxa"/>
          </w:tcPr>
          <w:p w:rsidR="00374D8E" w:rsidRPr="0033009C" w:rsidRDefault="00374D8E" w:rsidP="000D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10" w:type="dxa"/>
          </w:tcPr>
          <w:p w:rsidR="00374D8E" w:rsidRPr="0033009C" w:rsidRDefault="00374D8E" w:rsidP="000D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7</w:t>
            </w:r>
          </w:p>
        </w:tc>
        <w:tc>
          <w:tcPr>
            <w:tcW w:w="1631" w:type="dxa"/>
          </w:tcPr>
          <w:p w:rsidR="00374D8E" w:rsidRPr="0033009C" w:rsidRDefault="00374D8E" w:rsidP="000D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10" w:type="dxa"/>
          </w:tcPr>
          <w:p w:rsidR="00374D8E" w:rsidRPr="0033009C" w:rsidRDefault="00374D8E" w:rsidP="000D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6</w:t>
            </w:r>
          </w:p>
        </w:tc>
        <w:tc>
          <w:tcPr>
            <w:tcW w:w="1631" w:type="dxa"/>
          </w:tcPr>
          <w:p w:rsidR="00374D8E" w:rsidRPr="0033009C" w:rsidRDefault="00374D8E" w:rsidP="000D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10" w:type="dxa"/>
          </w:tcPr>
          <w:p w:rsidR="00374D8E" w:rsidRPr="0033009C" w:rsidRDefault="00374D8E" w:rsidP="000D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7</w:t>
            </w:r>
          </w:p>
        </w:tc>
      </w:tr>
      <w:tr w:rsidR="00374D8E" w:rsidTr="000D231A">
        <w:tc>
          <w:tcPr>
            <w:tcW w:w="1822" w:type="dxa"/>
          </w:tcPr>
          <w:p w:rsidR="00374D8E" w:rsidRPr="0033009C" w:rsidRDefault="00374D8E" w:rsidP="000D2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 оценку</w:t>
            </w:r>
          </w:p>
        </w:tc>
        <w:tc>
          <w:tcPr>
            <w:tcW w:w="1631" w:type="dxa"/>
          </w:tcPr>
          <w:p w:rsidR="00374D8E" w:rsidRPr="0033009C" w:rsidRDefault="00374D8E" w:rsidP="000D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10" w:type="dxa"/>
          </w:tcPr>
          <w:p w:rsidR="00374D8E" w:rsidRPr="0033009C" w:rsidRDefault="00374D8E" w:rsidP="000D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5</w:t>
            </w:r>
          </w:p>
        </w:tc>
        <w:tc>
          <w:tcPr>
            <w:tcW w:w="1631" w:type="dxa"/>
          </w:tcPr>
          <w:p w:rsidR="00374D8E" w:rsidRPr="0033009C" w:rsidRDefault="00374D8E" w:rsidP="0037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10" w:type="dxa"/>
          </w:tcPr>
          <w:p w:rsidR="00374D8E" w:rsidRPr="0033009C" w:rsidRDefault="00374D8E" w:rsidP="000D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4</w:t>
            </w:r>
          </w:p>
        </w:tc>
        <w:tc>
          <w:tcPr>
            <w:tcW w:w="1631" w:type="dxa"/>
          </w:tcPr>
          <w:p w:rsidR="00374D8E" w:rsidRPr="0033009C" w:rsidRDefault="00374D8E" w:rsidP="0037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10" w:type="dxa"/>
          </w:tcPr>
          <w:p w:rsidR="00374D8E" w:rsidRPr="0033009C" w:rsidRDefault="00374D8E" w:rsidP="000D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4</w:t>
            </w:r>
          </w:p>
        </w:tc>
        <w:tc>
          <w:tcPr>
            <w:tcW w:w="1631" w:type="dxa"/>
          </w:tcPr>
          <w:p w:rsidR="00374D8E" w:rsidRPr="0033009C" w:rsidRDefault="00374D8E" w:rsidP="0037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10" w:type="dxa"/>
          </w:tcPr>
          <w:p w:rsidR="00374D8E" w:rsidRPr="0033009C" w:rsidRDefault="00374D8E" w:rsidP="000D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3</w:t>
            </w:r>
          </w:p>
        </w:tc>
      </w:tr>
      <w:tr w:rsidR="00374D8E" w:rsidTr="000D231A">
        <w:tc>
          <w:tcPr>
            <w:tcW w:w="1822" w:type="dxa"/>
          </w:tcPr>
          <w:p w:rsidR="00374D8E" w:rsidRPr="0033009C" w:rsidRDefault="00374D8E" w:rsidP="000D2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 оценку</w:t>
            </w:r>
          </w:p>
        </w:tc>
        <w:tc>
          <w:tcPr>
            <w:tcW w:w="1631" w:type="dxa"/>
          </w:tcPr>
          <w:p w:rsidR="00374D8E" w:rsidRPr="0033009C" w:rsidRDefault="00374D8E" w:rsidP="000D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0" w:type="dxa"/>
          </w:tcPr>
          <w:p w:rsidR="00374D8E" w:rsidRPr="0033009C" w:rsidRDefault="00374D8E" w:rsidP="000D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1631" w:type="dxa"/>
          </w:tcPr>
          <w:p w:rsidR="00374D8E" w:rsidRPr="0033009C" w:rsidRDefault="00374D8E" w:rsidP="0037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</w:tcPr>
          <w:p w:rsidR="00374D8E" w:rsidRPr="0033009C" w:rsidRDefault="00374D8E" w:rsidP="0037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1631" w:type="dxa"/>
          </w:tcPr>
          <w:p w:rsidR="00374D8E" w:rsidRPr="0033009C" w:rsidRDefault="00374D8E" w:rsidP="000D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374D8E" w:rsidRPr="0033009C" w:rsidRDefault="00374D8E" w:rsidP="0037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</w:tcPr>
          <w:p w:rsidR="00374D8E" w:rsidRPr="0033009C" w:rsidRDefault="00374D8E" w:rsidP="000D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374D8E" w:rsidRPr="0033009C" w:rsidRDefault="00374D8E" w:rsidP="0037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43AE6" w:rsidRDefault="00F43AE6" w:rsidP="00F43AE6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374D8E" w:rsidRPr="00753467" w:rsidRDefault="00374D8E" w:rsidP="00F43AE6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6010" cy="2468880"/>
            <wp:effectExtent l="19050" t="0" r="15240" b="762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7430" cy="2476500"/>
            <wp:effectExtent l="19050" t="0" r="2667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2660" cy="2468880"/>
            <wp:effectExtent l="19050" t="0" r="15240" b="762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884F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4560" cy="2472690"/>
            <wp:effectExtent l="19050" t="0" r="15240" b="381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A23C9" w:rsidRPr="00753467" w:rsidRDefault="000A23C9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sectPr w:rsidR="000A23C9" w:rsidRPr="00753467" w:rsidSect="00FC02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2CB" w:rsidRDefault="009852CB" w:rsidP="0093409C">
      <w:pPr>
        <w:spacing w:after="0" w:line="240" w:lineRule="auto"/>
      </w:pPr>
      <w:r>
        <w:separator/>
      </w:r>
    </w:p>
  </w:endnote>
  <w:endnote w:type="continuationSeparator" w:id="0">
    <w:p w:rsidR="009852CB" w:rsidRDefault="009852CB" w:rsidP="0093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2CB" w:rsidRDefault="009852CB" w:rsidP="0093409C">
      <w:pPr>
        <w:spacing w:after="0" w:line="240" w:lineRule="auto"/>
      </w:pPr>
      <w:r>
        <w:separator/>
      </w:r>
    </w:p>
  </w:footnote>
  <w:footnote w:type="continuationSeparator" w:id="0">
    <w:p w:rsidR="009852CB" w:rsidRDefault="009852CB" w:rsidP="00934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61620"/>
    <w:multiLevelType w:val="hybridMultilevel"/>
    <w:tmpl w:val="038EA314"/>
    <w:lvl w:ilvl="0" w:tplc="A816CA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D7B2A87"/>
    <w:multiLevelType w:val="hybridMultilevel"/>
    <w:tmpl w:val="6D105992"/>
    <w:lvl w:ilvl="0" w:tplc="A816CA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690"/>
    <w:rsid w:val="00002FBC"/>
    <w:rsid w:val="000508DC"/>
    <w:rsid w:val="00053876"/>
    <w:rsid w:val="00054316"/>
    <w:rsid w:val="00057458"/>
    <w:rsid w:val="00073900"/>
    <w:rsid w:val="0008176B"/>
    <w:rsid w:val="000821C4"/>
    <w:rsid w:val="000830BB"/>
    <w:rsid w:val="00094D75"/>
    <w:rsid w:val="000952A8"/>
    <w:rsid w:val="000A23C9"/>
    <w:rsid w:val="000A65B4"/>
    <w:rsid w:val="000B3530"/>
    <w:rsid w:val="000C624C"/>
    <w:rsid w:val="000D231A"/>
    <w:rsid w:val="000E5B40"/>
    <w:rsid w:val="000E767B"/>
    <w:rsid w:val="00107B60"/>
    <w:rsid w:val="001257DC"/>
    <w:rsid w:val="0013710F"/>
    <w:rsid w:val="001665BD"/>
    <w:rsid w:val="00183CE2"/>
    <w:rsid w:val="001946AE"/>
    <w:rsid w:val="001A5BB3"/>
    <w:rsid w:val="001C1CFF"/>
    <w:rsid w:val="001C3A42"/>
    <w:rsid w:val="001C766B"/>
    <w:rsid w:val="001E4431"/>
    <w:rsid w:val="00220788"/>
    <w:rsid w:val="00233A0E"/>
    <w:rsid w:val="00243B54"/>
    <w:rsid w:val="00243E19"/>
    <w:rsid w:val="00243EE8"/>
    <w:rsid w:val="0025082A"/>
    <w:rsid w:val="00255E58"/>
    <w:rsid w:val="00281477"/>
    <w:rsid w:val="00286FA8"/>
    <w:rsid w:val="002A50A6"/>
    <w:rsid w:val="002C28DA"/>
    <w:rsid w:val="002D3169"/>
    <w:rsid w:val="002D4AF2"/>
    <w:rsid w:val="002D53BF"/>
    <w:rsid w:val="002F3B94"/>
    <w:rsid w:val="00307AA4"/>
    <w:rsid w:val="003256B5"/>
    <w:rsid w:val="0033009C"/>
    <w:rsid w:val="00331F3F"/>
    <w:rsid w:val="00343AF2"/>
    <w:rsid w:val="00374D8E"/>
    <w:rsid w:val="003937AF"/>
    <w:rsid w:val="003D023E"/>
    <w:rsid w:val="003D4327"/>
    <w:rsid w:val="004014F0"/>
    <w:rsid w:val="0040410A"/>
    <w:rsid w:val="00407538"/>
    <w:rsid w:val="00421E82"/>
    <w:rsid w:val="004578F4"/>
    <w:rsid w:val="004A3A3D"/>
    <w:rsid w:val="004C7777"/>
    <w:rsid w:val="004D7F95"/>
    <w:rsid w:val="004F0462"/>
    <w:rsid w:val="004F0BC2"/>
    <w:rsid w:val="00520636"/>
    <w:rsid w:val="00526B0F"/>
    <w:rsid w:val="00533D31"/>
    <w:rsid w:val="00533D5B"/>
    <w:rsid w:val="005370A5"/>
    <w:rsid w:val="00575690"/>
    <w:rsid w:val="005A5FBE"/>
    <w:rsid w:val="005D1024"/>
    <w:rsid w:val="005D1898"/>
    <w:rsid w:val="00610310"/>
    <w:rsid w:val="006419D7"/>
    <w:rsid w:val="00666FA0"/>
    <w:rsid w:val="0069349C"/>
    <w:rsid w:val="006C00A9"/>
    <w:rsid w:val="006E7AC1"/>
    <w:rsid w:val="0072383C"/>
    <w:rsid w:val="0074034C"/>
    <w:rsid w:val="00750110"/>
    <w:rsid w:val="007518BC"/>
    <w:rsid w:val="00753467"/>
    <w:rsid w:val="00764140"/>
    <w:rsid w:val="007651A6"/>
    <w:rsid w:val="00776404"/>
    <w:rsid w:val="00777428"/>
    <w:rsid w:val="0078675E"/>
    <w:rsid w:val="0079093C"/>
    <w:rsid w:val="007A1363"/>
    <w:rsid w:val="007A3804"/>
    <w:rsid w:val="007C5787"/>
    <w:rsid w:val="007E661A"/>
    <w:rsid w:val="007F1EA8"/>
    <w:rsid w:val="007F3335"/>
    <w:rsid w:val="00800D67"/>
    <w:rsid w:val="00824F48"/>
    <w:rsid w:val="008319D8"/>
    <w:rsid w:val="00832F3D"/>
    <w:rsid w:val="00833035"/>
    <w:rsid w:val="00834CAD"/>
    <w:rsid w:val="008519F8"/>
    <w:rsid w:val="008556C1"/>
    <w:rsid w:val="008626A8"/>
    <w:rsid w:val="008652FD"/>
    <w:rsid w:val="008715DD"/>
    <w:rsid w:val="00872717"/>
    <w:rsid w:val="00873FD7"/>
    <w:rsid w:val="00884F21"/>
    <w:rsid w:val="008A3790"/>
    <w:rsid w:val="008B30C9"/>
    <w:rsid w:val="008E2085"/>
    <w:rsid w:val="008E5314"/>
    <w:rsid w:val="008E6DA0"/>
    <w:rsid w:val="009066C4"/>
    <w:rsid w:val="00915012"/>
    <w:rsid w:val="0093409C"/>
    <w:rsid w:val="009361E5"/>
    <w:rsid w:val="0094467D"/>
    <w:rsid w:val="00950491"/>
    <w:rsid w:val="00962803"/>
    <w:rsid w:val="009852CB"/>
    <w:rsid w:val="00985619"/>
    <w:rsid w:val="00985E83"/>
    <w:rsid w:val="00985FDD"/>
    <w:rsid w:val="009870FE"/>
    <w:rsid w:val="009B39FD"/>
    <w:rsid w:val="009C06FD"/>
    <w:rsid w:val="009E2824"/>
    <w:rsid w:val="009E6A34"/>
    <w:rsid w:val="009F6171"/>
    <w:rsid w:val="00A0023C"/>
    <w:rsid w:val="00A03E4C"/>
    <w:rsid w:val="00A0755F"/>
    <w:rsid w:val="00A35289"/>
    <w:rsid w:val="00A3719B"/>
    <w:rsid w:val="00A406B9"/>
    <w:rsid w:val="00A51318"/>
    <w:rsid w:val="00A546BE"/>
    <w:rsid w:val="00A63C92"/>
    <w:rsid w:val="00A72F58"/>
    <w:rsid w:val="00A9365B"/>
    <w:rsid w:val="00AA7507"/>
    <w:rsid w:val="00AE684C"/>
    <w:rsid w:val="00AF48A1"/>
    <w:rsid w:val="00B20FD0"/>
    <w:rsid w:val="00B25C79"/>
    <w:rsid w:val="00B27A22"/>
    <w:rsid w:val="00B361FA"/>
    <w:rsid w:val="00B362D2"/>
    <w:rsid w:val="00B6020D"/>
    <w:rsid w:val="00B63698"/>
    <w:rsid w:val="00BA567F"/>
    <w:rsid w:val="00BA7337"/>
    <w:rsid w:val="00BB4AE6"/>
    <w:rsid w:val="00BF0D49"/>
    <w:rsid w:val="00C07A6E"/>
    <w:rsid w:val="00C11A13"/>
    <w:rsid w:val="00C1785B"/>
    <w:rsid w:val="00C2579B"/>
    <w:rsid w:val="00C65210"/>
    <w:rsid w:val="00C707EA"/>
    <w:rsid w:val="00C92812"/>
    <w:rsid w:val="00CB7C1C"/>
    <w:rsid w:val="00CD4BA4"/>
    <w:rsid w:val="00CF55A8"/>
    <w:rsid w:val="00D04112"/>
    <w:rsid w:val="00D15EFE"/>
    <w:rsid w:val="00D23AE4"/>
    <w:rsid w:val="00D27CA7"/>
    <w:rsid w:val="00D4588C"/>
    <w:rsid w:val="00D500E6"/>
    <w:rsid w:val="00D575C9"/>
    <w:rsid w:val="00D71B2E"/>
    <w:rsid w:val="00D90291"/>
    <w:rsid w:val="00DC40DB"/>
    <w:rsid w:val="00DD06D8"/>
    <w:rsid w:val="00DE29FC"/>
    <w:rsid w:val="00DF2EC2"/>
    <w:rsid w:val="00DF6135"/>
    <w:rsid w:val="00E06610"/>
    <w:rsid w:val="00E20574"/>
    <w:rsid w:val="00E21338"/>
    <w:rsid w:val="00E22A57"/>
    <w:rsid w:val="00E37D79"/>
    <w:rsid w:val="00E4418F"/>
    <w:rsid w:val="00E61C33"/>
    <w:rsid w:val="00E84BDE"/>
    <w:rsid w:val="00E956D3"/>
    <w:rsid w:val="00EA5A6F"/>
    <w:rsid w:val="00EA7EF5"/>
    <w:rsid w:val="00EB6902"/>
    <w:rsid w:val="00EB6C28"/>
    <w:rsid w:val="00EC7A30"/>
    <w:rsid w:val="00ED6143"/>
    <w:rsid w:val="00EF2A24"/>
    <w:rsid w:val="00EF7C15"/>
    <w:rsid w:val="00F04957"/>
    <w:rsid w:val="00F15F44"/>
    <w:rsid w:val="00F25AAF"/>
    <w:rsid w:val="00F43AE6"/>
    <w:rsid w:val="00F4533C"/>
    <w:rsid w:val="00F625C6"/>
    <w:rsid w:val="00F71518"/>
    <w:rsid w:val="00F7451C"/>
    <w:rsid w:val="00F85C8D"/>
    <w:rsid w:val="00FC0228"/>
    <w:rsid w:val="00FD67C2"/>
    <w:rsid w:val="00FE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B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34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409C"/>
  </w:style>
  <w:style w:type="paragraph" w:styleId="a8">
    <w:name w:val="footer"/>
    <w:basedOn w:val="a"/>
    <w:link w:val="a9"/>
    <w:uiPriority w:val="99"/>
    <w:semiHidden/>
    <w:unhideWhenUsed/>
    <w:rsid w:val="00934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3409C"/>
  </w:style>
  <w:style w:type="paragraph" w:styleId="aa">
    <w:name w:val="caption"/>
    <w:basedOn w:val="a"/>
    <w:next w:val="a"/>
    <w:uiPriority w:val="35"/>
    <w:unhideWhenUsed/>
    <w:qFormat/>
    <w:rsid w:val="007534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0D23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8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5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7.xml"/><Relationship Id="rId33" Type="http://schemas.openxmlformats.org/officeDocument/2006/relationships/image" Target="media/image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3.png"/><Relationship Id="rId32" Type="http://schemas.openxmlformats.org/officeDocument/2006/relationships/chart" Target="charts/chart24.xml"/><Relationship Id="rId37" Type="http://schemas.openxmlformats.org/officeDocument/2006/relationships/chart" Target="charts/chart28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0.xml"/><Relationship Id="rId36" Type="http://schemas.openxmlformats.org/officeDocument/2006/relationships/chart" Target="charts/chart27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УО</c:v>
                </c:pt>
                <c:pt idx="1">
                  <c:v>КО</c:v>
                </c:pt>
                <c:pt idx="2">
                  <c:v>УО</c:v>
                </c:pt>
                <c:pt idx="3">
                  <c:v>КО</c:v>
                </c:pt>
                <c:pt idx="4">
                  <c:v>УО</c:v>
                </c:pt>
                <c:pt idx="5">
                  <c:v>К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6.990000000000009</c:v>
                </c:pt>
                <c:pt idx="1">
                  <c:v>70.69</c:v>
                </c:pt>
                <c:pt idx="2">
                  <c:v>98.34</c:v>
                </c:pt>
                <c:pt idx="3">
                  <c:v>79.81</c:v>
                </c:pt>
                <c:pt idx="4">
                  <c:v>99.57</c:v>
                </c:pt>
                <c:pt idx="5">
                  <c:v>83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 Веневский район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УО</c:v>
                </c:pt>
                <c:pt idx="1">
                  <c:v>КО</c:v>
                </c:pt>
                <c:pt idx="2">
                  <c:v>УО</c:v>
                </c:pt>
                <c:pt idx="3">
                  <c:v>КО</c:v>
                </c:pt>
                <c:pt idx="4">
                  <c:v>УО</c:v>
                </c:pt>
                <c:pt idx="5">
                  <c:v>КО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5.3</c:v>
                </c:pt>
                <c:pt idx="1">
                  <c:v>65.099999999999994</c:v>
                </c:pt>
                <c:pt idx="2">
                  <c:v>98.09</c:v>
                </c:pt>
                <c:pt idx="3">
                  <c:v>75.19</c:v>
                </c:pt>
                <c:pt idx="4">
                  <c:v>99.22</c:v>
                </c:pt>
                <c:pt idx="5">
                  <c:v>78.13</c:v>
                </c:pt>
              </c:numCache>
            </c:numRef>
          </c:val>
        </c:ser>
        <c:shape val="cylinder"/>
        <c:axId val="166601472"/>
        <c:axId val="167680256"/>
        <c:axId val="0"/>
      </c:bar3DChart>
      <c:catAx>
        <c:axId val="1666014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Русский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язык                                                 Математика                           Окружающий мир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11442039670630258"/>
              <c:y val="0.8896513897301298"/>
            </c:manualLayout>
          </c:layout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680256"/>
        <c:crosses val="autoZero"/>
        <c:auto val="1"/>
        <c:lblAlgn val="ctr"/>
        <c:lblOffset val="100"/>
      </c:catAx>
      <c:valAx>
        <c:axId val="167680256"/>
        <c:scaling>
          <c:orientation val="minMax"/>
          <c:max val="100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6601472"/>
        <c:crosses val="autoZero"/>
        <c:crossBetween val="between"/>
        <c:majorUnit val="10"/>
        <c:minorUnit val="5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4.2522062263830852E-2"/>
          <c:y val="4.4057617797775436E-2"/>
          <c:w val="0.78600884543610761"/>
          <c:h val="0.713673915760530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О Веневский район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УО</c:v>
                </c:pt>
                <c:pt idx="1">
                  <c:v>КО</c:v>
                </c:pt>
                <c:pt idx="2">
                  <c:v>УО</c:v>
                </c:pt>
                <c:pt idx="3">
                  <c:v>КО</c:v>
                </c:pt>
                <c:pt idx="4">
                  <c:v>УО</c:v>
                </c:pt>
                <c:pt idx="5">
                  <c:v>КО</c:v>
                </c:pt>
                <c:pt idx="6">
                  <c:v>УО</c:v>
                </c:pt>
                <c:pt idx="7">
                  <c:v>КО</c:v>
                </c:pt>
                <c:pt idx="8">
                  <c:v>УО</c:v>
                </c:pt>
                <c:pt idx="9">
                  <c:v>КО</c:v>
                </c:pt>
                <c:pt idx="10">
                  <c:v>УО</c:v>
                </c:pt>
                <c:pt idx="11">
                  <c:v>КО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90.82</c:v>
                </c:pt>
                <c:pt idx="1">
                  <c:v>50</c:v>
                </c:pt>
                <c:pt idx="2">
                  <c:v>95.169999999999987</c:v>
                </c:pt>
                <c:pt idx="3">
                  <c:v>40.690000000000005</c:v>
                </c:pt>
                <c:pt idx="4">
                  <c:v>98.35</c:v>
                </c:pt>
                <c:pt idx="5">
                  <c:v>57.849999999999994</c:v>
                </c:pt>
                <c:pt idx="6">
                  <c:v>95.61999999999999</c:v>
                </c:pt>
                <c:pt idx="7">
                  <c:v>50.01</c:v>
                </c:pt>
                <c:pt idx="8">
                  <c:v>97.53</c:v>
                </c:pt>
                <c:pt idx="9">
                  <c:v>58.03</c:v>
                </c:pt>
                <c:pt idx="10">
                  <c:v>91.240000000000009</c:v>
                </c:pt>
                <c:pt idx="11">
                  <c:v>50.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УО</c:v>
                </c:pt>
                <c:pt idx="1">
                  <c:v>КО</c:v>
                </c:pt>
                <c:pt idx="2">
                  <c:v>УО</c:v>
                </c:pt>
                <c:pt idx="3">
                  <c:v>КО</c:v>
                </c:pt>
                <c:pt idx="4">
                  <c:v>УО</c:v>
                </c:pt>
                <c:pt idx="5">
                  <c:v>КО</c:v>
                </c:pt>
                <c:pt idx="6">
                  <c:v>УО</c:v>
                </c:pt>
                <c:pt idx="7">
                  <c:v>КО</c:v>
                </c:pt>
                <c:pt idx="8">
                  <c:v>УО</c:v>
                </c:pt>
                <c:pt idx="9">
                  <c:v>КО</c:v>
                </c:pt>
                <c:pt idx="10">
                  <c:v>УО</c:v>
                </c:pt>
                <c:pt idx="11">
                  <c:v>КО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89.38</c:v>
                </c:pt>
                <c:pt idx="1">
                  <c:v>49.82</c:v>
                </c:pt>
                <c:pt idx="2">
                  <c:v>92.63</c:v>
                </c:pt>
                <c:pt idx="3">
                  <c:v>46.37</c:v>
                </c:pt>
                <c:pt idx="4">
                  <c:v>94.19</c:v>
                </c:pt>
                <c:pt idx="5">
                  <c:v>55.33</c:v>
                </c:pt>
                <c:pt idx="6">
                  <c:v>95.52</c:v>
                </c:pt>
                <c:pt idx="7">
                  <c:v>55.809999999999995</c:v>
                </c:pt>
                <c:pt idx="8">
                  <c:v>97.78</c:v>
                </c:pt>
                <c:pt idx="9">
                  <c:v>60.82</c:v>
                </c:pt>
                <c:pt idx="10">
                  <c:v>94.669999999999987</c:v>
                </c:pt>
                <c:pt idx="11">
                  <c:v>54.33</c:v>
                </c:pt>
              </c:numCache>
            </c:numRef>
          </c:val>
        </c:ser>
        <c:shape val="cylinder"/>
        <c:axId val="193737088"/>
        <c:axId val="193738624"/>
        <c:axId val="0"/>
      </c:bar3DChart>
      <c:catAx>
        <c:axId val="193737088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3738624"/>
        <c:crosses val="autoZero"/>
        <c:auto val="1"/>
        <c:lblAlgn val="ctr"/>
        <c:lblOffset val="100"/>
      </c:catAx>
      <c:valAx>
        <c:axId val="19373862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3737088"/>
        <c:crosses val="autoZero"/>
        <c:crossBetween val="between"/>
      </c:valAx>
    </c:plotArea>
    <c:legend>
      <c:legendPos val="r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4390095902854825"/>
          <c:y val="0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.810000000000002</c:v>
                </c:pt>
                <c:pt idx="1">
                  <c:v>72.790000000000006</c:v>
                </c:pt>
                <c:pt idx="2">
                  <c:v>3.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3319868874119933"/>
          <c:y val="0.30130155831970312"/>
          <c:w val="0.33944153013705064"/>
          <c:h val="0.56627740373033086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.1</c:v>
                </c:pt>
                <c:pt idx="1">
                  <c:v>73.099999999999994</c:v>
                </c:pt>
                <c:pt idx="2">
                  <c:v>3.79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1016949152542432"/>
          <c:y val="0.31384947754172238"/>
          <c:w val="0.36158192090395508"/>
          <c:h val="0.54506016936562107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6354825115887066E-2"/>
          <c:y val="0.22609142607174104"/>
          <c:w val="0.5261713967170033"/>
          <c:h val="0.730257780277464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иолог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.829999999999995</c:v>
                </c:pt>
                <c:pt idx="1">
                  <c:v>70.25</c:v>
                </c:pt>
                <c:pt idx="2">
                  <c:v>9.9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179267414582175"/>
          <c:y val="0.26689444656422351"/>
          <c:w val="0.3582073258541798"/>
          <c:h val="0.6307763016407095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р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.130000000000003</c:v>
                </c:pt>
                <c:pt idx="1">
                  <c:v>75.5</c:v>
                </c:pt>
                <c:pt idx="2">
                  <c:v>9.3800000000000008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231861578178262"/>
          <c:y val="0.31494345917040784"/>
          <c:w val="0.33032160309646746"/>
          <c:h val="0.6580800647582603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еограф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.6</c:v>
                </c:pt>
                <c:pt idx="1">
                  <c:v>72.22</c:v>
                </c:pt>
                <c:pt idx="2">
                  <c:v>6.1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384180790960452"/>
          <c:y val="0.32355612525178584"/>
          <c:w val="0.33333333333333331"/>
          <c:h val="0.6472672892632604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ствознан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.9</c:v>
                </c:pt>
                <c:pt idx="1">
                  <c:v>75.179999999999993</c:v>
                </c:pt>
                <c:pt idx="2">
                  <c:v>2.9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7718570606481798"/>
          <c:y val="0.37838534072129881"/>
          <c:w val="0.29607632602074524"/>
          <c:h val="0.5902583357635851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0</c:v>
                </c:pt>
                <c:pt idx="1">
                  <c:v>98</c:v>
                </c:pt>
                <c:pt idx="2">
                  <c:v>1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372766481823783"/>
          <c:y val="0.22785055277181263"/>
          <c:w val="0.42575477510782528"/>
          <c:h val="0.6704354569315206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8</c:v>
                </c:pt>
                <c:pt idx="1">
                  <c:v>141</c:v>
                </c:pt>
                <c:pt idx="2">
                  <c:v>1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7234067651655973"/>
          <c:y val="0.27393303109838529"/>
          <c:w val="0.39555659475149896"/>
          <c:h val="0.5328155571462654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иолог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0</c:v>
                </c:pt>
                <c:pt idx="1">
                  <c:v>79</c:v>
                </c:pt>
                <c:pt idx="2">
                  <c:v>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5477031802120169"/>
          <c:y val="0.25667890980090924"/>
          <c:w val="0.40989399293286244"/>
          <c:h val="0.6440356731323222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.55</c:v>
                </c:pt>
                <c:pt idx="1">
                  <c:v>78.430000000000007</c:v>
                </c:pt>
                <c:pt idx="2">
                  <c:v>9.0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1085924082237164"/>
          <c:y val="0.33498895482639468"/>
          <c:w val="0.35959866168870713"/>
          <c:h val="0.4618645176684295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еограф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8</c:v>
                </c:pt>
                <c:pt idx="1">
                  <c:v>73</c:v>
                </c:pt>
                <c:pt idx="2">
                  <c:v>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5213984327908461"/>
          <c:y val="0.22022019443831203"/>
          <c:w val="0.44786015672091622"/>
          <c:h val="0.6892327127333381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1274142138208119"/>
          <c:y val="2.5960539979231569E-2"/>
        </c:manualLayout>
      </c:layout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ствознан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1</c:v>
                </c:pt>
                <c:pt idx="1">
                  <c:v>81</c:v>
                </c:pt>
                <c:pt idx="2">
                  <c:v>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540353775575011"/>
          <c:y val="0.24682627288411388"/>
          <c:w val="0.41212367489596813"/>
          <c:h val="0.5685227430683313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ик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0</c:v>
                </c:pt>
                <c:pt idx="1">
                  <c:v>98</c:v>
                </c:pt>
                <c:pt idx="2">
                  <c:v>1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7206455203116302"/>
          <c:y val="0.23124994889657496"/>
          <c:w val="0.39454646633277723"/>
          <c:h val="0.58409906705587078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глийский язык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4</c:v>
                </c:pt>
                <c:pt idx="1">
                  <c:v>50</c:v>
                </c:pt>
                <c:pt idx="2">
                  <c:v>3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Немецкий язык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ранцузский язык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00</c:v>
                </c:pt>
                <c:pt idx="2">
                  <c:v>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4031287605294775"/>
          <c:y val="0.23195319335083131"/>
          <c:w val="0.42358604091456115"/>
          <c:h val="0.6840102799650044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</c:v>
                </c:pt>
                <c:pt idx="1">
                  <c:v>56</c:v>
                </c:pt>
                <c:pt idx="2">
                  <c:v>1.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8673082531350262"/>
          <c:y val="0.26460257282654481"/>
          <c:w val="0.38465686958212375"/>
          <c:h val="0.54782654483004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</c:v>
                </c:pt>
                <c:pt idx="1">
                  <c:v>64</c:v>
                </c:pt>
                <c:pt idx="2">
                  <c:v>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7327100281619081"/>
          <c:y val="0.27045507773066851"/>
          <c:w val="0.39638030320836803"/>
          <c:h val="0.5410127195639005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еограф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</c:v>
                </c:pt>
                <c:pt idx="1">
                  <c:v>65</c:v>
                </c:pt>
                <c:pt idx="2">
                  <c:v>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6085739282589675"/>
          <c:y val="0.21853543307086634"/>
          <c:w val="0.40495457298606935"/>
          <c:h val="0.6858780537048258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Обществознание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ствознан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</c:v>
                </c:pt>
                <c:pt idx="1">
                  <c:v>52</c:v>
                </c:pt>
                <c:pt idx="2">
                  <c:v>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4162592719388414"/>
          <c:y val="0.28449626786342447"/>
          <c:w val="0.42359146411046461"/>
          <c:h val="0.65658429294276355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189</c:v>
                </c:pt>
                <c:pt idx="2">
                  <c:v>5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9498207885304621"/>
          <c:y val="0.33498895482639468"/>
          <c:w val="0.374295954941116"/>
          <c:h val="0.4618645176684295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ружающий мир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198</c:v>
                </c:pt>
                <c:pt idx="2">
                  <c:v>18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2622761674441385"/>
          <c:y val="0.32521378376090115"/>
          <c:w val="0.34466030174175832"/>
          <c:h val="0.47163968873392276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3.6656547851112352E-2"/>
          <c:y val="4.2246062992125986E-2"/>
          <c:w val="0.72277961578332384"/>
          <c:h val="0.6883175853018351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О Веневский район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УО</c:v>
                </c:pt>
                <c:pt idx="1">
                  <c:v>КО</c:v>
                </c:pt>
                <c:pt idx="2">
                  <c:v>УО</c:v>
                </c:pt>
                <c:pt idx="3">
                  <c:v>КО</c:v>
                </c:pt>
                <c:pt idx="4">
                  <c:v>УО</c:v>
                </c:pt>
                <c:pt idx="5">
                  <c:v>КО</c:v>
                </c:pt>
                <c:pt idx="6">
                  <c:v>УО</c:v>
                </c:pt>
                <c:pt idx="7">
                  <c:v>К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9.75</c:v>
                </c:pt>
                <c:pt idx="1">
                  <c:v>54.77</c:v>
                </c:pt>
                <c:pt idx="2">
                  <c:v>91.84</c:v>
                </c:pt>
                <c:pt idx="3">
                  <c:v>60.64</c:v>
                </c:pt>
                <c:pt idx="4">
                  <c:v>95.679999999999993</c:v>
                </c:pt>
                <c:pt idx="5">
                  <c:v>50.720000000000006</c:v>
                </c:pt>
                <c:pt idx="6">
                  <c:v>96.54</c:v>
                </c:pt>
                <c:pt idx="7">
                  <c:v>61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УО</c:v>
                </c:pt>
                <c:pt idx="1">
                  <c:v>КО</c:v>
                </c:pt>
                <c:pt idx="2">
                  <c:v>УО</c:v>
                </c:pt>
                <c:pt idx="3">
                  <c:v>КО</c:v>
                </c:pt>
                <c:pt idx="4">
                  <c:v>УО</c:v>
                </c:pt>
                <c:pt idx="5">
                  <c:v>КО</c:v>
                </c:pt>
                <c:pt idx="6">
                  <c:v>УО</c:v>
                </c:pt>
                <c:pt idx="7">
                  <c:v>КО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90.86999999999999</c:v>
                </c:pt>
                <c:pt idx="1">
                  <c:v>55.43</c:v>
                </c:pt>
                <c:pt idx="2">
                  <c:v>92.29</c:v>
                </c:pt>
                <c:pt idx="3">
                  <c:v>58.58</c:v>
                </c:pt>
                <c:pt idx="4">
                  <c:v>94.19</c:v>
                </c:pt>
                <c:pt idx="5">
                  <c:v>59.74</c:v>
                </c:pt>
                <c:pt idx="6">
                  <c:v>96.669999999999987</c:v>
                </c:pt>
                <c:pt idx="7">
                  <c:v>64.53</c:v>
                </c:pt>
              </c:numCache>
            </c:numRef>
          </c:val>
        </c:ser>
        <c:shape val="cylinder"/>
        <c:axId val="94491392"/>
        <c:axId val="94492928"/>
        <c:axId val="0"/>
      </c:bar3DChart>
      <c:catAx>
        <c:axId val="9449139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492928"/>
        <c:crosses val="autoZero"/>
        <c:auto val="1"/>
        <c:lblAlgn val="ctr"/>
        <c:lblOffset val="100"/>
      </c:catAx>
      <c:valAx>
        <c:axId val="9449292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49139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Русский язык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3487475915221581"/>
          <c:y val="0.16057563177853157"/>
          <c:w val="0.46805081445744234"/>
          <c:h val="0.725375638309600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</c:v>
                </c:pt>
                <c:pt idx="1">
                  <c:v>191</c:v>
                </c:pt>
                <c:pt idx="2">
                  <c:v>26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5835238337143311"/>
          <c:y val="0.1975887957187169"/>
          <c:w val="0.44164761662856644"/>
          <c:h val="0.72914621467771112"/>
        </c:manualLayout>
      </c:layout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3</c:v>
                </c:pt>
                <c:pt idx="1">
                  <c:v>188</c:v>
                </c:pt>
                <c:pt idx="2">
                  <c:v>3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178160583086967"/>
          <c:y val="0.18676628489620645"/>
          <c:w val="0.44500922050171215"/>
          <c:h val="0.73996872550022152"/>
        </c:manualLayout>
      </c:layout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иолог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9</c:v>
                </c:pt>
                <c:pt idx="1">
                  <c:v>181</c:v>
                </c:pt>
                <c:pt idx="2">
                  <c:v>8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1591374802157297"/>
          <c:y val="0.18676628489620645"/>
          <c:w val="0.44627906861358774"/>
          <c:h val="0.7399687255002215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р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</c:v>
                </c:pt>
                <c:pt idx="1">
                  <c:v>188</c:v>
                </c:pt>
                <c:pt idx="2">
                  <c:v>2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2044639083035926"/>
          <c:y val="0.1975887957187169"/>
          <c:w val="0.44210042564904123"/>
          <c:h val="0.7291462146777111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976</cdr:x>
      <cdr:y>0.8125</cdr:y>
    </cdr:from>
    <cdr:to>
      <cdr:x>0.99323</cdr:x>
      <cdr:y>0.905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78230" y="2476500"/>
          <a:ext cx="7863840" cy="28194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217</cdr:x>
      <cdr:y>0.81905</cdr:y>
    </cdr:from>
    <cdr:to>
      <cdr:x>0.89543</cdr:x>
      <cdr:y>0.93095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75352" y="2621288"/>
          <a:ext cx="7711398" cy="358124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45CC3-0B06-45FD-846B-6B4D45CA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40</Pages>
  <Words>5263</Words>
  <Characters>3000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90</cp:revision>
  <cp:lastPrinted>2020-12-17T10:44:00Z</cp:lastPrinted>
  <dcterms:created xsi:type="dcterms:W3CDTF">2020-12-01T13:49:00Z</dcterms:created>
  <dcterms:modified xsi:type="dcterms:W3CDTF">2023-01-27T11:50:00Z</dcterms:modified>
</cp:coreProperties>
</file>